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175E3" w14:textId="77777777" w:rsidR="005D2CBE" w:rsidRPr="00894506" w:rsidRDefault="00CE0B88" w:rsidP="00D95146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_____</w:t>
      </w:r>
      <w:r w:rsidR="00C85B09" w:rsidRPr="00894506">
        <w:rPr>
          <w:sz w:val="24"/>
          <w:szCs w:val="24"/>
        </w:rPr>
        <w:t>_____________________________________________________________________</w:t>
      </w:r>
    </w:p>
    <w:p w14:paraId="4B945650" w14:textId="77777777" w:rsidR="005D2CBE" w:rsidRPr="00894506" w:rsidRDefault="005D2CBE" w:rsidP="00D95146">
      <w:pPr>
        <w:spacing w:after="0" w:line="240" w:lineRule="auto"/>
        <w:jc w:val="center"/>
        <w:rPr>
          <w:b/>
          <w:sz w:val="24"/>
          <w:szCs w:val="24"/>
        </w:rPr>
      </w:pPr>
      <w:r w:rsidRPr="00894506">
        <w:rPr>
          <w:b/>
          <w:sz w:val="24"/>
          <w:szCs w:val="24"/>
        </w:rPr>
        <w:t>TERMO DE ANÁLISE DE CREDENCIAMENTO</w:t>
      </w:r>
    </w:p>
    <w:p w14:paraId="14C01488" w14:textId="681E379E" w:rsidR="00724EF9" w:rsidRPr="00894506" w:rsidRDefault="00B5527D" w:rsidP="00D95146">
      <w:pPr>
        <w:spacing w:after="0" w:line="240" w:lineRule="auto"/>
        <w:jc w:val="center"/>
        <w:rPr>
          <w:sz w:val="24"/>
          <w:szCs w:val="24"/>
        </w:rPr>
      </w:pPr>
      <w:r w:rsidRPr="00894506">
        <w:rPr>
          <w:b/>
          <w:sz w:val="24"/>
          <w:szCs w:val="24"/>
        </w:rPr>
        <w:t xml:space="preserve"> </w:t>
      </w:r>
      <w:r w:rsidR="005D2CBE" w:rsidRPr="00894506">
        <w:rPr>
          <w:b/>
          <w:sz w:val="24"/>
          <w:szCs w:val="24"/>
        </w:rPr>
        <w:t>(</w:t>
      </w:r>
      <w:r w:rsidR="00CE0B88">
        <w:rPr>
          <w:b/>
          <w:sz w:val="24"/>
          <w:szCs w:val="24"/>
        </w:rPr>
        <w:t xml:space="preserve">modelo mínimo conforme </w:t>
      </w:r>
      <w:r w:rsidR="005D2CBE" w:rsidRPr="00894506">
        <w:rPr>
          <w:b/>
          <w:sz w:val="24"/>
          <w:szCs w:val="24"/>
        </w:rPr>
        <w:t xml:space="preserve">PORTARIA </w:t>
      </w:r>
      <w:r w:rsidR="00E72E7E" w:rsidRPr="00894506">
        <w:rPr>
          <w:b/>
          <w:sz w:val="24"/>
          <w:szCs w:val="24"/>
        </w:rPr>
        <w:t xml:space="preserve">MPS </w:t>
      </w:r>
      <w:r w:rsidR="005D2CBE" w:rsidRPr="00894506">
        <w:rPr>
          <w:b/>
          <w:sz w:val="24"/>
          <w:szCs w:val="24"/>
        </w:rPr>
        <w:t>n° 519, de 24 de agosto de 2011)</w:t>
      </w:r>
    </w:p>
    <w:p w14:paraId="27E0543D" w14:textId="77777777" w:rsidR="00724EF9" w:rsidRDefault="00724EF9" w:rsidP="00D95146">
      <w:pPr>
        <w:pBdr>
          <w:bottom w:val="single" w:sz="12" w:space="1" w:color="auto"/>
        </w:pBdr>
        <w:spacing w:after="0"/>
        <w:jc w:val="center"/>
      </w:pPr>
    </w:p>
    <w:p w14:paraId="640C6FCA" w14:textId="77777777" w:rsidR="005D2CBE" w:rsidRDefault="005D2CBE" w:rsidP="00D95146">
      <w:pPr>
        <w:spacing w:after="0"/>
        <w:jc w:val="center"/>
      </w:pPr>
    </w:p>
    <w:p w14:paraId="4C298B19" w14:textId="745830B0" w:rsidR="008D7868" w:rsidRPr="002C4A1F" w:rsidRDefault="008D7868" w:rsidP="00D95146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 w:rsidRPr="002C4A1F">
        <w:rPr>
          <w:sz w:val="20"/>
          <w:szCs w:val="20"/>
        </w:rPr>
        <w:t xml:space="preserve">Nos termos da Portaria MPS nº 519, de 2011, na redação dada pela Portaria nº </w:t>
      </w:r>
      <w:r w:rsidR="00D96F69">
        <w:rPr>
          <w:sz w:val="20"/>
          <w:szCs w:val="20"/>
        </w:rPr>
        <w:t xml:space="preserve">MPS </w:t>
      </w:r>
      <w:r w:rsidRPr="002C4A1F">
        <w:rPr>
          <w:sz w:val="20"/>
          <w:szCs w:val="20"/>
        </w:rPr>
        <w:t xml:space="preserve">440, de 2013, para receber as aplicações dos recursos dos Regimes Próprios de Previdência Social </w:t>
      </w:r>
      <w:r w:rsidR="00287122">
        <w:rPr>
          <w:sz w:val="20"/>
          <w:szCs w:val="20"/>
        </w:rPr>
        <w:t>(</w:t>
      </w:r>
      <w:r w:rsidRPr="002C4A1F">
        <w:rPr>
          <w:sz w:val="20"/>
          <w:szCs w:val="20"/>
        </w:rPr>
        <w:t>RPPS</w:t>
      </w:r>
      <w:r w:rsidR="00287122">
        <w:rPr>
          <w:sz w:val="20"/>
          <w:szCs w:val="20"/>
        </w:rPr>
        <w:t>)</w:t>
      </w:r>
      <w:r w:rsidRPr="002C4A1F">
        <w:rPr>
          <w:sz w:val="20"/>
          <w:szCs w:val="20"/>
        </w:rPr>
        <w:t xml:space="preserve">, em caso de gestão própria, e assegurar as condições de segurança, rentabilidade, solvência e liquidez previstas na Resolução do Conselho Monetário Nacional – CMN nº 3.922, de 2010, as </w:t>
      </w:r>
      <w:r w:rsidR="00D92666">
        <w:rPr>
          <w:sz w:val="20"/>
          <w:szCs w:val="20"/>
        </w:rPr>
        <w:t>instituições escolhidas para receber as aplicações dos RPPS</w:t>
      </w:r>
      <w:r w:rsidRPr="002C4A1F">
        <w:rPr>
          <w:sz w:val="20"/>
          <w:szCs w:val="20"/>
        </w:rPr>
        <w:t xml:space="preserve"> devem ter sido objeto de prévio credenciamento. Em caso de fundos de investimento, o processo de credenciamento deve recair </w:t>
      </w:r>
      <w:r w:rsidR="00D92666">
        <w:rPr>
          <w:sz w:val="20"/>
          <w:szCs w:val="20"/>
        </w:rPr>
        <w:t xml:space="preserve">também </w:t>
      </w:r>
      <w:r w:rsidRPr="002C4A1F">
        <w:rPr>
          <w:sz w:val="20"/>
          <w:szCs w:val="20"/>
        </w:rPr>
        <w:t>sobre as instituições que atuam em sua administração ou gestão.</w:t>
      </w:r>
    </w:p>
    <w:p w14:paraId="70CA1B71" w14:textId="159B6369" w:rsidR="008D7868" w:rsidRPr="002C4A1F" w:rsidRDefault="008D7868" w:rsidP="00D95146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 w:rsidRPr="002C4A1F">
        <w:rPr>
          <w:sz w:val="20"/>
          <w:szCs w:val="20"/>
        </w:rPr>
        <w:t xml:space="preserve">A referida </w:t>
      </w:r>
      <w:r w:rsidR="00D96F69">
        <w:rPr>
          <w:sz w:val="20"/>
          <w:szCs w:val="20"/>
        </w:rPr>
        <w:t>P</w:t>
      </w:r>
      <w:r w:rsidRPr="002C4A1F">
        <w:rPr>
          <w:sz w:val="20"/>
          <w:szCs w:val="20"/>
        </w:rPr>
        <w:t>ortaria estabelece em seu art. 3º, §§</w:t>
      </w:r>
      <w:r w:rsidR="00D96F69">
        <w:rPr>
          <w:sz w:val="20"/>
          <w:szCs w:val="20"/>
        </w:rPr>
        <w:t xml:space="preserve"> </w:t>
      </w:r>
      <w:r w:rsidRPr="002C4A1F">
        <w:rPr>
          <w:sz w:val="20"/>
          <w:szCs w:val="20"/>
        </w:rPr>
        <w:t xml:space="preserve">1º e 2º, os parâmetros mínimos para o processo de credenciamento e </w:t>
      </w:r>
      <w:r w:rsidR="00D96F69">
        <w:rPr>
          <w:sz w:val="20"/>
          <w:szCs w:val="20"/>
        </w:rPr>
        <w:t>n</w:t>
      </w:r>
      <w:r w:rsidRPr="002C4A1F">
        <w:rPr>
          <w:sz w:val="20"/>
          <w:szCs w:val="20"/>
        </w:rPr>
        <w:t xml:space="preserve">o art. 6º-E, que </w:t>
      </w:r>
      <w:r w:rsidRPr="001971E8">
        <w:rPr>
          <w:i/>
          <w:sz w:val="20"/>
          <w:szCs w:val="20"/>
        </w:rPr>
        <w:t>“a análise das informações relativas à instituição credenciada e a verificação dos requisitos mínimos estabelecidos  para  o  credenciamento  deverão  ser registradas  em  Termo  de  Análise  de  Credenciamento”</w:t>
      </w:r>
      <w:r w:rsidRPr="002C4A1F">
        <w:rPr>
          <w:sz w:val="20"/>
          <w:szCs w:val="20"/>
        </w:rPr>
        <w:t xml:space="preserve"> e de </w:t>
      </w:r>
      <w:r w:rsidRPr="001971E8">
        <w:rPr>
          <w:i/>
          <w:sz w:val="20"/>
          <w:szCs w:val="20"/>
        </w:rPr>
        <w:t>“Atestado de Credenciamento”</w:t>
      </w:r>
      <w:r w:rsidRPr="002C4A1F">
        <w:rPr>
          <w:sz w:val="20"/>
          <w:szCs w:val="20"/>
        </w:rPr>
        <w:t>, cujos  conteúdos  mínimos constarão  de  formulário  disponibilizado  no endereço  eletrônico  do M</w:t>
      </w:r>
      <w:r w:rsidR="00D92666">
        <w:rPr>
          <w:sz w:val="20"/>
          <w:szCs w:val="20"/>
        </w:rPr>
        <w:t xml:space="preserve">inistério do Trabalho e Previdência </w:t>
      </w:r>
      <w:r w:rsidRPr="002C4A1F">
        <w:rPr>
          <w:sz w:val="20"/>
          <w:szCs w:val="20"/>
        </w:rPr>
        <w:t>S</w:t>
      </w:r>
      <w:r w:rsidR="00D92666">
        <w:rPr>
          <w:sz w:val="20"/>
          <w:szCs w:val="20"/>
        </w:rPr>
        <w:t>ocial (MTPS)</w:t>
      </w:r>
      <w:r w:rsidRPr="002C4A1F">
        <w:rPr>
          <w:sz w:val="20"/>
          <w:szCs w:val="20"/>
        </w:rPr>
        <w:t xml:space="preserve"> na rede mundial de computadores – Internet.</w:t>
      </w:r>
    </w:p>
    <w:p w14:paraId="148BA455" w14:textId="3BA5956E" w:rsidR="008D7868" w:rsidRPr="002C4A1F" w:rsidRDefault="008D7868" w:rsidP="00D95146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 w:rsidRPr="002C4A1F">
        <w:rPr>
          <w:sz w:val="20"/>
          <w:szCs w:val="20"/>
        </w:rPr>
        <w:t xml:space="preserve">Para tanto, está sendo publicado o presente termo, com os </w:t>
      </w:r>
      <w:r w:rsidRPr="00377384">
        <w:rPr>
          <w:b/>
          <w:sz w:val="20"/>
          <w:szCs w:val="20"/>
          <w:u w:val="single"/>
        </w:rPr>
        <w:t>requisitos mínimos</w:t>
      </w:r>
      <w:r w:rsidRPr="002C4A1F">
        <w:rPr>
          <w:sz w:val="20"/>
          <w:szCs w:val="20"/>
        </w:rPr>
        <w:t xml:space="preserve"> para o credenciamento das instituições administradoras e gestoras de fundos de investimento</w:t>
      </w:r>
      <w:r w:rsidR="00FE55DE">
        <w:rPr>
          <w:sz w:val="20"/>
          <w:szCs w:val="20"/>
        </w:rPr>
        <w:t xml:space="preserve">, que pode ser aplicado também </w:t>
      </w:r>
      <w:r w:rsidRPr="002C4A1F">
        <w:rPr>
          <w:sz w:val="20"/>
          <w:szCs w:val="20"/>
        </w:rPr>
        <w:t xml:space="preserve">aos intermediários, instituições integrantes do sistema de distribuição ou agentes autônomos de investimento, que recebam ou registrem ordens de compra ou venda dos RPPS ou que a estes ofereçam </w:t>
      </w:r>
      <w:r w:rsidR="005B6EB6">
        <w:rPr>
          <w:sz w:val="20"/>
          <w:szCs w:val="20"/>
        </w:rPr>
        <w:t>seu</w:t>
      </w:r>
      <w:r w:rsidRPr="002C4A1F">
        <w:rPr>
          <w:sz w:val="20"/>
          <w:szCs w:val="20"/>
        </w:rPr>
        <w:t xml:space="preserve">s produtos. </w:t>
      </w:r>
      <w:r w:rsidR="00FE55DE">
        <w:rPr>
          <w:sz w:val="20"/>
          <w:szCs w:val="20"/>
        </w:rPr>
        <w:t>N</w:t>
      </w:r>
      <w:r w:rsidRPr="002C4A1F">
        <w:rPr>
          <w:sz w:val="20"/>
          <w:szCs w:val="20"/>
        </w:rPr>
        <w:t>ão se aplica</w:t>
      </w:r>
      <w:r w:rsidR="00FE55DE">
        <w:rPr>
          <w:sz w:val="20"/>
          <w:szCs w:val="20"/>
        </w:rPr>
        <w:t>, porém,</w:t>
      </w:r>
      <w:r w:rsidRPr="002C4A1F">
        <w:rPr>
          <w:sz w:val="20"/>
          <w:szCs w:val="20"/>
        </w:rPr>
        <w:t xml:space="preserve"> a prestadores de serviço eventualmente contratados pelo RPPS, aos quais por serem objeto de contratação com a administração p</w:t>
      </w:r>
      <w:r w:rsidR="002C4A1F" w:rsidRPr="002C4A1F">
        <w:rPr>
          <w:sz w:val="20"/>
          <w:szCs w:val="20"/>
        </w:rPr>
        <w:t>ú</w:t>
      </w:r>
      <w:r w:rsidRPr="002C4A1F">
        <w:rPr>
          <w:sz w:val="20"/>
          <w:szCs w:val="20"/>
        </w:rPr>
        <w:t>blica devem observar a legislação aplicável.</w:t>
      </w:r>
    </w:p>
    <w:p w14:paraId="4C2C021B" w14:textId="0ED623C0" w:rsidR="008D7868" w:rsidRPr="002C4A1F" w:rsidRDefault="008D7868" w:rsidP="00D95146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 w:rsidRPr="002C4A1F">
        <w:rPr>
          <w:sz w:val="20"/>
          <w:szCs w:val="20"/>
        </w:rPr>
        <w:t xml:space="preserve">As condições para credenciamento das entidades devem ser definidas pelo RPPS e avaliadas periodicamente de forma a garantir o equilíbrio de longo prazo da sua carteira de investimentos. </w:t>
      </w:r>
      <w:r w:rsidR="00FE55DE">
        <w:rPr>
          <w:sz w:val="20"/>
          <w:szCs w:val="20"/>
        </w:rPr>
        <w:t xml:space="preserve">Orientamos também que seja realizado </w:t>
      </w:r>
      <w:r w:rsidR="00FE55DE" w:rsidRPr="002C4A1F">
        <w:rPr>
          <w:sz w:val="20"/>
          <w:szCs w:val="20"/>
        </w:rPr>
        <w:t xml:space="preserve">Processo de Classificação, que consolida os critérios de análise das instituições e </w:t>
      </w:r>
      <w:r w:rsidR="008056C4">
        <w:rPr>
          <w:sz w:val="20"/>
          <w:szCs w:val="20"/>
        </w:rPr>
        <w:t xml:space="preserve">de </w:t>
      </w:r>
      <w:r w:rsidR="00FE55DE" w:rsidRPr="002C4A1F">
        <w:rPr>
          <w:sz w:val="20"/>
          <w:szCs w:val="20"/>
        </w:rPr>
        <w:t>seus respectivos fundos de investimento que irão impactar nas escolhas dos produtos aptos a receberem recursos dos RPPS</w:t>
      </w:r>
      <w:r w:rsidR="00FE55DE">
        <w:rPr>
          <w:sz w:val="20"/>
          <w:szCs w:val="20"/>
        </w:rPr>
        <w:t xml:space="preserve"> e que os entes federativos estabeleçam em ato normativo critérios ou requisitos mínimos para credenciamento, de forma a não ser iniciado o processo para aquelas instituições que não os atendam</w:t>
      </w:r>
      <w:r w:rsidR="00FE55DE" w:rsidRPr="002C4A1F">
        <w:rPr>
          <w:sz w:val="20"/>
          <w:szCs w:val="20"/>
        </w:rPr>
        <w:t>.</w:t>
      </w:r>
    </w:p>
    <w:p w14:paraId="4F59AC9C" w14:textId="48263D1D" w:rsidR="008D7868" w:rsidRPr="002C4A1F" w:rsidRDefault="008D7868" w:rsidP="00D95146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 w:rsidRPr="002C4A1F">
        <w:rPr>
          <w:sz w:val="20"/>
          <w:szCs w:val="20"/>
        </w:rPr>
        <w:t xml:space="preserve">O processo de credenciamento objetiva a escolha </w:t>
      </w:r>
      <w:r w:rsidR="00894506">
        <w:rPr>
          <w:sz w:val="20"/>
          <w:szCs w:val="20"/>
        </w:rPr>
        <w:t xml:space="preserve">dos </w:t>
      </w:r>
      <w:r w:rsidR="00287122">
        <w:rPr>
          <w:sz w:val="20"/>
          <w:szCs w:val="20"/>
        </w:rPr>
        <w:t xml:space="preserve">administradores e gestores de </w:t>
      </w:r>
      <w:r w:rsidR="00894506">
        <w:rPr>
          <w:sz w:val="20"/>
          <w:szCs w:val="20"/>
        </w:rPr>
        <w:t xml:space="preserve">veículos </w:t>
      </w:r>
      <w:r w:rsidRPr="002C4A1F">
        <w:rPr>
          <w:sz w:val="20"/>
          <w:szCs w:val="20"/>
        </w:rPr>
        <w:t>financeiros que poderão ser posteriormente selecionados pelo RPPS</w:t>
      </w:r>
      <w:r w:rsidR="00894506">
        <w:rPr>
          <w:sz w:val="20"/>
          <w:szCs w:val="20"/>
        </w:rPr>
        <w:t xml:space="preserve"> para alocação</w:t>
      </w:r>
      <w:r w:rsidRPr="002C4A1F">
        <w:rPr>
          <w:sz w:val="20"/>
          <w:szCs w:val="20"/>
        </w:rPr>
        <w:t xml:space="preserve">, por meio de análise, não somente das características e riscos </w:t>
      </w:r>
      <w:r w:rsidR="008056C4">
        <w:rPr>
          <w:sz w:val="20"/>
          <w:szCs w:val="20"/>
        </w:rPr>
        <w:t>dos</w:t>
      </w:r>
      <w:r w:rsidRPr="002C4A1F">
        <w:rPr>
          <w:sz w:val="20"/>
          <w:szCs w:val="20"/>
        </w:rPr>
        <w:t xml:space="preserve"> </w:t>
      </w:r>
      <w:r w:rsidR="008056C4">
        <w:rPr>
          <w:sz w:val="20"/>
          <w:szCs w:val="20"/>
        </w:rPr>
        <w:t xml:space="preserve">produtos de </w:t>
      </w:r>
      <w:r w:rsidRPr="002C4A1F">
        <w:rPr>
          <w:sz w:val="20"/>
          <w:szCs w:val="20"/>
        </w:rPr>
        <w:t>investimento</w:t>
      </w:r>
      <w:r w:rsidR="008056C4">
        <w:rPr>
          <w:sz w:val="20"/>
          <w:szCs w:val="20"/>
        </w:rPr>
        <w:t>s</w:t>
      </w:r>
      <w:r w:rsidRPr="002C4A1F">
        <w:rPr>
          <w:sz w:val="20"/>
          <w:szCs w:val="20"/>
        </w:rPr>
        <w:t>, mas também das instituições financeiras ou daquelas responsáveis pela sua administração e gestão.</w:t>
      </w:r>
    </w:p>
    <w:p w14:paraId="3E3FBE9B" w14:textId="7E035C7F" w:rsidR="00CE0B88" w:rsidRDefault="008D7868" w:rsidP="00D95146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 w:rsidRPr="002C4A1F">
        <w:rPr>
          <w:sz w:val="20"/>
          <w:szCs w:val="20"/>
        </w:rPr>
        <w:t>A utilização do Termo de Análise de Credenciamento e do Atestado de Credenciamento não afasta a responsabilidade dos gestores do RPPS pela verificação do cumprimento dos requisitos mínimos para o credenciamento</w:t>
      </w:r>
      <w:r w:rsidR="00287122">
        <w:rPr>
          <w:sz w:val="20"/>
          <w:szCs w:val="20"/>
        </w:rPr>
        <w:t xml:space="preserve">, da criteriosa análise do objetivo, política de investimentos e da carteira do fundo, devendo </w:t>
      </w:r>
      <w:r w:rsidRPr="002C4A1F">
        <w:rPr>
          <w:sz w:val="20"/>
          <w:szCs w:val="20"/>
        </w:rPr>
        <w:t xml:space="preserve">o RPPS </w:t>
      </w:r>
      <w:r w:rsidR="00287122" w:rsidRPr="002C4A1F">
        <w:rPr>
          <w:sz w:val="20"/>
          <w:szCs w:val="20"/>
        </w:rPr>
        <w:t>estabele</w:t>
      </w:r>
      <w:r w:rsidR="00287122">
        <w:rPr>
          <w:sz w:val="20"/>
          <w:szCs w:val="20"/>
        </w:rPr>
        <w:t>cer</w:t>
      </w:r>
      <w:r w:rsidR="00287122" w:rsidRPr="002C4A1F">
        <w:rPr>
          <w:sz w:val="20"/>
          <w:szCs w:val="20"/>
        </w:rPr>
        <w:t xml:space="preserve"> </w:t>
      </w:r>
      <w:r w:rsidRPr="002C4A1F">
        <w:rPr>
          <w:sz w:val="20"/>
          <w:szCs w:val="20"/>
        </w:rPr>
        <w:t>critérios adicionais</w:t>
      </w:r>
      <w:r w:rsidR="00287122">
        <w:rPr>
          <w:sz w:val="20"/>
          <w:szCs w:val="20"/>
        </w:rPr>
        <w:t xml:space="preserve"> de análise</w:t>
      </w:r>
      <w:r w:rsidRPr="002C4A1F">
        <w:rPr>
          <w:sz w:val="20"/>
          <w:szCs w:val="20"/>
        </w:rPr>
        <w:t xml:space="preserve"> com o objetivo de garantir a melhor relação de risco e retorno aos ativos garantidores do plano de benefícios</w:t>
      </w:r>
      <w:r w:rsidR="00287122">
        <w:rPr>
          <w:sz w:val="20"/>
          <w:szCs w:val="20"/>
        </w:rPr>
        <w:t xml:space="preserve"> e a aderência </w:t>
      </w:r>
      <w:r w:rsidR="005146B6">
        <w:rPr>
          <w:sz w:val="20"/>
          <w:szCs w:val="20"/>
        </w:rPr>
        <w:t>a</w:t>
      </w:r>
      <w:r w:rsidR="00287122">
        <w:rPr>
          <w:sz w:val="20"/>
          <w:szCs w:val="20"/>
        </w:rPr>
        <w:t xml:space="preserve"> sua política de investimentos.</w:t>
      </w:r>
    </w:p>
    <w:p w14:paraId="2E80034C" w14:textId="28BEE018" w:rsidR="00F764FF" w:rsidRDefault="00F764FF" w:rsidP="00D95146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Deve ser preenchido um Termo de Análise de Credenciamento para cada Instituição administradora e gestora de fundo de investimento que a referida Instituição pr</w:t>
      </w:r>
      <w:r w:rsidR="00D95146">
        <w:rPr>
          <w:sz w:val="20"/>
          <w:szCs w:val="20"/>
        </w:rPr>
        <w:t xml:space="preserve">etende se </w:t>
      </w:r>
      <w:r w:rsidR="005146B6">
        <w:rPr>
          <w:sz w:val="20"/>
          <w:szCs w:val="20"/>
        </w:rPr>
        <w:t>c</w:t>
      </w:r>
      <w:r w:rsidR="00D95146">
        <w:rPr>
          <w:sz w:val="20"/>
          <w:szCs w:val="20"/>
        </w:rPr>
        <w:t>redenciar como admin</w:t>
      </w:r>
      <w:r>
        <w:rPr>
          <w:sz w:val="20"/>
          <w:szCs w:val="20"/>
        </w:rPr>
        <w:t>i</w:t>
      </w:r>
      <w:r w:rsidR="00D95146">
        <w:rPr>
          <w:sz w:val="20"/>
          <w:szCs w:val="20"/>
        </w:rPr>
        <w:t>s</w:t>
      </w:r>
      <w:r>
        <w:rPr>
          <w:sz w:val="20"/>
          <w:szCs w:val="20"/>
        </w:rPr>
        <w:t xml:space="preserve">tradora/gestora para futura decisão de </w:t>
      </w:r>
      <w:r w:rsidR="00D95146">
        <w:rPr>
          <w:sz w:val="20"/>
          <w:szCs w:val="20"/>
        </w:rPr>
        <w:t>investimento</w:t>
      </w:r>
      <w:r>
        <w:rPr>
          <w:sz w:val="20"/>
          <w:szCs w:val="20"/>
        </w:rPr>
        <w:t>.</w:t>
      </w:r>
      <w:r w:rsidR="00626445">
        <w:rPr>
          <w:sz w:val="20"/>
          <w:szCs w:val="20"/>
        </w:rPr>
        <w:t xml:space="preserve"> Deve também ser efetuada uma análise individualizada de cada fundo de </w:t>
      </w:r>
      <w:r w:rsidR="002A01BD">
        <w:rPr>
          <w:sz w:val="20"/>
          <w:szCs w:val="20"/>
        </w:rPr>
        <w:t>investimento, conforme modelo de</w:t>
      </w:r>
      <w:r w:rsidR="00626445">
        <w:rPr>
          <w:sz w:val="20"/>
          <w:szCs w:val="20"/>
        </w:rPr>
        <w:t xml:space="preserve"> </w:t>
      </w:r>
      <w:r w:rsidR="00626445" w:rsidRPr="00626445">
        <w:rPr>
          <w:sz w:val="20"/>
          <w:szCs w:val="20"/>
        </w:rPr>
        <w:t>Análise de(s) Fundo(s) de Investimento</w:t>
      </w:r>
      <w:r w:rsidR="002A01BD">
        <w:rPr>
          <w:sz w:val="20"/>
          <w:szCs w:val="20"/>
        </w:rPr>
        <w:t>, a ser anexada ao presente termo</w:t>
      </w:r>
      <w:r w:rsidR="00626445">
        <w:rPr>
          <w:sz w:val="20"/>
          <w:szCs w:val="20"/>
        </w:rPr>
        <w:t>. Ao final da análise deverá ser emit</w:t>
      </w:r>
      <w:r w:rsidR="002A01BD">
        <w:rPr>
          <w:sz w:val="20"/>
          <w:szCs w:val="20"/>
        </w:rPr>
        <w:t>id</w:t>
      </w:r>
      <w:r w:rsidR="00626445">
        <w:rPr>
          <w:sz w:val="20"/>
          <w:szCs w:val="20"/>
        </w:rPr>
        <w:t>o o</w:t>
      </w:r>
      <w:r w:rsidR="002A01BD">
        <w:rPr>
          <w:sz w:val="20"/>
          <w:szCs w:val="20"/>
        </w:rPr>
        <w:t xml:space="preserve"> respectivo</w:t>
      </w:r>
      <w:r w:rsidR="00626445">
        <w:rPr>
          <w:sz w:val="20"/>
          <w:szCs w:val="20"/>
        </w:rPr>
        <w:t xml:space="preserve"> </w:t>
      </w:r>
      <w:r w:rsidR="002A01BD">
        <w:rPr>
          <w:sz w:val="20"/>
          <w:szCs w:val="20"/>
        </w:rPr>
        <w:t>A</w:t>
      </w:r>
      <w:r w:rsidR="00626445">
        <w:rPr>
          <w:sz w:val="20"/>
          <w:szCs w:val="20"/>
        </w:rPr>
        <w:t>testado</w:t>
      </w:r>
      <w:r w:rsidR="002A01BD">
        <w:rPr>
          <w:sz w:val="20"/>
          <w:szCs w:val="20"/>
        </w:rPr>
        <w:t xml:space="preserve"> de Credenciamento.</w:t>
      </w:r>
    </w:p>
    <w:p w14:paraId="765D452C" w14:textId="23F0CDDA" w:rsidR="005D07EB" w:rsidRDefault="0090298F" w:rsidP="00D95146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título de orientação do </w:t>
      </w:r>
      <w:r w:rsidR="00F764FF">
        <w:rPr>
          <w:sz w:val="20"/>
          <w:szCs w:val="20"/>
        </w:rPr>
        <w:t>Termo de Análise de Credenciamento</w:t>
      </w:r>
      <w:r w:rsidR="002A01BD">
        <w:rPr>
          <w:sz w:val="20"/>
          <w:szCs w:val="20"/>
        </w:rPr>
        <w:t xml:space="preserve"> e de </w:t>
      </w:r>
      <w:r w:rsidR="002A01BD" w:rsidRPr="00626445">
        <w:rPr>
          <w:sz w:val="20"/>
          <w:szCs w:val="20"/>
        </w:rPr>
        <w:t>Análise de(s) Fundo(s) de Investimento</w:t>
      </w:r>
      <w:r w:rsidR="00F764FF">
        <w:rPr>
          <w:sz w:val="20"/>
          <w:szCs w:val="20"/>
        </w:rPr>
        <w:t>,</w:t>
      </w:r>
      <w:r w:rsidR="002A01BD">
        <w:rPr>
          <w:sz w:val="20"/>
          <w:szCs w:val="20"/>
        </w:rPr>
        <w:t xml:space="preserve"> </w:t>
      </w:r>
      <w:r w:rsidR="00F764FF">
        <w:rPr>
          <w:sz w:val="20"/>
          <w:szCs w:val="20"/>
        </w:rPr>
        <w:t xml:space="preserve"> estão destacados na cor laranja o</w:t>
      </w:r>
      <w:r>
        <w:rPr>
          <w:sz w:val="20"/>
          <w:szCs w:val="20"/>
        </w:rPr>
        <w:t xml:space="preserve">s campos </w:t>
      </w:r>
      <w:r w:rsidR="00F764FF">
        <w:rPr>
          <w:sz w:val="20"/>
          <w:szCs w:val="20"/>
        </w:rPr>
        <w:t>que prov</w:t>
      </w:r>
      <w:r w:rsidR="005146B6">
        <w:rPr>
          <w:sz w:val="20"/>
          <w:szCs w:val="20"/>
        </w:rPr>
        <w:t>ê</w:t>
      </w:r>
      <w:r w:rsidR="00F764FF">
        <w:rPr>
          <w:sz w:val="20"/>
          <w:szCs w:val="20"/>
        </w:rPr>
        <w:t>m de informações a serem repassadas à Unidade Gestora do RPPS pela Instituição a ser credenciada.</w:t>
      </w:r>
    </w:p>
    <w:p w14:paraId="4A2632A0" w14:textId="77777777" w:rsidR="005D07EB" w:rsidRDefault="005D07EB" w:rsidP="00D95146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  <w:sectPr w:rsidR="005D07EB" w:rsidSect="00377384">
          <w:headerReference w:type="default" r:id="rId8"/>
          <w:footerReference w:type="default" r:id="rId9"/>
          <w:pgSz w:w="11906" w:h="16838"/>
          <w:pgMar w:top="1276" w:right="1274" w:bottom="1417" w:left="1701" w:header="708" w:footer="708" w:gutter="0"/>
          <w:cols w:space="708"/>
          <w:titlePg/>
          <w:docGrid w:linePitch="360"/>
        </w:sectPr>
      </w:pPr>
    </w:p>
    <w:p w14:paraId="000B3CED" w14:textId="48889080" w:rsidR="0090298F" w:rsidRDefault="0090298F" w:rsidP="001971E8">
      <w:pPr>
        <w:spacing w:after="0"/>
        <w:jc w:val="both"/>
        <w:rPr>
          <w:sz w:val="20"/>
          <w:szCs w:val="20"/>
        </w:rPr>
      </w:pPr>
    </w:p>
    <w:tbl>
      <w:tblPr>
        <w:tblStyle w:val="Tabelacomgrade"/>
        <w:tblW w:w="935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405"/>
        <w:gridCol w:w="832"/>
        <w:gridCol w:w="1276"/>
        <w:gridCol w:w="2268"/>
        <w:gridCol w:w="708"/>
        <w:gridCol w:w="1862"/>
      </w:tblGrid>
      <w:tr w:rsidR="00985BAE" w:rsidRPr="005D2CBE" w14:paraId="238E67D1" w14:textId="77777777" w:rsidTr="007E6C15">
        <w:trPr>
          <w:trHeight w:val="680"/>
        </w:trPr>
        <w:tc>
          <w:tcPr>
            <w:tcW w:w="93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2CFA0F" w14:textId="77777777" w:rsidR="00985BAE" w:rsidRDefault="00127B85" w:rsidP="00D9514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971E8">
              <w:rPr>
                <w:rFonts w:cs="Times New Roman"/>
                <w:b/>
                <w:sz w:val="28"/>
                <w:szCs w:val="28"/>
              </w:rPr>
              <w:t xml:space="preserve">TERMO DE ANÁLISE </w:t>
            </w:r>
            <w:r w:rsidR="001C092B" w:rsidRPr="001971E8">
              <w:rPr>
                <w:rFonts w:cs="Times New Roman"/>
                <w:b/>
                <w:sz w:val="28"/>
                <w:szCs w:val="28"/>
              </w:rPr>
              <w:t>DE CREDENCIAMENTO</w:t>
            </w:r>
          </w:p>
          <w:p w14:paraId="00259CD6" w14:textId="77777777" w:rsidR="00B5527D" w:rsidRPr="00B5527D" w:rsidRDefault="00B5527D" w:rsidP="00B552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5527D">
              <w:rPr>
                <w:b/>
                <w:color w:val="FF0000"/>
                <w:sz w:val="24"/>
                <w:szCs w:val="24"/>
              </w:rPr>
              <w:t>Análise de Instituição Administradora ou Gestora</w:t>
            </w:r>
          </w:p>
          <w:p w14:paraId="3A81E080" w14:textId="3A1C48C1" w:rsidR="00FE55DE" w:rsidRPr="005D2CBE" w:rsidRDefault="00FE55DE" w:rsidP="0031391D">
            <w:pPr>
              <w:jc w:val="both"/>
              <w:rPr>
                <w:rFonts w:cs="Times New Roman"/>
                <w:sz w:val="21"/>
                <w:szCs w:val="21"/>
              </w:rPr>
            </w:pPr>
            <w:r w:rsidRPr="00FE55DE">
              <w:rPr>
                <w:rFonts w:cs="Times New Roman"/>
                <w:sz w:val="21"/>
                <w:szCs w:val="21"/>
              </w:rPr>
              <w:t xml:space="preserve">Este formulário tem por objetivo colher informações para </w:t>
            </w:r>
            <w:r>
              <w:rPr>
                <w:rFonts w:cs="Times New Roman"/>
                <w:sz w:val="21"/>
                <w:szCs w:val="21"/>
              </w:rPr>
              <w:t xml:space="preserve">a análise </w:t>
            </w:r>
            <w:r w:rsidR="005B6957">
              <w:rPr>
                <w:rFonts w:cs="Times New Roman"/>
                <w:sz w:val="21"/>
                <w:szCs w:val="21"/>
              </w:rPr>
              <w:t>d</w:t>
            </w:r>
            <w:r w:rsidRPr="00FE55DE">
              <w:rPr>
                <w:rFonts w:cs="Times New Roman"/>
                <w:sz w:val="21"/>
                <w:szCs w:val="21"/>
              </w:rPr>
              <w:t xml:space="preserve">o credenciamento de </w:t>
            </w:r>
            <w:r>
              <w:rPr>
                <w:rFonts w:cs="Times New Roman"/>
                <w:sz w:val="21"/>
                <w:szCs w:val="21"/>
              </w:rPr>
              <w:t xml:space="preserve">instituições </w:t>
            </w:r>
            <w:r w:rsidR="005B6957">
              <w:rPr>
                <w:rFonts w:cs="Times New Roman"/>
                <w:sz w:val="21"/>
                <w:szCs w:val="21"/>
              </w:rPr>
              <w:t>pelos</w:t>
            </w:r>
            <w:r w:rsidRPr="00FE55DE">
              <w:rPr>
                <w:rFonts w:cs="Times New Roman"/>
                <w:sz w:val="21"/>
                <w:szCs w:val="21"/>
              </w:rPr>
              <w:t xml:space="preserve"> Regimes Próprios de Previdência</w:t>
            </w:r>
            <w:r w:rsidR="00287122">
              <w:rPr>
                <w:rFonts w:cs="Times New Roman"/>
                <w:sz w:val="21"/>
                <w:szCs w:val="21"/>
              </w:rPr>
              <w:t xml:space="preserve"> Social (RPPS)</w:t>
            </w:r>
            <w:r w:rsidRPr="00FE55DE">
              <w:rPr>
                <w:rFonts w:cs="Times New Roman"/>
                <w:sz w:val="21"/>
                <w:szCs w:val="21"/>
              </w:rPr>
              <w:t xml:space="preserve">. </w:t>
            </w:r>
            <w:r w:rsidR="005B6957">
              <w:rPr>
                <w:rFonts w:cs="Times New Roman"/>
                <w:sz w:val="21"/>
                <w:szCs w:val="21"/>
              </w:rPr>
              <w:t xml:space="preserve">Não </w:t>
            </w:r>
            <w:r w:rsidRPr="00FE55DE">
              <w:rPr>
                <w:rFonts w:cs="Times New Roman"/>
                <w:sz w:val="21"/>
                <w:szCs w:val="21"/>
              </w:rPr>
              <w:t xml:space="preserve">representa garantia ou compromisso de alocação de recursos </w:t>
            </w:r>
            <w:r w:rsidR="00F67BCB">
              <w:rPr>
                <w:rFonts w:cs="Times New Roman"/>
                <w:sz w:val="21"/>
                <w:szCs w:val="21"/>
              </w:rPr>
              <w:t>sob a gestão ou administração da instituição, devendo o RPPS</w:t>
            </w:r>
            <w:r w:rsidR="00F67752">
              <w:rPr>
                <w:rFonts w:cs="Times New Roman"/>
                <w:sz w:val="21"/>
                <w:szCs w:val="21"/>
              </w:rPr>
              <w:t>,</w:t>
            </w:r>
            <w:r w:rsidR="00F67BCB">
              <w:rPr>
                <w:rFonts w:cs="Times New Roman"/>
                <w:sz w:val="21"/>
                <w:szCs w:val="21"/>
              </w:rPr>
              <w:t xml:space="preserve"> ao efetuar a aplicação de recursos</w:t>
            </w:r>
            <w:r w:rsidR="00F67752">
              <w:rPr>
                <w:rFonts w:cs="Times New Roman"/>
                <w:sz w:val="21"/>
                <w:szCs w:val="21"/>
              </w:rPr>
              <w:t>,</w:t>
            </w:r>
            <w:r w:rsidR="00F67BCB">
              <w:rPr>
                <w:rFonts w:cs="Times New Roman"/>
                <w:sz w:val="21"/>
                <w:szCs w:val="21"/>
              </w:rPr>
              <w:t xml:space="preserve"> certificar-se da observância das </w:t>
            </w:r>
            <w:r w:rsidR="00F67BCB" w:rsidRPr="00F67BCB">
              <w:rPr>
                <w:rFonts w:cs="Times New Roman"/>
                <w:sz w:val="21"/>
                <w:szCs w:val="21"/>
              </w:rPr>
              <w:t>condições de segurança, rentabilidade, solvência</w:t>
            </w:r>
            <w:r w:rsidR="0031391D">
              <w:rPr>
                <w:rFonts w:cs="Times New Roman"/>
                <w:sz w:val="21"/>
                <w:szCs w:val="21"/>
              </w:rPr>
              <w:t>,</w:t>
            </w:r>
            <w:r w:rsidR="00F67BCB" w:rsidRPr="00F67BCB">
              <w:rPr>
                <w:rFonts w:cs="Times New Roman"/>
                <w:sz w:val="21"/>
                <w:szCs w:val="21"/>
              </w:rPr>
              <w:t xml:space="preserve"> liquidez</w:t>
            </w:r>
            <w:r w:rsidR="0031391D">
              <w:rPr>
                <w:rFonts w:cs="Times New Roman"/>
                <w:sz w:val="21"/>
                <w:szCs w:val="21"/>
              </w:rPr>
              <w:t xml:space="preserve"> e transparência</w:t>
            </w:r>
            <w:r w:rsidR="00F67BCB" w:rsidRPr="00F67BCB">
              <w:rPr>
                <w:rFonts w:cs="Times New Roman"/>
                <w:sz w:val="21"/>
                <w:szCs w:val="21"/>
              </w:rPr>
              <w:t xml:space="preserve"> previstas na Resolução do Conselho Monetário Nacional – CMN</w:t>
            </w:r>
            <w:r w:rsidR="00F67BCB">
              <w:rPr>
                <w:rFonts w:cs="Times New Roman"/>
                <w:sz w:val="21"/>
                <w:szCs w:val="21"/>
              </w:rPr>
              <w:t xml:space="preserve"> e da aderência à Politica Anual de Investimentos</w:t>
            </w:r>
          </w:p>
        </w:tc>
      </w:tr>
      <w:tr w:rsidR="00985BAE" w:rsidRPr="005D2CBE" w14:paraId="46180BE1" w14:textId="77777777" w:rsidTr="00377384">
        <w:trPr>
          <w:trHeight w:val="57"/>
        </w:trPr>
        <w:tc>
          <w:tcPr>
            <w:tcW w:w="4513" w:type="dxa"/>
            <w:gridSpan w:val="3"/>
            <w:tcBorders>
              <w:top w:val="single" w:sz="12" w:space="0" w:color="auto"/>
            </w:tcBorders>
            <w:vAlign w:val="center"/>
          </w:tcPr>
          <w:p w14:paraId="2931842F" w14:textId="77777777" w:rsidR="00985BAE" w:rsidRPr="009E1FB6" w:rsidRDefault="00181793" w:rsidP="00D95146">
            <w:pPr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úmero do </w:t>
            </w:r>
            <w:r w:rsidR="00985BAE">
              <w:rPr>
                <w:rFonts w:cs="Times New Roman"/>
                <w:sz w:val="21"/>
                <w:szCs w:val="21"/>
              </w:rPr>
              <w:t>Termo de Análise de C</w:t>
            </w:r>
            <w:r w:rsidR="00985BAE" w:rsidRPr="00FD2FA1">
              <w:rPr>
                <w:rFonts w:cs="Times New Roman"/>
                <w:sz w:val="21"/>
                <w:szCs w:val="21"/>
              </w:rPr>
              <w:t>redenciamento</w:t>
            </w:r>
          </w:p>
        </w:tc>
        <w:tc>
          <w:tcPr>
            <w:tcW w:w="4838" w:type="dxa"/>
            <w:gridSpan w:val="3"/>
            <w:tcBorders>
              <w:top w:val="single" w:sz="12" w:space="0" w:color="auto"/>
            </w:tcBorders>
            <w:vAlign w:val="center"/>
          </w:tcPr>
          <w:p w14:paraId="6BA8CEF2" w14:textId="77777777" w:rsidR="00985BAE" w:rsidRPr="009E1FB6" w:rsidRDefault="009D0833" w:rsidP="00D95146">
            <w:pPr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 xml:space="preserve">        </w:t>
            </w:r>
            <w:r w:rsidR="00C27752">
              <w:rPr>
                <w:rFonts w:cs="Times New Roman"/>
                <w:b/>
                <w:szCs w:val="21"/>
              </w:rPr>
              <w:t>/2016</w:t>
            </w:r>
          </w:p>
        </w:tc>
      </w:tr>
      <w:tr w:rsidR="008D5F89" w:rsidRPr="005D2CBE" w14:paraId="736A118C" w14:textId="77777777" w:rsidTr="00377384">
        <w:trPr>
          <w:trHeight w:val="57"/>
        </w:trPr>
        <w:tc>
          <w:tcPr>
            <w:tcW w:w="4513" w:type="dxa"/>
            <w:gridSpan w:val="3"/>
            <w:vAlign w:val="center"/>
          </w:tcPr>
          <w:p w14:paraId="238C9B38" w14:textId="77777777" w:rsidR="008D5F89" w:rsidRDefault="00C27752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úmero do </w:t>
            </w:r>
            <w:r w:rsidR="008D5F89">
              <w:rPr>
                <w:rFonts w:cs="Times New Roman"/>
                <w:sz w:val="21"/>
                <w:szCs w:val="21"/>
              </w:rPr>
              <w:t xml:space="preserve">Processo </w:t>
            </w:r>
            <w:r w:rsidR="009D0833">
              <w:rPr>
                <w:rFonts w:cs="Times New Roman"/>
                <w:sz w:val="21"/>
                <w:szCs w:val="21"/>
              </w:rPr>
              <w:t>instaurado</w:t>
            </w:r>
          </w:p>
        </w:tc>
        <w:tc>
          <w:tcPr>
            <w:tcW w:w="4838" w:type="dxa"/>
            <w:gridSpan w:val="3"/>
            <w:vAlign w:val="center"/>
          </w:tcPr>
          <w:p w14:paraId="642B7D12" w14:textId="77777777" w:rsidR="008D5F89" w:rsidRPr="00377384" w:rsidRDefault="00C27752" w:rsidP="00D95146">
            <w:pPr>
              <w:jc w:val="center"/>
              <w:rPr>
                <w:rFonts w:cs="Times New Roman"/>
                <w:szCs w:val="21"/>
              </w:rPr>
            </w:pPr>
            <w:r w:rsidRPr="00C27752">
              <w:rPr>
                <w:rFonts w:cs="Times New Roman"/>
                <w:szCs w:val="21"/>
              </w:rPr>
              <w:t xml:space="preserve">Nº protocolo ou processo </w:t>
            </w:r>
          </w:p>
        </w:tc>
      </w:tr>
      <w:tr w:rsidR="00C27752" w:rsidRPr="005D2CBE" w14:paraId="02015A7B" w14:textId="77777777" w:rsidTr="00377384">
        <w:trPr>
          <w:trHeight w:val="57"/>
        </w:trPr>
        <w:tc>
          <w:tcPr>
            <w:tcW w:w="4513" w:type="dxa"/>
            <w:gridSpan w:val="3"/>
            <w:vAlign w:val="center"/>
          </w:tcPr>
          <w:p w14:paraId="47302B49" w14:textId="77777777" w:rsidR="00C27752" w:rsidRDefault="00C27752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Documento de solicitação do credenciamento </w:t>
            </w:r>
          </w:p>
        </w:tc>
        <w:tc>
          <w:tcPr>
            <w:tcW w:w="4838" w:type="dxa"/>
            <w:gridSpan w:val="3"/>
            <w:vAlign w:val="center"/>
          </w:tcPr>
          <w:p w14:paraId="1DF95A13" w14:textId="77777777" w:rsidR="00C27752" w:rsidRPr="00377384" w:rsidRDefault="00C27752" w:rsidP="00D9514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tipo</w:t>
            </w:r>
            <w:r w:rsidR="009D0833">
              <w:rPr>
                <w:rFonts w:cs="Times New Roman"/>
                <w:sz w:val="21"/>
                <w:szCs w:val="21"/>
              </w:rPr>
              <w:t xml:space="preserve"> do documento</w:t>
            </w:r>
            <w:r>
              <w:rPr>
                <w:rFonts w:cs="Times New Roman"/>
                <w:sz w:val="21"/>
                <w:szCs w:val="21"/>
              </w:rPr>
              <w:t>/número/data)</w:t>
            </w:r>
          </w:p>
        </w:tc>
      </w:tr>
      <w:tr w:rsidR="00985BAE" w:rsidRPr="005D2CBE" w14:paraId="4C604109" w14:textId="77777777" w:rsidTr="00925479">
        <w:tblPrEx>
          <w:tblLook w:val="00A0" w:firstRow="1" w:lastRow="0" w:firstColumn="1" w:lastColumn="0" w:noHBand="0" w:noVBand="0"/>
        </w:tblPrEx>
        <w:tc>
          <w:tcPr>
            <w:tcW w:w="9351" w:type="dxa"/>
            <w:gridSpan w:val="6"/>
            <w:tcBorders>
              <w:left w:val="nil"/>
              <w:bottom w:val="single" w:sz="12" w:space="0" w:color="auto"/>
              <w:right w:val="nil"/>
            </w:tcBorders>
          </w:tcPr>
          <w:p w14:paraId="08F8D06B" w14:textId="77777777" w:rsidR="00985BAE" w:rsidRPr="005D2CBE" w:rsidRDefault="00985BAE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985BAE" w:rsidRPr="005D2CBE" w14:paraId="111EDA8D" w14:textId="77777777" w:rsidTr="00925479">
        <w:tblPrEx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935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ABCE87" w14:textId="77777777" w:rsidR="00985BAE" w:rsidRPr="005D2CBE" w:rsidRDefault="00FA10B8" w:rsidP="00D95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 - </w:t>
            </w:r>
            <w:r w:rsidR="00985BAE" w:rsidRPr="005D2CBE">
              <w:rPr>
                <w:rFonts w:cs="Times New Roman"/>
                <w:b/>
                <w:sz w:val="21"/>
                <w:szCs w:val="21"/>
              </w:rPr>
              <w:t>REGIME PRÓPRIO DE PREVIDÊNCIA SOCIAL – RPPS</w:t>
            </w:r>
          </w:p>
        </w:tc>
      </w:tr>
      <w:tr w:rsidR="004A6A10" w:rsidRPr="005D2CBE" w14:paraId="4C0066A0" w14:textId="77777777" w:rsidTr="00925479">
        <w:tblPrEx>
          <w:tblLook w:val="00A0" w:firstRow="1" w:lastRow="0" w:firstColumn="1" w:lastColumn="0" w:noHBand="0" w:noVBand="0"/>
        </w:tblPrEx>
        <w:tc>
          <w:tcPr>
            <w:tcW w:w="2405" w:type="dxa"/>
            <w:tcBorders>
              <w:left w:val="single" w:sz="12" w:space="0" w:color="auto"/>
            </w:tcBorders>
          </w:tcPr>
          <w:p w14:paraId="67B30DF7" w14:textId="77777777" w:rsidR="004A6A10" w:rsidRPr="00FD2FA1" w:rsidRDefault="004A6A10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nte Federativo</w:t>
            </w:r>
          </w:p>
        </w:tc>
        <w:tc>
          <w:tcPr>
            <w:tcW w:w="4376" w:type="dxa"/>
            <w:gridSpan w:val="3"/>
          </w:tcPr>
          <w:p w14:paraId="5B2BA627" w14:textId="77777777" w:rsidR="004A6A10" w:rsidRPr="00FD2FA1" w:rsidRDefault="004A6A10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14:paraId="349215D0" w14:textId="77777777" w:rsidR="004A6A10" w:rsidRPr="00FD2FA1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4A6A10" w:rsidRPr="00FD2FA1">
              <w:rPr>
                <w:rFonts w:cs="Times New Roman"/>
                <w:sz w:val="21"/>
                <w:szCs w:val="21"/>
              </w:rPr>
              <w:t>CNPJ</w:t>
            </w:r>
            <w:r w:rsidR="004A6A10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862" w:type="dxa"/>
            <w:tcBorders>
              <w:right w:val="single" w:sz="12" w:space="0" w:color="auto"/>
            </w:tcBorders>
          </w:tcPr>
          <w:p w14:paraId="635B98C3" w14:textId="77777777" w:rsidR="004A6A10" w:rsidRPr="00FD2FA1" w:rsidRDefault="004A6A10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4A6A10" w:rsidRPr="005D2CBE" w14:paraId="5DBC5C31" w14:textId="77777777" w:rsidTr="00925479">
        <w:tblPrEx>
          <w:tblLook w:val="00A0" w:firstRow="1" w:lastRow="0" w:firstColumn="1" w:lastColumn="0" w:noHBand="0" w:noVBand="0"/>
        </w:tblPrEx>
        <w:tc>
          <w:tcPr>
            <w:tcW w:w="2405" w:type="dxa"/>
            <w:tcBorders>
              <w:left w:val="single" w:sz="12" w:space="0" w:color="auto"/>
            </w:tcBorders>
          </w:tcPr>
          <w:p w14:paraId="466DF6A5" w14:textId="77777777" w:rsidR="004A6A10" w:rsidRPr="00FD2FA1" w:rsidRDefault="004A6A10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nidade Gestora do RPPS</w:t>
            </w:r>
          </w:p>
        </w:tc>
        <w:tc>
          <w:tcPr>
            <w:tcW w:w="4376" w:type="dxa"/>
            <w:gridSpan w:val="3"/>
          </w:tcPr>
          <w:p w14:paraId="039BEEB6" w14:textId="77777777" w:rsidR="004A6A10" w:rsidRPr="00FD2FA1" w:rsidRDefault="004A6A10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14:paraId="10217CA2" w14:textId="77777777" w:rsidR="004A6A10" w:rsidRPr="00FD2FA1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4A6A10">
              <w:rPr>
                <w:rFonts w:cs="Times New Roman"/>
                <w:sz w:val="21"/>
                <w:szCs w:val="21"/>
              </w:rPr>
              <w:t>CNPJ</w:t>
            </w:r>
          </w:p>
        </w:tc>
        <w:tc>
          <w:tcPr>
            <w:tcW w:w="1862" w:type="dxa"/>
            <w:tcBorders>
              <w:right w:val="single" w:sz="12" w:space="0" w:color="auto"/>
            </w:tcBorders>
          </w:tcPr>
          <w:p w14:paraId="6FB71563" w14:textId="77777777" w:rsidR="004A6A10" w:rsidRPr="00FD2FA1" w:rsidRDefault="004A6A10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330D62" w:rsidRPr="005D2CBE" w14:paraId="3FDBD3DE" w14:textId="77777777" w:rsidTr="00925479">
        <w:tblPrEx>
          <w:tblLook w:val="00A0" w:firstRow="1" w:lastRow="0" w:firstColumn="1" w:lastColumn="0" w:noHBand="0" w:noVBand="0"/>
        </w:tblPrEx>
        <w:tc>
          <w:tcPr>
            <w:tcW w:w="9351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E29ACED" w14:textId="77777777" w:rsidR="00330D62" w:rsidRPr="007E6C15" w:rsidRDefault="00330D62" w:rsidP="00D95146">
            <w:pPr>
              <w:ind w:left="-108" w:right="-108"/>
              <w:rPr>
                <w:rFonts w:cs="Times New Roman"/>
                <w:sz w:val="12"/>
                <w:szCs w:val="12"/>
              </w:rPr>
            </w:pPr>
          </w:p>
        </w:tc>
      </w:tr>
      <w:tr w:rsidR="00330D62" w:rsidRPr="00301C40" w14:paraId="2F21592B" w14:textId="77777777" w:rsidTr="00925479">
        <w:tblPrEx>
          <w:tblLook w:val="00A0" w:firstRow="1" w:lastRow="0" w:firstColumn="1" w:lastColumn="0" w:noHBand="0" w:noVBand="0"/>
        </w:tblPrEx>
        <w:tc>
          <w:tcPr>
            <w:tcW w:w="935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5BC855" w14:textId="5372C320" w:rsidR="00330D62" w:rsidRPr="007E6C15" w:rsidRDefault="00C27752" w:rsidP="0031391D">
            <w:p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ssui c</w:t>
            </w:r>
            <w:r w:rsidR="00330D62">
              <w:rPr>
                <w:rFonts w:cs="Times New Roman"/>
                <w:sz w:val="20"/>
                <w:szCs w:val="20"/>
              </w:rPr>
              <w:t xml:space="preserve">ritérios </w:t>
            </w:r>
            <w:r w:rsidR="00AD0509">
              <w:rPr>
                <w:rFonts w:cs="Times New Roman"/>
                <w:sz w:val="20"/>
                <w:szCs w:val="20"/>
              </w:rPr>
              <w:t>pr</w:t>
            </w:r>
            <w:r w:rsidR="0031391D">
              <w:rPr>
                <w:rFonts w:cs="Times New Roman"/>
                <w:sz w:val="20"/>
                <w:szCs w:val="20"/>
              </w:rPr>
              <w:t>e</w:t>
            </w:r>
            <w:r w:rsidR="00330D62" w:rsidRPr="007E6C15">
              <w:rPr>
                <w:rFonts w:cs="Times New Roman"/>
                <w:sz w:val="20"/>
                <w:szCs w:val="20"/>
              </w:rPr>
              <w:t xml:space="preserve">estabelecidos </w:t>
            </w:r>
            <w:r w:rsidR="00FA75BA">
              <w:rPr>
                <w:rFonts w:cs="Times New Roman"/>
                <w:sz w:val="20"/>
                <w:szCs w:val="20"/>
              </w:rPr>
              <w:t xml:space="preserve">pelo ente federativo para </w:t>
            </w:r>
            <w:r w:rsidR="00F67752">
              <w:rPr>
                <w:rFonts w:cs="Times New Roman"/>
                <w:sz w:val="20"/>
                <w:szCs w:val="20"/>
              </w:rPr>
              <w:t>c</w:t>
            </w:r>
            <w:r w:rsidR="00330D62" w:rsidRPr="007E6C15">
              <w:rPr>
                <w:rFonts w:cs="Times New Roman"/>
                <w:sz w:val="20"/>
                <w:szCs w:val="20"/>
              </w:rPr>
              <w:t>redenciamento</w:t>
            </w:r>
            <w:r w:rsidR="00F67752">
              <w:rPr>
                <w:rFonts w:cs="Times New Roman"/>
                <w:sz w:val="20"/>
                <w:szCs w:val="20"/>
              </w:rPr>
              <w:t xml:space="preserve"> ou alocação de recursos do RPPS</w:t>
            </w:r>
            <w:r w:rsidR="00CC0C38">
              <w:rPr>
                <w:rFonts w:cs="Times New Roman"/>
                <w:sz w:val="20"/>
                <w:szCs w:val="20"/>
              </w:rPr>
              <w:t>?</w:t>
            </w:r>
          </w:p>
        </w:tc>
      </w:tr>
      <w:tr w:rsidR="00FA75BA" w:rsidRPr="00301C40" w14:paraId="17446753" w14:textId="77777777" w:rsidTr="00925479">
        <w:tblPrEx>
          <w:tblLook w:val="00A0" w:firstRow="1" w:lastRow="0" w:firstColumn="1" w:lastColumn="0" w:noHBand="0" w:noVBand="0"/>
        </w:tblPrEx>
        <w:trPr>
          <w:trHeight w:val="101"/>
        </w:trPr>
        <w:tc>
          <w:tcPr>
            <w:tcW w:w="3237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D669CDD" w14:textId="77777777" w:rsidR="00330D62" w:rsidRPr="00301C40" w:rsidRDefault="00330D62" w:rsidP="00D95146">
            <w:pPr>
              <w:ind w:right="-108" w:hanging="113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t>1.</w:t>
            </w:r>
            <w:r w:rsidRPr="007E6C1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Tipo de </w:t>
            </w:r>
            <w:r w:rsidR="00FA75BA">
              <w:rPr>
                <w:rFonts w:cs="Times New Roman"/>
                <w:sz w:val="20"/>
                <w:szCs w:val="20"/>
              </w:rPr>
              <w:t>a</w:t>
            </w:r>
            <w:r>
              <w:rPr>
                <w:rFonts w:cs="Times New Roman"/>
                <w:sz w:val="20"/>
                <w:szCs w:val="20"/>
              </w:rPr>
              <w:t>to</w:t>
            </w:r>
            <w:r w:rsidR="00FA75BA">
              <w:rPr>
                <w:rFonts w:cs="Times New Roman"/>
                <w:sz w:val="20"/>
                <w:szCs w:val="20"/>
              </w:rPr>
              <w:t xml:space="preserve"> normativo</w:t>
            </w:r>
            <w:r>
              <w:rPr>
                <w:rFonts w:cs="Times New Roman"/>
                <w:sz w:val="20"/>
                <w:szCs w:val="20"/>
              </w:rPr>
              <w:t>/</w:t>
            </w:r>
            <w:r w:rsidR="00FA75BA">
              <w:rPr>
                <w:rFonts w:cs="Times New Roman"/>
                <w:sz w:val="20"/>
                <w:szCs w:val="20"/>
              </w:rPr>
              <w:t>d</w:t>
            </w:r>
            <w:r>
              <w:rPr>
                <w:rFonts w:cs="Times New Roman"/>
                <w:sz w:val="20"/>
                <w:szCs w:val="20"/>
              </w:rPr>
              <w:t xml:space="preserve">ocumento 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14:paraId="549CA6BF" w14:textId="77777777" w:rsidR="00330D62" w:rsidRPr="00301C40" w:rsidRDefault="00330D62" w:rsidP="00D95146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8B5CCC6" w14:textId="77777777" w:rsidR="00330D62" w:rsidRPr="007E6C15" w:rsidRDefault="00377384" w:rsidP="00D95146">
            <w:pPr>
              <w:ind w:right="-108" w:hanging="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330D62">
              <w:rPr>
                <w:rFonts w:cs="Times New Roman"/>
                <w:sz w:val="20"/>
                <w:szCs w:val="20"/>
              </w:rPr>
              <w:t>Data</w:t>
            </w:r>
          </w:p>
        </w:tc>
        <w:tc>
          <w:tcPr>
            <w:tcW w:w="1862" w:type="dxa"/>
            <w:tcBorders>
              <w:right w:val="single" w:sz="12" w:space="0" w:color="auto"/>
            </w:tcBorders>
          </w:tcPr>
          <w:p w14:paraId="117D842D" w14:textId="77777777" w:rsidR="00330D62" w:rsidRPr="00301C40" w:rsidRDefault="00330D62" w:rsidP="00D95146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330D62" w:rsidRPr="00301C40" w14:paraId="4EA28C5B" w14:textId="77777777" w:rsidTr="00925479">
        <w:tblPrEx>
          <w:tblLook w:val="00A0" w:firstRow="1" w:lastRow="0" w:firstColumn="1" w:lastColumn="0" w:noHBand="0" w:noVBand="0"/>
        </w:tblPrEx>
        <w:tc>
          <w:tcPr>
            <w:tcW w:w="9351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63C9EBD" w14:textId="77777777" w:rsidR="00330D62" w:rsidRPr="00301C40" w:rsidRDefault="00330D62" w:rsidP="00D95146">
            <w:pPr>
              <w:ind w:hanging="113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2. Critérios: </w:t>
            </w:r>
          </w:p>
        </w:tc>
      </w:tr>
      <w:tr w:rsidR="00330D62" w:rsidRPr="00301C40" w14:paraId="14942858" w14:textId="77777777" w:rsidTr="00925479">
        <w:tblPrEx>
          <w:tblLook w:val="00A0" w:firstRow="1" w:lastRow="0" w:firstColumn="1" w:lastColumn="0" w:noHBand="0" w:noVBand="0"/>
        </w:tblPrEx>
        <w:tc>
          <w:tcPr>
            <w:tcW w:w="935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EF54C7" w14:textId="77777777" w:rsidR="00330D62" w:rsidRPr="007E6C15" w:rsidRDefault="00FA75BA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a.</w:t>
            </w:r>
          </w:p>
        </w:tc>
      </w:tr>
      <w:tr w:rsidR="00330D62" w:rsidRPr="00301C40" w14:paraId="2C7A6CF1" w14:textId="77777777" w:rsidTr="00925479">
        <w:tblPrEx>
          <w:tblLook w:val="00A0" w:firstRow="1" w:lastRow="0" w:firstColumn="1" w:lastColumn="0" w:noHBand="0" w:noVBand="0"/>
        </w:tblPrEx>
        <w:tc>
          <w:tcPr>
            <w:tcW w:w="935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DC677A" w14:textId="77777777" w:rsidR="00330D62" w:rsidRPr="007E6C15" w:rsidRDefault="00FA75BA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      </w:t>
            </w:r>
            <w:r>
              <w:rPr>
                <w:rFonts w:cs="Times New Roman"/>
                <w:sz w:val="20"/>
                <w:szCs w:val="20"/>
              </w:rPr>
              <w:t>b.</w:t>
            </w:r>
          </w:p>
        </w:tc>
      </w:tr>
      <w:tr w:rsidR="00330D62" w:rsidRPr="00301C40" w14:paraId="2095CA15" w14:textId="77777777" w:rsidTr="00925479">
        <w:tblPrEx>
          <w:tblLook w:val="00A0" w:firstRow="1" w:lastRow="0" w:firstColumn="1" w:lastColumn="0" w:noHBand="0" w:noVBand="0"/>
        </w:tblPrEx>
        <w:tc>
          <w:tcPr>
            <w:tcW w:w="935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B2272D" w14:textId="77777777" w:rsidR="00330D62" w:rsidRPr="007E6C15" w:rsidRDefault="00FA75BA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c.</w:t>
            </w:r>
          </w:p>
        </w:tc>
      </w:tr>
      <w:tr w:rsidR="00377384" w:rsidRPr="00301C40" w14:paraId="5F3AAF09" w14:textId="77777777" w:rsidTr="00925479">
        <w:tblPrEx>
          <w:tblLook w:val="00A0" w:firstRow="1" w:lastRow="0" w:firstColumn="1" w:lastColumn="0" w:noHBand="0" w:noVBand="0"/>
        </w:tblPrEx>
        <w:tc>
          <w:tcPr>
            <w:tcW w:w="935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DAC815" w14:textId="64AF0A00" w:rsidR="00377384" w:rsidRDefault="00377384" w:rsidP="00B5527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</w:t>
            </w:r>
            <w:r w:rsidR="00B5527D">
              <w:rPr>
                <w:rFonts w:cs="Times New Roman"/>
                <w:sz w:val="20"/>
                <w:szCs w:val="20"/>
              </w:rPr>
              <w:t>....</w:t>
            </w:r>
          </w:p>
        </w:tc>
      </w:tr>
    </w:tbl>
    <w:p w14:paraId="6959CB34" w14:textId="77777777" w:rsidR="00330D62" w:rsidRDefault="00330D62" w:rsidP="00D95146">
      <w:pPr>
        <w:spacing w:after="0"/>
        <w:rPr>
          <w:sz w:val="12"/>
          <w:szCs w:val="12"/>
        </w:rPr>
      </w:pPr>
    </w:p>
    <w:tbl>
      <w:tblPr>
        <w:tblStyle w:val="Tabelacomgrade"/>
        <w:tblW w:w="9351" w:type="dxa"/>
        <w:tblLayout w:type="fixed"/>
        <w:tblLook w:val="00A0" w:firstRow="1" w:lastRow="0" w:firstColumn="1" w:lastColumn="0" w:noHBand="0" w:noVBand="0"/>
      </w:tblPr>
      <w:tblGrid>
        <w:gridCol w:w="392"/>
        <w:gridCol w:w="3969"/>
        <w:gridCol w:w="425"/>
        <w:gridCol w:w="4565"/>
      </w:tblGrid>
      <w:tr w:rsidR="00181793" w:rsidRPr="0033104A" w14:paraId="7A2BE56C" w14:textId="77777777" w:rsidTr="00925479">
        <w:trPr>
          <w:trHeight w:val="397"/>
        </w:trPr>
        <w:tc>
          <w:tcPr>
            <w:tcW w:w="935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D5690D" w14:textId="77777777" w:rsidR="00181793" w:rsidRPr="00DA1C73" w:rsidRDefault="00FA10B8" w:rsidP="00D95146">
            <w:pPr>
              <w:rPr>
                <w:rFonts w:cs="Times New Roman"/>
                <w:b/>
                <w:sz w:val="21"/>
                <w:szCs w:val="21"/>
              </w:rPr>
            </w:pPr>
            <w:r w:rsidRPr="00DA1C73">
              <w:rPr>
                <w:rFonts w:cs="Times New Roman"/>
                <w:b/>
                <w:sz w:val="21"/>
                <w:szCs w:val="21"/>
              </w:rPr>
              <w:t xml:space="preserve">II- </w:t>
            </w:r>
            <w:r w:rsidR="00181793" w:rsidRPr="00DA1C73">
              <w:rPr>
                <w:rFonts w:cs="Times New Roman"/>
                <w:b/>
                <w:sz w:val="21"/>
                <w:szCs w:val="21"/>
              </w:rPr>
              <w:t>IDENTIF</w:t>
            </w:r>
            <w:r w:rsidR="00181793" w:rsidRPr="0033104A">
              <w:rPr>
                <w:rFonts w:cs="Times New Roman"/>
                <w:b/>
                <w:sz w:val="21"/>
                <w:szCs w:val="21"/>
              </w:rPr>
              <w:t>ICAÇÃO D</w:t>
            </w:r>
            <w:r w:rsidR="004A4F81">
              <w:rPr>
                <w:rFonts w:cs="Times New Roman"/>
                <w:b/>
                <w:sz w:val="21"/>
                <w:szCs w:val="21"/>
              </w:rPr>
              <w:t>A</w:t>
            </w:r>
            <w:r w:rsidR="007C3600">
              <w:rPr>
                <w:rFonts w:cs="Times New Roman"/>
                <w:b/>
                <w:sz w:val="21"/>
                <w:szCs w:val="21"/>
              </w:rPr>
              <w:t>(S)</w:t>
            </w:r>
            <w:r w:rsidR="00181793" w:rsidRPr="0033104A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4A4F81">
              <w:rPr>
                <w:rFonts w:cs="Times New Roman"/>
                <w:b/>
                <w:sz w:val="21"/>
                <w:szCs w:val="21"/>
              </w:rPr>
              <w:t xml:space="preserve">CLASSES DE </w:t>
            </w:r>
            <w:r w:rsidR="00181793" w:rsidRPr="00DA1C73">
              <w:rPr>
                <w:rFonts w:cs="Times New Roman"/>
                <w:b/>
                <w:sz w:val="21"/>
                <w:szCs w:val="21"/>
              </w:rPr>
              <w:t>FUNDO</w:t>
            </w:r>
            <w:r w:rsidR="007C3600">
              <w:rPr>
                <w:rFonts w:cs="Times New Roman"/>
                <w:b/>
                <w:sz w:val="21"/>
                <w:szCs w:val="21"/>
              </w:rPr>
              <w:t>(S)</w:t>
            </w:r>
            <w:r w:rsidR="00181793" w:rsidRPr="00DA1C73">
              <w:rPr>
                <w:rFonts w:cs="Times New Roman"/>
                <w:b/>
                <w:sz w:val="21"/>
                <w:szCs w:val="21"/>
              </w:rPr>
              <w:t xml:space="preserve"> DE INVESTIMENTO</w:t>
            </w:r>
            <w:r w:rsidR="0033104A" w:rsidRPr="00377384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581DF8">
              <w:rPr>
                <w:rFonts w:cs="Times New Roman"/>
                <w:b/>
                <w:sz w:val="21"/>
                <w:szCs w:val="21"/>
              </w:rPr>
              <w:t xml:space="preserve">QUE A </w:t>
            </w:r>
            <w:r w:rsidR="00581DF8" w:rsidRPr="008F37A6">
              <w:rPr>
                <w:rFonts w:cs="Times New Roman"/>
                <w:b/>
                <w:sz w:val="21"/>
                <w:szCs w:val="21"/>
              </w:rPr>
              <w:t>INSTITUIÇÃO</w:t>
            </w:r>
            <w:r w:rsidR="00581DF8" w:rsidRPr="0033104A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C27752">
              <w:rPr>
                <w:rFonts w:cs="Times New Roman"/>
                <w:b/>
                <w:sz w:val="21"/>
                <w:szCs w:val="21"/>
              </w:rPr>
              <w:t>PRETENDE SE</w:t>
            </w:r>
            <w:r w:rsidR="00581DF8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C27752">
              <w:rPr>
                <w:rFonts w:cs="Times New Roman"/>
                <w:b/>
                <w:sz w:val="21"/>
                <w:szCs w:val="21"/>
              </w:rPr>
              <w:t>CREDENCIAR</w:t>
            </w:r>
            <w:r w:rsidR="00581DF8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C27752">
              <w:rPr>
                <w:rFonts w:cs="Times New Roman"/>
                <w:b/>
                <w:sz w:val="21"/>
                <w:szCs w:val="21"/>
              </w:rPr>
              <w:t xml:space="preserve">JUNTO AO RPPS </w:t>
            </w:r>
            <w:r w:rsidR="00AD0509">
              <w:rPr>
                <w:rFonts w:cs="Times New Roman"/>
                <w:b/>
                <w:sz w:val="21"/>
                <w:szCs w:val="21"/>
              </w:rPr>
              <w:t>P</w:t>
            </w:r>
            <w:r w:rsidR="00C27752">
              <w:rPr>
                <w:rFonts w:cs="Times New Roman"/>
                <w:b/>
                <w:sz w:val="21"/>
                <w:szCs w:val="21"/>
              </w:rPr>
              <w:t>ARA ADMINISTRAÇÃO/GESTÃO</w:t>
            </w:r>
            <w:r w:rsidR="004A4F81">
              <w:rPr>
                <w:rFonts w:cs="Times New Roman"/>
                <w:b/>
                <w:sz w:val="21"/>
                <w:szCs w:val="21"/>
              </w:rPr>
              <w:t xml:space="preserve"> OU </w:t>
            </w:r>
            <w:r w:rsidR="00C27752">
              <w:rPr>
                <w:rFonts w:cs="Times New Roman"/>
                <w:b/>
                <w:sz w:val="21"/>
                <w:szCs w:val="21"/>
              </w:rPr>
              <w:t>OUTROS</w:t>
            </w:r>
            <w:r w:rsidR="00581DF8">
              <w:rPr>
                <w:rFonts w:cs="Times New Roman"/>
                <w:b/>
                <w:sz w:val="21"/>
                <w:szCs w:val="21"/>
              </w:rPr>
              <w:t xml:space="preserve"> </w:t>
            </w:r>
          </w:p>
        </w:tc>
      </w:tr>
      <w:tr w:rsidR="00391E1E" w:rsidRPr="0033104A" w14:paraId="2E54AC8F" w14:textId="77777777" w:rsidTr="00925479">
        <w:trPr>
          <w:trHeight w:val="66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47F0" w14:textId="77777777" w:rsidR="00391E1E" w:rsidRPr="00925479" w:rsidRDefault="00391E1E" w:rsidP="00D95146">
            <w:pPr>
              <w:pStyle w:val="PargrafodaLista"/>
              <w:ind w:left="42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84A5" w14:textId="77777777" w:rsidR="00391E1E" w:rsidRPr="00925479" w:rsidRDefault="00391E1E" w:rsidP="00D95146">
            <w:pPr>
              <w:pStyle w:val="PargrafodaLista"/>
              <w:ind w:left="426" w:hanging="4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FI 100% títulos do T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126B291" w14:textId="77777777" w:rsidR="00391E1E" w:rsidRPr="00925479" w:rsidRDefault="00391E1E" w:rsidP="00D95146">
            <w:pPr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5" w:type="dxa"/>
            <w:tcBorders>
              <w:left w:val="single" w:sz="4" w:space="0" w:color="auto"/>
              <w:right w:val="single" w:sz="12" w:space="0" w:color="auto"/>
            </w:tcBorders>
          </w:tcPr>
          <w:p w14:paraId="549D3705" w14:textId="77777777" w:rsidR="00391E1E" w:rsidRPr="00925479" w:rsidRDefault="00391E1E" w:rsidP="00D95146">
            <w:pPr>
              <w:ind w:left="360" w:hanging="3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FI Ações referenciados</w:t>
            </w:r>
          </w:p>
        </w:tc>
      </w:tr>
      <w:tr w:rsidR="00391E1E" w:rsidRPr="0033104A" w14:paraId="4A2A1FE7" w14:textId="77777777" w:rsidTr="00925479">
        <w:trPr>
          <w:trHeight w:val="97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B974" w14:textId="77777777" w:rsidR="00391E1E" w:rsidRPr="00925479" w:rsidDel="00391E1E" w:rsidRDefault="00391E1E" w:rsidP="00D95146">
            <w:pPr>
              <w:pStyle w:val="PargrafodaLista"/>
              <w:ind w:left="42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3FE7" w14:textId="77777777" w:rsidR="00391E1E" w:rsidRPr="00925479" w:rsidRDefault="00391E1E" w:rsidP="00D95146">
            <w:pPr>
              <w:pStyle w:val="PargrafodaLista"/>
              <w:ind w:left="426" w:hanging="4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FI Renda Fixa/Referenciado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4875390" w14:textId="77777777" w:rsidR="00391E1E" w:rsidRPr="00925479" w:rsidDel="00391E1E" w:rsidRDefault="00391E1E" w:rsidP="00D95146">
            <w:pPr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5" w:type="dxa"/>
            <w:tcBorders>
              <w:left w:val="single" w:sz="4" w:space="0" w:color="auto"/>
              <w:right w:val="single" w:sz="12" w:space="0" w:color="auto"/>
            </w:tcBorders>
          </w:tcPr>
          <w:p w14:paraId="669DAE07" w14:textId="77777777" w:rsidR="00391E1E" w:rsidRPr="00925479" w:rsidRDefault="00391E1E" w:rsidP="00D95146">
            <w:pPr>
              <w:ind w:left="360" w:hanging="3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FI de Índices Referenciados em Ações</w:t>
            </w:r>
          </w:p>
        </w:tc>
      </w:tr>
      <w:tr w:rsidR="00391E1E" w:rsidRPr="0033104A" w14:paraId="6A955C34" w14:textId="77777777" w:rsidTr="00925479">
        <w:trPr>
          <w:trHeight w:val="51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C732" w14:textId="77777777" w:rsidR="00391E1E" w:rsidRPr="00925479" w:rsidDel="00391E1E" w:rsidRDefault="00391E1E" w:rsidP="00D95146">
            <w:pPr>
              <w:pStyle w:val="PargrafodaLista"/>
              <w:ind w:left="42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A0AD" w14:textId="77777777" w:rsidR="00391E1E" w:rsidRPr="00925479" w:rsidRDefault="00391E1E" w:rsidP="00D95146">
            <w:pPr>
              <w:pStyle w:val="PargrafodaLista"/>
              <w:ind w:left="426" w:hanging="4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FI de Índices Referenciados em Renda Fix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6F5130B" w14:textId="77777777" w:rsidR="00391E1E" w:rsidRPr="00925479" w:rsidDel="00391E1E" w:rsidRDefault="00391E1E" w:rsidP="00D95146">
            <w:pPr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5" w:type="dxa"/>
            <w:tcBorders>
              <w:left w:val="single" w:sz="4" w:space="0" w:color="auto"/>
              <w:right w:val="single" w:sz="12" w:space="0" w:color="auto"/>
            </w:tcBorders>
          </w:tcPr>
          <w:p w14:paraId="42E87320" w14:textId="77777777" w:rsidR="00391E1E" w:rsidRPr="00925479" w:rsidRDefault="00391E1E" w:rsidP="00D95146">
            <w:pPr>
              <w:ind w:left="360" w:hanging="3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 xml:space="preserve">FI em Ações </w:t>
            </w:r>
          </w:p>
        </w:tc>
      </w:tr>
      <w:tr w:rsidR="00391E1E" w:rsidRPr="0033104A" w14:paraId="568C0C79" w14:textId="77777777" w:rsidTr="00925479">
        <w:trPr>
          <w:trHeight w:val="51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1EF6" w14:textId="77777777" w:rsidR="00391E1E" w:rsidRPr="00925479" w:rsidDel="00391E1E" w:rsidRDefault="00391E1E" w:rsidP="00D95146">
            <w:pPr>
              <w:pStyle w:val="PargrafodaLista"/>
              <w:ind w:left="42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CF09" w14:textId="77777777" w:rsidR="00391E1E" w:rsidRPr="00925479" w:rsidRDefault="00391E1E" w:rsidP="00D95146">
            <w:pPr>
              <w:pStyle w:val="PargrafodaLista"/>
              <w:ind w:left="426" w:hanging="4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FI de Renda Fix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63A55EC" w14:textId="77777777" w:rsidR="00391E1E" w:rsidRPr="00925479" w:rsidDel="00391E1E" w:rsidRDefault="00391E1E" w:rsidP="00D95146">
            <w:pPr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5" w:type="dxa"/>
            <w:tcBorders>
              <w:left w:val="single" w:sz="4" w:space="0" w:color="auto"/>
              <w:right w:val="single" w:sz="12" w:space="0" w:color="auto"/>
            </w:tcBorders>
          </w:tcPr>
          <w:p w14:paraId="16FF2DC8" w14:textId="77777777" w:rsidR="00391E1E" w:rsidRPr="00925479" w:rsidRDefault="00391E1E" w:rsidP="00D95146">
            <w:pPr>
              <w:ind w:left="360" w:hanging="3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 xml:space="preserve">FI Multimercado </w:t>
            </w:r>
          </w:p>
        </w:tc>
      </w:tr>
      <w:tr w:rsidR="00391E1E" w:rsidRPr="0033104A" w14:paraId="27034A51" w14:textId="77777777" w:rsidTr="00925479">
        <w:trPr>
          <w:trHeight w:val="51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6E59" w14:textId="77777777" w:rsidR="00391E1E" w:rsidRPr="00925479" w:rsidDel="00391E1E" w:rsidRDefault="00391E1E" w:rsidP="00D95146">
            <w:pPr>
              <w:pStyle w:val="PargrafodaLista"/>
              <w:ind w:left="42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37DA" w14:textId="77777777" w:rsidR="00391E1E" w:rsidRPr="00925479" w:rsidRDefault="00391E1E" w:rsidP="00D95146">
            <w:pPr>
              <w:pStyle w:val="PargrafodaLista"/>
              <w:ind w:left="426" w:hanging="4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FI de Índices Referenciados em Renda Fix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1289924" w14:textId="77777777" w:rsidR="00391E1E" w:rsidRPr="00925479" w:rsidDel="00391E1E" w:rsidRDefault="00391E1E" w:rsidP="00D95146">
            <w:pPr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5" w:type="dxa"/>
            <w:tcBorders>
              <w:left w:val="single" w:sz="4" w:space="0" w:color="auto"/>
              <w:right w:val="single" w:sz="12" w:space="0" w:color="auto"/>
            </w:tcBorders>
          </w:tcPr>
          <w:p w14:paraId="0D879F9F" w14:textId="77777777" w:rsidR="00391E1E" w:rsidRPr="00925479" w:rsidRDefault="00391E1E" w:rsidP="00D95146">
            <w:pPr>
              <w:ind w:left="360" w:hanging="3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 xml:space="preserve">FI em Participações </w:t>
            </w:r>
          </w:p>
        </w:tc>
      </w:tr>
      <w:tr w:rsidR="00391E1E" w:rsidRPr="0033104A" w14:paraId="6316AC94" w14:textId="77777777" w:rsidTr="00925479">
        <w:trPr>
          <w:trHeight w:val="51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C334" w14:textId="77777777" w:rsidR="00391E1E" w:rsidRPr="00925479" w:rsidDel="00391E1E" w:rsidRDefault="00391E1E" w:rsidP="00D95146">
            <w:pPr>
              <w:pStyle w:val="PargrafodaLista"/>
              <w:ind w:left="42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85CE" w14:textId="77777777" w:rsidR="00391E1E" w:rsidRPr="00925479" w:rsidRDefault="00391E1E" w:rsidP="00D95146">
            <w:pPr>
              <w:pStyle w:val="PargrafodaLista"/>
              <w:ind w:left="426" w:hanging="4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FI em Direitos Creditório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A09252C" w14:textId="77777777" w:rsidR="00391E1E" w:rsidRPr="00925479" w:rsidDel="00391E1E" w:rsidRDefault="00391E1E" w:rsidP="00D95146">
            <w:pPr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5" w:type="dxa"/>
            <w:tcBorders>
              <w:left w:val="single" w:sz="4" w:space="0" w:color="auto"/>
              <w:right w:val="single" w:sz="12" w:space="0" w:color="auto"/>
            </w:tcBorders>
          </w:tcPr>
          <w:p w14:paraId="2BE3F40F" w14:textId="77777777" w:rsidR="00391E1E" w:rsidRPr="00925479" w:rsidRDefault="00391E1E" w:rsidP="00D95146">
            <w:pPr>
              <w:ind w:left="360" w:hanging="3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 xml:space="preserve">FI Imobiliário </w:t>
            </w:r>
          </w:p>
        </w:tc>
      </w:tr>
      <w:tr w:rsidR="00391E1E" w:rsidRPr="0033104A" w14:paraId="0A301629" w14:textId="77777777" w:rsidTr="00925479">
        <w:trPr>
          <w:trHeight w:val="51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8E64" w14:textId="77777777" w:rsidR="00391E1E" w:rsidRPr="00925479" w:rsidDel="00391E1E" w:rsidRDefault="00391E1E" w:rsidP="00D95146">
            <w:pPr>
              <w:pStyle w:val="PargrafodaLista"/>
              <w:ind w:left="42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905C" w14:textId="77777777" w:rsidR="00391E1E" w:rsidRPr="00925479" w:rsidRDefault="00391E1E" w:rsidP="00D95146">
            <w:pPr>
              <w:pStyle w:val="PargrafodaLista"/>
              <w:ind w:left="426" w:hanging="4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FI Renda Fixa “Crédito Privado”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604E0FB" w14:textId="77777777" w:rsidR="00391E1E" w:rsidRPr="00925479" w:rsidDel="00391E1E" w:rsidRDefault="00391E1E" w:rsidP="00D95146">
            <w:pPr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5" w:type="dxa"/>
            <w:tcBorders>
              <w:left w:val="single" w:sz="4" w:space="0" w:color="auto"/>
              <w:right w:val="single" w:sz="12" w:space="0" w:color="auto"/>
            </w:tcBorders>
          </w:tcPr>
          <w:p w14:paraId="2437C292" w14:textId="77777777" w:rsidR="00391E1E" w:rsidRPr="00925479" w:rsidRDefault="00391E1E" w:rsidP="00D95146">
            <w:pPr>
              <w:ind w:left="360" w:hanging="3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Outros Ativos:</w:t>
            </w:r>
          </w:p>
        </w:tc>
      </w:tr>
    </w:tbl>
    <w:p w14:paraId="71CEE26E" w14:textId="77777777" w:rsidR="00B8759E" w:rsidRPr="007E6C15" w:rsidRDefault="00B8759E" w:rsidP="00D95146">
      <w:pPr>
        <w:spacing w:after="0"/>
        <w:rPr>
          <w:sz w:val="12"/>
          <w:szCs w:val="12"/>
        </w:rPr>
      </w:pPr>
    </w:p>
    <w:tbl>
      <w:tblPr>
        <w:tblStyle w:val="Tabelacomgrade"/>
        <w:tblW w:w="9348" w:type="dxa"/>
        <w:tblInd w:w="-7" w:type="dxa"/>
        <w:tblLayout w:type="fixed"/>
        <w:tblLook w:val="00A0" w:firstRow="1" w:lastRow="0" w:firstColumn="1" w:lastColumn="0" w:noHBand="0" w:noVBand="0"/>
      </w:tblPr>
      <w:tblGrid>
        <w:gridCol w:w="557"/>
        <w:gridCol w:w="283"/>
        <w:gridCol w:w="404"/>
        <w:gridCol w:w="1020"/>
        <w:gridCol w:w="417"/>
        <w:gridCol w:w="283"/>
        <w:gridCol w:w="695"/>
        <w:gridCol w:w="297"/>
        <w:gridCol w:w="690"/>
        <w:gridCol w:w="1134"/>
        <w:gridCol w:w="166"/>
        <w:gridCol w:w="1535"/>
        <w:gridCol w:w="24"/>
        <w:gridCol w:w="1843"/>
      </w:tblGrid>
      <w:tr w:rsidR="00240D39" w:rsidRPr="005D2CBE" w14:paraId="67D117CC" w14:textId="77777777" w:rsidTr="00925479">
        <w:trPr>
          <w:trHeight w:val="334"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D1975D" w14:textId="77777777" w:rsidR="00240D39" w:rsidRPr="007E6C15" w:rsidRDefault="00240D39" w:rsidP="00D95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II –                       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A898F0" w14:textId="77777777" w:rsidR="00240D39" w:rsidRPr="007E6C15" w:rsidRDefault="00240D39" w:rsidP="00D95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     </w:t>
            </w:r>
          </w:p>
        </w:tc>
        <w:tc>
          <w:tcPr>
            <w:tcW w:w="1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FFF3F8" w14:textId="77777777" w:rsidR="00240D39" w:rsidRPr="007E6C15" w:rsidRDefault="00240D39" w:rsidP="00D95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ADMINISTRADOR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3F678E" w14:textId="77777777" w:rsidR="00240D39" w:rsidRPr="007E6C15" w:rsidRDefault="00240D39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749317" w14:textId="77777777" w:rsidR="00240D39" w:rsidRPr="007E6C15" w:rsidRDefault="00240D39" w:rsidP="00D95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53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3BD7C2" w14:textId="77777777" w:rsidR="00240D39" w:rsidRPr="007E6C15" w:rsidRDefault="00240D39" w:rsidP="00D95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Outros:</w:t>
            </w:r>
          </w:p>
        </w:tc>
      </w:tr>
      <w:tr w:rsidR="00F66680" w:rsidRPr="005D2CBE" w14:paraId="3D2EB669" w14:textId="77777777" w:rsidTr="00925479">
        <w:trPr>
          <w:trHeight w:val="141"/>
        </w:trPr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8AE3A5" w14:textId="77777777" w:rsidR="00C62121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C62121">
              <w:rPr>
                <w:rFonts w:cs="Times New Roman"/>
                <w:sz w:val="21"/>
                <w:szCs w:val="21"/>
              </w:rPr>
              <w:t>Razão Social</w:t>
            </w:r>
          </w:p>
        </w:tc>
        <w:tc>
          <w:tcPr>
            <w:tcW w:w="4702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7A4C186A" w14:textId="77777777" w:rsidR="00C62121" w:rsidRDefault="00C62121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5194CA" w14:textId="77777777" w:rsidR="00C62121" w:rsidRDefault="00C6212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NPJ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8C5F401" w14:textId="77777777" w:rsidR="00C62121" w:rsidRDefault="00C6212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F66680" w:rsidRPr="005D2CBE" w14:paraId="4A89C26A" w14:textId="77777777" w:rsidTr="00925479">
        <w:trPr>
          <w:trHeight w:val="148"/>
        </w:trPr>
        <w:tc>
          <w:tcPr>
            <w:tcW w:w="124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18B123" w14:textId="77777777" w:rsidR="001B0316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1B0316">
              <w:rPr>
                <w:rFonts w:cs="Times New Roman"/>
                <w:sz w:val="21"/>
                <w:szCs w:val="21"/>
              </w:rPr>
              <w:t>Endereço</w:t>
            </w:r>
          </w:p>
        </w:tc>
        <w:tc>
          <w:tcPr>
            <w:tcW w:w="470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02506123" w14:textId="77777777" w:rsidR="001B0316" w:rsidRDefault="001B0316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AB31E3" w14:textId="77777777" w:rsidR="001B0316" w:rsidRDefault="001B0316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ata Constituição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2A5B7D2" w14:textId="77777777" w:rsidR="001B0316" w:rsidRDefault="001B0316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F66680" w:rsidRPr="005D2CBE" w14:paraId="6DE1B8EF" w14:textId="77777777" w:rsidTr="00925479">
        <w:trPr>
          <w:trHeight w:val="146"/>
        </w:trPr>
        <w:tc>
          <w:tcPr>
            <w:tcW w:w="124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F42F28" w14:textId="77777777" w:rsidR="001B0316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0946D9">
              <w:rPr>
                <w:rFonts w:cs="Times New Roman"/>
                <w:sz w:val="21"/>
                <w:szCs w:val="21"/>
              </w:rPr>
              <w:t>E-mail (s)</w:t>
            </w:r>
          </w:p>
        </w:tc>
        <w:tc>
          <w:tcPr>
            <w:tcW w:w="470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2FC1D26C" w14:textId="77777777" w:rsidR="001B0316" w:rsidRDefault="001B0316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B23840" w14:textId="77777777" w:rsidR="001B0316" w:rsidRDefault="000946D9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Telefone (s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524BFE0" w14:textId="77777777" w:rsidR="001B0316" w:rsidRDefault="001B0316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F128E4" w:rsidRPr="005D2CBE" w14:paraId="4060A8E6" w14:textId="77777777" w:rsidTr="00925479">
        <w:trPr>
          <w:trHeight w:val="146"/>
        </w:trPr>
        <w:tc>
          <w:tcPr>
            <w:tcW w:w="2264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808A62" w14:textId="77777777" w:rsidR="00F128E4" w:rsidRDefault="00377384" w:rsidP="00D95146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F128E4">
              <w:rPr>
                <w:rFonts w:cs="Times New Roman"/>
                <w:sz w:val="21"/>
                <w:szCs w:val="21"/>
              </w:rPr>
              <w:t>Data do registro na CVM</w:t>
            </w:r>
          </w:p>
        </w:tc>
        <w:tc>
          <w:tcPr>
            <w:tcW w:w="23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499842" w14:textId="77777777" w:rsidR="00F128E4" w:rsidRDefault="00F128E4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6300D4" w14:textId="77777777" w:rsidR="00F128E4" w:rsidRDefault="00377384" w:rsidP="00D95146">
            <w:pPr>
              <w:ind w:right="-108" w:hanging="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2030E0">
              <w:rPr>
                <w:rFonts w:cs="Times New Roman"/>
                <w:sz w:val="21"/>
                <w:szCs w:val="21"/>
              </w:rPr>
              <w:t>Categoria</w:t>
            </w:r>
            <w:r w:rsidR="00F67752">
              <w:rPr>
                <w:rFonts w:cs="Times New Roman"/>
                <w:sz w:val="21"/>
                <w:szCs w:val="21"/>
              </w:rPr>
              <w:t xml:space="preserve"> (s)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3B196" w14:textId="77777777" w:rsidR="00F128E4" w:rsidRDefault="00F128E4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F67752" w:rsidRPr="009523CE" w14:paraId="4201C092" w14:textId="77777777" w:rsidTr="00925479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9348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73C5E7D" w14:textId="77777777" w:rsidR="00F67752" w:rsidRPr="00377384" w:rsidRDefault="00377384" w:rsidP="00D95146">
            <w:pPr>
              <w:rPr>
                <w:rFonts w:cs="Times New Roman"/>
                <w:b/>
                <w:i/>
                <w:sz w:val="6"/>
                <w:szCs w:val="6"/>
              </w:rPr>
            </w:pPr>
            <w:r>
              <w:rPr>
                <w:rFonts w:cs="Times New Roman"/>
                <w:b/>
                <w:i/>
                <w:sz w:val="6"/>
                <w:szCs w:val="6"/>
              </w:rPr>
              <w:t xml:space="preserve"> </w:t>
            </w:r>
          </w:p>
        </w:tc>
      </w:tr>
      <w:tr w:rsidR="00E909D4" w:rsidRPr="005D2CBE" w14:paraId="3A6A223F" w14:textId="77777777" w:rsidTr="00925479">
        <w:tblPrEx>
          <w:tblLook w:val="04A0" w:firstRow="1" w:lastRow="0" w:firstColumn="1" w:lastColumn="0" w:noHBand="0" w:noVBand="1"/>
        </w:tblPrEx>
        <w:tc>
          <w:tcPr>
            <w:tcW w:w="7481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456EBD" w14:textId="77777777" w:rsidR="00E909D4" w:rsidRDefault="00377384" w:rsidP="00D95146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E909D4" w:rsidRPr="00301C40">
              <w:rPr>
                <w:rFonts w:cs="Times New Roman"/>
                <w:b/>
                <w:sz w:val="21"/>
                <w:szCs w:val="21"/>
              </w:rPr>
              <w:t>Controlador/ Grupo Econômico</w:t>
            </w:r>
          </w:p>
        </w:tc>
        <w:tc>
          <w:tcPr>
            <w:tcW w:w="18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AB6305C" w14:textId="77777777" w:rsidR="00E909D4" w:rsidRPr="005D2CBE" w:rsidRDefault="00377384" w:rsidP="00D95146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E909D4">
              <w:rPr>
                <w:rFonts w:cs="Times New Roman"/>
                <w:sz w:val="21"/>
                <w:szCs w:val="21"/>
              </w:rPr>
              <w:t>CNPJ</w:t>
            </w:r>
          </w:p>
        </w:tc>
      </w:tr>
      <w:tr w:rsidR="00E909D4" w:rsidRPr="005D2CBE" w14:paraId="5F6A065A" w14:textId="77777777" w:rsidTr="00925479">
        <w:tblPrEx>
          <w:tblLook w:val="04A0" w:firstRow="1" w:lastRow="0" w:firstColumn="1" w:lastColumn="0" w:noHBand="0" w:noVBand="1"/>
        </w:tblPrEx>
        <w:tc>
          <w:tcPr>
            <w:tcW w:w="7481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14B0A939" w14:textId="77777777" w:rsidR="00E909D4" w:rsidRDefault="00E909D4" w:rsidP="00D9514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858BD7B" w14:textId="77777777" w:rsidR="00E909D4" w:rsidRPr="005D2CBE" w:rsidRDefault="00E909D4" w:rsidP="00D9514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</w:tr>
      <w:tr w:rsidR="00F67752" w:rsidRPr="005D2CBE" w14:paraId="08C41AB1" w14:textId="77777777" w:rsidTr="00925479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9348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828F67" w14:textId="77777777" w:rsidR="00F67752" w:rsidRPr="00377384" w:rsidRDefault="00F67752" w:rsidP="00D95146">
            <w:pPr>
              <w:ind w:left="-108"/>
              <w:rPr>
                <w:rFonts w:cs="Times New Roman"/>
                <w:sz w:val="6"/>
                <w:szCs w:val="6"/>
              </w:rPr>
            </w:pPr>
          </w:p>
        </w:tc>
      </w:tr>
      <w:tr w:rsidR="00F67752" w:rsidRPr="005D2CBE" w14:paraId="0C946C18" w14:textId="77777777" w:rsidTr="00925479">
        <w:tblPrEx>
          <w:tblLook w:val="04A0" w:firstRow="1" w:lastRow="0" w:firstColumn="1" w:lastColumn="0" w:noHBand="0" w:noVBand="1"/>
        </w:tblPrEx>
        <w:tc>
          <w:tcPr>
            <w:tcW w:w="3659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640BB96" w14:textId="77777777" w:rsidR="00F67752" w:rsidRPr="00301C40" w:rsidRDefault="00F67752" w:rsidP="00D95146">
            <w:pPr>
              <w:rPr>
                <w:rFonts w:cs="Times New Roman"/>
                <w:b/>
                <w:sz w:val="21"/>
                <w:szCs w:val="21"/>
              </w:rPr>
            </w:pPr>
            <w:r w:rsidRPr="00301C40">
              <w:rPr>
                <w:rFonts w:cs="Times New Roman"/>
                <w:b/>
                <w:sz w:val="21"/>
                <w:szCs w:val="21"/>
              </w:rPr>
              <w:t xml:space="preserve">Principal contato </w:t>
            </w:r>
            <w:r>
              <w:rPr>
                <w:rFonts w:cs="Times New Roman"/>
                <w:b/>
                <w:sz w:val="21"/>
                <w:szCs w:val="21"/>
              </w:rPr>
              <w:t>com</w:t>
            </w:r>
            <w:r w:rsidR="00D811D9">
              <w:rPr>
                <w:rFonts w:cs="Times New Roman"/>
                <w:b/>
                <w:sz w:val="21"/>
                <w:szCs w:val="21"/>
              </w:rPr>
              <w:t xml:space="preserve"> RPPS</w:t>
            </w:r>
          </w:p>
        </w:tc>
        <w:tc>
          <w:tcPr>
            <w:tcW w:w="21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9532D" w14:textId="77777777" w:rsidR="00F67752" w:rsidRPr="00301C40" w:rsidRDefault="00377384" w:rsidP="00D95146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F67752" w:rsidRPr="005D2CBE">
              <w:rPr>
                <w:rFonts w:cs="Times New Roman"/>
                <w:sz w:val="21"/>
                <w:szCs w:val="21"/>
              </w:rPr>
              <w:t>Cargo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8DA3C" w14:textId="77777777" w:rsidR="00F67752" w:rsidRPr="00301C40" w:rsidRDefault="00377384" w:rsidP="00D95146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F67752">
              <w:rPr>
                <w:rFonts w:cs="Times New Roman"/>
                <w:sz w:val="21"/>
                <w:szCs w:val="21"/>
              </w:rPr>
              <w:t>E-mail</w:t>
            </w:r>
          </w:p>
        </w:tc>
        <w:tc>
          <w:tcPr>
            <w:tcW w:w="18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BC9176D" w14:textId="77777777" w:rsidR="00F67752" w:rsidRPr="00301C40" w:rsidRDefault="00377384" w:rsidP="00D95146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F67752" w:rsidRPr="005D2CBE">
              <w:rPr>
                <w:rFonts w:cs="Times New Roman"/>
                <w:sz w:val="21"/>
                <w:szCs w:val="21"/>
              </w:rPr>
              <w:t>Telefone</w:t>
            </w:r>
          </w:p>
        </w:tc>
      </w:tr>
      <w:tr w:rsidR="00F67752" w:rsidRPr="005D2CBE" w14:paraId="16E28596" w14:textId="77777777" w:rsidTr="00925479">
        <w:tblPrEx>
          <w:tblLook w:val="04A0" w:firstRow="1" w:lastRow="0" w:firstColumn="1" w:lastColumn="0" w:noHBand="0" w:noVBand="1"/>
        </w:tblPrEx>
        <w:tc>
          <w:tcPr>
            <w:tcW w:w="3659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350390BD" w14:textId="77777777" w:rsidR="00F67752" w:rsidRPr="00301C40" w:rsidRDefault="00F67752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64D46917" w14:textId="77777777" w:rsidR="00F67752" w:rsidRPr="005D2CBE" w:rsidRDefault="00F67752" w:rsidP="00D9514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43D08DAB" w14:textId="77777777" w:rsidR="00F67752" w:rsidRDefault="00F67752" w:rsidP="00D9514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2D7ABB1" w14:textId="77777777" w:rsidR="00F67752" w:rsidRPr="005D2CBE" w:rsidRDefault="00F67752" w:rsidP="00D9514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</w:tr>
      <w:tr w:rsidR="005A23E7" w:rsidRPr="005D2CBE" w14:paraId="1F8E5BF0" w14:textId="77777777" w:rsidTr="00925479">
        <w:trPr>
          <w:trHeight w:val="56"/>
        </w:trPr>
        <w:tc>
          <w:tcPr>
            <w:tcW w:w="9348" w:type="dxa"/>
            <w:gridSpan w:val="1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B8EA2" w14:textId="77777777" w:rsidR="005A23E7" w:rsidRPr="007E6C15" w:rsidRDefault="005A23E7" w:rsidP="00D95146">
            <w:pPr>
              <w:rPr>
                <w:rFonts w:cs="Times New Roman"/>
                <w:sz w:val="12"/>
                <w:szCs w:val="12"/>
              </w:rPr>
            </w:pPr>
          </w:p>
          <w:tbl>
            <w:tblPr>
              <w:tblStyle w:val="Tabelacomgrade"/>
              <w:tblW w:w="9073" w:type="dxa"/>
              <w:tblLayout w:type="fixed"/>
              <w:tblLook w:val="00A0" w:firstRow="1" w:lastRow="0" w:firstColumn="1" w:lastColumn="0" w:noHBand="0" w:noVBand="0"/>
            </w:tblPr>
            <w:tblGrid>
              <w:gridCol w:w="9073"/>
            </w:tblGrid>
            <w:tr w:rsidR="006539BD" w:rsidRPr="006200F9" w14:paraId="00EDF0D4" w14:textId="77777777" w:rsidTr="008056C4">
              <w:trPr>
                <w:trHeight w:val="840"/>
              </w:trPr>
              <w:tc>
                <w:tcPr>
                  <w:tcW w:w="9073" w:type="dxa"/>
                  <w:tcBorders>
                    <w:right w:val="single" w:sz="4" w:space="0" w:color="auto"/>
                  </w:tcBorders>
                  <w:vAlign w:val="center"/>
                </w:tcPr>
                <w:p w14:paraId="210B86BD" w14:textId="77777777" w:rsidR="006539BD" w:rsidRDefault="009953AF" w:rsidP="00D95146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III.1 - </w:t>
                  </w:r>
                  <w:r w:rsidR="006539BD"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Relação </w:t>
                  </w:r>
                  <w:r w:rsidR="006539BD" w:rsidRPr="00301C40">
                    <w:rPr>
                      <w:rFonts w:cs="Times New Roman"/>
                      <w:b/>
                      <w:sz w:val="20"/>
                      <w:szCs w:val="20"/>
                    </w:rPr>
                    <w:t xml:space="preserve">dos </w:t>
                  </w:r>
                  <w:r w:rsidR="006539BD">
                    <w:rPr>
                      <w:rFonts w:cs="Times New Roman"/>
                      <w:b/>
                      <w:sz w:val="20"/>
                      <w:szCs w:val="20"/>
                    </w:rPr>
                    <w:t>documentos referentes à</w:t>
                  </w:r>
                  <w:r w:rsidR="00E26865">
                    <w:rPr>
                      <w:rFonts w:cs="Times New Roman"/>
                      <w:b/>
                      <w:sz w:val="20"/>
                      <w:szCs w:val="20"/>
                    </w:rPr>
                    <w:t xml:space="preserve"> análise da</w:t>
                  </w:r>
                  <w:r w:rsidR="006539BD">
                    <w:rPr>
                      <w:rFonts w:cs="Times New Roman"/>
                      <w:b/>
                      <w:sz w:val="20"/>
                      <w:szCs w:val="20"/>
                    </w:rPr>
                    <w:t xml:space="preserve"> Instituição que instruem o Processo de Credenciamento obtido</w:t>
                  </w:r>
                  <w:r w:rsidR="00672974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 w:rsidR="006539BD">
                    <w:rPr>
                      <w:rFonts w:cs="Times New Roman"/>
                      <w:b/>
                      <w:sz w:val="20"/>
                      <w:szCs w:val="20"/>
                    </w:rPr>
                    <w:t xml:space="preserve"> na</w:t>
                  </w:r>
                  <w:r w:rsidR="009D0833">
                    <w:rPr>
                      <w:rFonts w:cs="Times New Roman"/>
                      <w:b/>
                      <w:sz w:val="20"/>
                      <w:szCs w:val="20"/>
                    </w:rPr>
                    <w:t>(s)</w:t>
                  </w:r>
                  <w:r w:rsidR="006539BD">
                    <w:rPr>
                      <w:rFonts w:cs="Times New Roman"/>
                      <w:b/>
                      <w:sz w:val="20"/>
                      <w:szCs w:val="20"/>
                    </w:rPr>
                    <w:t xml:space="preserve"> seguinte</w:t>
                  </w:r>
                  <w:r w:rsidR="009D0833">
                    <w:rPr>
                      <w:rFonts w:cs="Times New Roman"/>
                      <w:b/>
                      <w:sz w:val="20"/>
                      <w:szCs w:val="20"/>
                    </w:rPr>
                    <w:t>(s)</w:t>
                  </w:r>
                  <w:r w:rsidR="006539BD">
                    <w:rPr>
                      <w:rFonts w:cs="Times New Roman"/>
                      <w:b/>
                      <w:sz w:val="20"/>
                      <w:szCs w:val="20"/>
                    </w:rPr>
                    <w:t xml:space="preserve"> página</w:t>
                  </w:r>
                  <w:r w:rsidR="009D0833">
                    <w:rPr>
                      <w:rFonts w:cs="Times New Roman"/>
                      <w:b/>
                      <w:sz w:val="20"/>
                      <w:szCs w:val="20"/>
                    </w:rPr>
                    <w:t>(s)</w:t>
                  </w:r>
                  <w:r w:rsidR="006539BD">
                    <w:rPr>
                      <w:rFonts w:cs="Times New Roman"/>
                      <w:b/>
                      <w:sz w:val="20"/>
                      <w:szCs w:val="20"/>
                    </w:rPr>
                    <w:t xml:space="preserve"> da Internet (art. 6º-E, III, Portaria MPS nº 519/2011):</w:t>
                  </w:r>
                </w:p>
                <w:p w14:paraId="523CC8BE" w14:textId="77777777" w:rsidR="006539BD" w:rsidRPr="007E6C15" w:rsidRDefault="006539BD" w:rsidP="00D95146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33C9349" w14:textId="77777777" w:rsidR="006539BD" w:rsidRDefault="006539BD" w:rsidP="00D95146"/>
          <w:tbl>
            <w:tblPr>
              <w:tblStyle w:val="Tabelacomgrade"/>
              <w:tblW w:w="9093" w:type="dxa"/>
              <w:tblLayout w:type="fixed"/>
              <w:tblLook w:val="00A0" w:firstRow="1" w:lastRow="0" w:firstColumn="1" w:lastColumn="0" w:noHBand="0" w:noVBand="0"/>
            </w:tblPr>
            <w:tblGrid>
              <w:gridCol w:w="6400"/>
              <w:gridCol w:w="1276"/>
              <w:gridCol w:w="1417"/>
            </w:tblGrid>
            <w:tr w:rsidR="00301A27" w:rsidRPr="006200F9" w14:paraId="1FABC36A" w14:textId="77777777" w:rsidTr="00925479">
              <w:tc>
                <w:tcPr>
                  <w:tcW w:w="6400" w:type="dxa"/>
                  <w:tcBorders>
                    <w:top w:val="single" w:sz="2" w:space="0" w:color="auto"/>
                  </w:tcBorders>
                  <w:vAlign w:val="center"/>
                </w:tcPr>
                <w:p w14:paraId="05EB400D" w14:textId="77777777" w:rsidR="005A23E7" w:rsidRPr="007E6C15" w:rsidRDefault="00A2331F" w:rsidP="00D95146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Identificação do</w:t>
                  </w:r>
                  <w:r w:rsidR="005A23E7"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="005A23E7" w:rsidRPr="007E6C15">
                    <w:rPr>
                      <w:rFonts w:cs="Times New Roman"/>
                      <w:b/>
                      <w:sz w:val="20"/>
                      <w:szCs w:val="20"/>
                    </w:rPr>
                    <w:t>ocumento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analisado</w:t>
                  </w:r>
                  <w:r w:rsidR="009D0833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right w:val="single" w:sz="4" w:space="0" w:color="auto"/>
                  </w:tcBorders>
                </w:tcPr>
                <w:p w14:paraId="2D04DA36" w14:textId="77777777" w:rsidR="005A23E7" w:rsidRPr="007E6C15" w:rsidRDefault="005A23E7" w:rsidP="00D95146">
                  <w:pPr>
                    <w:ind w:left="-108" w:righ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 w:rsidR="00051BD1">
                    <w:rPr>
                      <w:rFonts w:cs="Times New Roman"/>
                      <w:b/>
                      <w:sz w:val="20"/>
                      <w:szCs w:val="20"/>
                    </w:rPr>
                    <w:t>do documento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right w:val="single" w:sz="4" w:space="0" w:color="auto"/>
                  </w:tcBorders>
                </w:tcPr>
                <w:p w14:paraId="2E3418E5" w14:textId="77777777" w:rsidR="005A23E7" w:rsidRPr="007E6C15" w:rsidRDefault="004E6009" w:rsidP="00D95146">
                  <w:pPr>
                    <w:ind w:left="-108" w:righ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 w:rsidR="00051BD1"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="009D0833">
                    <w:rPr>
                      <w:rFonts w:cs="Times New Roman"/>
                      <w:b/>
                      <w:sz w:val="20"/>
                      <w:szCs w:val="20"/>
                    </w:rPr>
                    <w:t>e</w:t>
                  </w:r>
                  <w:r w:rsidR="00051BD1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9D0833">
                    <w:rPr>
                      <w:rFonts w:cs="Times New Roman"/>
                      <w:b/>
                      <w:sz w:val="20"/>
                      <w:szCs w:val="20"/>
                    </w:rPr>
                    <w:t>validade (certidões)</w:t>
                  </w:r>
                </w:p>
              </w:tc>
            </w:tr>
            <w:tr w:rsidR="00301A27" w:rsidRPr="006200F9" w14:paraId="5BDDDA83" w14:textId="77777777" w:rsidTr="00925479">
              <w:trPr>
                <w:trHeight w:val="101"/>
              </w:trPr>
              <w:tc>
                <w:tcPr>
                  <w:tcW w:w="6400" w:type="dxa"/>
                </w:tcPr>
                <w:p w14:paraId="1B747228" w14:textId="77777777" w:rsidR="005A23E7" w:rsidRPr="007E6C15" w:rsidRDefault="00CD712E" w:rsidP="00D95146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8B1854">
                    <w:rPr>
                      <w:rFonts w:cs="Times New Roman"/>
                      <w:i/>
                      <w:sz w:val="20"/>
                      <w:szCs w:val="20"/>
                    </w:rPr>
                    <w:t>1.</w:t>
                  </w:r>
                  <w:r w:rsidR="00377384">
                    <w:rPr>
                      <w:rFonts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01A27" w:rsidRPr="008B1854">
                    <w:rPr>
                      <w:rFonts w:cs="Times New Roman"/>
                      <w:i/>
                      <w:sz w:val="20"/>
                      <w:szCs w:val="20"/>
                    </w:rPr>
                    <w:t>Questionário Padrão Due Diligence para Fundos de Investimento – Seção 1</w:t>
                  </w:r>
                  <w:r w:rsidR="00FA68A1" w:rsidRPr="008B1854">
                    <w:rPr>
                      <w:rFonts w:cs="Times New Roman"/>
                      <w:i/>
                      <w:sz w:val="20"/>
                      <w:szCs w:val="20"/>
                    </w:rPr>
                    <w:t xml:space="preserve"> e seus Anexos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5D4C284B" w14:textId="77777777" w:rsidR="005A23E7" w:rsidRPr="004A6A10" w:rsidRDefault="005A23E7" w:rsidP="00D95146">
                  <w:pPr>
                    <w:ind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4DB2B530" w14:textId="77777777" w:rsidR="005A23E7" w:rsidRPr="007E6C15" w:rsidRDefault="005A23E7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301A27" w:rsidRPr="006200F9" w14:paraId="1D587DC6" w14:textId="77777777" w:rsidTr="00925479">
              <w:tc>
                <w:tcPr>
                  <w:tcW w:w="6400" w:type="dxa"/>
                </w:tcPr>
                <w:p w14:paraId="6914B8E4" w14:textId="77777777" w:rsidR="005A23E7" w:rsidRPr="007E6C15" w:rsidRDefault="00CD712E" w:rsidP="00D95146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8B1854">
                    <w:rPr>
                      <w:rFonts w:cs="Times New Roman"/>
                      <w:i/>
                      <w:sz w:val="20"/>
                      <w:szCs w:val="20"/>
                    </w:rPr>
                    <w:lastRenderedPageBreak/>
                    <w:t>2. Ato Constitutivo, Estatuto ou Contrato Social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5B05F2D8" w14:textId="77777777" w:rsidR="005A23E7" w:rsidRPr="004A6A10" w:rsidRDefault="005A23E7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0E423784" w14:textId="77777777" w:rsidR="005A23E7" w:rsidRPr="007E6C15" w:rsidRDefault="005A23E7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CD712E" w:rsidRPr="006200F9" w14:paraId="0B85B2AB" w14:textId="77777777" w:rsidTr="00925479">
              <w:tc>
                <w:tcPr>
                  <w:tcW w:w="6400" w:type="dxa"/>
                  <w:vAlign w:val="center"/>
                </w:tcPr>
                <w:p w14:paraId="66DDDEF5" w14:textId="77777777" w:rsidR="00CD712E" w:rsidRPr="008B1854" w:rsidRDefault="00CD712E" w:rsidP="00D95146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>3. Certidão da Fazenda Municipal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68BF4886" w14:textId="77777777" w:rsidR="00CD712E" w:rsidRPr="004A6A10" w:rsidRDefault="00CD712E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0D4E2FA0" w14:textId="77777777" w:rsidR="00CD712E" w:rsidRPr="004A6A10" w:rsidRDefault="00CD712E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CD712E" w:rsidRPr="006200F9" w14:paraId="586807CA" w14:textId="77777777" w:rsidTr="00925479">
              <w:tc>
                <w:tcPr>
                  <w:tcW w:w="6400" w:type="dxa"/>
                  <w:vAlign w:val="center"/>
                </w:tcPr>
                <w:p w14:paraId="2323FDAD" w14:textId="77777777" w:rsidR="00CD712E" w:rsidRPr="007E6C15" w:rsidRDefault="00CD712E" w:rsidP="00D95146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>4. Certidão da Fazenda Estadual ou Distrital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36C78820" w14:textId="77777777" w:rsidR="00CD712E" w:rsidRPr="004A6A10" w:rsidRDefault="00CD712E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1FBE08E5" w14:textId="77777777" w:rsidR="00CD712E" w:rsidRPr="007E6C15" w:rsidRDefault="00CD712E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CD712E" w:rsidRPr="006200F9" w14:paraId="6FB5DEE1" w14:textId="77777777" w:rsidTr="00925479">
              <w:tc>
                <w:tcPr>
                  <w:tcW w:w="6400" w:type="dxa"/>
                  <w:vAlign w:val="center"/>
                </w:tcPr>
                <w:p w14:paraId="29FFBEFB" w14:textId="77777777" w:rsidR="00CD712E" w:rsidRPr="008B1854" w:rsidRDefault="00CD712E" w:rsidP="00D95146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 xml:space="preserve">5. </w:t>
                  </w:r>
                  <w:r w:rsidR="008B1854" w:rsidRPr="007E6C15">
                    <w:rPr>
                      <w:rFonts w:cs="Times New Roman"/>
                      <w:i/>
                      <w:sz w:val="20"/>
                      <w:szCs w:val="20"/>
                    </w:rPr>
                    <w:t>Certidão de Débitos relativos a Créditos Tributários Federais e à Dívida Ativa da União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534E5A8E" w14:textId="77777777" w:rsidR="00CD712E" w:rsidRPr="004A6A10" w:rsidRDefault="00CD712E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7FF4DC56" w14:textId="77777777" w:rsidR="00CD712E" w:rsidRPr="004A6A10" w:rsidRDefault="00CD712E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CD712E" w:rsidRPr="006200F9" w14:paraId="187990E1" w14:textId="77777777" w:rsidTr="00925479">
              <w:tc>
                <w:tcPr>
                  <w:tcW w:w="6400" w:type="dxa"/>
                  <w:vAlign w:val="center"/>
                </w:tcPr>
                <w:p w14:paraId="2F343F85" w14:textId="77777777" w:rsidR="00CD712E" w:rsidRPr="008B1854" w:rsidRDefault="00CD712E" w:rsidP="00D95146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>6. Certidão quanto a Contribuições para o FGTS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0275ACCF" w14:textId="77777777" w:rsidR="00CD712E" w:rsidRPr="004A6A10" w:rsidRDefault="00CD712E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77732C5B" w14:textId="77777777" w:rsidR="00CD712E" w:rsidRPr="004A6A10" w:rsidRDefault="00CD712E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CD712E" w:rsidRPr="006200F9" w14:paraId="5875F0CC" w14:textId="77777777" w:rsidTr="00925479">
              <w:trPr>
                <w:trHeight w:val="51"/>
              </w:trPr>
              <w:tc>
                <w:tcPr>
                  <w:tcW w:w="6400" w:type="dxa"/>
                  <w:vAlign w:val="center"/>
                </w:tcPr>
                <w:p w14:paraId="0AB7CED9" w14:textId="77777777" w:rsidR="00CD712E" w:rsidRPr="00377384" w:rsidRDefault="004A6A10" w:rsidP="00D95146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377384">
                    <w:rPr>
                      <w:rFonts w:cs="Times New Roman"/>
                      <w:i/>
                      <w:sz w:val="20"/>
                      <w:szCs w:val="20"/>
                    </w:rPr>
                    <w:t xml:space="preserve">7. </w:t>
                  </w:r>
                  <w:r w:rsidR="00692816" w:rsidRPr="00377384">
                    <w:rPr>
                      <w:rFonts w:cs="Times New Roman"/>
                      <w:i/>
                      <w:sz w:val="20"/>
                      <w:szCs w:val="20"/>
                    </w:rPr>
                    <w:t>Relatórios de Gestão de Qualidade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48871CC5" w14:textId="77777777" w:rsidR="00CD712E" w:rsidRPr="004A6A10" w:rsidRDefault="00CD712E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0267856A" w14:textId="77777777" w:rsidR="00CD712E" w:rsidRPr="004A6A10" w:rsidRDefault="00CD712E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692816" w:rsidRPr="006200F9" w14:paraId="68C47834" w14:textId="77777777" w:rsidTr="00925479">
              <w:tc>
                <w:tcPr>
                  <w:tcW w:w="6400" w:type="dxa"/>
                  <w:vAlign w:val="center"/>
                </w:tcPr>
                <w:p w14:paraId="3FA3B248" w14:textId="77777777" w:rsidR="00692816" w:rsidRPr="00377384" w:rsidRDefault="00692816" w:rsidP="00D95146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377384">
                    <w:rPr>
                      <w:rFonts w:cs="Times New Roman"/>
                      <w:i/>
                      <w:sz w:val="20"/>
                      <w:szCs w:val="20"/>
                    </w:rPr>
                    <w:t>8. Relatórios de Rating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05FB3B6B" w14:textId="77777777" w:rsidR="00692816" w:rsidRPr="004A6A10" w:rsidRDefault="00692816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12232162" w14:textId="77777777" w:rsidR="00692816" w:rsidRPr="004A6A10" w:rsidRDefault="00692816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D0833" w:rsidRPr="006200F9" w14:paraId="6E1DAFD7" w14:textId="77777777" w:rsidTr="009D0833">
              <w:tc>
                <w:tcPr>
                  <w:tcW w:w="6400" w:type="dxa"/>
                  <w:vAlign w:val="center"/>
                </w:tcPr>
                <w:p w14:paraId="5444474B" w14:textId="77777777" w:rsidR="009D0833" w:rsidRPr="00377384" w:rsidRDefault="009D0833" w:rsidP="00D95146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9. ......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5A6FF15F" w14:textId="77777777" w:rsidR="009D0833" w:rsidRPr="004A6A10" w:rsidRDefault="009D0833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138B9D49" w14:textId="77777777" w:rsidR="009D0833" w:rsidRPr="004A6A10" w:rsidRDefault="009D0833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03EFBF66" w14:textId="77777777" w:rsidR="005A23E7" w:rsidRPr="007E6C15" w:rsidRDefault="005A23E7" w:rsidP="00D95146">
            <w:pPr>
              <w:rPr>
                <w:rFonts w:cs="Times New Roman"/>
                <w:sz w:val="4"/>
                <w:szCs w:val="4"/>
              </w:rPr>
            </w:pPr>
          </w:p>
        </w:tc>
      </w:tr>
    </w:tbl>
    <w:p w14:paraId="3369BC49" w14:textId="77777777" w:rsidR="006539BD" w:rsidRPr="00925479" w:rsidRDefault="006539BD" w:rsidP="00D95146">
      <w:pPr>
        <w:spacing w:after="0"/>
        <w:rPr>
          <w:sz w:val="12"/>
          <w:szCs w:val="12"/>
        </w:rPr>
      </w:pPr>
    </w:p>
    <w:tbl>
      <w:tblPr>
        <w:tblStyle w:val="Tabelacomgrade"/>
        <w:tblW w:w="9358" w:type="dxa"/>
        <w:tblInd w:w="-7" w:type="dxa"/>
        <w:tblLayout w:type="fixed"/>
        <w:tblCellMar>
          <w:left w:w="57" w:type="dxa"/>
          <w:right w:w="142" w:type="dxa"/>
        </w:tblCellMar>
        <w:tblLook w:val="00A0" w:firstRow="1" w:lastRow="0" w:firstColumn="1" w:lastColumn="0" w:noHBand="0" w:noVBand="0"/>
      </w:tblPr>
      <w:tblGrid>
        <w:gridCol w:w="10"/>
        <w:gridCol w:w="1104"/>
        <w:gridCol w:w="414"/>
        <w:gridCol w:w="24"/>
        <w:gridCol w:w="722"/>
        <w:gridCol w:w="128"/>
        <w:gridCol w:w="553"/>
        <w:gridCol w:w="274"/>
        <w:gridCol w:w="1144"/>
        <w:gridCol w:w="142"/>
        <w:gridCol w:w="131"/>
        <w:gridCol w:w="719"/>
        <w:gridCol w:w="297"/>
        <w:gridCol w:w="118"/>
        <w:gridCol w:w="10"/>
        <w:gridCol w:w="166"/>
        <w:gridCol w:w="118"/>
        <w:gridCol w:w="425"/>
        <w:gridCol w:w="142"/>
        <w:gridCol w:w="155"/>
        <w:gridCol w:w="142"/>
        <w:gridCol w:w="412"/>
        <w:gridCol w:w="425"/>
        <w:gridCol w:w="14"/>
        <w:gridCol w:w="10"/>
        <w:gridCol w:w="136"/>
        <w:gridCol w:w="265"/>
        <w:gridCol w:w="425"/>
        <w:gridCol w:w="723"/>
        <w:gridCol w:w="10"/>
      </w:tblGrid>
      <w:tr w:rsidR="000F7F9D" w:rsidRPr="005D2CBE" w14:paraId="52D2B7DD" w14:textId="77777777" w:rsidTr="001971E8">
        <w:trPr>
          <w:gridBefore w:val="1"/>
          <w:wBefore w:w="10" w:type="dxa"/>
          <w:trHeight w:val="4658"/>
        </w:trPr>
        <w:tc>
          <w:tcPr>
            <w:tcW w:w="9348" w:type="dxa"/>
            <w:gridSpan w:val="2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691BE6" w14:textId="77777777" w:rsidR="00377384" w:rsidRPr="007E6C15" w:rsidRDefault="008442A4" w:rsidP="00D95146">
            <w:pPr>
              <w:shd w:val="clear" w:color="auto" w:fill="D9D9D9" w:themeFill="background1" w:themeFillShade="D9"/>
              <w:spacing w:before="120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I.</w:t>
            </w:r>
            <w:r w:rsidR="009953AF">
              <w:rPr>
                <w:rFonts w:cs="Times New Roman"/>
                <w:b/>
                <w:sz w:val="21"/>
                <w:szCs w:val="21"/>
              </w:rPr>
              <w:t>2</w:t>
            </w:r>
            <w:r>
              <w:rPr>
                <w:rFonts w:cs="Times New Roman"/>
                <w:b/>
                <w:sz w:val="21"/>
                <w:szCs w:val="21"/>
              </w:rPr>
              <w:t xml:space="preserve"> -</w:t>
            </w:r>
            <w:r w:rsidR="000F7F9D">
              <w:rPr>
                <w:rFonts w:cs="Times New Roman"/>
                <w:b/>
                <w:sz w:val="21"/>
                <w:szCs w:val="21"/>
              </w:rPr>
              <w:t xml:space="preserve">Informações </w:t>
            </w:r>
            <w:r w:rsidR="00692816">
              <w:rPr>
                <w:rFonts w:cs="Times New Roman"/>
                <w:b/>
                <w:sz w:val="21"/>
                <w:szCs w:val="21"/>
              </w:rPr>
              <w:t xml:space="preserve">relativas à </w:t>
            </w:r>
            <w:r w:rsidR="004E0AC1">
              <w:rPr>
                <w:rFonts w:cs="Times New Roman"/>
                <w:b/>
                <w:sz w:val="21"/>
                <w:szCs w:val="21"/>
              </w:rPr>
              <w:t xml:space="preserve">pesquisa </w:t>
            </w:r>
            <w:r w:rsidR="00305B45">
              <w:rPr>
                <w:rFonts w:cs="Times New Roman"/>
                <w:b/>
                <w:sz w:val="21"/>
                <w:szCs w:val="21"/>
              </w:rPr>
              <w:t>de padrão ético de conduta</w:t>
            </w:r>
            <w:r w:rsidR="004E0AC1">
              <w:rPr>
                <w:rFonts w:cs="Times New Roman"/>
                <w:b/>
                <w:sz w:val="21"/>
                <w:szCs w:val="21"/>
              </w:rPr>
              <w:t xml:space="preserve"> (art. 3º, §1º, Portaria MPS nº 519/2011)</w:t>
            </w:r>
            <w:r w:rsidR="000F7F9D" w:rsidRPr="007E6C15">
              <w:rPr>
                <w:rFonts w:cs="Times New Roman"/>
                <w:b/>
                <w:sz w:val="21"/>
                <w:szCs w:val="21"/>
              </w:rPr>
              <w:t>:</w:t>
            </w:r>
          </w:p>
          <w:tbl>
            <w:tblPr>
              <w:tblStyle w:val="Tabelacomgrade"/>
              <w:tblW w:w="9101" w:type="dxa"/>
              <w:tblLayout w:type="fixed"/>
              <w:tblLook w:val="00A0" w:firstRow="1" w:lastRow="0" w:firstColumn="1" w:lastColumn="0" w:noHBand="0" w:noVBand="0"/>
            </w:tblPr>
            <w:tblGrid>
              <w:gridCol w:w="1588"/>
              <w:gridCol w:w="4245"/>
              <w:gridCol w:w="1000"/>
              <w:gridCol w:w="2268"/>
            </w:tblGrid>
            <w:tr w:rsidR="000F7F9D" w:rsidRPr="003B0521" w14:paraId="62D7A304" w14:textId="77777777" w:rsidTr="007E6C15">
              <w:tc>
                <w:tcPr>
                  <w:tcW w:w="9101" w:type="dxa"/>
                  <w:gridSpan w:val="4"/>
                  <w:tcBorders>
                    <w:right w:val="single" w:sz="4" w:space="0" w:color="auto"/>
                  </w:tcBorders>
                </w:tcPr>
                <w:p w14:paraId="2D604F86" w14:textId="77777777" w:rsidR="00377384" w:rsidRPr="007E6C15" w:rsidRDefault="000F7F9D" w:rsidP="00D95146">
                  <w:p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sz w:val="20"/>
                      <w:szCs w:val="20"/>
                    </w:rPr>
                    <w:t>Result</w:t>
                  </w:r>
                  <w:r w:rsidR="00377384">
                    <w:rPr>
                      <w:rFonts w:cs="Times New Roman"/>
                      <w:sz w:val="20"/>
                      <w:szCs w:val="20"/>
                    </w:rPr>
                    <w:t>ado d</w:t>
                  </w:r>
                  <w:r w:rsidR="00305B45">
                    <w:rPr>
                      <w:rFonts w:cs="Times New Roman"/>
                      <w:sz w:val="20"/>
                      <w:szCs w:val="20"/>
                    </w:rPr>
                    <w:t>e</w:t>
                  </w:r>
                  <w:r w:rsidR="00377384">
                    <w:rPr>
                      <w:rFonts w:cs="Times New Roman"/>
                      <w:sz w:val="20"/>
                      <w:szCs w:val="20"/>
                    </w:rPr>
                    <w:t xml:space="preserve"> pesquisa ao site da CVM (</w:t>
                  </w:r>
                  <w:r w:rsidR="00305B45">
                    <w:rPr>
                      <w:rFonts w:cs="Times New Roman"/>
                      <w:sz w:val="20"/>
                      <w:szCs w:val="20"/>
                    </w:rPr>
                    <w:t xml:space="preserve">ex.: </w:t>
                  </w:r>
                  <w:hyperlink r:id="rId10" w:history="1">
                    <w:r w:rsidRPr="007E6C15">
                      <w:rPr>
                        <w:rStyle w:val="Hyperlink"/>
                        <w:rFonts w:cs="Times New Roman"/>
                        <w:sz w:val="20"/>
                        <w:szCs w:val="20"/>
                      </w:rPr>
                      <w:t>http://sistemas.cvm.gov.br/</w:t>
                    </w:r>
                  </w:hyperlink>
                  <w:r w:rsidR="00377384">
                    <w:rPr>
                      <w:rFonts w:cs="Times New Roman"/>
                      <w:sz w:val="20"/>
                      <w:szCs w:val="20"/>
                    </w:rPr>
                    <w:t>)</w:t>
                  </w:r>
                  <w:r w:rsidRPr="007E6C15">
                    <w:rPr>
                      <w:rFonts w:cs="Times New Roman"/>
                      <w:sz w:val="20"/>
                      <w:szCs w:val="20"/>
                    </w:rPr>
                    <w:t xml:space="preserve"> sobre Processos Administrativos</w:t>
                  </w:r>
                  <w:r w:rsidRPr="003B0521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 w:rsidR="004A4F81">
                    <w:rPr>
                      <w:rFonts w:cs="Times New Roman"/>
                      <w:sz w:val="20"/>
                      <w:szCs w:val="20"/>
                    </w:rPr>
                    <w:t>e</w:t>
                  </w:r>
                  <w:r w:rsidR="004A4F81" w:rsidRPr="003B0521">
                    <w:rPr>
                      <w:rFonts w:cs="Times New Roman"/>
                      <w:sz w:val="20"/>
                      <w:szCs w:val="20"/>
                    </w:rPr>
                    <w:t xml:space="preserve"> Processos </w:t>
                  </w:r>
                  <w:r w:rsidR="004A4F81">
                    <w:rPr>
                      <w:rFonts w:cs="Times New Roman"/>
                      <w:sz w:val="20"/>
                      <w:szCs w:val="20"/>
                    </w:rPr>
                    <w:t xml:space="preserve">Administrativos Sancionadores,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no site do Bacen</w:t>
                  </w:r>
                  <w:r w:rsidRPr="003B0521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 w:rsidR="00377384">
                    <w:rPr>
                      <w:rFonts w:cs="Times New Roman"/>
                      <w:sz w:val="20"/>
                      <w:szCs w:val="20"/>
                    </w:rPr>
                    <w:t>(</w:t>
                  </w:r>
                  <w:r w:rsidR="00305B45">
                    <w:rPr>
                      <w:rFonts w:cs="Times New Roman"/>
                      <w:sz w:val="20"/>
                      <w:szCs w:val="20"/>
                    </w:rPr>
                    <w:t xml:space="preserve">ex.: </w:t>
                  </w:r>
                  <w:hyperlink r:id="rId11" w:history="1">
                    <w:r w:rsidRPr="002F72EF">
                      <w:rPr>
                        <w:rStyle w:val="Hyperlink"/>
                        <w:rFonts w:cs="Times New Roman"/>
                        <w:sz w:val="20"/>
                        <w:szCs w:val="20"/>
                      </w:rPr>
                      <w:t>http://www.bcb.gov.br/crsfn/crsfn.htm</w:t>
                    </w:r>
                  </w:hyperlink>
                  <w:r w:rsidR="00377384">
                    <w:rPr>
                      <w:rFonts w:cs="Times New Roman"/>
                      <w:sz w:val="20"/>
                      <w:szCs w:val="20"/>
                    </w:rPr>
                    <w:t>)</w:t>
                  </w:r>
                  <w:r w:rsidRPr="003B0521">
                    <w:rPr>
                      <w:rFonts w:cs="Times New Roman"/>
                      <w:sz w:val="20"/>
                      <w:szCs w:val="20"/>
                    </w:rPr>
                    <w:t xml:space="preserve"> sobre Processos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Administrativos Punitivos, além de outras pesquisas de processos administrativos</w:t>
                  </w:r>
                  <w:r w:rsidR="00AA30D3">
                    <w:rPr>
                      <w:rFonts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 judiciais, ou informações de conhecimento público </w:t>
                  </w:r>
                  <w:r w:rsidR="004A4F81">
                    <w:rPr>
                      <w:rFonts w:cs="Times New Roman"/>
                      <w:sz w:val="20"/>
                      <w:szCs w:val="20"/>
                    </w:rPr>
                    <w:t xml:space="preserve">que </w:t>
                  </w:r>
                  <w:r w:rsidR="00672974">
                    <w:rPr>
                      <w:rFonts w:cs="Times New Roman"/>
                      <w:sz w:val="20"/>
                      <w:szCs w:val="20"/>
                    </w:rPr>
                    <w:t>possam caracterizar indício de irregularidades na atuação da Instituição,</w:t>
                  </w:r>
                  <w:r w:rsidR="00672974" w:rsidRPr="007E6C15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 w:rsidR="004A4F81">
                    <w:rPr>
                      <w:rFonts w:cs="Times New Roman"/>
                      <w:sz w:val="20"/>
                      <w:szCs w:val="20"/>
                    </w:rPr>
                    <w:t>seus controladores, sócios ou executivos</w:t>
                  </w:r>
                  <w:r>
                    <w:rPr>
                      <w:rFonts w:cs="Times New Roman"/>
                      <w:sz w:val="20"/>
                      <w:szCs w:val="20"/>
                    </w:rPr>
                    <w:t>:</w:t>
                  </w:r>
                </w:p>
              </w:tc>
            </w:tr>
            <w:tr w:rsidR="00672974" w:rsidRPr="003B0521" w14:paraId="6EFD6343" w14:textId="77777777" w:rsidTr="00925479">
              <w:tc>
                <w:tcPr>
                  <w:tcW w:w="1588" w:type="dxa"/>
                  <w:vAlign w:val="center"/>
                </w:tcPr>
                <w:p w14:paraId="0595BA68" w14:textId="77777777" w:rsidR="00672974" w:rsidRPr="009E137E" w:rsidRDefault="00672974" w:rsidP="00D95146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cesso/Decisão</w:t>
                  </w: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</w:tcPr>
                <w:p w14:paraId="5C1CD51D" w14:textId="77777777" w:rsidR="00672974" w:rsidRPr="009E137E" w:rsidRDefault="00672974" w:rsidP="00D95146">
                  <w:pPr>
                    <w:ind w:hanging="79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7E6C15">
                    <w:rPr>
                      <w:sz w:val="20"/>
                      <w:szCs w:val="20"/>
                    </w:rPr>
                    <w:t>Assunto</w:t>
                  </w:r>
                  <w:r>
                    <w:rPr>
                      <w:sz w:val="20"/>
                      <w:szCs w:val="20"/>
                    </w:rPr>
                    <w:t>/objeto</w:t>
                  </w: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</w:tcPr>
                <w:p w14:paraId="59288F40" w14:textId="77777777" w:rsidR="00672974" w:rsidRPr="00925479" w:rsidRDefault="00672974" w:rsidP="00D95146">
                  <w:pPr>
                    <w:spacing w:line="276" w:lineRule="auto"/>
                    <w:ind w:hanging="79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Data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14:paraId="040C82AA" w14:textId="77777777" w:rsidR="00672974" w:rsidRPr="007E6C15" w:rsidRDefault="00672974" w:rsidP="00D95146">
                  <w:pPr>
                    <w:ind w:hanging="79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Fonte da informação</w:t>
                  </w:r>
                </w:p>
              </w:tc>
            </w:tr>
            <w:tr w:rsidR="00672974" w:rsidRPr="003B0521" w14:paraId="22AD0DB7" w14:textId="77777777" w:rsidTr="00925479">
              <w:trPr>
                <w:trHeight w:val="101"/>
              </w:trPr>
              <w:tc>
                <w:tcPr>
                  <w:tcW w:w="1588" w:type="dxa"/>
                </w:tcPr>
                <w:p w14:paraId="09D5E154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</w:tcPr>
                <w:p w14:paraId="6D31FADA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</w:tcPr>
                <w:p w14:paraId="317164E6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14:paraId="66388E04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672974" w:rsidRPr="003B0521" w14:paraId="15EC0EEC" w14:textId="77777777" w:rsidTr="00925479">
              <w:tc>
                <w:tcPr>
                  <w:tcW w:w="1588" w:type="dxa"/>
                </w:tcPr>
                <w:p w14:paraId="63F3EC49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</w:tcPr>
                <w:p w14:paraId="1FBC9F50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</w:tcPr>
                <w:p w14:paraId="22387E08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14:paraId="6C47B4B2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672974" w:rsidRPr="003B0521" w14:paraId="066CA655" w14:textId="77777777" w:rsidTr="00925479">
              <w:tc>
                <w:tcPr>
                  <w:tcW w:w="1588" w:type="dxa"/>
                </w:tcPr>
                <w:p w14:paraId="1C0529C3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</w:tcPr>
                <w:p w14:paraId="0D1FCFE5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</w:tcPr>
                <w:p w14:paraId="1877448F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14:paraId="328DD68D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672974" w:rsidRPr="003B0521" w14:paraId="4CEDB248" w14:textId="77777777" w:rsidTr="00925479">
              <w:tc>
                <w:tcPr>
                  <w:tcW w:w="1588" w:type="dxa"/>
                </w:tcPr>
                <w:p w14:paraId="1135CCD2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</w:tcPr>
                <w:p w14:paraId="57FF41C5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</w:tcPr>
                <w:p w14:paraId="768B0638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14:paraId="4E7A8283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55DD5410" w14:textId="77777777" w:rsidR="009D1C3C" w:rsidRDefault="009D1C3C" w:rsidP="00D95146"/>
          <w:tbl>
            <w:tblPr>
              <w:tblStyle w:val="Tabelacomgrade"/>
              <w:tblW w:w="9101" w:type="dxa"/>
              <w:tblLayout w:type="fixed"/>
              <w:tblLook w:val="00A0" w:firstRow="1" w:lastRow="0" w:firstColumn="1" w:lastColumn="0" w:noHBand="0" w:noVBand="0"/>
            </w:tblPr>
            <w:tblGrid>
              <w:gridCol w:w="1588"/>
              <w:gridCol w:w="7513"/>
            </w:tblGrid>
            <w:tr w:rsidR="000F7F9D" w:rsidRPr="003B0521" w14:paraId="33B48E3C" w14:textId="77777777" w:rsidTr="00784466">
              <w:tc>
                <w:tcPr>
                  <w:tcW w:w="9101" w:type="dxa"/>
                  <w:gridSpan w:val="2"/>
                  <w:tcBorders>
                    <w:right w:val="single" w:sz="4" w:space="0" w:color="auto"/>
                  </w:tcBorders>
                </w:tcPr>
                <w:p w14:paraId="26EED6D6" w14:textId="77777777" w:rsidR="000F7F9D" w:rsidRPr="007E6C15" w:rsidRDefault="000F7F9D" w:rsidP="00D95146">
                  <w:pPr>
                    <w:rPr>
                      <w:rFonts w:cs="Times New Roman"/>
                      <w:i/>
                      <w:sz w:val="8"/>
                      <w:szCs w:val="8"/>
                    </w:rPr>
                  </w:pPr>
                </w:p>
              </w:tc>
            </w:tr>
            <w:tr w:rsidR="000F7F9D" w:rsidRPr="003B0521" w14:paraId="7A3D84B1" w14:textId="77777777" w:rsidTr="00925479">
              <w:trPr>
                <w:trHeight w:val="1254"/>
              </w:trPr>
              <w:tc>
                <w:tcPr>
                  <w:tcW w:w="1588" w:type="dxa"/>
                </w:tcPr>
                <w:p w14:paraId="30C15A02" w14:textId="77777777" w:rsidR="000F7F9D" w:rsidRPr="00925479" w:rsidRDefault="009D1C3C" w:rsidP="00D95146">
                  <w:pPr>
                    <w:ind w:left="-97" w:right="-90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925479">
                    <w:rPr>
                      <w:rFonts w:cs="Times New Roman"/>
                      <w:i/>
                      <w:sz w:val="20"/>
                      <w:szCs w:val="20"/>
                    </w:rPr>
                    <w:t>Resultado da a</w:t>
                  </w:r>
                  <w:r w:rsidR="000F7F9D" w:rsidRPr="00925479">
                    <w:rPr>
                      <w:rFonts w:cs="Times New Roman"/>
                      <w:i/>
                      <w:sz w:val="20"/>
                      <w:szCs w:val="20"/>
                    </w:rPr>
                    <w:t>nálise</w:t>
                  </w:r>
                  <w:r w:rsidR="001A4541" w:rsidRPr="00925479">
                    <w:rPr>
                      <w:rFonts w:cs="Times New Roman"/>
                      <w:i/>
                      <w:sz w:val="20"/>
                      <w:szCs w:val="20"/>
                    </w:rPr>
                    <w:t xml:space="preserve"> das informações</w:t>
                  </w:r>
                  <w:r w:rsidRPr="00925479">
                    <w:rPr>
                      <w:rFonts w:cs="Times New Roman"/>
                      <w:i/>
                      <w:sz w:val="20"/>
                      <w:szCs w:val="20"/>
                    </w:rPr>
                    <w:t xml:space="preserve"> pelo responsável pelo Credenciamento</w:t>
                  </w:r>
                  <w:r w:rsidR="000F7F9D" w:rsidRPr="00925479">
                    <w:rPr>
                      <w:rFonts w:cs="Times New Roman"/>
                      <w:i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513" w:type="dxa"/>
                  <w:tcBorders>
                    <w:right w:val="single" w:sz="4" w:space="0" w:color="auto"/>
                  </w:tcBorders>
                </w:tcPr>
                <w:p w14:paraId="04A6B9C6" w14:textId="77777777" w:rsidR="000F7F9D" w:rsidRDefault="000F7F9D" w:rsidP="00D95146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  <w:p w14:paraId="0B319981" w14:textId="77777777" w:rsidR="000F7F9D" w:rsidRDefault="000F7F9D" w:rsidP="00D95146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  <w:p w14:paraId="08DAA2AA" w14:textId="77777777" w:rsidR="001A4541" w:rsidRDefault="001A4541" w:rsidP="00D95146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  <w:p w14:paraId="469EFB18" w14:textId="77777777" w:rsidR="00576D70" w:rsidRDefault="00576D70" w:rsidP="00D95146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  <w:p w14:paraId="5C13AF6B" w14:textId="77777777" w:rsidR="00576D70" w:rsidRPr="003B0521" w:rsidRDefault="00576D70" w:rsidP="00D95146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0F7F9D" w:rsidRPr="003B0521" w14:paraId="37CA110E" w14:textId="77777777" w:rsidTr="00377384">
              <w:trPr>
                <w:trHeight w:val="51"/>
              </w:trPr>
              <w:tc>
                <w:tcPr>
                  <w:tcW w:w="9101" w:type="dxa"/>
                  <w:gridSpan w:val="2"/>
                  <w:tcBorders>
                    <w:right w:val="single" w:sz="4" w:space="0" w:color="auto"/>
                  </w:tcBorders>
                </w:tcPr>
                <w:p w14:paraId="25187EED" w14:textId="77777777" w:rsidR="000F7F9D" w:rsidRPr="007E6C15" w:rsidRDefault="000F7F9D" w:rsidP="00D95146">
                  <w:pPr>
                    <w:rPr>
                      <w:rFonts w:cs="Times New Roman"/>
                      <w:i/>
                      <w:sz w:val="4"/>
                      <w:szCs w:val="4"/>
                    </w:rPr>
                  </w:pPr>
                </w:p>
              </w:tc>
            </w:tr>
          </w:tbl>
          <w:p w14:paraId="5DFD2073" w14:textId="77777777" w:rsidR="000F7F9D" w:rsidRPr="007E6C15" w:rsidRDefault="000F7F9D" w:rsidP="00D95146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692816" w:rsidRPr="005D2CBE" w14:paraId="645DCC25" w14:textId="77777777" w:rsidTr="001971E8">
        <w:trPr>
          <w:gridBefore w:val="1"/>
          <w:wBefore w:w="10" w:type="dxa"/>
          <w:trHeight w:val="2377"/>
        </w:trPr>
        <w:tc>
          <w:tcPr>
            <w:tcW w:w="9348" w:type="dxa"/>
            <w:gridSpan w:val="2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8E47C30" w14:textId="77777777" w:rsidR="00692816" w:rsidRPr="007E6C15" w:rsidRDefault="008442A4" w:rsidP="00D95146">
            <w:pPr>
              <w:shd w:val="clear" w:color="auto" w:fill="D9D9D9" w:themeFill="background1" w:themeFillShade="D9"/>
              <w:ind w:left="34"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I.</w:t>
            </w:r>
            <w:r w:rsidR="009953AF">
              <w:rPr>
                <w:rFonts w:cs="Times New Roman"/>
                <w:b/>
                <w:sz w:val="21"/>
                <w:szCs w:val="21"/>
              </w:rPr>
              <w:t>3</w:t>
            </w:r>
            <w:r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9953AF">
              <w:rPr>
                <w:rFonts w:cs="Times New Roman"/>
                <w:b/>
                <w:sz w:val="21"/>
                <w:szCs w:val="21"/>
              </w:rPr>
              <w:t>–</w:t>
            </w:r>
            <w:r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9953AF">
              <w:rPr>
                <w:rFonts w:cs="Times New Roman"/>
                <w:b/>
                <w:sz w:val="21"/>
                <w:szCs w:val="21"/>
              </w:rPr>
              <w:t xml:space="preserve">Análise das informações do </w:t>
            </w:r>
            <w:r w:rsidR="00692816">
              <w:rPr>
                <w:rFonts w:cs="Times New Roman"/>
                <w:b/>
                <w:sz w:val="21"/>
                <w:szCs w:val="21"/>
              </w:rPr>
              <w:t>Q</w:t>
            </w:r>
            <w:r w:rsidR="00692816" w:rsidRPr="007E6C15">
              <w:rPr>
                <w:rFonts w:cs="Times New Roman"/>
                <w:b/>
                <w:sz w:val="21"/>
                <w:szCs w:val="21"/>
              </w:rPr>
              <w:t>uestion</w:t>
            </w:r>
            <w:r w:rsidR="00692816">
              <w:rPr>
                <w:rFonts w:cs="Times New Roman"/>
                <w:b/>
                <w:sz w:val="21"/>
                <w:szCs w:val="21"/>
              </w:rPr>
              <w:t>ário P</w:t>
            </w:r>
            <w:r w:rsidR="00692816" w:rsidRPr="007E6C15">
              <w:rPr>
                <w:rFonts w:cs="Times New Roman"/>
                <w:b/>
                <w:sz w:val="21"/>
                <w:szCs w:val="21"/>
              </w:rPr>
              <w:t xml:space="preserve">adrão </w:t>
            </w:r>
            <w:r w:rsidR="00692816" w:rsidRPr="001971E8">
              <w:rPr>
                <w:rFonts w:cs="Times New Roman"/>
                <w:b/>
                <w:i/>
                <w:sz w:val="21"/>
                <w:szCs w:val="21"/>
              </w:rPr>
              <w:t>Due Diligence</w:t>
            </w:r>
            <w:r w:rsidR="00692816" w:rsidRPr="007E6C15">
              <w:rPr>
                <w:rFonts w:cs="Times New Roman"/>
                <w:b/>
                <w:sz w:val="21"/>
                <w:szCs w:val="21"/>
              </w:rPr>
              <w:t xml:space="preserve"> para Fundo de Investimento – Seção 1 da ANBIMA</w:t>
            </w:r>
            <w:r w:rsidR="00C71BDC">
              <w:rPr>
                <w:rFonts w:cs="Times New Roman"/>
                <w:b/>
                <w:sz w:val="21"/>
                <w:szCs w:val="21"/>
              </w:rPr>
              <w:t xml:space="preserve"> – Informações Sobre a Empresa</w:t>
            </w:r>
            <w:r w:rsidR="00692816">
              <w:rPr>
                <w:rFonts w:cs="Times New Roman"/>
                <w:b/>
                <w:sz w:val="21"/>
                <w:szCs w:val="21"/>
              </w:rPr>
              <w:t>:</w:t>
            </w:r>
          </w:p>
          <w:p w14:paraId="707D34A5" w14:textId="77777777" w:rsidR="00692816" w:rsidRPr="007E6C15" w:rsidRDefault="004A4F81" w:rsidP="00D95146">
            <w:pPr>
              <w:pBdr>
                <w:bottom w:val="single" w:sz="12" w:space="1" w:color="auto"/>
              </w:pBdr>
              <w:ind w:left="-108" w:right="-108" w:firstLine="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0"/>
                <w:szCs w:val="20"/>
              </w:rPr>
              <w:t xml:space="preserve">Identificação do </w:t>
            </w:r>
            <w:r w:rsidR="007B5637">
              <w:rPr>
                <w:rFonts w:cs="Times New Roman"/>
                <w:sz w:val="20"/>
                <w:szCs w:val="20"/>
              </w:rPr>
              <w:t>Responsável pelo Questionário</w:t>
            </w:r>
            <w:r w:rsidR="00692816" w:rsidRPr="00377384">
              <w:rPr>
                <w:rFonts w:cs="Times New Roman"/>
                <w:sz w:val="20"/>
                <w:szCs w:val="20"/>
              </w:rPr>
              <w:t>:</w:t>
            </w:r>
          </w:p>
          <w:p w14:paraId="0E599DD9" w14:textId="77777777" w:rsidR="00692816" w:rsidRPr="00377384" w:rsidRDefault="00692816" w:rsidP="00D95146">
            <w:pPr>
              <w:ind w:left="-108" w:right="-108"/>
              <w:rPr>
                <w:rFonts w:cs="Times New Roman"/>
                <w:i/>
                <w:sz w:val="21"/>
                <w:szCs w:val="21"/>
              </w:rPr>
            </w:pPr>
            <w:r w:rsidRPr="00377384">
              <w:rPr>
                <w:rFonts w:cs="Times New Roman"/>
                <w:i/>
                <w:sz w:val="21"/>
                <w:szCs w:val="21"/>
              </w:rPr>
              <w:t>Resultado da análise</w:t>
            </w:r>
            <w:r w:rsidR="00707AED" w:rsidRPr="00377384">
              <w:rPr>
                <w:rFonts w:cs="Times New Roman"/>
                <w:i/>
                <w:sz w:val="21"/>
                <w:szCs w:val="21"/>
              </w:rPr>
              <w:t xml:space="preserve"> </w:t>
            </w:r>
            <w:r w:rsidR="009D1C3C">
              <w:rPr>
                <w:rFonts w:cs="Times New Roman"/>
                <w:i/>
                <w:sz w:val="21"/>
                <w:szCs w:val="21"/>
              </w:rPr>
              <w:t>do</w:t>
            </w:r>
            <w:r w:rsidR="00707AED" w:rsidRPr="00377384">
              <w:rPr>
                <w:rFonts w:cs="Times New Roman"/>
                <w:i/>
                <w:sz w:val="21"/>
                <w:szCs w:val="21"/>
              </w:rPr>
              <w:t xml:space="preserve"> </w:t>
            </w:r>
            <w:r w:rsidR="004A4F81">
              <w:rPr>
                <w:rFonts w:cs="Times New Roman"/>
                <w:i/>
                <w:sz w:val="21"/>
                <w:szCs w:val="21"/>
              </w:rPr>
              <w:t xml:space="preserve">responsável pelo </w:t>
            </w:r>
            <w:r w:rsidR="007B5637">
              <w:rPr>
                <w:rFonts w:cs="Times New Roman"/>
                <w:i/>
                <w:sz w:val="21"/>
                <w:szCs w:val="21"/>
              </w:rPr>
              <w:t>C</w:t>
            </w:r>
            <w:r w:rsidR="004A4F81">
              <w:rPr>
                <w:rFonts w:cs="Times New Roman"/>
                <w:i/>
                <w:sz w:val="21"/>
                <w:szCs w:val="21"/>
              </w:rPr>
              <w:t>redenciamento</w:t>
            </w:r>
            <w:r w:rsidRPr="00377384">
              <w:rPr>
                <w:rFonts w:cs="Times New Roman"/>
                <w:i/>
                <w:sz w:val="21"/>
                <w:szCs w:val="21"/>
              </w:rPr>
              <w:t xml:space="preserve"> das principais informações apresentadas no Questionário:</w:t>
            </w:r>
          </w:p>
          <w:p w14:paraId="1F0943B5" w14:textId="77777777" w:rsidR="001A4541" w:rsidRDefault="001A4541" w:rsidP="00D95146">
            <w:pPr>
              <w:rPr>
                <w:rFonts w:cs="Times New Roman"/>
                <w:sz w:val="21"/>
                <w:szCs w:val="21"/>
              </w:rPr>
            </w:pPr>
          </w:p>
          <w:p w14:paraId="4177413C" w14:textId="77777777" w:rsidR="001A4541" w:rsidRDefault="001A4541" w:rsidP="00D95146">
            <w:pPr>
              <w:rPr>
                <w:rFonts w:cs="Times New Roman"/>
                <w:sz w:val="21"/>
                <w:szCs w:val="21"/>
              </w:rPr>
            </w:pPr>
          </w:p>
          <w:p w14:paraId="170E6368" w14:textId="77777777" w:rsidR="001A4541" w:rsidRDefault="001A4541" w:rsidP="00D95146">
            <w:pPr>
              <w:rPr>
                <w:rFonts w:cs="Times New Roman"/>
                <w:sz w:val="21"/>
                <w:szCs w:val="21"/>
              </w:rPr>
            </w:pPr>
          </w:p>
          <w:p w14:paraId="1E0840A2" w14:textId="77777777" w:rsidR="001A4541" w:rsidRDefault="001A4541" w:rsidP="00D95146">
            <w:pPr>
              <w:rPr>
                <w:rFonts w:cs="Times New Roman"/>
                <w:sz w:val="21"/>
                <w:szCs w:val="21"/>
              </w:rPr>
            </w:pPr>
          </w:p>
          <w:p w14:paraId="3DA45501" w14:textId="77777777" w:rsidR="001A4541" w:rsidRPr="00377384" w:rsidRDefault="001A4541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B91803" w:rsidRPr="005D2CBE" w14:paraId="714F876C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9348" w:type="dxa"/>
            <w:gridSpan w:val="2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D6D9DE6" w14:textId="77777777" w:rsidR="00B91803" w:rsidRPr="007E6C15" w:rsidRDefault="00B91803" w:rsidP="00D95146">
            <w:pPr>
              <w:ind w:left="-108" w:right="-108"/>
              <w:rPr>
                <w:rFonts w:cs="Times New Roman"/>
                <w:sz w:val="12"/>
                <w:szCs w:val="12"/>
              </w:rPr>
            </w:pPr>
          </w:p>
        </w:tc>
      </w:tr>
      <w:tr w:rsidR="00A7114D" w:rsidRPr="005D2CBE" w14:paraId="3088AF8A" w14:textId="77777777" w:rsidTr="001971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10" w:type="dxa"/>
          <w:trHeight w:val="282"/>
        </w:trPr>
        <w:tc>
          <w:tcPr>
            <w:tcW w:w="9348" w:type="dxa"/>
            <w:gridSpan w:val="2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0B38A4" w14:textId="77777777" w:rsidR="00A7114D" w:rsidRPr="00925479" w:rsidRDefault="008442A4" w:rsidP="00D95146">
            <w:pPr>
              <w:spacing w:before="120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III.</w:t>
            </w:r>
            <w:r w:rsidR="009953AF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4</w:t>
            </w:r>
            <w:r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 xml:space="preserve"> - </w:t>
            </w:r>
            <w:r w:rsidR="00B93BC6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Classificação</w:t>
            </w:r>
            <w:r w:rsidR="00A7114D" w:rsidRPr="00925479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 xml:space="preserve"> do Risco da Instituição </w:t>
            </w:r>
            <w:r w:rsidR="00692816" w:rsidRPr="00925479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(art. 15, §2º da Resolução CMN nº 3.922/2010)</w:t>
            </w:r>
            <w:r w:rsidR="00A7114D" w:rsidRPr="00925479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:</w:t>
            </w:r>
          </w:p>
        </w:tc>
      </w:tr>
      <w:tr w:rsidR="00707AED" w:rsidRPr="005D2CBE" w14:paraId="020AFC63" w14:textId="77777777" w:rsidTr="001971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10" w:type="dxa"/>
          <w:trHeight w:val="107"/>
        </w:trPr>
        <w:tc>
          <w:tcPr>
            <w:tcW w:w="226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C3114F" w14:textId="77777777" w:rsidR="00707AED" w:rsidRDefault="00576D70" w:rsidP="00D95146">
            <w:pPr>
              <w:ind w:hanging="79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4267E5">
              <w:rPr>
                <w:rFonts w:cs="Times New Roman"/>
                <w:sz w:val="21"/>
                <w:szCs w:val="21"/>
              </w:rPr>
              <w:t>Tipo de Nota</w:t>
            </w:r>
          </w:p>
        </w:tc>
        <w:tc>
          <w:tcPr>
            <w:tcW w:w="3682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7BC4D1" w14:textId="74B471F9" w:rsidR="00707AED" w:rsidRDefault="00B6708A" w:rsidP="00020D5D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g</w:t>
            </w:r>
            <w:r w:rsidR="00020D5D">
              <w:rPr>
                <w:rFonts w:cs="Times New Roman"/>
                <w:sz w:val="21"/>
                <w:szCs w:val="21"/>
              </w:rPr>
              <w:t>ê</w:t>
            </w:r>
            <w:r>
              <w:rPr>
                <w:rFonts w:cs="Times New Roman"/>
                <w:sz w:val="21"/>
                <w:szCs w:val="21"/>
              </w:rPr>
              <w:t>ncia</w:t>
            </w:r>
          </w:p>
        </w:tc>
        <w:tc>
          <w:tcPr>
            <w:tcW w:w="1843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3A337C" w14:textId="77777777" w:rsidR="00707AED" w:rsidRDefault="00B6708A" w:rsidP="00D95146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lassificação obtida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D5E04F" w14:textId="77777777" w:rsidR="00707AED" w:rsidRDefault="00707AED" w:rsidP="00D95146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ata</w:t>
            </w:r>
          </w:p>
        </w:tc>
      </w:tr>
      <w:tr w:rsidR="00707AED" w:rsidRPr="005D2CBE" w14:paraId="42CEB541" w14:textId="77777777" w:rsidTr="001971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10" w:type="dxa"/>
          <w:trHeight w:val="107"/>
        </w:trPr>
        <w:tc>
          <w:tcPr>
            <w:tcW w:w="226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A811297" w14:textId="77777777" w:rsidR="00707AED" w:rsidRDefault="00707AED" w:rsidP="00D95146">
            <w:pPr>
              <w:ind w:hanging="79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82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44B326A4" w14:textId="77777777" w:rsidR="00707AED" w:rsidRDefault="00707AED" w:rsidP="00D95146">
            <w:pPr>
              <w:ind w:hanging="79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7DE2ED5" w14:textId="77777777" w:rsidR="00707AED" w:rsidRDefault="00707AED" w:rsidP="00D95146">
            <w:pPr>
              <w:ind w:hanging="79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11B75F46" w14:textId="77777777" w:rsidR="00707AED" w:rsidRDefault="00707AED" w:rsidP="00D95146">
            <w:pPr>
              <w:ind w:hanging="79"/>
              <w:rPr>
                <w:rFonts w:cs="Times New Roman"/>
                <w:sz w:val="21"/>
                <w:szCs w:val="21"/>
              </w:rPr>
            </w:pPr>
          </w:p>
        </w:tc>
      </w:tr>
      <w:tr w:rsidR="0030667E" w:rsidRPr="005D2CBE" w14:paraId="49B7971A" w14:textId="77777777" w:rsidTr="001971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10" w:type="dxa"/>
          <w:trHeight w:val="107"/>
        </w:trPr>
        <w:tc>
          <w:tcPr>
            <w:tcW w:w="226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F0C5AA1" w14:textId="77777777" w:rsidR="0030667E" w:rsidRDefault="0030667E" w:rsidP="00D95146">
            <w:pPr>
              <w:ind w:hanging="79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82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7FD880F" w14:textId="77777777" w:rsidR="0030667E" w:rsidRDefault="0030667E" w:rsidP="00D95146">
            <w:pPr>
              <w:ind w:hanging="79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459A2C9" w14:textId="77777777" w:rsidR="0030667E" w:rsidRDefault="0030667E" w:rsidP="00D95146">
            <w:pPr>
              <w:ind w:hanging="79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DC6ABBE" w14:textId="77777777" w:rsidR="0030667E" w:rsidRDefault="0030667E" w:rsidP="00D95146">
            <w:pPr>
              <w:ind w:hanging="79"/>
              <w:rPr>
                <w:rFonts w:cs="Times New Roman"/>
                <w:sz w:val="21"/>
                <w:szCs w:val="21"/>
              </w:rPr>
            </w:pPr>
          </w:p>
        </w:tc>
      </w:tr>
      <w:tr w:rsidR="00424BB7" w:rsidRPr="005D2CBE" w14:paraId="5E4A4D84" w14:textId="77777777" w:rsidTr="001971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10" w:type="dxa"/>
          <w:trHeight w:val="107"/>
        </w:trPr>
        <w:tc>
          <w:tcPr>
            <w:tcW w:w="226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2C9CAF" w14:textId="77777777" w:rsidR="00424BB7" w:rsidRDefault="00424BB7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Outro</w:t>
            </w:r>
            <w:r w:rsidR="00F67752">
              <w:rPr>
                <w:rFonts w:cs="Times New Roman"/>
                <w:sz w:val="21"/>
                <w:szCs w:val="21"/>
              </w:rPr>
              <w:t>(s)</w:t>
            </w:r>
            <w:r>
              <w:rPr>
                <w:rFonts w:cs="Times New Roman"/>
                <w:sz w:val="21"/>
                <w:szCs w:val="21"/>
              </w:rPr>
              <w:t xml:space="preserve"> critério</w:t>
            </w:r>
            <w:r w:rsidR="00F67752">
              <w:rPr>
                <w:rFonts w:cs="Times New Roman"/>
                <w:sz w:val="21"/>
                <w:szCs w:val="21"/>
              </w:rPr>
              <w:t>(s)</w:t>
            </w:r>
            <w:r>
              <w:rPr>
                <w:rFonts w:cs="Times New Roman"/>
                <w:sz w:val="21"/>
                <w:szCs w:val="21"/>
              </w:rPr>
              <w:t xml:space="preserve"> de análise:</w:t>
            </w:r>
          </w:p>
          <w:p w14:paraId="0183B00F" w14:textId="77777777" w:rsidR="00576D70" w:rsidRDefault="00576D70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084" w:type="dxa"/>
            <w:gridSpan w:val="2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05D1B1" w14:textId="77777777" w:rsidR="00424BB7" w:rsidRDefault="00424BB7" w:rsidP="00D95146">
            <w:pPr>
              <w:ind w:hanging="79"/>
              <w:rPr>
                <w:rFonts w:cs="Times New Roman"/>
                <w:sz w:val="21"/>
                <w:szCs w:val="21"/>
              </w:rPr>
            </w:pPr>
          </w:p>
        </w:tc>
      </w:tr>
      <w:tr w:rsidR="00424BB7" w:rsidRPr="00D95146" w14:paraId="2413FFC8" w14:textId="77777777" w:rsidTr="001971E8">
        <w:trPr>
          <w:trHeight w:val="51"/>
        </w:trPr>
        <w:tc>
          <w:tcPr>
            <w:tcW w:w="9358" w:type="dxa"/>
            <w:gridSpan w:val="3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8C9A9A" w14:textId="77777777" w:rsidR="00424BB7" w:rsidRPr="00D95146" w:rsidRDefault="00424BB7" w:rsidP="00D95146">
            <w:pPr>
              <w:ind w:right="-108"/>
              <w:rPr>
                <w:rFonts w:cs="Times New Roman"/>
                <w:sz w:val="4"/>
                <w:szCs w:val="4"/>
              </w:rPr>
            </w:pPr>
          </w:p>
        </w:tc>
      </w:tr>
      <w:tr w:rsidR="00424BB7" w:rsidRPr="005D2CBE" w14:paraId="29104601" w14:textId="77777777" w:rsidTr="001971E8">
        <w:trPr>
          <w:trHeight w:val="244"/>
        </w:trPr>
        <w:tc>
          <w:tcPr>
            <w:tcW w:w="9358" w:type="dxa"/>
            <w:gridSpan w:val="3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485C78" w14:textId="77777777" w:rsidR="00424BB7" w:rsidRPr="00925479" w:rsidRDefault="009953AF" w:rsidP="00D95146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I.5</w:t>
            </w:r>
            <w:r w:rsidR="008442A4">
              <w:rPr>
                <w:rFonts w:cs="Times New Roman"/>
                <w:b/>
                <w:sz w:val="21"/>
                <w:szCs w:val="21"/>
              </w:rPr>
              <w:t xml:space="preserve"> - </w:t>
            </w:r>
            <w:r w:rsidR="00424BB7" w:rsidRPr="00925479">
              <w:rPr>
                <w:rFonts w:cs="Times New Roman"/>
                <w:b/>
                <w:sz w:val="21"/>
                <w:szCs w:val="21"/>
              </w:rPr>
              <w:t xml:space="preserve">Dados Gerais da </w:t>
            </w:r>
            <w:r w:rsidR="0074371A" w:rsidRPr="00925479">
              <w:rPr>
                <w:rFonts w:cs="Times New Roman"/>
                <w:b/>
                <w:sz w:val="21"/>
                <w:szCs w:val="21"/>
              </w:rPr>
              <w:t>Instituição e do Portfólio sob sua administração/ gestão</w:t>
            </w:r>
          </w:p>
        </w:tc>
      </w:tr>
      <w:tr w:rsidR="00424BB7" w:rsidRPr="005D2CBE" w14:paraId="2AF4AF8F" w14:textId="77777777" w:rsidTr="001971E8">
        <w:trPr>
          <w:trHeight w:val="244"/>
        </w:trPr>
        <w:tc>
          <w:tcPr>
            <w:tcW w:w="1114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5A691B" w14:textId="77777777" w:rsidR="00424BB7" w:rsidRPr="00301C40" w:rsidRDefault="00424BB7" w:rsidP="00D95146">
            <w:pPr>
              <w:rPr>
                <w:rFonts w:cs="Times New Roman"/>
                <w:sz w:val="20"/>
                <w:szCs w:val="20"/>
              </w:rPr>
            </w:pPr>
            <w:r w:rsidRPr="00301C40">
              <w:rPr>
                <w:rFonts w:cs="Times New Roman"/>
                <w:sz w:val="20"/>
                <w:szCs w:val="20"/>
              </w:rPr>
              <w:t>Mês/Ano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7F1B5B" w14:textId="77777777" w:rsidR="00424BB7" w:rsidRPr="00301C40" w:rsidRDefault="00424BB7" w:rsidP="00D95146">
            <w:pPr>
              <w:ind w:left="-108" w:right="-112"/>
              <w:jc w:val="center"/>
              <w:rPr>
                <w:rFonts w:cs="Times New Roman"/>
                <w:sz w:val="20"/>
                <w:szCs w:val="20"/>
              </w:rPr>
            </w:pPr>
            <w:r w:rsidRPr="00301C40">
              <w:rPr>
                <w:rFonts w:cs="Times New Roman"/>
                <w:sz w:val="20"/>
                <w:szCs w:val="20"/>
              </w:rPr>
              <w:t xml:space="preserve">Patrimônio </w:t>
            </w:r>
            <w:r>
              <w:rPr>
                <w:rFonts w:cs="Times New Roman"/>
                <w:sz w:val="20"/>
                <w:szCs w:val="20"/>
              </w:rPr>
              <w:t xml:space="preserve">da Instituição Administradora/ Gestora </w:t>
            </w:r>
            <w:r w:rsidRPr="00301C40">
              <w:rPr>
                <w:rFonts w:cs="Times New Roman"/>
                <w:sz w:val="20"/>
                <w:szCs w:val="20"/>
              </w:rPr>
              <w:t>(R$)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495749" w14:textId="77777777" w:rsidR="00424BB7" w:rsidRPr="003C2216" w:rsidRDefault="00424BB7" w:rsidP="00D951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216">
              <w:rPr>
                <w:rFonts w:cs="Times New Roman"/>
                <w:sz w:val="20"/>
                <w:szCs w:val="20"/>
              </w:rPr>
              <w:t xml:space="preserve">Nº de pessoas que trabalham na </w:t>
            </w:r>
            <w:r>
              <w:rPr>
                <w:rFonts w:cs="Times New Roman"/>
                <w:sz w:val="20"/>
                <w:szCs w:val="20"/>
              </w:rPr>
              <w:t>Instituição</w:t>
            </w:r>
          </w:p>
        </w:tc>
        <w:tc>
          <w:tcPr>
            <w:tcW w:w="1559" w:type="dxa"/>
            <w:gridSpan w:val="7"/>
            <w:vMerge w:val="restar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A67492" w14:textId="77777777" w:rsidR="00424BB7" w:rsidRDefault="00424BB7" w:rsidP="00D95146">
            <w:pPr>
              <w:ind w:left="-106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º de FI sob administração/ gestão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D2D1D8" w14:textId="77777777" w:rsidR="00424BB7" w:rsidRDefault="00424BB7" w:rsidP="00D9514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tal do P</w:t>
            </w:r>
            <w:r w:rsidRPr="001640D5">
              <w:rPr>
                <w:rFonts w:cs="Times New Roman"/>
                <w:sz w:val="20"/>
                <w:szCs w:val="20"/>
              </w:rPr>
              <w:t>atrimônio</w:t>
            </w:r>
            <w:r>
              <w:rPr>
                <w:rFonts w:cs="Times New Roman"/>
                <w:sz w:val="20"/>
                <w:szCs w:val="20"/>
              </w:rPr>
              <w:t xml:space="preserve"> dos FI</w:t>
            </w:r>
            <w:r w:rsidRPr="001640D5">
              <w:rPr>
                <w:rFonts w:cs="Times New Roman"/>
                <w:sz w:val="20"/>
                <w:szCs w:val="20"/>
              </w:rPr>
              <w:t xml:space="preserve"> </w:t>
            </w:r>
            <w:r w:rsidR="00576D70">
              <w:rPr>
                <w:rFonts w:cs="Times New Roman"/>
                <w:sz w:val="20"/>
                <w:szCs w:val="20"/>
              </w:rPr>
              <w:t xml:space="preserve">sob administração/ </w:t>
            </w:r>
            <w:r>
              <w:rPr>
                <w:rFonts w:cs="Times New Roman"/>
                <w:sz w:val="20"/>
                <w:szCs w:val="20"/>
              </w:rPr>
              <w:t xml:space="preserve">gestão </w:t>
            </w:r>
            <w:r w:rsidRPr="001640D5">
              <w:rPr>
                <w:rFonts w:cs="Times New Roman"/>
                <w:sz w:val="20"/>
                <w:szCs w:val="20"/>
              </w:rPr>
              <w:t>(R$)</w:t>
            </w:r>
          </w:p>
        </w:tc>
        <w:tc>
          <w:tcPr>
            <w:tcW w:w="1583" w:type="dxa"/>
            <w:gridSpan w:val="7"/>
            <w:vMerge w:val="restar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905EA" w14:textId="77777777" w:rsidR="00424BB7" w:rsidRDefault="0074371A" w:rsidP="00D9514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º dos cotistas dos FI</w:t>
            </w:r>
            <w:r w:rsidR="00576D70">
              <w:rPr>
                <w:rFonts w:cs="Times New Roman"/>
                <w:sz w:val="20"/>
                <w:szCs w:val="20"/>
              </w:rPr>
              <w:t xml:space="preserve"> </w:t>
            </w:r>
            <w:r w:rsidR="00424BB7">
              <w:rPr>
                <w:rFonts w:cs="Times New Roman"/>
                <w:sz w:val="20"/>
                <w:szCs w:val="20"/>
              </w:rPr>
              <w:t>sob administração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424BB7">
              <w:rPr>
                <w:rFonts w:cs="Times New Roman"/>
                <w:sz w:val="20"/>
                <w:szCs w:val="20"/>
              </w:rPr>
              <w:t>/ gestão</w:t>
            </w:r>
          </w:p>
        </w:tc>
      </w:tr>
      <w:tr w:rsidR="00424BB7" w:rsidRPr="005D2CBE" w14:paraId="7D70C5D0" w14:textId="77777777" w:rsidTr="001971E8">
        <w:trPr>
          <w:trHeight w:val="256"/>
        </w:trPr>
        <w:tc>
          <w:tcPr>
            <w:tcW w:w="111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FFDAB8" w14:textId="77777777" w:rsidR="00424BB7" w:rsidRPr="005D2CBE" w:rsidRDefault="00424BB7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41" w:type="dxa"/>
            <w:gridSpan w:val="5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76692E" w14:textId="77777777" w:rsidR="00424BB7" w:rsidRPr="005D2CBE" w:rsidRDefault="00424BB7" w:rsidP="00D95146">
            <w:pPr>
              <w:ind w:left="-108" w:right="-112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AE0D96" w14:textId="77777777" w:rsidR="00424BB7" w:rsidRPr="00301C40" w:rsidRDefault="00424BB7" w:rsidP="00D951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4C0158" w14:textId="77777777" w:rsidR="00424BB7" w:rsidRPr="00301C40" w:rsidRDefault="00424BB7" w:rsidP="00D95146">
            <w:pPr>
              <w:ind w:left="-106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DC5C3E" w14:textId="77777777" w:rsidR="00424BB7" w:rsidRPr="00301C40" w:rsidRDefault="00424BB7" w:rsidP="00D9514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7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B971B" w14:textId="77777777" w:rsidR="00424BB7" w:rsidRPr="00301C40" w:rsidRDefault="00424BB7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</w:tr>
      <w:tr w:rsidR="00424BB7" w:rsidRPr="005D2CBE" w14:paraId="5C43139F" w14:textId="77777777" w:rsidTr="001971E8">
        <w:trPr>
          <w:trHeight w:val="43"/>
        </w:trPr>
        <w:tc>
          <w:tcPr>
            <w:tcW w:w="111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61C90D" w14:textId="77777777" w:rsidR="00424BB7" w:rsidRPr="005D2CBE" w:rsidRDefault="00424BB7" w:rsidP="00D95146">
            <w:pPr>
              <w:ind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0"/>
                <w:szCs w:val="20"/>
              </w:rPr>
              <w:t>___</w:t>
            </w:r>
            <w:r w:rsidRPr="00301C40">
              <w:rPr>
                <w:rFonts w:cs="Times New Roman"/>
                <w:sz w:val="20"/>
                <w:szCs w:val="20"/>
              </w:rPr>
              <w:t>/2016</w:t>
            </w:r>
          </w:p>
        </w:tc>
        <w:tc>
          <w:tcPr>
            <w:tcW w:w="1841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46AE7BE" w14:textId="77777777" w:rsidR="00424BB7" w:rsidRPr="005D2CBE" w:rsidRDefault="00424BB7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4492CB4" w14:textId="77777777" w:rsidR="00424BB7" w:rsidRPr="00301C40" w:rsidRDefault="00424BB7" w:rsidP="00D95146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644D693" w14:textId="77777777" w:rsidR="00424BB7" w:rsidRPr="00301C40" w:rsidRDefault="00424BB7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9E88F6E" w14:textId="77777777" w:rsidR="00424BB7" w:rsidRPr="00301C40" w:rsidRDefault="00424BB7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9D35A7C" w14:textId="77777777" w:rsidR="00424BB7" w:rsidRPr="00301C40" w:rsidRDefault="00424BB7" w:rsidP="00D9514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24BB7" w:rsidRPr="005D2CBE" w14:paraId="09415DA5" w14:textId="77777777" w:rsidTr="001971E8">
        <w:trPr>
          <w:trHeight w:val="43"/>
        </w:trPr>
        <w:tc>
          <w:tcPr>
            <w:tcW w:w="111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54AD08" w14:textId="77777777" w:rsidR="00424BB7" w:rsidRPr="005D2CBE" w:rsidRDefault="00424BB7" w:rsidP="00D95146">
            <w:pPr>
              <w:ind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0"/>
                <w:szCs w:val="20"/>
              </w:rPr>
              <w:t>Dez/</w:t>
            </w:r>
            <w:r w:rsidRPr="00301C40">
              <w:rPr>
                <w:rFonts w:cs="Times New Roman"/>
                <w:sz w:val="20"/>
                <w:szCs w:val="20"/>
              </w:rPr>
              <w:t>2015</w:t>
            </w:r>
          </w:p>
        </w:tc>
        <w:tc>
          <w:tcPr>
            <w:tcW w:w="1841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F7EBF76" w14:textId="77777777" w:rsidR="00424BB7" w:rsidRPr="005D2CBE" w:rsidRDefault="00424BB7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C83C426" w14:textId="77777777" w:rsidR="00424BB7" w:rsidRPr="00301C40" w:rsidRDefault="00424BB7" w:rsidP="00D95146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60894B6" w14:textId="77777777" w:rsidR="00424BB7" w:rsidRPr="00301C40" w:rsidRDefault="00424BB7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23DD8B9" w14:textId="77777777" w:rsidR="00424BB7" w:rsidRPr="00301C40" w:rsidRDefault="00424BB7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9AFD314" w14:textId="77777777" w:rsidR="00424BB7" w:rsidRPr="00301C40" w:rsidRDefault="00424BB7" w:rsidP="00D9514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24BB7" w:rsidRPr="005D2CBE" w14:paraId="705C0B9D" w14:textId="77777777" w:rsidTr="001971E8">
        <w:trPr>
          <w:trHeight w:val="43"/>
        </w:trPr>
        <w:tc>
          <w:tcPr>
            <w:tcW w:w="111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B22FFA" w14:textId="77777777" w:rsidR="00424BB7" w:rsidRPr="005D2CBE" w:rsidRDefault="00424BB7" w:rsidP="00D95146">
            <w:pPr>
              <w:ind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0"/>
                <w:szCs w:val="20"/>
              </w:rPr>
              <w:t>Dez/</w:t>
            </w:r>
            <w:r w:rsidRPr="00301C40"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1841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DE743AA" w14:textId="77777777" w:rsidR="00424BB7" w:rsidRPr="005D2CBE" w:rsidRDefault="00424BB7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C1BB34A" w14:textId="77777777" w:rsidR="00424BB7" w:rsidRPr="00301C40" w:rsidRDefault="00424BB7" w:rsidP="00D95146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DB9F254" w14:textId="77777777" w:rsidR="00424BB7" w:rsidRPr="00301C40" w:rsidRDefault="00424BB7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1924F31" w14:textId="77777777" w:rsidR="00424BB7" w:rsidRPr="00301C40" w:rsidRDefault="00424BB7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4F4D9FF" w14:textId="77777777" w:rsidR="00424BB7" w:rsidRPr="00301C40" w:rsidRDefault="00424BB7" w:rsidP="00D9514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24BB7" w:rsidRPr="005D2CBE" w14:paraId="3ADBBB2E" w14:textId="77777777" w:rsidTr="001971E8">
        <w:trPr>
          <w:trHeight w:val="43"/>
        </w:trPr>
        <w:tc>
          <w:tcPr>
            <w:tcW w:w="111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36692B" w14:textId="77777777" w:rsidR="00424BB7" w:rsidRPr="005D2CBE" w:rsidRDefault="00424BB7" w:rsidP="00D95146">
            <w:pPr>
              <w:ind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Dez/</w:t>
            </w:r>
            <w:r w:rsidRPr="00301C40">
              <w:rPr>
                <w:rFonts w:cs="Times New Roman"/>
                <w:sz w:val="20"/>
                <w:szCs w:val="20"/>
              </w:rPr>
              <w:t>2013</w:t>
            </w:r>
          </w:p>
        </w:tc>
        <w:tc>
          <w:tcPr>
            <w:tcW w:w="1841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06D5616" w14:textId="77777777" w:rsidR="00424BB7" w:rsidRPr="005D2CBE" w:rsidRDefault="00424BB7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D8C5E10" w14:textId="77777777" w:rsidR="00424BB7" w:rsidRPr="00301C40" w:rsidRDefault="00424BB7" w:rsidP="00D95146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D015E02" w14:textId="77777777" w:rsidR="00424BB7" w:rsidRPr="00301C40" w:rsidRDefault="00424BB7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8805688" w14:textId="77777777" w:rsidR="00424BB7" w:rsidRPr="00301C40" w:rsidRDefault="00424BB7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E847725" w14:textId="77777777" w:rsidR="00424BB7" w:rsidRPr="00301C40" w:rsidRDefault="00424BB7" w:rsidP="00D9514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24BB7" w:rsidRPr="005D2CBE" w14:paraId="598F8B2A" w14:textId="77777777" w:rsidTr="001971E8">
        <w:trPr>
          <w:trHeight w:val="43"/>
        </w:trPr>
        <w:tc>
          <w:tcPr>
            <w:tcW w:w="111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A8AD8D" w14:textId="77777777" w:rsidR="00424BB7" w:rsidRPr="005D2CBE" w:rsidRDefault="00424BB7" w:rsidP="00D95146">
            <w:pPr>
              <w:ind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0"/>
                <w:szCs w:val="20"/>
              </w:rPr>
              <w:t>Dez/2012</w:t>
            </w:r>
          </w:p>
        </w:tc>
        <w:tc>
          <w:tcPr>
            <w:tcW w:w="1841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416CBE5" w14:textId="77777777" w:rsidR="00424BB7" w:rsidRPr="005D2CBE" w:rsidRDefault="00424BB7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998E996" w14:textId="77777777" w:rsidR="00424BB7" w:rsidRPr="00301C40" w:rsidRDefault="00424BB7" w:rsidP="00D95146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A45C75B" w14:textId="77777777" w:rsidR="00424BB7" w:rsidRPr="00301C40" w:rsidRDefault="00424BB7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1FDB9CF" w14:textId="77777777" w:rsidR="00424BB7" w:rsidRPr="00301C40" w:rsidRDefault="00424BB7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DCE2C8B" w14:textId="77777777" w:rsidR="00424BB7" w:rsidRPr="00301C40" w:rsidRDefault="00424BB7" w:rsidP="00D9514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32858" w:rsidRPr="005D2CBE" w14:paraId="4A20B5E2" w14:textId="77777777" w:rsidTr="001971E8">
        <w:trPr>
          <w:gridBefore w:val="1"/>
          <w:wBefore w:w="10" w:type="dxa"/>
          <w:trHeight w:val="107"/>
        </w:trPr>
        <w:tc>
          <w:tcPr>
            <w:tcW w:w="9348" w:type="dxa"/>
            <w:gridSpan w:val="2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DAACB6" w14:textId="77777777" w:rsidR="00D32858" w:rsidRPr="007E6C15" w:rsidRDefault="00D32858" w:rsidP="00D95146">
            <w:pPr>
              <w:ind w:hanging="79"/>
              <w:rPr>
                <w:rFonts w:cs="Times New Roman"/>
                <w:sz w:val="12"/>
                <w:szCs w:val="12"/>
              </w:rPr>
            </w:pPr>
          </w:p>
        </w:tc>
      </w:tr>
      <w:tr w:rsidR="0074371A" w:rsidRPr="007E6C15" w14:paraId="4C8BDF47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160"/>
        </w:trPr>
        <w:tc>
          <w:tcPr>
            <w:tcW w:w="9348" w:type="dxa"/>
            <w:gridSpan w:val="2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EE6B01" w14:textId="77777777" w:rsidR="0074371A" w:rsidRPr="00925479" w:rsidRDefault="009953AF" w:rsidP="00D95146">
            <w:pPr>
              <w:spacing w:before="120"/>
              <w:ind w:left="-113" w:right="-108" w:firstLine="113"/>
              <w:rPr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I.6</w:t>
            </w:r>
            <w:r w:rsidR="008442A4">
              <w:rPr>
                <w:rFonts w:cs="Times New Roman"/>
                <w:b/>
                <w:sz w:val="21"/>
                <w:szCs w:val="21"/>
              </w:rPr>
              <w:t xml:space="preserve"> – </w:t>
            </w:r>
            <w:r w:rsidR="0074371A" w:rsidRPr="00925479">
              <w:rPr>
                <w:rFonts w:cs="Times New Roman"/>
                <w:b/>
                <w:sz w:val="21"/>
                <w:szCs w:val="21"/>
              </w:rPr>
              <w:t>Dados Gerais dos Fundos de Investimento sob administração/ gestão por Tipo de Investidor</w:t>
            </w:r>
          </w:p>
        </w:tc>
      </w:tr>
      <w:tr w:rsidR="004768D0" w:rsidRPr="007E6C15" w14:paraId="2BEED47B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392"/>
        </w:trPr>
        <w:tc>
          <w:tcPr>
            <w:tcW w:w="4363" w:type="dxa"/>
            <w:gridSpan w:val="8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017F6F" w14:textId="77777777" w:rsidR="00CF1BD7" w:rsidRDefault="00CF1BD7" w:rsidP="00D95146">
            <w:pPr>
              <w:ind w:left="-113"/>
              <w:jc w:val="center"/>
              <w:rPr>
                <w:b/>
                <w:sz w:val="20"/>
                <w:szCs w:val="20"/>
              </w:rPr>
            </w:pPr>
            <w:r w:rsidRPr="007E6C15">
              <w:rPr>
                <w:b/>
                <w:sz w:val="20"/>
                <w:szCs w:val="20"/>
              </w:rPr>
              <w:t>Tipo de Investidor</w:t>
            </w:r>
            <w:r>
              <w:rPr>
                <w:b/>
                <w:sz w:val="20"/>
                <w:szCs w:val="20"/>
              </w:rPr>
              <w:t xml:space="preserve"> de Fundos de Investimento sob administração</w:t>
            </w:r>
            <w:r w:rsidR="001C6EBF">
              <w:rPr>
                <w:b/>
                <w:sz w:val="20"/>
                <w:szCs w:val="20"/>
              </w:rPr>
              <w:t>/gestão</w:t>
            </w:r>
          </w:p>
          <w:p w14:paraId="2D829A98" w14:textId="77777777" w:rsidR="00CF1BD7" w:rsidRPr="007E6C15" w:rsidRDefault="00CF1BD7" w:rsidP="00D95146">
            <w:pPr>
              <w:ind w:left="-113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sição no último dia útil do mês anterior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7187D3" w14:textId="77777777" w:rsidR="00CF1BD7" w:rsidRPr="007E6C15" w:rsidRDefault="00CF1BD7" w:rsidP="001971E8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º </w:t>
            </w:r>
            <w:r w:rsidR="001A454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 cotistas por tipo de investidor</w:t>
            </w:r>
          </w:p>
        </w:tc>
        <w:tc>
          <w:tcPr>
            <w:tcW w:w="1276" w:type="dxa"/>
            <w:gridSpan w:val="7"/>
            <w:vMerge w:val="restar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44B85" w14:textId="77777777" w:rsidR="00CF1BD7" w:rsidRPr="007E6C15" w:rsidRDefault="00CF1BD7" w:rsidP="00D95146">
            <w:pPr>
              <w:ind w:left="-113" w:right="-10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ição Percentual do P</w:t>
            </w:r>
            <w:r w:rsidRPr="006E41D7">
              <w:rPr>
                <w:sz w:val="20"/>
                <w:szCs w:val="20"/>
              </w:rPr>
              <w:t>atrimônio</w:t>
            </w:r>
            <w:r>
              <w:rPr>
                <w:sz w:val="20"/>
                <w:szCs w:val="20"/>
              </w:rPr>
              <w:t xml:space="preserve"> </w:t>
            </w:r>
            <w:r w:rsidR="001C13AC">
              <w:rPr>
                <w:sz w:val="20"/>
                <w:szCs w:val="20"/>
              </w:rPr>
              <w:t xml:space="preserve">Líquido </w:t>
            </w:r>
            <w:r>
              <w:rPr>
                <w:sz w:val="20"/>
                <w:szCs w:val="20"/>
              </w:rPr>
              <w:t>sob gestão/ administração</w:t>
            </w:r>
            <w:r w:rsidRPr="006E41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7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820B0E" w14:textId="77777777" w:rsidR="00CF1BD7" w:rsidRPr="007E6C15" w:rsidRDefault="00CF1BD7" w:rsidP="00D95146">
            <w:pPr>
              <w:ind w:left="-113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undos destinados exclusivamente </w:t>
            </w:r>
            <w:r w:rsidR="001A4541">
              <w:rPr>
                <w:sz w:val="20"/>
                <w:szCs w:val="20"/>
              </w:rPr>
              <w:t>p</w:t>
            </w:r>
            <w:r w:rsidR="00C34724">
              <w:rPr>
                <w:sz w:val="20"/>
                <w:szCs w:val="20"/>
              </w:rPr>
              <w:t>ara os</w:t>
            </w:r>
            <w:r w:rsidR="001C13AC">
              <w:rPr>
                <w:sz w:val="20"/>
                <w:szCs w:val="20"/>
              </w:rPr>
              <w:t xml:space="preserve"> respectivos</w:t>
            </w:r>
            <w:r w:rsidR="00FF17BB">
              <w:rPr>
                <w:sz w:val="20"/>
                <w:szCs w:val="20"/>
              </w:rPr>
              <w:t xml:space="preserve"> Tipos de</w:t>
            </w:r>
            <w:r>
              <w:rPr>
                <w:sz w:val="20"/>
                <w:szCs w:val="20"/>
              </w:rPr>
              <w:t xml:space="preserve"> </w:t>
            </w:r>
            <w:r w:rsidR="00FF17BB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vestidores </w:t>
            </w:r>
          </w:p>
        </w:tc>
      </w:tr>
      <w:tr w:rsidR="00C34724" w:rsidRPr="007E6C15" w14:paraId="13391BEE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75"/>
        </w:trPr>
        <w:tc>
          <w:tcPr>
            <w:tcW w:w="4363" w:type="dxa"/>
            <w:gridSpan w:val="8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5A3599" w14:textId="77777777" w:rsidR="00CF1BD7" w:rsidRPr="007E6C15" w:rsidRDefault="00CF1BD7" w:rsidP="00D95146">
            <w:pPr>
              <w:ind w:left="-11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C6E9EE" w14:textId="77777777" w:rsidR="00CF1BD7" w:rsidRDefault="00CF1BD7" w:rsidP="00D95146">
            <w:pPr>
              <w:ind w:left="-113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08FD8B" w14:textId="77777777" w:rsidR="00CF1BD7" w:rsidRDefault="00CF1BD7" w:rsidP="00D95146">
            <w:pPr>
              <w:ind w:left="-113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F38C2B" w14:textId="77777777" w:rsidR="00CF1BD7" w:rsidRPr="00FA75BA" w:rsidRDefault="00CF1BD7" w:rsidP="00D95146">
            <w:pPr>
              <w:ind w:left="-113" w:right="-107"/>
              <w:jc w:val="center"/>
              <w:rPr>
                <w:sz w:val="20"/>
                <w:szCs w:val="20"/>
              </w:rPr>
            </w:pPr>
            <w:r w:rsidRPr="00FA75BA">
              <w:rPr>
                <w:sz w:val="20"/>
                <w:szCs w:val="20"/>
              </w:rPr>
              <w:t>Nº de fundos</w:t>
            </w:r>
          </w:p>
        </w:tc>
        <w:tc>
          <w:tcPr>
            <w:tcW w:w="850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55432E" w14:textId="49854502" w:rsidR="00CF1BD7" w:rsidRPr="00FA75BA" w:rsidRDefault="00CF1BD7">
            <w:pPr>
              <w:ind w:left="-113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de cotistas desses fundos</w:t>
            </w:r>
          </w:p>
        </w:tc>
        <w:tc>
          <w:tcPr>
            <w:tcW w:w="115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FF3BB1" w14:textId="77777777" w:rsidR="00CF1BD7" w:rsidRDefault="00CF1BD7" w:rsidP="00D95146">
            <w:pPr>
              <w:ind w:left="-113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do </w:t>
            </w:r>
            <w:r w:rsidR="001C13AC">
              <w:rPr>
                <w:sz w:val="20"/>
                <w:szCs w:val="20"/>
              </w:rPr>
              <w:t>PL</w:t>
            </w:r>
          </w:p>
          <w:p w14:paraId="61A1B211" w14:textId="77777777" w:rsidR="00CF1BD7" w:rsidRPr="00FA75BA" w:rsidRDefault="00CF1BD7" w:rsidP="001971E8">
            <w:pPr>
              <w:ind w:left="-43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ses fundos</w:t>
            </w:r>
          </w:p>
        </w:tc>
      </w:tr>
      <w:tr w:rsidR="00C34724" w14:paraId="4E4C2082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4363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10F14691" w14:textId="77777777" w:rsidR="00CF1BD7" w:rsidRPr="007E6C15" w:rsidRDefault="00CF1BD7" w:rsidP="001971E8">
            <w:pPr>
              <w:pStyle w:val="PargrafodaLista"/>
              <w:numPr>
                <w:ilvl w:val="0"/>
                <w:numId w:val="16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 xml:space="preserve">Pessoa natural </w:t>
            </w:r>
            <w:r w:rsidRPr="00576D70">
              <w:rPr>
                <w:i/>
                <w:sz w:val="20"/>
                <w:szCs w:val="20"/>
              </w:rPr>
              <w:t>private banking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132CD8A2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A7F7BEB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47C1C1A2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F2E46D4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D603132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576DFE1A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4363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5987F0CB" w14:textId="77777777" w:rsidR="00CF1BD7" w:rsidRPr="007E6C15" w:rsidRDefault="00CF1BD7" w:rsidP="001971E8">
            <w:pPr>
              <w:pStyle w:val="PargrafodaLista"/>
              <w:numPr>
                <w:ilvl w:val="0"/>
                <w:numId w:val="16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>Pessoa natural varejo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4F2D8638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082F075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A4F7160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34BD448C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BFB6C13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5B2EDE3A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4363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31BA062F" w14:textId="77777777" w:rsidR="00CF1BD7" w:rsidRPr="007E6C15" w:rsidRDefault="00CF1BD7" w:rsidP="001971E8">
            <w:pPr>
              <w:pStyle w:val="PargrafodaLista"/>
              <w:numPr>
                <w:ilvl w:val="0"/>
                <w:numId w:val="16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 xml:space="preserve">Pessoa jurídica não financeira </w:t>
            </w:r>
            <w:r w:rsidRPr="00576D70">
              <w:rPr>
                <w:i/>
                <w:sz w:val="20"/>
                <w:szCs w:val="20"/>
              </w:rPr>
              <w:t>private banking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488C11A4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08D8EE1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11AF2076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67D16BA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7DD9878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267C5B2E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4363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30103E79" w14:textId="77777777" w:rsidR="00CF1BD7" w:rsidRPr="007E6C15" w:rsidRDefault="00CF1BD7" w:rsidP="001971E8">
            <w:pPr>
              <w:pStyle w:val="PargrafodaLista"/>
              <w:numPr>
                <w:ilvl w:val="0"/>
                <w:numId w:val="16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>Pessoa jurídica não financeira varejo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7A3974E8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946D707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7DB3ED00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7A980172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47C7AB6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7E38889E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4363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0BC2BCFF" w14:textId="77777777" w:rsidR="00CF1BD7" w:rsidRPr="007E6C15" w:rsidRDefault="00CF1BD7" w:rsidP="001971E8">
            <w:pPr>
              <w:pStyle w:val="PargrafodaLista"/>
              <w:numPr>
                <w:ilvl w:val="0"/>
                <w:numId w:val="16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>Banco comercial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48D9287A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DF29FBE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FE72A8A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1257ED44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2360A5E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4EE00DAD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4363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59DE18BF" w14:textId="77777777" w:rsidR="00CF1BD7" w:rsidRPr="007E6C15" w:rsidRDefault="00CF1BD7" w:rsidP="001971E8">
            <w:pPr>
              <w:pStyle w:val="PargrafodaLista"/>
              <w:numPr>
                <w:ilvl w:val="0"/>
                <w:numId w:val="16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>Corretora ou distribuidora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38684143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29C7412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171D8A05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3448D20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7E6DE03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3022C97B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4363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047997F8" w14:textId="77777777" w:rsidR="00CF1BD7" w:rsidRPr="007E6C15" w:rsidRDefault="00CF1BD7" w:rsidP="001971E8">
            <w:pPr>
              <w:pStyle w:val="PargrafodaLista"/>
              <w:numPr>
                <w:ilvl w:val="0"/>
                <w:numId w:val="16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>Outras pessoas jurídicas financeiras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47C7AAB5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1ECC2A3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2F3BBBD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B75F0F0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6A918A1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39BC7389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4363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41984A3A" w14:textId="77777777" w:rsidR="00CF1BD7" w:rsidRPr="007E6C15" w:rsidRDefault="00CF1BD7" w:rsidP="001971E8">
            <w:pPr>
              <w:pStyle w:val="PargrafodaLista"/>
              <w:numPr>
                <w:ilvl w:val="0"/>
                <w:numId w:val="16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>Investidores não residentes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A64650C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88525E5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370BA64C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4F77EDC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5CAA22D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4CBC83F5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4363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0DA92AC9" w14:textId="77777777" w:rsidR="00CF1BD7" w:rsidRPr="007E6C15" w:rsidRDefault="00CF1BD7" w:rsidP="001971E8">
            <w:pPr>
              <w:pStyle w:val="PargrafodaLista"/>
              <w:numPr>
                <w:ilvl w:val="0"/>
                <w:numId w:val="16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>Entidade aberta de previdência complementar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DDB1698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8FE9A30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A6DFC86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187D9FC3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666B1B7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065117E6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4363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771F3CF8" w14:textId="77777777" w:rsidR="00CF1BD7" w:rsidRPr="007E6C15" w:rsidRDefault="00CF1BD7" w:rsidP="001971E8">
            <w:pPr>
              <w:pStyle w:val="PargrafodaLista"/>
              <w:numPr>
                <w:ilvl w:val="0"/>
                <w:numId w:val="16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 xml:space="preserve">Entidade fechada de </w:t>
            </w:r>
            <w:r w:rsidR="00C34724">
              <w:rPr>
                <w:sz w:val="20"/>
                <w:szCs w:val="20"/>
              </w:rPr>
              <w:t xml:space="preserve">previdência </w:t>
            </w:r>
            <w:r w:rsidR="001A4541" w:rsidRPr="007E6C15">
              <w:rPr>
                <w:sz w:val="20"/>
                <w:szCs w:val="20"/>
              </w:rPr>
              <w:t>compl</w:t>
            </w:r>
            <w:r w:rsidR="001A4541">
              <w:rPr>
                <w:sz w:val="20"/>
                <w:szCs w:val="20"/>
              </w:rPr>
              <w:t>ementar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472F6AD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96DF2A2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1A021C00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DF8FC19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3EC2B97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40FA286D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4363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700E9670" w14:textId="7B4F8546" w:rsidR="00CF1BD7" w:rsidRPr="007E6C15" w:rsidRDefault="00CF1BD7" w:rsidP="001971E8">
            <w:pPr>
              <w:pStyle w:val="PargrafodaLista"/>
              <w:numPr>
                <w:ilvl w:val="0"/>
                <w:numId w:val="16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 xml:space="preserve">Regime próprio de previdência </w:t>
            </w:r>
            <w:r w:rsidR="00BB71EC">
              <w:rPr>
                <w:sz w:val="20"/>
                <w:szCs w:val="20"/>
              </w:rPr>
              <w:t>social</w:t>
            </w:r>
            <w:r w:rsidRPr="007E6C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7AAE3641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864474A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A0F961D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12FE7ACE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7B9E104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426F5BA2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4363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57EDAC7F" w14:textId="77777777" w:rsidR="00CF1BD7" w:rsidRPr="007E6C15" w:rsidRDefault="00CF1BD7" w:rsidP="001971E8">
            <w:pPr>
              <w:pStyle w:val="PargrafodaLista"/>
              <w:numPr>
                <w:ilvl w:val="0"/>
                <w:numId w:val="16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>Sociedade seguradora ou resseguradora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3FF683D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84EDFC7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4EB932F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C7A4D42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AF2DF5A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14EAB67E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4363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451B2AD2" w14:textId="77777777" w:rsidR="00CF1BD7" w:rsidRPr="007E6C15" w:rsidRDefault="00CF1BD7" w:rsidP="001971E8">
            <w:pPr>
              <w:pStyle w:val="PargrafodaLista"/>
              <w:numPr>
                <w:ilvl w:val="0"/>
                <w:numId w:val="16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>Sociedade de capitalização</w:t>
            </w:r>
            <w:r w:rsidR="001A4541">
              <w:rPr>
                <w:sz w:val="20"/>
                <w:szCs w:val="20"/>
              </w:rPr>
              <w:t>/</w:t>
            </w:r>
            <w:r w:rsidRPr="007E6C15">
              <w:rPr>
                <w:sz w:val="20"/>
                <w:szCs w:val="20"/>
              </w:rPr>
              <w:t>arrend</w:t>
            </w:r>
            <w:r w:rsidR="001A4541">
              <w:rPr>
                <w:sz w:val="20"/>
                <w:szCs w:val="20"/>
              </w:rPr>
              <w:t>.</w:t>
            </w:r>
            <w:r w:rsidRPr="007E6C15">
              <w:rPr>
                <w:sz w:val="20"/>
                <w:szCs w:val="20"/>
              </w:rPr>
              <w:t xml:space="preserve"> </w:t>
            </w:r>
            <w:r w:rsidR="008442A4" w:rsidRPr="007E6C15">
              <w:rPr>
                <w:sz w:val="20"/>
                <w:szCs w:val="20"/>
              </w:rPr>
              <w:t>M</w:t>
            </w:r>
            <w:r w:rsidRPr="007E6C15">
              <w:rPr>
                <w:sz w:val="20"/>
                <w:szCs w:val="20"/>
              </w:rPr>
              <w:t>ercantil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3E469361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490C8F4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317A14E1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337FC638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7E41AF3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53B2C07B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4363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0B67CDED" w14:textId="77777777" w:rsidR="00CF1BD7" w:rsidRPr="007E6C15" w:rsidRDefault="00CF1BD7" w:rsidP="001971E8">
            <w:pPr>
              <w:pStyle w:val="PargrafodaLista"/>
              <w:numPr>
                <w:ilvl w:val="0"/>
                <w:numId w:val="16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>Fundos e clubes de investimento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853C1E2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041CB34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71D4408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8C7E54F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7B4F1F2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2B8BA1F0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4363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0B8F1A49" w14:textId="77777777" w:rsidR="00CF1BD7" w:rsidRPr="007E6C15" w:rsidRDefault="00CF1BD7" w:rsidP="001971E8">
            <w:pPr>
              <w:pStyle w:val="PargrafodaLista"/>
              <w:numPr>
                <w:ilvl w:val="0"/>
                <w:numId w:val="16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 xml:space="preserve">Clientes de distribuidores do fundo 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BF00FB4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397342D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AB95646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32F908D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2C931E2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7AC45DB9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4363" w:type="dxa"/>
            <w:gridSpan w:val="8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6D05153" w14:textId="77777777" w:rsidR="00CF1BD7" w:rsidRPr="007E6C15" w:rsidRDefault="00CF1BD7" w:rsidP="001971E8">
            <w:pPr>
              <w:pStyle w:val="PargrafodaLista"/>
              <w:numPr>
                <w:ilvl w:val="0"/>
                <w:numId w:val="16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 xml:space="preserve">Outros tipos de cotistas 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0CCAE87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7502E8F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A1702AA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FCDD7A6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6D6D55F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5CF1BA16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20"/>
        </w:trPr>
        <w:tc>
          <w:tcPr>
            <w:tcW w:w="4363" w:type="dxa"/>
            <w:gridSpan w:val="8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5A4C7598" w14:textId="77777777" w:rsidR="00CF1BD7" w:rsidRPr="00273C5B" w:rsidRDefault="002030E0" w:rsidP="001971E8">
            <w:pPr>
              <w:ind w:left="351" w:right="-107" w:hanging="284"/>
              <w:rPr>
                <w:sz w:val="20"/>
                <w:szCs w:val="20"/>
              </w:rPr>
            </w:pPr>
            <w:r w:rsidRPr="00273C5B">
              <w:rPr>
                <w:sz w:val="20"/>
                <w:szCs w:val="20"/>
              </w:rPr>
              <w:t xml:space="preserve">Total: </w:t>
            </w:r>
            <w:r w:rsidR="008E03E4" w:rsidRPr="00273C5B">
              <w:rPr>
                <w:sz w:val="20"/>
                <w:szCs w:val="20"/>
              </w:rPr>
              <w:t xml:space="preserve">fundos </w:t>
            </w:r>
            <w:r w:rsidRPr="00273C5B">
              <w:rPr>
                <w:sz w:val="20"/>
                <w:szCs w:val="20"/>
              </w:rPr>
              <w:t>d</w:t>
            </w:r>
            <w:r w:rsidR="00CF1BD7" w:rsidRPr="00273C5B">
              <w:rPr>
                <w:sz w:val="20"/>
                <w:szCs w:val="20"/>
              </w:rPr>
              <w:t>estinados a todos os investidores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42483DEE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87CBB02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141F3CFB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D732953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6051B37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1F74A78B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181"/>
        </w:trPr>
        <w:tc>
          <w:tcPr>
            <w:tcW w:w="4363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407CC52B" w14:textId="77777777" w:rsidR="00CF1BD7" w:rsidRPr="00273C5B" w:rsidRDefault="001A4541" w:rsidP="001971E8">
            <w:pPr>
              <w:ind w:left="351" w:right="-108" w:hanging="284"/>
              <w:rPr>
                <w:sz w:val="20"/>
                <w:szCs w:val="20"/>
              </w:rPr>
            </w:pPr>
            <w:r w:rsidRPr="00273C5B">
              <w:rPr>
                <w:sz w:val="20"/>
                <w:szCs w:val="20"/>
              </w:rPr>
              <w:t>Total:</w:t>
            </w:r>
            <w:r w:rsidR="00CF1BD7" w:rsidRPr="00273C5B">
              <w:rPr>
                <w:sz w:val="20"/>
                <w:szCs w:val="20"/>
              </w:rPr>
              <w:t xml:space="preserve"> investidores previdenciários (09 a 11)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DA4E109" w14:textId="77777777" w:rsidR="00CF1BD7" w:rsidRPr="007E6C15" w:rsidRDefault="00CF1BD7" w:rsidP="00D95146">
            <w:pPr>
              <w:ind w:left="-113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959C4A7" w14:textId="77777777" w:rsidR="00CF1BD7" w:rsidRPr="007E6C15" w:rsidRDefault="00CF1BD7" w:rsidP="00D95146">
            <w:pPr>
              <w:ind w:left="-113"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3D9FEDA" w14:textId="77777777" w:rsidR="00CF1BD7" w:rsidRPr="007E6C15" w:rsidRDefault="00CF1BD7" w:rsidP="00D95146">
            <w:pPr>
              <w:ind w:left="-113" w:right="-108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D12D645" w14:textId="77777777" w:rsidR="00CF1BD7" w:rsidRPr="007E6C15" w:rsidRDefault="00CF1BD7" w:rsidP="00D95146">
            <w:pPr>
              <w:ind w:left="-113" w:right="-108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6B3168C" w14:textId="77777777" w:rsidR="00CF1BD7" w:rsidRPr="007E6C15" w:rsidRDefault="00CF1BD7" w:rsidP="00D95146">
            <w:pPr>
              <w:ind w:left="-113" w:right="-108"/>
              <w:jc w:val="center"/>
              <w:rPr>
                <w:sz w:val="20"/>
                <w:szCs w:val="20"/>
              </w:rPr>
            </w:pPr>
          </w:p>
        </w:tc>
      </w:tr>
      <w:tr w:rsidR="00C34724" w14:paraId="1CC59F62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4363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594C3931" w14:textId="77777777" w:rsidR="00CF1BD7" w:rsidRPr="00273C5B" w:rsidRDefault="00CF1BD7" w:rsidP="001971E8">
            <w:pPr>
              <w:ind w:left="351" w:right="-108" w:hanging="284"/>
              <w:rPr>
                <w:sz w:val="20"/>
                <w:szCs w:val="20"/>
              </w:rPr>
            </w:pPr>
            <w:r w:rsidRPr="00273C5B">
              <w:rPr>
                <w:sz w:val="20"/>
                <w:szCs w:val="20"/>
              </w:rPr>
              <w:t>Destinados a Investidores Qualificados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C3AE165" w14:textId="77777777" w:rsidR="00CF1BD7" w:rsidRPr="007E6C15" w:rsidRDefault="00CF1BD7" w:rsidP="00D95146">
            <w:pPr>
              <w:ind w:left="-113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9E5BC4D" w14:textId="77777777" w:rsidR="00CF1BD7" w:rsidRPr="007E6C15" w:rsidRDefault="00CF1BD7" w:rsidP="00D95146">
            <w:pPr>
              <w:ind w:left="-113"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D75C34B" w14:textId="77777777" w:rsidR="00CF1BD7" w:rsidRPr="007E6C15" w:rsidRDefault="00CF1BD7" w:rsidP="00D95146">
            <w:pPr>
              <w:ind w:left="-113" w:right="-108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9D1EE9D" w14:textId="77777777" w:rsidR="00CF1BD7" w:rsidRPr="007E6C15" w:rsidRDefault="00CF1BD7" w:rsidP="00D95146">
            <w:pPr>
              <w:ind w:left="-113" w:right="-108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5BBB2C2" w14:textId="77777777" w:rsidR="00CF1BD7" w:rsidRPr="007E6C15" w:rsidRDefault="00CF1BD7" w:rsidP="00D95146">
            <w:pPr>
              <w:ind w:left="-113" w:right="-108"/>
              <w:rPr>
                <w:sz w:val="20"/>
                <w:szCs w:val="20"/>
              </w:rPr>
            </w:pPr>
          </w:p>
        </w:tc>
      </w:tr>
      <w:tr w:rsidR="00C34724" w14:paraId="4EE3B50B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4363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64804373" w14:textId="77777777" w:rsidR="00CF1BD7" w:rsidRPr="00273C5B" w:rsidRDefault="00CF1BD7" w:rsidP="001971E8">
            <w:pPr>
              <w:ind w:left="351" w:right="-108" w:hanging="284"/>
              <w:rPr>
                <w:sz w:val="20"/>
                <w:szCs w:val="20"/>
              </w:rPr>
            </w:pPr>
            <w:r w:rsidRPr="00273C5B">
              <w:rPr>
                <w:sz w:val="20"/>
                <w:szCs w:val="20"/>
              </w:rPr>
              <w:t>Destinados a Investidores Profissionais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7A86C3E" w14:textId="77777777" w:rsidR="00CF1BD7" w:rsidRPr="007E6C15" w:rsidRDefault="00CF1BD7" w:rsidP="00D95146">
            <w:pPr>
              <w:ind w:left="-113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34D5BB9" w14:textId="77777777" w:rsidR="00CF1BD7" w:rsidRPr="007E6C15" w:rsidRDefault="00CF1BD7" w:rsidP="00D95146">
            <w:pPr>
              <w:ind w:left="-113"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49C4697A" w14:textId="77777777" w:rsidR="00CF1BD7" w:rsidRPr="007E6C15" w:rsidRDefault="00CF1BD7" w:rsidP="00D95146">
            <w:pPr>
              <w:ind w:left="-113" w:right="-108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F0F39AE" w14:textId="77777777" w:rsidR="00CF1BD7" w:rsidRPr="007E6C15" w:rsidRDefault="00CF1BD7" w:rsidP="00D95146">
            <w:pPr>
              <w:ind w:left="-113" w:right="-108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6246FD9" w14:textId="77777777" w:rsidR="00CF1BD7" w:rsidRPr="007E6C15" w:rsidRDefault="00CF1BD7" w:rsidP="00D95146">
            <w:pPr>
              <w:ind w:left="-113" w:right="-108"/>
              <w:rPr>
                <w:sz w:val="20"/>
                <w:szCs w:val="20"/>
              </w:rPr>
            </w:pPr>
          </w:p>
        </w:tc>
      </w:tr>
      <w:tr w:rsidR="00F66680" w14:paraId="2E7BA600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9348" w:type="dxa"/>
            <w:gridSpan w:val="2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0A53F57" w14:textId="77777777" w:rsidR="00F66680" w:rsidRPr="00F66680" w:rsidRDefault="00F66680" w:rsidP="00D95146">
            <w:pPr>
              <w:ind w:left="-113" w:right="-107"/>
              <w:rPr>
                <w:sz w:val="12"/>
                <w:szCs w:val="12"/>
              </w:rPr>
            </w:pPr>
          </w:p>
        </w:tc>
      </w:tr>
      <w:tr w:rsidR="0074371A" w:rsidRPr="00860A22" w14:paraId="7A7A6BB9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391"/>
        </w:trPr>
        <w:tc>
          <w:tcPr>
            <w:tcW w:w="9348" w:type="dxa"/>
            <w:gridSpan w:val="2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9C2D15" w14:textId="77777777" w:rsidR="0074371A" w:rsidRPr="00925479" w:rsidRDefault="009953AF" w:rsidP="00D95146">
            <w:pPr>
              <w:ind w:left="-113" w:right="-107" w:firstLine="113"/>
              <w:rPr>
                <w:sz w:val="21"/>
                <w:szCs w:val="21"/>
              </w:rPr>
            </w:pPr>
            <w:r w:rsidRPr="00C8252D">
              <w:rPr>
                <w:rFonts w:cs="Times New Roman"/>
                <w:b/>
                <w:sz w:val="21"/>
                <w:szCs w:val="21"/>
              </w:rPr>
              <w:t>III.</w:t>
            </w:r>
            <w:r>
              <w:rPr>
                <w:rFonts w:cs="Times New Roman"/>
                <w:b/>
                <w:sz w:val="21"/>
                <w:szCs w:val="21"/>
              </w:rPr>
              <w:t>7</w:t>
            </w:r>
            <w:r w:rsidR="008442A4" w:rsidRPr="00925479">
              <w:rPr>
                <w:rFonts w:cs="Times New Roman"/>
                <w:b/>
                <w:sz w:val="21"/>
                <w:szCs w:val="21"/>
              </w:rPr>
              <w:t xml:space="preserve"> - </w:t>
            </w:r>
            <w:r w:rsidR="0074371A" w:rsidRPr="00925479">
              <w:rPr>
                <w:rFonts w:cs="Times New Roman"/>
                <w:b/>
                <w:sz w:val="21"/>
                <w:szCs w:val="21"/>
              </w:rPr>
              <w:t xml:space="preserve">Dados </w:t>
            </w:r>
            <w:r w:rsidR="00B50C18">
              <w:rPr>
                <w:rFonts w:cs="Times New Roman"/>
                <w:b/>
                <w:sz w:val="21"/>
                <w:szCs w:val="21"/>
              </w:rPr>
              <w:t>g</w:t>
            </w:r>
            <w:r w:rsidR="0074371A" w:rsidRPr="00925479">
              <w:rPr>
                <w:rFonts w:cs="Times New Roman"/>
                <w:b/>
                <w:sz w:val="21"/>
                <w:szCs w:val="21"/>
              </w:rPr>
              <w:t xml:space="preserve">erais dos Fundos de Investimento sob administração/gestão por </w:t>
            </w:r>
            <w:r w:rsidR="008E4282" w:rsidRPr="00925479">
              <w:rPr>
                <w:rFonts w:cs="Times New Roman"/>
                <w:b/>
                <w:sz w:val="21"/>
                <w:szCs w:val="21"/>
              </w:rPr>
              <w:t xml:space="preserve">Classe </w:t>
            </w:r>
            <w:r w:rsidR="0074371A" w:rsidRPr="00925479">
              <w:rPr>
                <w:rFonts w:cs="Times New Roman"/>
                <w:b/>
                <w:sz w:val="21"/>
                <w:szCs w:val="21"/>
              </w:rPr>
              <w:t>de Fundo</w:t>
            </w:r>
          </w:p>
        </w:tc>
      </w:tr>
      <w:tr w:rsidR="00C34724" w:rsidRPr="00860A22" w14:paraId="3E695365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371"/>
        </w:trPr>
        <w:tc>
          <w:tcPr>
            <w:tcW w:w="578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838407" w14:textId="77777777" w:rsidR="00F66680" w:rsidRDefault="00F66680" w:rsidP="00D95146">
            <w:pPr>
              <w:ind w:lef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r </w:t>
            </w:r>
            <w:r w:rsidR="008E4282">
              <w:rPr>
                <w:b/>
                <w:sz w:val="20"/>
                <w:szCs w:val="20"/>
              </w:rPr>
              <w:t xml:space="preserve">Classe </w:t>
            </w:r>
            <w:r>
              <w:rPr>
                <w:b/>
                <w:sz w:val="20"/>
                <w:szCs w:val="20"/>
              </w:rPr>
              <w:t>de Fundos de Investimento sob administração</w:t>
            </w:r>
            <w:r w:rsidR="004B59AE">
              <w:rPr>
                <w:b/>
                <w:sz w:val="20"/>
                <w:szCs w:val="20"/>
              </w:rPr>
              <w:t>/gestão</w:t>
            </w:r>
          </w:p>
          <w:p w14:paraId="616CE911" w14:textId="77777777" w:rsidR="00F66680" w:rsidRPr="00860A22" w:rsidRDefault="00F66680" w:rsidP="00D95146">
            <w:pPr>
              <w:ind w:left="-113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sição no último dia útil do mês anterior)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3619ED" w14:textId="77777777" w:rsidR="00F66680" w:rsidRPr="00860A22" w:rsidRDefault="00F66680" w:rsidP="00D95146">
            <w:pPr>
              <w:ind w:left="-113" w:right="-107"/>
              <w:jc w:val="center"/>
              <w:rPr>
                <w:sz w:val="20"/>
                <w:szCs w:val="20"/>
              </w:rPr>
            </w:pPr>
            <w:r w:rsidRPr="00FA75BA">
              <w:rPr>
                <w:sz w:val="20"/>
                <w:szCs w:val="20"/>
              </w:rPr>
              <w:t>Nº de fundos</w:t>
            </w: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8D7063" w14:textId="77777777" w:rsidR="00F66680" w:rsidRPr="00860A22" w:rsidRDefault="00F66680" w:rsidP="00D95146">
            <w:pPr>
              <w:ind w:left="-113" w:right="-10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º de cotistas</w:t>
            </w: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1D7741" w14:textId="77777777" w:rsidR="00F66680" w:rsidRPr="00860A22" w:rsidRDefault="00F66680" w:rsidP="00D95146">
            <w:pPr>
              <w:ind w:left="-113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mônio Líquido</w:t>
            </w: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4EB08" w14:textId="77777777" w:rsidR="00F66680" w:rsidRDefault="00F66680" w:rsidP="00D95146">
            <w:pPr>
              <w:ind w:left="-113" w:right="-107"/>
              <w:jc w:val="center"/>
              <w:rPr>
                <w:sz w:val="20"/>
                <w:szCs w:val="20"/>
              </w:rPr>
            </w:pPr>
            <w:r w:rsidRPr="00F66680">
              <w:rPr>
                <w:sz w:val="20"/>
                <w:szCs w:val="20"/>
              </w:rPr>
              <w:t>% do Portfólio</w:t>
            </w:r>
            <w:r w:rsidR="009953AF">
              <w:rPr>
                <w:sz w:val="20"/>
                <w:szCs w:val="20"/>
              </w:rPr>
              <w:t xml:space="preserve"> </w:t>
            </w:r>
            <w:r w:rsidR="00305B45">
              <w:rPr>
                <w:sz w:val="20"/>
                <w:szCs w:val="20"/>
              </w:rPr>
              <w:t xml:space="preserve"> </w:t>
            </w:r>
          </w:p>
        </w:tc>
      </w:tr>
      <w:tr w:rsidR="00C34724" w14:paraId="58928B71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78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69B11A16" w14:textId="77777777" w:rsidR="00F66680" w:rsidRPr="007E6C15" w:rsidRDefault="00E6198D" w:rsidP="00D95146">
            <w:pPr>
              <w:ind w:right="-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I.7.1 </w:t>
            </w:r>
            <w:r w:rsidR="00F66680" w:rsidRPr="00925479">
              <w:rPr>
                <w:b/>
                <w:sz w:val="20"/>
                <w:szCs w:val="20"/>
              </w:rPr>
              <w:t>CLASSIFICAÇÃO ANBIMA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4A42BA5F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7CF4BC6E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53EDB3B5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1140862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1F2161E1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78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08FC40DA" w14:textId="77777777" w:rsidR="00F66680" w:rsidRPr="00377384" w:rsidRDefault="00F66680" w:rsidP="00D95146">
            <w:pPr>
              <w:ind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 xml:space="preserve">Renda Fixa </w:t>
            </w:r>
            <w:r w:rsidR="00F764FF">
              <w:rPr>
                <w:sz w:val="20"/>
                <w:szCs w:val="20"/>
              </w:rPr>
              <w:t>–</w:t>
            </w:r>
            <w:r w:rsidRPr="00377384">
              <w:rPr>
                <w:sz w:val="20"/>
                <w:szCs w:val="20"/>
              </w:rPr>
              <w:t xml:space="preserve"> Simples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505093A8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3E3D712B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562B4FFE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6A8A727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7BF5878D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78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5EB4BEFE" w14:textId="77777777" w:rsidR="00F66680" w:rsidRPr="00377384" w:rsidRDefault="00F66680" w:rsidP="00D95146">
            <w:pPr>
              <w:ind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>Renda Fixa – Indexados - Índices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570FF056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1983F9D2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7713BA50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ADF84C6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7D40D31A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78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155E3472" w14:textId="77777777" w:rsidR="00F66680" w:rsidRPr="00377384" w:rsidRDefault="00F66680" w:rsidP="00D95146">
            <w:pPr>
              <w:ind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>Renda Fixa – Ativos – Duração Baixa - Soberano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5A0EB595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0158E981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4B029B35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E091393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3770A411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78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3AEF9172" w14:textId="77777777" w:rsidR="00F66680" w:rsidRPr="00377384" w:rsidRDefault="00F66680" w:rsidP="00D95146">
            <w:pPr>
              <w:ind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 xml:space="preserve">Renda </w:t>
            </w:r>
            <w:r w:rsidR="00D26166">
              <w:rPr>
                <w:sz w:val="20"/>
                <w:szCs w:val="20"/>
              </w:rPr>
              <w:t xml:space="preserve">Fixa – Ativos – Duração Baixa - </w:t>
            </w:r>
            <w:r w:rsidRPr="00377384">
              <w:rPr>
                <w:sz w:val="20"/>
                <w:szCs w:val="20"/>
              </w:rPr>
              <w:t>Grau de Investimento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13AB85C7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3637E215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18E921B6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2BF140A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241016DC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78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7752F13F" w14:textId="77777777" w:rsidR="00F66680" w:rsidRPr="00377384" w:rsidRDefault="00F66680" w:rsidP="00D95146">
            <w:pPr>
              <w:ind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>Multimercados – Alocação – Balanceados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43FDEC42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7F5D68E1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3D8D75D3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6EE03AE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5A35C6" w14:paraId="6993EA18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78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1849B816" w14:textId="77777777" w:rsidR="005A35C6" w:rsidRPr="00377384" w:rsidRDefault="00FC3A32" w:rsidP="00D95146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mercados – Por Estratégia (ex. Macro, Trading )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5F27E661" w14:textId="77777777" w:rsidR="005A35C6" w:rsidRPr="00860A22" w:rsidRDefault="005A35C6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18BDEE88" w14:textId="77777777" w:rsidR="005A35C6" w:rsidRPr="00860A22" w:rsidRDefault="005A35C6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4974A256" w14:textId="77777777" w:rsidR="005A35C6" w:rsidRPr="00860A22" w:rsidRDefault="005A35C6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A84894C" w14:textId="77777777" w:rsidR="005A35C6" w:rsidRPr="00860A22" w:rsidRDefault="005A35C6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5A35C6" w14:paraId="65ABC347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78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6A88917A" w14:textId="77777777" w:rsidR="005A35C6" w:rsidRPr="00377384" w:rsidRDefault="00FC3A32" w:rsidP="00D95146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ões – Indexados – Índices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1441F1B4" w14:textId="77777777" w:rsidR="005A35C6" w:rsidRPr="00860A22" w:rsidRDefault="005A35C6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40E24DF3" w14:textId="77777777" w:rsidR="005A35C6" w:rsidRPr="00860A22" w:rsidRDefault="005A35C6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44D528A9" w14:textId="77777777" w:rsidR="005A35C6" w:rsidRPr="00860A22" w:rsidRDefault="005A35C6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085BCE0" w14:textId="77777777" w:rsidR="005A35C6" w:rsidRPr="00860A22" w:rsidRDefault="005A35C6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5A35C6" w14:paraId="0A14757D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78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096F55D6" w14:textId="77777777" w:rsidR="005A35C6" w:rsidRPr="00377384" w:rsidRDefault="00FC3A32" w:rsidP="00D95146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ções – Ativos (ex. </w:t>
            </w:r>
            <w:r w:rsidRPr="00FC3A32">
              <w:rPr>
                <w:i/>
                <w:sz w:val="20"/>
                <w:szCs w:val="20"/>
              </w:rPr>
              <w:t>Small Caps,</w:t>
            </w:r>
            <w:r>
              <w:rPr>
                <w:sz w:val="20"/>
                <w:szCs w:val="20"/>
              </w:rPr>
              <w:t xml:space="preserve"> Dividendos) 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0F3C9A75" w14:textId="77777777" w:rsidR="005A35C6" w:rsidRPr="00860A22" w:rsidRDefault="005A35C6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22FE3852" w14:textId="77777777" w:rsidR="005A35C6" w:rsidRPr="00860A22" w:rsidRDefault="005A35C6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0DC37603" w14:textId="77777777" w:rsidR="005A35C6" w:rsidRPr="00860A22" w:rsidRDefault="005A35C6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E930ADD" w14:textId="77777777" w:rsidR="005A35C6" w:rsidRPr="00860A22" w:rsidRDefault="005A35C6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5A35C6" w14:paraId="4B5373BB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78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4DEBEE89" w14:textId="77777777" w:rsidR="005A35C6" w:rsidRPr="00377384" w:rsidRDefault="00FC3A32" w:rsidP="00D95146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ões – Específicos (ex. Fundos Fechados de Ações, Mono Ação)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6F2AEB76" w14:textId="77777777" w:rsidR="005A35C6" w:rsidRPr="00860A22" w:rsidRDefault="005A35C6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5C980B12" w14:textId="77777777" w:rsidR="005A35C6" w:rsidRPr="00860A22" w:rsidRDefault="005A35C6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4FED9F75" w14:textId="77777777" w:rsidR="005A35C6" w:rsidRPr="00860A22" w:rsidRDefault="005A35C6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A0B3740" w14:textId="77777777" w:rsidR="005A35C6" w:rsidRPr="00860A22" w:rsidRDefault="005A35C6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8E4282" w14:paraId="5505B61E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69"/>
        </w:trPr>
        <w:tc>
          <w:tcPr>
            <w:tcW w:w="578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5B8BB2D6" w14:textId="77777777" w:rsidR="008E4282" w:rsidRDefault="008E4282" w:rsidP="00D95146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195896C8" w14:textId="77777777" w:rsidR="008E4282" w:rsidRPr="00860A22" w:rsidRDefault="008E4282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769D44BB" w14:textId="77777777" w:rsidR="008E4282" w:rsidRPr="00860A22" w:rsidRDefault="008E4282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0A629E1E" w14:textId="77777777" w:rsidR="008E4282" w:rsidRPr="00860A22" w:rsidRDefault="008E4282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45892D5" w14:textId="77777777" w:rsidR="008E4282" w:rsidRPr="00860A22" w:rsidRDefault="008E4282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69B2510B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78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57287457" w14:textId="77777777" w:rsidR="00F66680" w:rsidRPr="007E6C15" w:rsidRDefault="00F66680" w:rsidP="00D95146">
            <w:pPr>
              <w:ind w:right="-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46040678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237913C5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76F82ECD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A285E31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FE3FD2" w14:paraId="2CB70A43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"/>
        </w:trPr>
        <w:tc>
          <w:tcPr>
            <w:tcW w:w="9348" w:type="dxa"/>
            <w:gridSpan w:val="29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8DC0BA1" w14:textId="77777777" w:rsidR="00FE3FD2" w:rsidRPr="00377384" w:rsidRDefault="00FE3FD2" w:rsidP="00D95146">
            <w:pPr>
              <w:ind w:left="-113" w:right="-108"/>
              <w:rPr>
                <w:sz w:val="12"/>
                <w:szCs w:val="12"/>
              </w:rPr>
            </w:pPr>
          </w:p>
        </w:tc>
      </w:tr>
      <w:tr w:rsidR="009953AF" w:rsidRPr="00860A22" w14:paraId="355BC9DB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408"/>
        </w:trPr>
        <w:tc>
          <w:tcPr>
            <w:tcW w:w="5780" w:type="dxa"/>
            <w:gridSpan w:val="14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0511800A" w14:textId="77777777" w:rsidR="009953AF" w:rsidRDefault="009953AF" w:rsidP="00D95146">
            <w:pPr>
              <w:ind w:lef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Classe de Fundos de Investimento sob administração/gestão</w:t>
            </w:r>
          </w:p>
          <w:p w14:paraId="0B69AEFE" w14:textId="77777777" w:rsidR="009953AF" w:rsidRPr="00860A22" w:rsidRDefault="009953AF" w:rsidP="00D95146">
            <w:pPr>
              <w:ind w:left="-113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sição no último dia útil do mês anterior)</w:t>
            </w:r>
          </w:p>
        </w:tc>
        <w:tc>
          <w:tcPr>
            <w:tcW w:w="709" w:type="dxa"/>
            <w:gridSpan w:val="3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6AF1F4" w14:textId="77777777" w:rsidR="009953AF" w:rsidRPr="00860A22" w:rsidRDefault="009953AF" w:rsidP="00D95146">
            <w:pPr>
              <w:ind w:left="-113" w:right="-107"/>
              <w:jc w:val="center"/>
              <w:rPr>
                <w:sz w:val="20"/>
                <w:szCs w:val="20"/>
              </w:rPr>
            </w:pPr>
            <w:r w:rsidRPr="00FA75BA">
              <w:rPr>
                <w:sz w:val="20"/>
                <w:szCs w:val="20"/>
              </w:rPr>
              <w:t>Nº de fundos</w:t>
            </w:r>
          </w:p>
        </w:tc>
        <w:tc>
          <w:tcPr>
            <w:tcW w:w="851" w:type="dxa"/>
            <w:gridSpan w:val="4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D119DF" w14:textId="77777777" w:rsidR="009953AF" w:rsidRPr="00860A22" w:rsidRDefault="009953AF" w:rsidP="00D95146">
            <w:pPr>
              <w:ind w:left="-113" w:right="-10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º de cotistas</w:t>
            </w:r>
          </w:p>
        </w:tc>
        <w:tc>
          <w:tcPr>
            <w:tcW w:w="1275" w:type="dxa"/>
            <w:gridSpan w:val="6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DA6025" w14:textId="77777777" w:rsidR="009953AF" w:rsidRPr="00860A22" w:rsidRDefault="009953AF" w:rsidP="00D95146">
            <w:pPr>
              <w:ind w:left="-113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mônio Líquido</w:t>
            </w:r>
          </w:p>
        </w:tc>
        <w:tc>
          <w:tcPr>
            <w:tcW w:w="733" w:type="dxa"/>
            <w:gridSpan w:val="2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74702" w14:textId="77777777" w:rsidR="009953AF" w:rsidRPr="001971E8" w:rsidRDefault="009953AF" w:rsidP="00D95146">
            <w:pPr>
              <w:ind w:left="-113" w:right="-107"/>
              <w:jc w:val="center"/>
              <w:rPr>
                <w:sz w:val="18"/>
                <w:szCs w:val="18"/>
              </w:rPr>
            </w:pPr>
            <w:r w:rsidRPr="001971E8">
              <w:rPr>
                <w:sz w:val="18"/>
                <w:szCs w:val="18"/>
              </w:rPr>
              <w:t xml:space="preserve">% do Portfólio  </w:t>
            </w:r>
          </w:p>
        </w:tc>
      </w:tr>
      <w:tr w:rsidR="00C34724" w14:paraId="51729D8B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78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1D5B9DE5" w14:textId="77777777" w:rsidR="00F66680" w:rsidRPr="007E6C15" w:rsidRDefault="00E6198D" w:rsidP="00D95146">
            <w:pPr>
              <w:ind w:left="24" w:right="-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I.7.2 </w:t>
            </w:r>
            <w:r w:rsidR="00F66680" w:rsidRPr="007E6C15">
              <w:rPr>
                <w:b/>
                <w:sz w:val="20"/>
                <w:szCs w:val="20"/>
              </w:rPr>
              <w:t>CLASSIFICAÇÃO RESOLUÇÃO CMN</w:t>
            </w:r>
            <w:r w:rsidR="00F66680">
              <w:rPr>
                <w:b/>
                <w:sz w:val="20"/>
                <w:szCs w:val="20"/>
              </w:rPr>
              <w:t xml:space="preserve"> 3.922/2010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EC50AAB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48372FF7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837FB83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6B88FD4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01F42EAD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78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3512BC0E" w14:textId="77777777" w:rsidR="00F66680" w:rsidRPr="00377384" w:rsidRDefault="00F66680" w:rsidP="00D95146">
            <w:pPr>
              <w:ind w:left="-4"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>FI 100% títulos do TN - art. 7º I, “b”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AC547C5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D5F0C82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726FBD0D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3B4963B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3650B319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78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0FAF6324" w14:textId="77777777" w:rsidR="00F66680" w:rsidRPr="00377384" w:rsidRDefault="00F66680" w:rsidP="00D95146">
            <w:pPr>
              <w:ind w:left="-4"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>FI Renda Fixa/Referenciados RF - art. 7º, III, “a”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67B09B6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49306D59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1DFCE31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1F605FD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72218D8C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78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50F3870B" w14:textId="77777777" w:rsidR="00F66680" w:rsidRPr="001971E8" w:rsidRDefault="00F66680" w:rsidP="00D95146">
            <w:pPr>
              <w:ind w:left="-4" w:right="-107"/>
              <w:rPr>
                <w:sz w:val="18"/>
                <w:szCs w:val="18"/>
              </w:rPr>
            </w:pPr>
            <w:r w:rsidRPr="001971E8">
              <w:rPr>
                <w:sz w:val="18"/>
                <w:szCs w:val="18"/>
              </w:rPr>
              <w:t>FI de Índices Referenciados em RF Subíndices Anbima – art. 7º, III, “b”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9909D58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BF10579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86BB7E4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77A83DD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5EF3F65D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78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0C403304" w14:textId="77777777" w:rsidR="00F66680" w:rsidRPr="00377384" w:rsidRDefault="00F66680" w:rsidP="00D95146">
            <w:pPr>
              <w:ind w:left="-4"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>FI de Renda Fixa - art. 7º IV, “a”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15F1DD5F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7AC652D6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564C6F7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631C8E0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76A39D26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78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503F4871" w14:textId="77777777" w:rsidR="00F66680" w:rsidRPr="00377384" w:rsidRDefault="00F66680" w:rsidP="00D95146">
            <w:pPr>
              <w:ind w:left="-4"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>FI de Índices Referenciados em Renda Fixa – art. 7º, IV, “b”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6CAFE27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484F59C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BCF3A8A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80583F2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10563604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78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7DD0AA85" w14:textId="77777777" w:rsidR="00F66680" w:rsidRPr="00377384" w:rsidRDefault="00F66680" w:rsidP="00D95146">
            <w:pPr>
              <w:ind w:left="-4"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>FI em Direitos Creditórios – Aberto – art. 7º, VI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492AA9ED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4C5BB73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30B4CFCB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3946E3F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70E12452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78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5662E3BC" w14:textId="77777777" w:rsidR="00F66680" w:rsidRPr="00377384" w:rsidRDefault="00F66680" w:rsidP="00D95146">
            <w:pPr>
              <w:ind w:left="-4"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>FI em Direitos Creditórios – Fechado –- art. 7º, VII, “a”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AC78A8D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441B023D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B31AEC8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C0B1995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058DEAAA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78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083B4AAA" w14:textId="77777777" w:rsidR="00F66680" w:rsidRPr="00377384" w:rsidRDefault="00F66680" w:rsidP="00D95146">
            <w:pPr>
              <w:ind w:left="-4"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>FI Renda Fixa “Crédito Privado” – art. 7º, VII, “b”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5AC0C62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14640763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C7C1723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F908012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00AC4837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78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3070311C" w14:textId="77777777" w:rsidR="00F66680" w:rsidRPr="00377384" w:rsidRDefault="00F66680" w:rsidP="00D95146">
            <w:pPr>
              <w:ind w:left="-4"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>FI Ações referenciados - Art. 8º, I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B18BF3C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F6D4640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7E2CDCD6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A210AE9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22F7028E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78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6C5B28F7" w14:textId="77777777" w:rsidR="00F66680" w:rsidRPr="00377384" w:rsidRDefault="00F66680" w:rsidP="00D95146">
            <w:pPr>
              <w:ind w:left="-4"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>FI de Índices Referenciados em Ações - Art. 8º, II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03F7469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1D6195B8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43B988D0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FC27B0A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2AE38044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78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7929C5D8" w14:textId="77777777" w:rsidR="00F66680" w:rsidRPr="00377384" w:rsidRDefault="00F66680" w:rsidP="00D95146">
            <w:pPr>
              <w:ind w:left="-4"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>FI em Ações - Art. 8º, III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97DB84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6CD2E19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86E3213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683D733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4339D8D9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78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74BC8824" w14:textId="77777777" w:rsidR="00F66680" w:rsidRPr="00377384" w:rsidRDefault="00F66680" w:rsidP="00D95146">
            <w:pPr>
              <w:ind w:left="-4"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>FI Multimercado - aberto - Art. 8º, IV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7FBFCC4E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7C0DB6A8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352541A5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1541F18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6B3F18C6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78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1D40E3DC" w14:textId="77777777" w:rsidR="00F66680" w:rsidRPr="00377384" w:rsidRDefault="00F66680" w:rsidP="00D95146">
            <w:pPr>
              <w:ind w:left="-4"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>FI em Participações - fechado - Art. 8º, V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D723F65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2F6E2AE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462F0A5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2B6D610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7AC609D5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78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6EA65299" w14:textId="77777777" w:rsidR="00F66680" w:rsidRPr="00377384" w:rsidRDefault="00F66680" w:rsidP="00D95146">
            <w:pPr>
              <w:ind w:left="-4"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 xml:space="preserve">FI </w:t>
            </w:r>
            <w:r w:rsidR="00424BB7" w:rsidRPr="00377384">
              <w:rPr>
                <w:sz w:val="20"/>
                <w:szCs w:val="20"/>
              </w:rPr>
              <w:t xml:space="preserve">Imobiliário </w:t>
            </w:r>
            <w:r w:rsidRPr="00377384">
              <w:rPr>
                <w:sz w:val="20"/>
                <w:szCs w:val="20"/>
              </w:rPr>
              <w:t xml:space="preserve">- Art. 8º, </w:t>
            </w:r>
            <w:r w:rsidR="00424BB7" w:rsidRPr="00377384">
              <w:rPr>
                <w:sz w:val="20"/>
                <w:szCs w:val="20"/>
              </w:rPr>
              <w:t>VI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7DBB9C5B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16A5B1A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835BAA8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0467A14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070B6BFA" w14:textId="77777777" w:rsidTr="001971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78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1A7435E7" w14:textId="77777777" w:rsidR="00F66680" w:rsidRPr="00F66680" w:rsidRDefault="00F66680" w:rsidP="00D95146">
            <w:pPr>
              <w:ind w:right="-107"/>
              <w:rPr>
                <w:b/>
                <w:sz w:val="20"/>
                <w:szCs w:val="20"/>
              </w:rPr>
            </w:pPr>
            <w:r w:rsidRPr="00F66680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7744ACC4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0A4D0D8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DECA8D6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B1606B1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BC23D9" w:rsidRPr="005D2CBE" w14:paraId="39471CFF" w14:textId="77777777" w:rsidTr="001971E8">
        <w:trPr>
          <w:gridBefore w:val="1"/>
          <w:wBefore w:w="10" w:type="dxa"/>
          <w:trHeight w:val="43"/>
        </w:trPr>
        <w:tc>
          <w:tcPr>
            <w:tcW w:w="9348" w:type="dxa"/>
            <w:gridSpan w:val="2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3A07B9" w14:textId="77777777" w:rsidR="00BC23D9" w:rsidRPr="00BC23D9" w:rsidRDefault="00BC23D9" w:rsidP="00D95146">
            <w:pPr>
              <w:ind w:right="-108"/>
              <w:rPr>
                <w:rFonts w:cs="Times New Roman"/>
                <w:sz w:val="12"/>
                <w:szCs w:val="12"/>
              </w:rPr>
            </w:pPr>
          </w:p>
        </w:tc>
      </w:tr>
      <w:tr w:rsidR="00A05F53" w:rsidRPr="005D2CBE" w14:paraId="29C1CF13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7"/>
        </w:trPr>
        <w:tc>
          <w:tcPr>
            <w:tcW w:w="9348" w:type="dxa"/>
            <w:gridSpan w:val="2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3045D7" w14:textId="77777777" w:rsidR="005269A3" w:rsidRDefault="008442A4" w:rsidP="001971E8">
            <w:pPr>
              <w:spacing w:before="120"/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I.</w:t>
            </w:r>
            <w:r w:rsidR="009953AF">
              <w:rPr>
                <w:rFonts w:cs="Times New Roman"/>
                <w:b/>
                <w:sz w:val="21"/>
                <w:szCs w:val="21"/>
              </w:rPr>
              <w:t>8</w:t>
            </w:r>
            <w:r>
              <w:rPr>
                <w:rFonts w:cs="Times New Roman"/>
                <w:b/>
                <w:sz w:val="21"/>
                <w:szCs w:val="21"/>
              </w:rPr>
              <w:t xml:space="preserve"> - </w:t>
            </w:r>
            <w:r w:rsidR="0074371A">
              <w:rPr>
                <w:rFonts w:cs="Times New Roman"/>
                <w:b/>
                <w:sz w:val="21"/>
                <w:szCs w:val="21"/>
              </w:rPr>
              <w:t xml:space="preserve">Dados de </w:t>
            </w:r>
            <w:r w:rsidR="00A05F53" w:rsidRPr="00CA693F">
              <w:rPr>
                <w:rFonts w:cs="Times New Roman"/>
                <w:b/>
                <w:sz w:val="21"/>
                <w:szCs w:val="21"/>
              </w:rPr>
              <w:t xml:space="preserve">Fundos de Investimento sob </w:t>
            </w:r>
            <w:r w:rsidR="004B59AE">
              <w:rPr>
                <w:rFonts w:cs="Times New Roman"/>
                <w:b/>
                <w:sz w:val="21"/>
                <w:szCs w:val="21"/>
              </w:rPr>
              <w:t>a</w:t>
            </w:r>
            <w:r w:rsidR="00A05F53" w:rsidRPr="00CA693F">
              <w:rPr>
                <w:rFonts w:cs="Times New Roman"/>
                <w:b/>
                <w:sz w:val="21"/>
                <w:szCs w:val="21"/>
              </w:rPr>
              <w:t>dministração</w:t>
            </w:r>
            <w:r w:rsidR="00A05F53">
              <w:rPr>
                <w:rFonts w:cs="Times New Roman"/>
                <w:b/>
                <w:sz w:val="21"/>
                <w:szCs w:val="21"/>
              </w:rPr>
              <w:t>/</w:t>
            </w:r>
            <w:r w:rsidR="004B59AE">
              <w:rPr>
                <w:rFonts w:cs="Times New Roman"/>
                <w:b/>
                <w:sz w:val="21"/>
                <w:szCs w:val="21"/>
              </w:rPr>
              <w:t>g</w:t>
            </w:r>
            <w:r w:rsidR="00A05F53">
              <w:rPr>
                <w:rFonts w:cs="Times New Roman"/>
                <w:b/>
                <w:sz w:val="21"/>
                <w:szCs w:val="21"/>
              </w:rPr>
              <w:t>estão</w:t>
            </w:r>
            <w:r w:rsidR="00A05F53" w:rsidRPr="00CA693F">
              <w:rPr>
                <w:rFonts w:cs="Times New Roman"/>
                <w:b/>
                <w:sz w:val="21"/>
                <w:szCs w:val="21"/>
              </w:rPr>
              <w:t xml:space="preserve"> d</w:t>
            </w:r>
            <w:r w:rsidR="00DB04B5">
              <w:rPr>
                <w:rFonts w:cs="Times New Roman"/>
                <w:b/>
                <w:sz w:val="21"/>
                <w:szCs w:val="21"/>
              </w:rPr>
              <w:t>a</w:t>
            </w:r>
            <w:r w:rsidR="00B72870">
              <w:rPr>
                <w:rFonts w:cs="Times New Roman"/>
                <w:b/>
                <w:sz w:val="21"/>
                <w:szCs w:val="21"/>
              </w:rPr>
              <w:t xml:space="preserve"> Instituição da</w:t>
            </w:r>
            <w:r w:rsidR="00A05F53" w:rsidRPr="00CA693F">
              <w:rPr>
                <w:rFonts w:cs="Times New Roman"/>
                <w:b/>
                <w:sz w:val="21"/>
                <w:szCs w:val="21"/>
              </w:rPr>
              <w:t xml:space="preserve"> mesm</w:t>
            </w:r>
            <w:r w:rsidR="00DB04B5">
              <w:rPr>
                <w:rFonts w:cs="Times New Roman"/>
                <w:b/>
                <w:sz w:val="21"/>
                <w:szCs w:val="21"/>
              </w:rPr>
              <w:t>a</w:t>
            </w:r>
            <w:r w:rsidR="00A05F53" w:rsidRPr="00CA693F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DB04B5">
              <w:rPr>
                <w:rFonts w:cs="Times New Roman"/>
                <w:b/>
                <w:sz w:val="21"/>
                <w:szCs w:val="21"/>
              </w:rPr>
              <w:t>Classe</w:t>
            </w:r>
            <w:r w:rsidR="00A05F53" w:rsidRPr="00CA693F">
              <w:rPr>
                <w:rFonts w:cs="Times New Roman"/>
                <w:b/>
                <w:sz w:val="21"/>
                <w:szCs w:val="21"/>
              </w:rPr>
              <w:t xml:space="preserve"> d</w:t>
            </w:r>
            <w:r w:rsidR="00F94B4A">
              <w:rPr>
                <w:rFonts w:cs="Times New Roman"/>
                <w:b/>
                <w:sz w:val="21"/>
                <w:szCs w:val="21"/>
              </w:rPr>
              <w:t>e</w:t>
            </w:r>
            <w:r w:rsidR="00E67916">
              <w:rPr>
                <w:rFonts w:cs="Times New Roman"/>
                <w:b/>
                <w:sz w:val="21"/>
                <w:szCs w:val="21"/>
              </w:rPr>
              <w:t>(s)</w:t>
            </w:r>
            <w:r w:rsidR="00A05F53" w:rsidRPr="00CA693F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74371A">
              <w:rPr>
                <w:rFonts w:cs="Times New Roman"/>
                <w:b/>
                <w:sz w:val="21"/>
                <w:szCs w:val="21"/>
              </w:rPr>
              <w:t>F</w:t>
            </w:r>
            <w:r w:rsidR="00A05F53" w:rsidRPr="00CA693F">
              <w:rPr>
                <w:rFonts w:cs="Times New Roman"/>
                <w:b/>
                <w:sz w:val="21"/>
                <w:szCs w:val="21"/>
              </w:rPr>
              <w:t>undo</w:t>
            </w:r>
            <w:r w:rsidR="00E67916">
              <w:rPr>
                <w:rFonts w:cs="Times New Roman"/>
                <w:b/>
                <w:sz w:val="21"/>
                <w:szCs w:val="21"/>
              </w:rPr>
              <w:t>(s) de Investimento</w:t>
            </w:r>
            <w:r w:rsidR="00A05F53" w:rsidRPr="00CA693F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B06D4C">
              <w:rPr>
                <w:rFonts w:cs="Times New Roman"/>
                <w:b/>
                <w:sz w:val="21"/>
                <w:szCs w:val="21"/>
              </w:rPr>
              <w:t xml:space="preserve">para </w:t>
            </w:r>
            <w:r w:rsidR="00E67916">
              <w:rPr>
                <w:rFonts w:cs="Times New Roman"/>
                <w:b/>
                <w:sz w:val="21"/>
                <w:szCs w:val="21"/>
              </w:rPr>
              <w:t>o(s)</w:t>
            </w:r>
            <w:r w:rsidR="00B06D4C">
              <w:rPr>
                <w:rFonts w:cs="Times New Roman"/>
                <w:b/>
                <w:sz w:val="21"/>
                <w:szCs w:val="21"/>
              </w:rPr>
              <w:t xml:space="preserve"> qua</w:t>
            </w:r>
            <w:r w:rsidR="00E67916">
              <w:rPr>
                <w:rFonts w:cs="Times New Roman"/>
                <w:b/>
                <w:sz w:val="21"/>
                <w:szCs w:val="21"/>
              </w:rPr>
              <w:t>l(is)</w:t>
            </w:r>
            <w:r w:rsidR="00B06D4C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B72870">
              <w:rPr>
                <w:rFonts w:cs="Times New Roman"/>
                <w:b/>
                <w:sz w:val="21"/>
                <w:szCs w:val="21"/>
              </w:rPr>
              <w:t>esta</w:t>
            </w:r>
            <w:r w:rsidR="00B06D4C">
              <w:rPr>
                <w:rFonts w:cs="Times New Roman"/>
                <w:b/>
                <w:sz w:val="21"/>
                <w:szCs w:val="21"/>
              </w:rPr>
              <w:t xml:space="preserve"> pretende se </w:t>
            </w:r>
            <w:r w:rsidR="00A05F53" w:rsidRPr="00CA693F">
              <w:rPr>
                <w:rFonts w:cs="Times New Roman"/>
                <w:b/>
                <w:sz w:val="21"/>
                <w:szCs w:val="21"/>
              </w:rPr>
              <w:t>credencia</w:t>
            </w:r>
            <w:r w:rsidR="00B06D4C">
              <w:rPr>
                <w:rFonts w:cs="Times New Roman"/>
                <w:b/>
                <w:sz w:val="21"/>
                <w:szCs w:val="21"/>
              </w:rPr>
              <w:t>r</w:t>
            </w:r>
            <w:r w:rsidR="005269A3">
              <w:rPr>
                <w:rFonts w:cs="Times New Roman"/>
                <w:b/>
                <w:sz w:val="21"/>
                <w:szCs w:val="21"/>
              </w:rPr>
              <w:t>:</w:t>
            </w:r>
            <w:r w:rsidR="00B06D4C">
              <w:rPr>
                <w:rFonts w:cs="Times New Roman"/>
                <w:b/>
                <w:sz w:val="21"/>
                <w:szCs w:val="21"/>
              </w:rPr>
              <w:t xml:space="preserve"> </w:t>
            </w:r>
          </w:p>
          <w:p w14:paraId="6EF435D3" w14:textId="77777777" w:rsidR="00A05F53" w:rsidRPr="00925479" w:rsidRDefault="00305B45" w:rsidP="00D95146">
            <w:pPr>
              <w:ind w:left="-57" w:right="-108"/>
              <w:rPr>
                <w:rFonts w:cs="Times New Roman"/>
                <w:sz w:val="18"/>
                <w:szCs w:val="18"/>
              </w:rPr>
            </w:pPr>
            <w:r w:rsidRPr="00D1666D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>C</w:t>
            </w:r>
            <w:r w:rsidRPr="00D1666D">
              <w:rPr>
                <w:rFonts w:cs="Times New Roman"/>
                <w:sz w:val="18"/>
                <w:szCs w:val="18"/>
              </w:rPr>
              <w:t xml:space="preserve">onsiderar 5 (cinco) fundos </w:t>
            </w:r>
            <w:r w:rsidRPr="00DF1187">
              <w:rPr>
                <w:rFonts w:cs="Times New Roman"/>
                <w:sz w:val="18"/>
                <w:szCs w:val="18"/>
              </w:rPr>
              <w:t>mais recente</w:t>
            </w:r>
            <w:r>
              <w:rPr>
                <w:rFonts w:cs="Times New Roman"/>
                <w:sz w:val="18"/>
                <w:szCs w:val="18"/>
              </w:rPr>
              <w:t>s da mesma classe</w:t>
            </w:r>
            <w:r w:rsidRPr="00D1666D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 xml:space="preserve">no entanto, </w:t>
            </w:r>
            <w:r w:rsidRPr="00D1666D">
              <w:rPr>
                <w:rFonts w:cs="Times New Roman"/>
                <w:sz w:val="18"/>
                <w:szCs w:val="18"/>
              </w:rPr>
              <w:t xml:space="preserve">não considerar aqueles que a Instituição pretende que seja objeto de futura alocação em decorrência </w:t>
            </w:r>
            <w:r>
              <w:rPr>
                <w:rFonts w:cs="Times New Roman"/>
                <w:sz w:val="18"/>
                <w:szCs w:val="18"/>
              </w:rPr>
              <w:t>deste C</w:t>
            </w:r>
            <w:r w:rsidRPr="00D1666D">
              <w:rPr>
                <w:rFonts w:cs="Times New Roman"/>
                <w:sz w:val="18"/>
                <w:szCs w:val="18"/>
              </w:rPr>
              <w:t>redenciamento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="00360D1E">
              <w:rPr>
                <w:rFonts w:cs="Times New Roman"/>
                <w:sz w:val="18"/>
                <w:szCs w:val="18"/>
              </w:rPr>
              <w:t>pois</w:t>
            </w:r>
            <w:r>
              <w:rPr>
                <w:rFonts w:cs="Times New Roman"/>
                <w:sz w:val="18"/>
                <w:szCs w:val="18"/>
              </w:rPr>
              <w:t xml:space="preserve"> serão objeto de análise específica no Item V)</w:t>
            </w:r>
          </w:p>
        </w:tc>
      </w:tr>
      <w:tr w:rsidR="00F94B4A" w:rsidRPr="005D2CBE" w14:paraId="6EDAEF59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401"/>
        </w:trPr>
        <w:tc>
          <w:tcPr>
            <w:tcW w:w="5662" w:type="dxa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B31C347" w14:textId="77777777" w:rsidR="00F94B4A" w:rsidRPr="00377384" w:rsidRDefault="00DB04B5" w:rsidP="001971E8">
            <w:pPr>
              <w:ind w:left="-65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lasse</w:t>
            </w:r>
            <w:r w:rsidRPr="00377384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F94B4A" w:rsidRPr="00377384">
              <w:rPr>
                <w:rFonts w:cs="Times New Roman"/>
                <w:b/>
                <w:sz w:val="20"/>
                <w:szCs w:val="20"/>
              </w:rPr>
              <w:t>de Fundo de Investimento</w:t>
            </w:r>
            <w:r w:rsidR="00E92EF8">
              <w:rPr>
                <w:rFonts w:cs="Times New Roman"/>
                <w:b/>
                <w:sz w:val="20"/>
                <w:szCs w:val="20"/>
              </w:rPr>
              <w:t xml:space="preserve"> (Resolução CMN nº 3.922/2010)</w:t>
            </w:r>
            <w:r w:rsidR="00F94B4A" w:rsidRPr="00377384"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16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F1D3730" w14:textId="77777777" w:rsidR="00F94B4A" w:rsidRPr="0064576D" w:rsidRDefault="00F94B4A" w:rsidP="00D9514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768D0" w:rsidRPr="005D2CBE" w14:paraId="253328FF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550"/>
        </w:trPr>
        <w:tc>
          <w:tcPr>
            <w:tcW w:w="152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01D0B09" w14:textId="77777777" w:rsidR="00F2143B" w:rsidRPr="00377384" w:rsidRDefault="00D26166" w:rsidP="00D95146">
            <w:pPr>
              <w:ind w:left="-10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="00F2143B" w:rsidRPr="00377384">
              <w:rPr>
                <w:rFonts w:cs="Times New Roman"/>
                <w:sz w:val="20"/>
                <w:szCs w:val="20"/>
              </w:rPr>
              <w:t>Identificação do</w:t>
            </w:r>
          </w:p>
          <w:p w14:paraId="553D5313" w14:textId="77777777" w:rsidR="00F2143B" w:rsidRDefault="00F2143B" w:rsidP="00D95146">
            <w:pPr>
              <w:ind w:left="-104"/>
              <w:jc w:val="center"/>
              <w:rPr>
                <w:rFonts w:cs="Times New Roman"/>
                <w:sz w:val="20"/>
                <w:szCs w:val="20"/>
              </w:rPr>
            </w:pPr>
            <w:r w:rsidRPr="00377384">
              <w:rPr>
                <w:rFonts w:cs="Times New Roman"/>
                <w:sz w:val="20"/>
                <w:szCs w:val="20"/>
              </w:rPr>
              <w:t>Fundo de Investimento</w:t>
            </w:r>
          </w:p>
          <w:p w14:paraId="2CA8F4F1" w14:textId="77777777" w:rsidR="00EB5C85" w:rsidRPr="00377384" w:rsidRDefault="00EB5C85" w:rsidP="00D95146">
            <w:pPr>
              <w:ind w:left="-10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me/CNPJ</w:t>
            </w:r>
          </w:p>
        </w:tc>
        <w:tc>
          <w:tcPr>
            <w:tcW w:w="87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C990BF" w14:textId="77777777" w:rsidR="00F2143B" w:rsidRPr="00377384" w:rsidRDefault="00F2143B" w:rsidP="00D951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384">
              <w:rPr>
                <w:rFonts w:cs="Times New Roman"/>
                <w:sz w:val="20"/>
                <w:szCs w:val="20"/>
              </w:rPr>
              <w:t>Ano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C2EF5E" w14:textId="77777777" w:rsidR="00F2143B" w:rsidRPr="00377384" w:rsidRDefault="00F2143B" w:rsidP="00D95146">
            <w:pPr>
              <w:ind w:left="-104" w:right="-108"/>
              <w:jc w:val="center"/>
              <w:rPr>
                <w:rFonts w:cs="Times New Roman"/>
                <w:sz w:val="20"/>
                <w:szCs w:val="20"/>
              </w:rPr>
            </w:pPr>
            <w:r w:rsidRPr="00C531DE">
              <w:rPr>
                <w:rFonts w:cs="Times New Roman"/>
                <w:sz w:val="20"/>
                <w:szCs w:val="20"/>
              </w:rPr>
              <w:t>Nº de Cotistas</w:t>
            </w:r>
            <w:r w:rsidRPr="00DA1C73" w:rsidDel="00DA1C7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65A5EB" w14:textId="77777777" w:rsidR="00F2143B" w:rsidRPr="00377384" w:rsidRDefault="00F2143B" w:rsidP="00D95146">
            <w:pPr>
              <w:ind w:left="-106" w:right="-108"/>
              <w:jc w:val="center"/>
              <w:rPr>
                <w:rFonts w:cs="Times New Roman"/>
                <w:sz w:val="20"/>
                <w:szCs w:val="20"/>
              </w:rPr>
            </w:pPr>
            <w:r w:rsidRPr="00D551FD">
              <w:rPr>
                <w:rFonts w:cs="Times New Roman"/>
                <w:sz w:val="20"/>
                <w:szCs w:val="20"/>
              </w:rPr>
              <w:t>Patrimônio Líquido (R$)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9AE7C2" w14:textId="77777777" w:rsidR="00A05ABB" w:rsidRDefault="00F2143B" w:rsidP="00D9514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Valor da </w:t>
            </w:r>
          </w:p>
          <w:p w14:paraId="1BB9F0F2" w14:textId="77777777" w:rsidR="00F2143B" w:rsidRPr="00377384" w:rsidRDefault="00F2143B" w:rsidP="00D9514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ta (R$)</w:t>
            </w:r>
          </w:p>
        </w:tc>
        <w:tc>
          <w:tcPr>
            <w:tcW w:w="1158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5D23DE" w14:textId="77777777" w:rsidR="00F2143B" w:rsidRPr="00377384" w:rsidRDefault="00F2143B" w:rsidP="00D9514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ntab</w:t>
            </w:r>
            <w:r w:rsidR="007C3600">
              <w:rPr>
                <w:rFonts w:cs="Times New Roman"/>
                <w:sz w:val="20"/>
                <w:szCs w:val="20"/>
              </w:rPr>
              <w:t>ili</w:t>
            </w:r>
            <w:r w:rsidR="00F94B4A">
              <w:rPr>
                <w:rFonts w:cs="Times New Roman"/>
                <w:sz w:val="20"/>
                <w:szCs w:val="20"/>
              </w:rPr>
              <w:t>-</w:t>
            </w:r>
            <w:r w:rsidR="007C3600">
              <w:rPr>
                <w:rFonts w:cs="Times New Roman"/>
                <w:sz w:val="20"/>
                <w:szCs w:val="20"/>
              </w:rPr>
              <w:t>dad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A05ABB">
              <w:rPr>
                <w:rFonts w:cs="Times New Roman"/>
                <w:sz w:val="20"/>
                <w:szCs w:val="20"/>
              </w:rPr>
              <w:t>(lí</w:t>
            </w:r>
            <w:r w:rsidR="004267E5">
              <w:rPr>
                <w:rFonts w:cs="Times New Roman"/>
                <w:sz w:val="20"/>
                <w:szCs w:val="20"/>
              </w:rPr>
              <w:t>quida de despesas, mas não de impostos)</w:t>
            </w:r>
          </w:p>
        </w:tc>
        <w:tc>
          <w:tcPr>
            <w:tcW w:w="997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35DF14" w14:textId="34B8D8F9" w:rsidR="00F2143B" w:rsidRPr="00377384" w:rsidRDefault="00F2143B" w:rsidP="007B1382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1A64E1">
              <w:rPr>
                <w:rFonts w:cs="Times New Roman"/>
                <w:sz w:val="20"/>
                <w:szCs w:val="20"/>
              </w:rPr>
              <w:t>Variação percentual do índice de referência</w:t>
            </w:r>
          </w:p>
        </w:tc>
        <w:tc>
          <w:tcPr>
            <w:tcW w:w="141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CBBDD87" w14:textId="77777777" w:rsidR="00F2143B" w:rsidRPr="001971E8" w:rsidRDefault="00F2143B" w:rsidP="00D95146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1971E8">
              <w:rPr>
                <w:rFonts w:cs="Times New Roman"/>
                <w:sz w:val="18"/>
                <w:szCs w:val="18"/>
              </w:rPr>
              <w:t>Contribuição em relação ao índice de referência/ ou</w:t>
            </w:r>
          </w:p>
          <w:p w14:paraId="0E2E6707" w14:textId="77777777" w:rsidR="00F2143B" w:rsidRPr="00377384" w:rsidRDefault="00F2143B" w:rsidP="00D9514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1971E8">
              <w:rPr>
                <w:rFonts w:cs="Times New Roman"/>
                <w:sz w:val="18"/>
                <w:szCs w:val="18"/>
              </w:rPr>
              <w:t>Desempenho do fundo como % do índice de referência</w:t>
            </w:r>
          </w:p>
        </w:tc>
      </w:tr>
      <w:tr w:rsidR="005269A3" w:rsidRPr="005D2CBE" w14:paraId="2C034BCC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28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6B893FB" w14:textId="77777777" w:rsidR="005269A3" w:rsidRPr="005D2CBE" w:rsidRDefault="005269A3" w:rsidP="00D95146">
            <w:pPr>
              <w:ind w:left="-106" w:right="-108" w:firstLine="106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.</w:t>
            </w:r>
          </w:p>
          <w:p w14:paraId="6211D9C0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7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DB8539" w14:textId="77777777" w:rsidR="005269A3" w:rsidRPr="005D2CBE" w:rsidRDefault="005269A3" w:rsidP="00D95146">
            <w:pPr>
              <w:ind w:right="-108" w:hanging="41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__/2016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D92B9D1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40EF6629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3B2F0790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58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164202E5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D75CE06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B6DBD48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5269A3" w:rsidRPr="005D2CBE" w14:paraId="58C9ED73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28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57FA661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7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1EA5D6" w14:textId="77777777" w:rsidR="005269A3" w:rsidRPr="005D2CBE" w:rsidRDefault="005269A3" w:rsidP="00D95146">
            <w:pPr>
              <w:ind w:right="-108" w:hanging="41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5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BCCF155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0534DFB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16E352A7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58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29E69A8D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EC3D8D1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A617B75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5269A3" w:rsidRPr="005D2CBE" w14:paraId="439974EC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28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5A74C96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7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320158" w14:textId="77777777" w:rsidR="005269A3" w:rsidRPr="005D2CBE" w:rsidRDefault="005269A3" w:rsidP="00D95146">
            <w:pPr>
              <w:ind w:right="-108" w:hanging="41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4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F6A4132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1A53E5CC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1FA3734A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58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5C8AAFDA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4F893375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D87F39B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5269A3" w:rsidRPr="005D2CBE" w14:paraId="28FC3A21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28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12765FC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7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80761A" w14:textId="77777777" w:rsidR="005269A3" w:rsidRPr="005D2CBE" w:rsidRDefault="005269A3" w:rsidP="00D95146">
            <w:pPr>
              <w:ind w:right="-108" w:hanging="41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3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4E3F792B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4184986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62C990E4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58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69C8545D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4559764F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41C9E93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5269A3" w:rsidRPr="005D2CBE" w14:paraId="3AAF86EF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28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F4EDDD3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7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A0DFB0" w14:textId="77777777" w:rsidR="005269A3" w:rsidRPr="005D2CBE" w:rsidRDefault="005269A3" w:rsidP="00D95146">
            <w:pPr>
              <w:ind w:right="-108" w:hanging="41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2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19B23C7B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5C6F07B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1C04888F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58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74F7A2AC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5B28A0AF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0A951AF" w14:textId="77777777" w:rsidR="005269A3" w:rsidRPr="005D2CBE" w:rsidRDefault="005269A3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4768D0" w:rsidRPr="005D2CBE" w14:paraId="6058F02B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28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AD848ED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.</w:t>
            </w:r>
          </w:p>
          <w:p w14:paraId="56729E96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7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3ACF51" w14:textId="77777777" w:rsidR="00F2143B" w:rsidRPr="005D2CBE" w:rsidRDefault="00F2143B" w:rsidP="00D95146">
            <w:pPr>
              <w:ind w:right="-108" w:hanging="41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__/2016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192FFC58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0F06BFF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026C000A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58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044A306A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D300F81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7CF8CCA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4768D0" w:rsidRPr="005D2CBE" w14:paraId="72515DD8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28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F028E74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7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1FDECB" w14:textId="77777777" w:rsidR="00F2143B" w:rsidRPr="005D2CBE" w:rsidRDefault="00F2143B" w:rsidP="00D95146">
            <w:pPr>
              <w:ind w:right="-108" w:hanging="41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5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51B2E5BD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57247540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2CB3002D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58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6A1A95B6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18EE5F61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BCDD42C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4768D0" w:rsidRPr="005D2CBE" w14:paraId="1B576C3C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28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68A1AB6" w14:textId="77777777" w:rsidR="00F2143B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7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2F79AD" w14:textId="77777777" w:rsidR="00F2143B" w:rsidRPr="005D2CBE" w:rsidRDefault="00F2143B" w:rsidP="00D95146">
            <w:pPr>
              <w:ind w:right="-108" w:hanging="41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4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175BDF95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A9D02D0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3481BB6E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58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70004AF1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5647F38A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156D5DE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4768D0" w:rsidRPr="005D2CBE" w14:paraId="69008688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28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3DFF153" w14:textId="77777777" w:rsidR="00F2143B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7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39A11E" w14:textId="77777777" w:rsidR="00F2143B" w:rsidRPr="005D2CBE" w:rsidRDefault="00F2143B" w:rsidP="00D95146">
            <w:pPr>
              <w:ind w:right="-108" w:hanging="41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3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5AE6DCEE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5B678EA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24499CC6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58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371023C2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1389C6D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3D5B7FE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4768D0" w:rsidRPr="005D2CBE" w14:paraId="0ED19ABD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28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435ED24" w14:textId="77777777" w:rsidR="00F2143B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7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D760D6" w14:textId="77777777" w:rsidR="00F2143B" w:rsidRPr="005D2CBE" w:rsidRDefault="00F2143B" w:rsidP="00D95146">
            <w:pPr>
              <w:ind w:right="-108" w:hanging="41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2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8AAB4A7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7E14C5F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193BD352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58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2726BF8A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148EE74E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94C4A77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4768D0" w:rsidRPr="005D2CBE" w14:paraId="1EDBBB17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28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A2A0088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.</w:t>
            </w:r>
          </w:p>
          <w:p w14:paraId="586319E7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7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E58B1B" w14:textId="77777777" w:rsidR="00F2143B" w:rsidRPr="005D2CBE" w:rsidRDefault="00F2143B" w:rsidP="00D95146">
            <w:pPr>
              <w:ind w:right="-108" w:hanging="41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__/2016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D1682FE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3AC319A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1FF7A6EE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58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7ACBC4F6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64FFCA9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59CE3CA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4768D0" w:rsidRPr="005D2CBE" w14:paraId="69B1C663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28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EA51AD3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7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02F6B4" w14:textId="77777777" w:rsidR="00F2143B" w:rsidRPr="005D2CBE" w:rsidRDefault="00F2143B" w:rsidP="00D95146">
            <w:pPr>
              <w:ind w:right="-108" w:hanging="41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5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FBF4084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71ADBBA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4C6C24E5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58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6BD0331D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D45DC24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C1B2D9D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4768D0" w:rsidRPr="005D2CBE" w14:paraId="2D4B963F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28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414A299" w14:textId="77777777" w:rsidR="00F2143B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7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AEB13C" w14:textId="77777777" w:rsidR="00F2143B" w:rsidRPr="005D2CBE" w:rsidRDefault="00F2143B" w:rsidP="00D95146">
            <w:pPr>
              <w:ind w:right="-108" w:hanging="41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4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6D2029E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1BB4D99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399CDD7E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58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51EA0ECD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1B46BB1F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3855647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4768D0" w:rsidRPr="005D2CBE" w14:paraId="16146555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28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7CFA80F" w14:textId="77777777" w:rsidR="00F2143B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7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6F11A2" w14:textId="77777777" w:rsidR="00F2143B" w:rsidRPr="005D2CBE" w:rsidRDefault="00F2143B" w:rsidP="00D95146">
            <w:pPr>
              <w:ind w:right="-108" w:hanging="41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3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4042096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1D62DED4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750B37AA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58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4A636DFE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37F7F37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D4047EF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4768D0" w:rsidRPr="005D2CBE" w14:paraId="4B671EDB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28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78028A0" w14:textId="77777777" w:rsidR="00F2143B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7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A3452F" w14:textId="77777777" w:rsidR="00F2143B" w:rsidRPr="005D2CBE" w:rsidRDefault="00F2143B" w:rsidP="00D95146">
            <w:pPr>
              <w:ind w:right="-108" w:hanging="41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2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4A20BB7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7A85E32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51328186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58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199FD7F6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42CA986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0703326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4768D0" w:rsidRPr="005D2CBE" w14:paraId="239CAA68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28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E17A088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.</w:t>
            </w:r>
          </w:p>
          <w:p w14:paraId="7B766D99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7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5791E1" w14:textId="77777777" w:rsidR="00F2143B" w:rsidRPr="005D2CBE" w:rsidRDefault="00F2143B" w:rsidP="00D95146">
            <w:pPr>
              <w:ind w:right="-108" w:hanging="41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__/2016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F840B9F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7BEDD62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403FAD94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58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65F2CA59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E49B264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C4D7C0B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4768D0" w:rsidRPr="005D2CBE" w14:paraId="33958E23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28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C422DA6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7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DE194A" w14:textId="77777777" w:rsidR="00F2143B" w:rsidRPr="005D2CBE" w:rsidRDefault="00F2143B" w:rsidP="00D95146">
            <w:pPr>
              <w:ind w:right="-108" w:hanging="41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5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07CF982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57CD0F6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106933F4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58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2EFACF2A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6EA4896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EF8386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4768D0" w:rsidRPr="005D2CBE" w14:paraId="6A2F477E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28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B7AA21F" w14:textId="77777777" w:rsidR="00F2143B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7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AA24B9" w14:textId="77777777" w:rsidR="00F2143B" w:rsidRPr="005D2CBE" w:rsidRDefault="00F2143B" w:rsidP="00D95146">
            <w:pPr>
              <w:ind w:right="-108" w:hanging="41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4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C4FC683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4B7F92CA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782F2B51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58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449DBDC2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28594B7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9A71723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4768D0" w:rsidRPr="005D2CBE" w14:paraId="16A66979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28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2D6AC4D" w14:textId="77777777" w:rsidR="00F2143B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7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9CE5A7" w14:textId="77777777" w:rsidR="00F2143B" w:rsidRPr="005D2CBE" w:rsidRDefault="00F2143B" w:rsidP="00D95146">
            <w:pPr>
              <w:ind w:right="-108" w:hanging="41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3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4E233625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7E11AA9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51C88A7A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58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1575564B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517C4B45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8606F9C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4768D0" w:rsidRPr="005D2CBE" w14:paraId="309EB3B5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28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9290A79" w14:textId="77777777" w:rsidR="00F2143B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7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836A53" w14:textId="77777777" w:rsidR="00F2143B" w:rsidRPr="005D2CBE" w:rsidRDefault="00F2143B" w:rsidP="00D95146">
            <w:pPr>
              <w:ind w:right="-108" w:hanging="41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2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A92A5A0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6E8E328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0F5F7570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58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5C28FF7C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BDE21EC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3C82777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4768D0" w:rsidRPr="005D2CBE" w14:paraId="72965197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28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360F86D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.</w:t>
            </w:r>
          </w:p>
          <w:p w14:paraId="4A2746FD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7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DB2622" w14:textId="77777777" w:rsidR="00F2143B" w:rsidRPr="005D2CBE" w:rsidRDefault="00F2143B" w:rsidP="00D95146">
            <w:pPr>
              <w:ind w:right="-108" w:hanging="41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__/2016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552D877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6473F93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765EA511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58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27EF85FF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AF45530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A74EC33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4768D0" w:rsidRPr="005D2CBE" w14:paraId="5A40DE2C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28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BC511CF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7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48E0BB" w14:textId="77777777" w:rsidR="00F2143B" w:rsidRPr="005D2CBE" w:rsidRDefault="00F2143B" w:rsidP="00D95146">
            <w:pPr>
              <w:ind w:right="-108" w:hanging="41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5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0E2380E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18D4DEC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04F3329A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58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00E8E596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1BC6258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3157BF3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4768D0" w:rsidRPr="005D2CBE" w14:paraId="438FB10D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28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59814B8" w14:textId="77777777" w:rsidR="00F2143B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7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5F80A8" w14:textId="77777777" w:rsidR="00F2143B" w:rsidRPr="005D2CBE" w:rsidRDefault="00F2143B" w:rsidP="00D95146">
            <w:pPr>
              <w:ind w:right="-108" w:hanging="41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4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8D76E26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4BA9555C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3A3C950C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58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412EB30B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79783FD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AAF5654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4768D0" w:rsidRPr="005D2CBE" w14:paraId="05F5E041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28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A882612" w14:textId="77777777" w:rsidR="00F2143B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7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298563" w14:textId="77777777" w:rsidR="00F2143B" w:rsidRPr="005D2CBE" w:rsidRDefault="00F2143B" w:rsidP="00D95146">
            <w:pPr>
              <w:ind w:right="-108" w:hanging="41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3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57EF02C0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7496D26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26ED05C6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58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6E0354E5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10DCB879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E9DC75B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4768D0" w:rsidRPr="005D2CBE" w14:paraId="453E167D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28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4A8CA32" w14:textId="77777777" w:rsidR="00F2143B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7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61BCEE" w14:textId="77777777" w:rsidR="00F2143B" w:rsidRPr="005D2CBE" w:rsidRDefault="00F2143B" w:rsidP="00D95146">
            <w:pPr>
              <w:ind w:right="-108" w:hanging="41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2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299A4FE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4B5B7665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0ED9DD88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58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57145FE7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43B01548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52D485E" w14:textId="77777777" w:rsidR="00F2143B" w:rsidRPr="005D2CBE" w:rsidRDefault="00F2143B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5A28F4" w:rsidRPr="005D2CBE" w14:paraId="448DE5B5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9348" w:type="dxa"/>
            <w:gridSpan w:val="2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F1992A" w14:textId="77777777" w:rsidR="005A28F4" w:rsidRPr="005D2CBE" w:rsidRDefault="005A28F4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nformações sobre a administração/gestão desses fundos / Fato Relevante divulgado</w:t>
            </w:r>
          </w:p>
        </w:tc>
      </w:tr>
      <w:tr w:rsidR="005A28F4" w:rsidRPr="005D2CBE" w14:paraId="62B525FD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518"/>
        </w:trPr>
        <w:tc>
          <w:tcPr>
            <w:tcW w:w="9348" w:type="dxa"/>
            <w:gridSpan w:val="29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2B21790" w14:textId="77777777" w:rsidR="00CD5525" w:rsidRDefault="00CD5525" w:rsidP="00D95146">
            <w:pPr>
              <w:rPr>
                <w:rFonts w:cs="Times New Roman"/>
                <w:sz w:val="21"/>
                <w:szCs w:val="21"/>
              </w:rPr>
            </w:pPr>
          </w:p>
          <w:p w14:paraId="553EBBBD" w14:textId="77777777" w:rsidR="005A28F4" w:rsidRPr="005D2CBE" w:rsidRDefault="005A28F4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581DF8" w:rsidRPr="005D2CBE" w14:paraId="396EA17D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401"/>
        </w:trPr>
        <w:tc>
          <w:tcPr>
            <w:tcW w:w="9348" w:type="dxa"/>
            <w:gridSpan w:val="2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7F3D11" w14:textId="77777777" w:rsidR="00581DF8" w:rsidRDefault="009953AF" w:rsidP="00D95146">
            <w:pPr>
              <w:spacing w:before="120"/>
              <w:ind w:left="-57" w:right="-108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III.9</w:t>
            </w:r>
            <w:r w:rsidR="008442A4">
              <w:rPr>
                <w:rFonts w:cs="Times New Roman"/>
                <w:b/>
                <w:sz w:val="21"/>
                <w:szCs w:val="21"/>
              </w:rPr>
              <w:t xml:space="preserve"> - </w:t>
            </w:r>
            <w:r w:rsidR="00AD0509" w:rsidRPr="00D26166">
              <w:rPr>
                <w:rFonts w:cs="Times New Roman"/>
                <w:b/>
                <w:sz w:val="21"/>
                <w:szCs w:val="21"/>
              </w:rPr>
              <w:t xml:space="preserve">Caso a Instituição pretenda se credenciar junto ao RPPS para administração/gestão de </w:t>
            </w:r>
            <w:r w:rsidR="00AD0509" w:rsidRPr="00925479">
              <w:rPr>
                <w:rFonts w:cs="Times New Roman"/>
                <w:b/>
                <w:sz w:val="21"/>
                <w:szCs w:val="21"/>
                <w:u w:val="single"/>
              </w:rPr>
              <w:t>outr</w:t>
            </w:r>
            <w:r w:rsidR="004C5C33" w:rsidRPr="00925479">
              <w:rPr>
                <w:rFonts w:cs="Times New Roman"/>
                <w:b/>
                <w:sz w:val="21"/>
                <w:szCs w:val="21"/>
                <w:u w:val="single"/>
              </w:rPr>
              <w:t>a</w:t>
            </w:r>
            <w:r w:rsidR="00BF4636" w:rsidRPr="00925479">
              <w:rPr>
                <w:rFonts w:cs="Times New Roman"/>
                <w:b/>
                <w:sz w:val="21"/>
                <w:szCs w:val="21"/>
                <w:u w:val="single"/>
              </w:rPr>
              <w:t>(</w:t>
            </w:r>
            <w:r w:rsidR="00AD0509" w:rsidRPr="00925479">
              <w:rPr>
                <w:rFonts w:cs="Times New Roman"/>
                <w:b/>
                <w:sz w:val="21"/>
                <w:szCs w:val="21"/>
                <w:u w:val="single"/>
              </w:rPr>
              <w:t>s</w:t>
            </w:r>
            <w:r w:rsidR="00BF4636" w:rsidRPr="00925479">
              <w:rPr>
                <w:rFonts w:cs="Times New Roman"/>
                <w:b/>
                <w:sz w:val="21"/>
                <w:szCs w:val="21"/>
                <w:u w:val="single"/>
              </w:rPr>
              <w:t>)</w:t>
            </w:r>
            <w:r w:rsidR="00AD0509" w:rsidRPr="00D26166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4C5C33">
              <w:rPr>
                <w:rFonts w:cs="Times New Roman"/>
                <w:b/>
                <w:sz w:val="21"/>
                <w:szCs w:val="21"/>
              </w:rPr>
              <w:t>classe</w:t>
            </w:r>
            <w:r w:rsidR="00BF4636">
              <w:rPr>
                <w:rFonts w:cs="Times New Roman"/>
                <w:b/>
                <w:sz w:val="21"/>
                <w:szCs w:val="21"/>
              </w:rPr>
              <w:t>(</w:t>
            </w:r>
            <w:r w:rsidR="004C5C33">
              <w:rPr>
                <w:rFonts w:cs="Times New Roman"/>
                <w:b/>
                <w:sz w:val="21"/>
                <w:szCs w:val="21"/>
              </w:rPr>
              <w:t>s</w:t>
            </w:r>
            <w:r w:rsidR="00BF4636">
              <w:rPr>
                <w:rFonts w:cs="Times New Roman"/>
                <w:b/>
                <w:sz w:val="21"/>
                <w:szCs w:val="21"/>
              </w:rPr>
              <w:t>)</w:t>
            </w:r>
            <w:r w:rsidR="00AD0509" w:rsidRPr="00D26166">
              <w:rPr>
                <w:rFonts w:cs="Times New Roman"/>
                <w:b/>
                <w:sz w:val="21"/>
                <w:szCs w:val="21"/>
              </w:rPr>
              <w:t xml:space="preserve"> de </w:t>
            </w:r>
            <w:r w:rsidR="004B59AE">
              <w:rPr>
                <w:rFonts w:cs="Times New Roman"/>
                <w:b/>
                <w:sz w:val="21"/>
                <w:szCs w:val="21"/>
              </w:rPr>
              <w:t>f</w:t>
            </w:r>
            <w:r w:rsidR="00AD0509" w:rsidRPr="00D26166">
              <w:rPr>
                <w:rFonts w:cs="Times New Roman"/>
                <w:b/>
                <w:sz w:val="21"/>
                <w:szCs w:val="21"/>
              </w:rPr>
              <w:t>undo</w:t>
            </w:r>
            <w:r w:rsidR="00BF4636">
              <w:rPr>
                <w:rFonts w:cs="Times New Roman"/>
                <w:b/>
                <w:sz w:val="21"/>
                <w:szCs w:val="21"/>
              </w:rPr>
              <w:t>s</w:t>
            </w:r>
            <w:r w:rsidR="00AD0509" w:rsidRPr="00D26166">
              <w:rPr>
                <w:rFonts w:cs="Times New Roman"/>
                <w:b/>
                <w:sz w:val="21"/>
                <w:szCs w:val="21"/>
              </w:rPr>
              <w:t xml:space="preserve"> de </w:t>
            </w:r>
            <w:r w:rsidR="004B59AE">
              <w:rPr>
                <w:rFonts w:cs="Times New Roman"/>
                <w:b/>
                <w:sz w:val="21"/>
                <w:szCs w:val="21"/>
              </w:rPr>
              <w:t>i</w:t>
            </w:r>
            <w:r w:rsidR="00AD0509" w:rsidRPr="00D26166">
              <w:rPr>
                <w:rFonts w:cs="Times New Roman"/>
                <w:b/>
                <w:sz w:val="21"/>
                <w:szCs w:val="21"/>
              </w:rPr>
              <w:t>nvestimento preencher com os dados de 5 fundos relativos</w:t>
            </w:r>
            <w:r w:rsidR="008E4282">
              <w:rPr>
                <w:rFonts w:cs="Times New Roman"/>
                <w:b/>
                <w:sz w:val="21"/>
                <w:szCs w:val="21"/>
              </w:rPr>
              <w:t xml:space="preserve"> à respectiva classe</w:t>
            </w:r>
            <w:r w:rsidR="004C5C33">
              <w:rPr>
                <w:rFonts w:cs="Times New Roman"/>
                <w:b/>
                <w:sz w:val="21"/>
                <w:szCs w:val="21"/>
              </w:rPr>
              <w:t>:</w:t>
            </w:r>
            <w:r w:rsidR="00AD0509" w:rsidRPr="00377384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  <w:p w14:paraId="5E568D11" w14:textId="77777777" w:rsidR="00B74F45" w:rsidRPr="00377384" w:rsidRDefault="00E67916" w:rsidP="00D95146">
            <w:pPr>
              <w:spacing w:before="120"/>
              <w:ind w:left="-57" w:right="-108"/>
              <w:rPr>
                <w:rFonts w:cs="Times New Roman"/>
                <w:i/>
                <w:sz w:val="20"/>
                <w:szCs w:val="20"/>
              </w:rPr>
            </w:pPr>
            <w:r w:rsidRPr="00D1666D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>C</w:t>
            </w:r>
            <w:r w:rsidRPr="00D1666D">
              <w:rPr>
                <w:rFonts w:cs="Times New Roman"/>
                <w:sz w:val="18"/>
                <w:szCs w:val="18"/>
              </w:rPr>
              <w:t xml:space="preserve">onsiderar 5 (cinco) fundos </w:t>
            </w:r>
            <w:r w:rsidRPr="00DF1187">
              <w:rPr>
                <w:rFonts w:cs="Times New Roman"/>
                <w:sz w:val="18"/>
                <w:szCs w:val="18"/>
              </w:rPr>
              <w:t>mais recente</w:t>
            </w:r>
            <w:r>
              <w:rPr>
                <w:rFonts w:cs="Times New Roman"/>
                <w:sz w:val="18"/>
                <w:szCs w:val="18"/>
              </w:rPr>
              <w:t>s da mesma classe</w:t>
            </w:r>
            <w:r w:rsidRPr="00D1666D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 xml:space="preserve">no entanto, </w:t>
            </w:r>
            <w:r w:rsidRPr="00D1666D">
              <w:rPr>
                <w:rFonts w:cs="Times New Roman"/>
                <w:sz w:val="18"/>
                <w:szCs w:val="18"/>
              </w:rPr>
              <w:t xml:space="preserve">não considerar aqueles que a Instituição pretende que seja objeto de futura alocação em decorrência </w:t>
            </w:r>
            <w:r>
              <w:rPr>
                <w:rFonts w:cs="Times New Roman"/>
                <w:sz w:val="18"/>
                <w:szCs w:val="18"/>
              </w:rPr>
              <w:t>deste C</w:t>
            </w:r>
            <w:r w:rsidRPr="00D1666D">
              <w:rPr>
                <w:rFonts w:cs="Times New Roman"/>
                <w:sz w:val="18"/>
                <w:szCs w:val="18"/>
              </w:rPr>
              <w:t>redenciamento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="005A28F4">
              <w:rPr>
                <w:rFonts w:cs="Times New Roman"/>
                <w:sz w:val="18"/>
                <w:szCs w:val="18"/>
              </w:rPr>
              <w:t>pois</w:t>
            </w:r>
            <w:r>
              <w:rPr>
                <w:rFonts w:cs="Times New Roman"/>
                <w:sz w:val="18"/>
                <w:szCs w:val="18"/>
              </w:rPr>
              <w:t xml:space="preserve"> serão objeto de análise específica</w:t>
            </w:r>
            <w:r w:rsidR="00305B45">
              <w:rPr>
                <w:rFonts w:cs="Times New Roman"/>
                <w:sz w:val="18"/>
                <w:szCs w:val="18"/>
              </w:rPr>
              <w:t xml:space="preserve"> no Item V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581DF8" w:rsidRPr="005D2CBE" w14:paraId="0EB3CD5F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401"/>
        </w:trPr>
        <w:tc>
          <w:tcPr>
            <w:tcW w:w="5662" w:type="dxa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43609DB" w14:textId="77777777" w:rsidR="00581DF8" w:rsidRPr="00287739" w:rsidRDefault="00E92EF8" w:rsidP="00D95146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lasse</w:t>
            </w:r>
            <w:r w:rsidRPr="00287739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581DF8" w:rsidRPr="00287739">
              <w:rPr>
                <w:rFonts w:cs="Times New Roman"/>
                <w:b/>
                <w:sz w:val="20"/>
                <w:szCs w:val="20"/>
              </w:rPr>
              <w:t>de Fundo de Investimento</w:t>
            </w:r>
            <w:r>
              <w:rPr>
                <w:rFonts w:cs="Times New Roman"/>
                <w:b/>
                <w:sz w:val="20"/>
                <w:szCs w:val="20"/>
              </w:rPr>
              <w:t xml:space="preserve"> (Resolução CMN nº 3.922/2010)</w:t>
            </w:r>
            <w:r w:rsidR="00581DF8" w:rsidRPr="00287739"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16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8250169" w14:textId="77777777" w:rsidR="00581DF8" w:rsidRPr="0064576D" w:rsidRDefault="00581DF8" w:rsidP="00D9514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81DF8" w:rsidRPr="005D2CBE" w14:paraId="72258C33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748"/>
        </w:trPr>
        <w:tc>
          <w:tcPr>
            <w:tcW w:w="1552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2DA8024" w14:textId="77777777" w:rsidR="00581DF8" w:rsidRPr="00287739" w:rsidRDefault="00D26166" w:rsidP="00D95146">
            <w:pPr>
              <w:ind w:left="-10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581DF8" w:rsidRPr="00287739">
              <w:rPr>
                <w:rFonts w:cs="Times New Roman"/>
                <w:sz w:val="20"/>
                <w:szCs w:val="20"/>
              </w:rPr>
              <w:t>Identificação do</w:t>
            </w:r>
          </w:p>
          <w:p w14:paraId="3372BB9F" w14:textId="77777777" w:rsidR="00581DF8" w:rsidRDefault="00581DF8" w:rsidP="00D95146">
            <w:pPr>
              <w:ind w:left="-104"/>
              <w:jc w:val="center"/>
              <w:rPr>
                <w:rFonts w:cs="Times New Roman"/>
                <w:sz w:val="20"/>
                <w:szCs w:val="20"/>
              </w:rPr>
            </w:pPr>
            <w:r w:rsidRPr="00287739">
              <w:rPr>
                <w:rFonts w:cs="Times New Roman"/>
                <w:sz w:val="20"/>
                <w:szCs w:val="20"/>
              </w:rPr>
              <w:t>Fundo de Investimento</w:t>
            </w:r>
          </w:p>
          <w:p w14:paraId="539494BB" w14:textId="77777777" w:rsidR="00581DF8" w:rsidRPr="00287739" w:rsidRDefault="00581DF8" w:rsidP="00D95146">
            <w:pPr>
              <w:ind w:left="-10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me/CNPJ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1ABF33" w14:textId="77777777" w:rsidR="00581DF8" w:rsidRPr="00287739" w:rsidRDefault="00581DF8" w:rsidP="00D95146">
            <w:pPr>
              <w:rPr>
                <w:rFonts w:cs="Times New Roman"/>
                <w:sz w:val="20"/>
                <w:szCs w:val="20"/>
              </w:rPr>
            </w:pPr>
            <w:r w:rsidRPr="00287739">
              <w:rPr>
                <w:rFonts w:cs="Times New Roman"/>
                <w:sz w:val="20"/>
                <w:szCs w:val="20"/>
              </w:rPr>
              <w:t>Ano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25C545" w14:textId="77777777" w:rsidR="00581DF8" w:rsidRPr="00287739" w:rsidRDefault="00581DF8" w:rsidP="00D95146">
            <w:pPr>
              <w:ind w:left="-104" w:right="-108"/>
              <w:jc w:val="center"/>
              <w:rPr>
                <w:rFonts w:cs="Times New Roman"/>
                <w:sz w:val="20"/>
                <w:szCs w:val="20"/>
              </w:rPr>
            </w:pPr>
            <w:r w:rsidRPr="00C531DE">
              <w:rPr>
                <w:rFonts w:cs="Times New Roman"/>
                <w:sz w:val="20"/>
                <w:szCs w:val="20"/>
              </w:rPr>
              <w:t>Nº de Cotistas</w:t>
            </w:r>
            <w:r w:rsidRPr="00DA1C73" w:rsidDel="00DA1C7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0DB552" w14:textId="77777777" w:rsidR="00581DF8" w:rsidRPr="00287739" w:rsidRDefault="00581DF8" w:rsidP="00D95146">
            <w:pPr>
              <w:ind w:left="-106" w:right="-108"/>
              <w:jc w:val="center"/>
              <w:rPr>
                <w:rFonts w:cs="Times New Roman"/>
                <w:sz w:val="20"/>
                <w:szCs w:val="20"/>
              </w:rPr>
            </w:pPr>
            <w:r w:rsidRPr="00D551FD">
              <w:rPr>
                <w:rFonts w:cs="Times New Roman"/>
                <w:sz w:val="20"/>
                <w:szCs w:val="20"/>
              </w:rPr>
              <w:t>Patrimônio Líquido (R$)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F1C8AE" w14:textId="77777777" w:rsidR="00581DF8" w:rsidRPr="00287739" w:rsidRDefault="00581DF8" w:rsidP="001971E8">
            <w:pPr>
              <w:ind w:left="-33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alor da Cota (R$)</w:t>
            </w:r>
          </w:p>
        </w:tc>
        <w:tc>
          <w:tcPr>
            <w:tcW w:w="101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AC9667" w14:textId="77777777" w:rsidR="00581DF8" w:rsidRPr="00287739" w:rsidRDefault="00D26166" w:rsidP="00D9514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ntabili-dade (l</w:t>
            </w:r>
            <w:r w:rsidR="00305B45">
              <w:rPr>
                <w:rFonts w:cs="Times New Roman"/>
                <w:sz w:val="20"/>
                <w:szCs w:val="20"/>
              </w:rPr>
              <w:t>í</w:t>
            </w:r>
            <w:r w:rsidR="00581DF8">
              <w:rPr>
                <w:rFonts w:cs="Times New Roman"/>
                <w:sz w:val="20"/>
                <w:szCs w:val="20"/>
              </w:rPr>
              <w:t>quida de despesas, mas não de impostos)</w:t>
            </w: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12BA12" w14:textId="77777777" w:rsidR="00581DF8" w:rsidRPr="00287739" w:rsidRDefault="00581DF8" w:rsidP="001971E8">
            <w:pPr>
              <w:ind w:left="-57" w:right="-108" w:hanging="51"/>
              <w:jc w:val="center"/>
              <w:rPr>
                <w:rFonts w:cs="Times New Roman"/>
                <w:sz w:val="20"/>
                <w:szCs w:val="20"/>
              </w:rPr>
            </w:pPr>
            <w:r w:rsidRPr="001A64E1">
              <w:rPr>
                <w:rFonts w:cs="Times New Roman"/>
                <w:sz w:val="20"/>
                <w:szCs w:val="20"/>
              </w:rPr>
              <w:t>Variação percentual do índice de referência</w:t>
            </w:r>
            <w:r w:rsidRPr="00DA1C73" w:rsidDel="00DA1C7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2791769" w14:textId="77777777" w:rsidR="00581DF8" w:rsidRPr="0064576D" w:rsidRDefault="00581DF8" w:rsidP="001971E8">
            <w:pPr>
              <w:ind w:left="-62" w:right="-108"/>
              <w:jc w:val="center"/>
              <w:rPr>
                <w:rFonts w:cs="Times New Roman"/>
                <w:sz w:val="20"/>
                <w:szCs w:val="20"/>
              </w:rPr>
            </w:pPr>
            <w:r w:rsidRPr="0064576D">
              <w:rPr>
                <w:rFonts w:cs="Times New Roman"/>
                <w:sz w:val="20"/>
                <w:szCs w:val="20"/>
              </w:rPr>
              <w:t>Contribuição em relação ao índice de referência/ ou</w:t>
            </w:r>
          </w:p>
          <w:p w14:paraId="3A83ECF0" w14:textId="77777777" w:rsidR="00581DF8" w:rsidRPr="00287739" w:rsidRDefault="00581DF8" w:rsidP="00D9514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4576D">
              <w:rPr>
                <w:rFonts w:cs="Times New Roman"/>
                <w:sz w:val="20"/>
                <w:szCs w:val="20"/>
              </w:rPr>
              <w:t>Desempenho do fundo como % do índice de referência</w:t>
            </w:r>
          </w:p>
        </w:tc>
      </w:tr>
      <w:tr w:rsidR="00581DF8" w:rsidRPr="005D2CBE" w14:paraId="793ABA4E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52" w:type="dxa"/>
            <w:gridSpan w:val="4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58078A4" w14:textId="77777777" w:rsidR="00581DF8" w:rsidRPr="005D2CBE" w:rsidRDefault="00581DF8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.</w:t>
            </w:r>
          </w:p>
          <w:p w14:paraId="4CA0E5A6" w14:textId="77777777" w:rsidR="00581DF8" w:rsidRPr="005D2CBE" w:rsidRDefault="00581DF8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96E260" w14:textId="77777777" w:rsidR="00581DF8" w:rsidRPr="00353589" w:rsidRDefault="00581DF8" w:rsidP="00D9514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 w:rsidRPr="00353589">
              <w:rPr>
                <w:rFonts w:cs="Times New Roman"/>
                <w:sz w:val="21"/>
                <w:szCs w:val="21"/>
              </w:rPr>
              <w:t>__/2016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5E776B3E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65A18B8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69731399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7EC3BCBB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62C3E35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A5B3CDC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581DF8" w:rsidRPr="005D2CBE" w14:paraId="6C05A8C1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52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D0A423D" w14:textId="77777777" w:rsidR="00581DF8" w:rsidRPr="005D2CBE" w:rsidRDefault="00581DF8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9BFA65" w14:textId="77777777" w:rsidR="00581DF8" w:rsidRPr="005D2CBE" w:rsidRDefault="00581DF8" w:rsidP="00D9514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5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13E1E589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5C2F8186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2588D9D5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0E19864A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4418A6C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167F3ED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581DF8" w:rsidRPr="005D2CBE" w14:paraId="65D6D154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52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027F644" w14:textId="77777777" w:rsidR="00581DF8" w:rsidRPr="005D2CBE" w:rsidRDefault="00581DF8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1F55D0" w14:textId="77777777" w:rsidR="00581DF8" w:rsidRPr="005D2CBE" w:rsidRDefault="00581DF8" w:rsidP="00D9514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4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52BCE80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C9DD858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7E818B9F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4AD64314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18D83AE6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A583ADC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581DF8" w:rsidRPr="005D2CBE" w14:paraId="0F12E64D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52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D296153" w14:textId="77777777" w:rsidR="00581DF8" w:rsidRPr="005D2CBE" w:rsidRDefault="00581DF8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8796E1" w14:textId="77777777" w:rsidR="00581DF8" w:rsidRPr="005D2CBE" w:rsidRDefault="00581DF8" w:rsidP="00D9514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3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7B3F49A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DBBA0FE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221C2371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2C886092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6ED9590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38F6497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581DF8" w:rsidRPr="005D2CBE" w14:paraId="2607CE41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52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319CB99" w14:textId="77777777" w:rsidR="00581DF8" w:rsidRPr="005D2CBE" w:rsidRDefault="00581DF8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A48C30" w14:textId="77777777" w:rsidR="00581DF8" w:rsidRPr="005D2CBE" w:rsidRDefault="00581DF8" w:rsidP="00D9514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2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16A304F3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701AD55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66633B31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07E2B22D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1EDA26FD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2168C0E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581DF8" w:rsidRPr="005D2CBE" w14:paraId="462BFFFD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52" w:type="dxa"/>
            <w:gridSpan w:val="4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4804CF0" w14:textId="77777777" w:rsidR="00581DF8" w:rsidRPr="005D2CBE" w:rsidRDefault="00581DF8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.</w:t>
            </w:r>
          </w:p>
          <w:p w14:paraId="191444F1" w14:textId="77777777" w:rsidR="00581DF8" w:rsidRPr="005D2CBE" w:rsidRDefault="00581DF8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A59C68" w14:textId="77777777" w:rsidR="00581DF8" w:rsidRPr="00353589" w:rsidRDefault="00581DF8" w:rsidP="00D9514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 w:rsidRPr="00353589">
              <w:rPr>
                <w:rFonts w:cs="Times New Roman"/>
                <w:sz w:val="21"/>
                <w:szCs w:val="21"/>
              </w:rPr>
              <w:t>__/2016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16E06DE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150A3843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441D0C00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2962358A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7ACCB4C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AFFE61E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581DF8" w:rsidRPr="005D2CBE" w14:paraId="43C5632D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52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10866C0" w14:textId="77777777" w:rsidR="00581DF8" w:rsidRPr="005D2CBE" w:rsidRDefault="00581DF8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5AA56C" w14:textId="77777777" w:rsidR="00581DF8" w:rsidRPr="005D2CBE" w:rsidRDefault="00581DF8" w:rsidP="00D9514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5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288F99F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BDD3D5A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31877173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341814C1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1AE11100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755DB28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581DF8" w:rsidRPr="005D2CBE" w14:paraId="48BB1BD8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52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67A806E" w14:textId="77777777" w:rsidR="00581DF8" w:rsidRDefault="00581DF8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9DAF97" w14:textId="77777777" w:rsidR="00581DF8" w:rsidRPr="005D2CBE" w:rsidRDefault="00581DF8" w:rsidP="00D9514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4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5065ED1A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145CF97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1E39C932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29E84806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4F1FE53F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5AA7E47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581DF8" w:rsidRPr="005D2CBE" w14:paraId="34436A56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52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D281432" w14:textId="77777777" w:rsidR="00581DF8" w:rsidRDefault="00581DF8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9B9D21" w14:textId="77777777" w:rsidR="00581DF8" w:rsidRPr="005D2CBE" w:rsidRDefault="00581DF8" w:rsidP="00D9514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3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DE7C219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F0DFB06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2663C2AA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5C2FB10C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CA80987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58256A9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581DF8" w:rsidRPr="005D2CBE" w14:paraId="5F422528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52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9533006" w14:textId="77777777" w:rsidR="00581DF8" w:rsidRDefault="00581DF8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66144C" w14:textId="77777777" w:rsidR="00581DF8" w:rsidRPr="005D2CBE" w:rsidRDefault="00581DF8" w:rsidP="00D9514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2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12257158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4179E641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7C8328AC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4EBC3F40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6D36254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66FEF75" w14:textId="77777777" w:rsidR="00581DF8" w:rsidRPr="005D2CBE" w:rsidRDefault="00581DF8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D26166" w:rsidRPr="005D2CBE" w14:paraId="247219F5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52" w:type="dxa"/>
            <w:gridSpan w:val="4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7985E94" w14:textId="77777777" w:rsidR="00D26166" w:rsidRDefault="00D26166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.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710E95" w14:textId="77777777" w:rsidR="00D26166" w:rsidRPr="00353589" w:rsidRDefault="00D26166" w:rsidP="00D9514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 w:rsidRPr="00353589">
              <w:rPr>
                <w:rFonts w:cs="Times New Roman"/>
                <w:sz w:val="21"/>
                <w:szCs w:val="21"/>
              </w:rPr>
              <w:t>__/2016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B495A86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8228BD8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305B83AF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41D79C7A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79ACE3D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8E6AC70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D26166" w:rsidRPr="005D2CBE" w14:paraId="77F0FBCB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52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85A9A9A" w14:textId="77777777" w:rsidR="00D26166" w:rsidRDefault="00D26166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E9F48A" w14:textId="77777777" w:rsidR="00D26166" w:rsidRPr="005D2CBE" w:rsidRDefault="00D26166" w:rsidP="00D9514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5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8572FDE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3D43A67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2FD16AB2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0FF6EA16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E7F030B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9A4878D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D26166" w:rsidRPr="005D2CBE" w14:paraId="4E9BCA6F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52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2F89733" w14:textId="77777777" w:rsidR="00D26166" w:rsidRDefault="00D26166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CD747E" w14:textId="77777777" w:rsidR="00D26166" w:rsidRPr="005D2CBE" w:rsidRDefault="00D26166" w:rsidP="00D9514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4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5FACE14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1C0B9F8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49AB3DBA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496BF238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4D382C87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F111D3E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D26166" w:rsidRPr="005D2CBE" w14:paraId="1E4F0158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52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9B1E85A" w14:textId="77777777" w:rsidR="00D26166" w:rsidRDefault="00D26166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2BB157" w14:textId="77777777" w:rsidR="00D26166" w:rsidRPr="005D2CBE" w:rsidRDefault="00D26166" w:rsidP="00D9514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3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C3F3EFB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115FFE00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2A9FFF2C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570D052A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98BEF5B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86A3A64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D26166" w:rsidRPr="005D2CBE" w14:paraId="2DC38F27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52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7F35FEA" w14:textId="77777777" w:rsidR="00D26166" w:rsidRDefault="00D26166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B370C5" w14:textId="77777777" w:rsidR="00D26166" w:rsidRPr="005D2CBE" w:rsidRDefault="00D26166" w:rsidP="00D9514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2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4FA0A76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77022FC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23FB20C0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74241B52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839141F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0C5C281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D26166" w:rsidRPr="005D2CBE" w14:paraId="49C73674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52" w:type="dxa"/>
            <w:gridSpan w:val="4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2579F2A" w14:textId="77777777" w:rsidR="00D26166" w:rsidRDefault="00D26166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.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81D97D" w14:textId="77777777" w:rsidR="00D26166" w:rsidRPr="005D2CBE" w:rsidRDefault="00D26166" w:rsidP="00D9514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__/2016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E8151F9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23294D3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5984348C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3FE0CD27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E2B3965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B45A491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D26166" w:rsidRPr="005D2CBE" w14:paraId="1DA64391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52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A80C991" w14:textId="77777777" w:rsidR="00D26166" w:rsidRDefault="00D26166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C1C02E" w14:textId="77777777" w:rsidR="00D26166" w:rsidRPr="005D2CBE" w:rsidRDefault="00D26166" w:rsidP="00D9514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5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58F66BF7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098D8F9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02C86DB3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5E252A11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52CBC2CC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DFCFDEC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D26166" w:rsidRPr="005D2CBE" w14:paraId="7920A244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52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E7ADCD5" w14:textId="77777777" w:rsidR="00D26166" w:rsidRDefault="00D26166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7691FA" w14:textId="77777777" w:rsidR="00D26166" w:rsidRPr="005D2CBE" w:rsidRDefault="00D26166" w:rsidP="00D9514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4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51CAD8F2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DF18D6F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66CBCD23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3389B49F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44E309BC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4F94032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D26166" w:rsidRPr="005D2CBE" w14:paraId="2E3F425B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52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3FDFE51" w14:textId="77777777" w:rsidR="00D26166" w:rsidRDefault="00D26166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124DC1" w14:textId="77777777" w:rsidR="00D26166" w:rsidRPr="005D2CBE" w:rsidRDefault="00D26166" w:rsidP="00D9514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3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433DC758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41559E7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3226D214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165616F8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FBBE96D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6F709C9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D26166" w:rsidRPr="005D2CBE" w14:paraId="2EF87F84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52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BE16AD5" w14:textId="77777777" w:rsidR="00D26166" w:rsidRDefault="00D26166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CC5C0D" w14:textId="77777777" w:rsidR="00D26166" w:rsidRPr="005D2CBE" w:rsidRDefault="00D26166" w:rsidP="00D9514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2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7F41D10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B0BCD73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7ED5780F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5E6BDBFF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AE3ABE9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B470786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D26166" w:rsidRPr="005D2CBE" w14:paraId="5A58290E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52" w:type="dxa"/>
            <w:gridSpan w:val="4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E40AAA5" w14:textId="77777777" w:rsidR="00D26166" w:rsidRDefault="00D26166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.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DF3E8D" w14:textId="77777777" w:rsidR="00D26166" w:rsidRPr="005D2CBE" w:rsidRDefault="00D26166" w:rsidP="00353589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__/2016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4C6F936B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F7754CC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4FFD09A6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396802BE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63DF9E7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2A90CAC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D26166" w:rsidRPr="005D2CBE" w14:paraId="0BECE54E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52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32BE09F" w14:textId="77777777" w:rsidR="00D26166" w:rsidRDefault="00D26166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54E1C5" w14:textId="77777777" w:rsidR="00D26166" w:rsidRPr="005D2CBE" w:rsidRDefault="00D26166" w:rsidP="00D9514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5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4660A46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9A509C1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0B74014A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7C6234FE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5E97EE8E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5A7A836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D26166" w:rsidRPr="005D2CBE" w14:paraId="63C2BEEB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52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A2591F8" w14:textId="77777777" w:rsidR="00D26166" w:rsidRDefault="00D26166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5D8626" w14:textId="77777777" w:rsidR="00D26166" w:rsidRPr="005D2CBE" w:rsidRDefault="00D26166" w:rsidP="00D9514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4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54F03C57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1F47BBF6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1E02847E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61A18B1F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D630AB1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B9DE764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D26166" w:rsidRPr="005D2CBE" w14:paraId="1252281E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52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123242C" w14:textId="77777777" w:rsidR="00D26166" w:rsidRDefault="00D26166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2F8DEA" w14:textId="77777777" w:rsidR="00D26166" w:rsidRPr="005D2CBE" w:rsidRDefault="00D26166" w:rsidP="00D9514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3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4764335B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A1312E2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78C8465C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36402498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55C8A7B8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DD72925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D26166" w:rsidRPr="005D2CBE" w14:paraId="639CB4FB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1552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4D9B8CC" w14:textId="77777777" w:rsidR="00D26166" w:rsidRDefault="00D26166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936943" w14:textId="77777777" w:rsidR="00D26166" w:rsidRPr="005D2CBE" w:rsidRDefault="00D26166" w:rsidP="00D95146">
            <w:pPr>
              <w:ind w:right="-57" w:hanging="4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2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53A129F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FE92B17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7F26D636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0FF4D30D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E514FE5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072EA8B" w14:textId="77777777" w:rsidR="00D26166" w:rsidRPr="005D2CBE" w:rsidRDefault="00D26166" w:rsidP="00D95146">
            <w:pPr>
              <w:ind w:right="-57" w:hanging="40"/>
              <w:rPr>
                <w:rFonts w:cs="Times New Roman"/>
                <w:sz w:val="21"/>
                <w:szCs w:val="21"/>
              </w:rPr>
            </w:pPr>
          </w:p>
        </w:tc>
      </w:tr>
      <w:tr w:rsidR="005A28F4" w:rsidRPr="005D2CBE" w14:paraId="2D42239F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9348" w:type="dxa"/>
            <w:gridSpan w:val="2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D7DCE6" w14:textId="77777777" w:rsidR="005A28F4" w:rsidRPr="005D2CBE" w:rsidRDefault="005A28F4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Informações sobre a administração/gestão desses fundos / </w:t>
            </w:r>
            <w:r w:rsidR="00CD5525">
              <w:rPr>
                <w:rFonts w:cs="Times New Roman"/>
                <w:sz w:val="21"/>
                <w:szCs w:val="21"/>
              </w:rPr>
              <w:t>f</w:t>
            </w:r>
            <w:r>
              <w:rPr>
                <w:rFonts w:cs="Times New Roman"/>
                <w:sz w:val="21"/>
                <w:szCs w:val="21"/>
              </w:rPr>
              <w:t>ato</w:t>
            </w:r>
            <w:r w:rsidR="00CD5525">
              <w:rPr>
                <w:rFonts w:cs="Times New Roman"/>
                <w:sz w:val="21"/>
                <w:szCs w:val="21"/>
              </w:rPr>
              <w:t>s r</w:t>
            </w:r>
            <w:r>
              <w:rPr>
                <w:rFonts w:cs="Times New Roman"/>
                <w:sz w:val="21"/>
                <w:szCs w:val="21"/>
              </w:rPr>
              <w:t>elevante</w:t>
            </w:r>
            <w:r w:rsidR="00CD5525"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/>
                <w:sz w:val="21"/>
                <w:szCs w:val="21"/>
              </w:rPr>
              <w:t xml:space="preserve"> divulgado</w:t>
            </w:r>
            <w:r w:rsidR="00CD5525">
              <w:rPr>
                <w:rFonts w:cs="Times New Roman"/>
                <w:sz w:val="21"/>
                <w:szCs w:val="21"/>
              </w:rPr>
              <w:t>s</w:t>
            </w:r>
          </w:p>
        </w:tc>
      </w:tr>
      <w:tr w:rsidR="005A28F4" w:rsidRPr="005D2CBE" w14:paraId="5EE707C9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518"/>
        </w:trPr>
        <w:tc>
          <w:tcPr>
            <w:tcW w:w="9348" w:type="dxa"/>
            <w:gridSpan w:val="2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D5D49DA" w14:textId="77777777" w:rsidR="00CD5525" w:rsidRPr="005D2CBE" w:rsidRDefault="00CD5525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D26166" w:rsidRPr="005D2CBE" w14:paraId="291AAA39" w14:textId="77777777" w:rsidTr="001971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0" w:type="dxa"/>
          <w:trHeight w:val="142"/>
        </w:trPr>
        <w:tc>
          <w:tcPr>
            <w:tcW w:w="9348" w:type="dxa"/>
            <w:gridSpan w:val="29"/>
            <w:tcBorders>
              <w:top w:val="single" w:sz="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602290D2" w14:textId="77777777" w:rsidR="008E4282" w:rsidRPr="00FF6401" w:rsidRDefault="00305B45" w:rsidP="00D95146">
            <w:pPr>
              <w:spacing w:line="276" w:lineRule="auto"/>
              <w:rPr>
                <w:rFonts w:cs="Times New Roman"/>
                <w:i/>
                <w:sz w:val="18"/>
                <w:szCs w:val="18"/>
              </w:rPr>
            </w:pPr>
            <w:r w:rsidRPr="00FF6401">
              <w:rPr>
                <w:rFonts w:cs="Times New Roman"/>
                <w:i/>
                <w:sz w:val="18"/>
                <w:szCs w:val="18"/>
              </w:rPr>
              <w:t xml:space="preserve">Obs.: </w:t>
            </w:r>
            <w:r w:rsidR="00BF4636" w:rsidRPr="00FF6401">
              <w:rPr>
                <w:rFonts w:cs="Times New Roman"/>
                <w:i/>
                <w:sz w:val="18"/>
                <w:szCs w:val="18"/>
              </w:rPr>
              <w:t>Caso a Instituição pretenda se credenciar junto ao RPPS para administração/gestão de mais classes de fundos copiar a tabela a</w:t>
            </w:r>
            <w:r w:rsidR="00B74F45" w:rsidRPr="00FF6401">
              <w:rPr>
                <w:rFonts w:cs="Times New Roman"/>
                <w:i/>
                <w:sz w:val="18"/>
                <w:szCs w:val="18"/>
              </w:rPr>
              <w:t>nterior</w:t>
            </w:r>
            <w:r w:rsidRPr="00FF6401">
              <w:rPr>
                <w:rFonts w:cs="Times New Roman"/>
                <w:i/>
                <w:sz w:val="18"/>
                <w:szCs w:val="18"/>
              </w:rPr>
              <w:t xml:space="preserve"> e</w:t>
            </w:r>
            <w:r w:rsidR="00B74F45" w:rsidRPr="00FF6401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="005D186B" w:rsidRPr="00FF6401">
              <w:rPr>
                <w:rFonts w:cs="Times New Roman"/>
                <w:i/>
                <w:sz w:val="18"/>
                <w:szCs w:val="18"/>
              </w:rPr>
              <w:t>preenchê</w:t>
            </w:r>
            <w:r w:rsidR="00BF4636" w:rsidRPr="00FF6401">
              <w:rPr>
                <w:rFonts w:cs="Times New Roman"/>
                <w:i/>
                <w:sz w:val="18"/>
                <w:szCs w:val="18"/>
              </w:rPr>
              <w:t xml:space="preserve">-la </w:t>
            </w:r>
            <w:r w:rsidRPr="00FF6401">
              <w:rPr>
                <w:rFonts w:cs="Times New Roman"/>
                <w:i/>
                <w:sz w:val="18"/>
                <w:szCs w:val="18"/>
              </w:rPr>
              <w:t xml:space="preserve">abaixo </w:t>
            </w:r>
            <w:r w:rsidR="005D186B" w:rsidRPr="00FF6401">
              <w:rPr>
                <w:rFonts w:cs="Times New Roman"/>
                <w:i/>
                <w:sz w:val="18"/>
                <w:szCs w:val="18"/>
              </w:rPr>
              <w:t>com os dados de 5 fundos relativos à respectiva classe</w:t>
            </w:r>
            <w:r w:rsidRPr="00FF6401">
              <w:rPr>
                <w:rFonts w:cs="Times New Roman"/>
                <w:i/>
                <w:sz w:val="18"/>
                <w:szCs w:val="18"/>
              </w:rPr>
              <w:t>.</w:t>
            </w:r>
          </w:p>
        </w:tc>
      </w:tr>
    </w:tbl>
    <w:p w14:paraId="7F010FB0" w14:textId="77777777" w:rsidR="004768D0" w:rsidRPr="00925479" w:rsidRDefault="004768D0" w:rsidP="00D95146">
      <w:pPr>
        <w:spacing w:after="0"/>
        <w:rPr>
          <w:sz w:val="12"/>
          <w:szCs w:val="12"/>
        </w:rPr>
      </w:pPr>
    </w:p>
    <w:tbl>
      <w:tblPr>
        <w:tblStyle w:val="Tabelacomgrade"/>
        <w:tblW w:w="9356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849"/>
        <w:gridCol w:w="2415"/>
        <w:gridCol w:w="992"/>
        <w:gridCol w:w="851"/>
        <w:gridCol w:w="2249"/>
      </w:tblGrid>
      <w:tr w:rsidR="004768D0" w:rsidRPr="005D2CBE" w14:paraId="03C10439" w14:textId="77777777" w:rsidTr="00357E6F">
        <w:trPr>
          <w:trHeight w:val="334"/>
        </w:trPr>
        <w:tc>
          <w:tcPr>
            <w:tcW w:w="93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C3E1F9" w14:textId="77777777" w:rsidR="004768D0" w:rsidRPr="007E6C15" w:rsidRDefault="004768D0" w:rsidP="00D95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V</w:t>
            </w:r>
            <w:r w:rsidR="008442A4">
              <w:rPr>
                <w:rFonts w:cs="Times New Roman"/>
                <w:b/>
                <w:sz w:val="21"/>
                <w:szCs w:val="21"/>
              </w:rPr>
              <w:t xml:space="preserve"> - </w:t>
            </w:r>
            <w:r>
              <w:rPr>
                <w:rFonts w:cs="Times New Roman"/>
                <w:b/>
                <w:sz w:val="20"/>
                <w:szCs w:val="20"/>
              </w:rPr>
              <w:t>PROCESSO DE CLASSIFICAÇÃO</w:t>
            </w:r>
          </w:p>
        </w:tc>
      </w:tr>
      <w:tr w:rsidR="001C092B" w:rsidRPr="00301C40" w14:paraId="06ECED58" w14:textId="77777777" w:rsidTr="00357E6F">
        <w:trPr>
          <w:trHeight w:val="148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CBAE5D" w14:textId="77777777" w:rsidR="001C092B" w:rsidRPr="001C092B" w:rsidRDefault="001C092B" w:rsidP="00D95146">
            <w:pPr>
              <w:ind w:right="-108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b/>
                <w:sz w:val="20"/>
                <w:szCs w:val="20"/>
                <w:u w:val="single"/>
              </w:rPr>
              <w:t>Em caso de</w:t>
            </w:r>
            <w:r w:rsidRPr="001C092B">
              <w:rPr>
                <w:rFonts w:cs="Times New Roman"/>
                <w:sz w:val="20"/>
                <w:szCs w:val="20"/>
              </w:rPr>
              <w:t xml:space="preserve"> utilização de metodologia de processo de classificação, </w:t>
            </w:r>
            <w:r>
              <w:rPr>
                <w:rFonts w:cs="Times New Roman"/>
                <w:sz w:val="20"/>
                <w:szCs w:val="20"/>
              </w:rPr>
              <w:t>indicar os critérios e a pontuação obtida pela Instituição Administradora/Gestora objeto de análise desse Processo de Credenciamento:</w:t>
            </w:r>
          </w:p>
        </w:tc>
      </w:tr>
      <w:tr w:rsidR="001C092B" w:rsidRPr="001C092B" w14:paraId="2FC656F6" w14:textId="77777777" w:rsidTr="00925479">
        <w:trPr>
          <w:trHeight w:val="190"/>
        </w:trPr>
        <w:tc>
          <w:tcPr>
            <w:tcW w:w="284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5A0E5A" w14:textId="77777777" w:rsidR="001C092B" w:rsidRPr="001C092B" w:rsidRDefault="001C092B" w:rsidP="00D95146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092B">
              <w:rPr>
                <w:rFonts w:cs="Times New Roman"/>
                <w:b/>
                <w:sz w:val="20"/>
                <w:szCs w:val="20"/>
              </w:rPr>
              <w:t>Identificação do Critério</w:t>
            </w:r>
            <w:r w:rsidR="00357E6F">
              <w:rPr>
                <w:rFonts w:cs="Times New Roman"/>
                <w:b/>
                <w:sz w:val="20"/>
                <w:szCs w:val="20"/>
              </w:rPr>
              <w:t xml:space="preserve"> (exemplificativo)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5742C" w14:textId="77777777" w:rsidR="001C092B" w:rsidRDefault="001C092B" w:rsidP="00D95146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092B">
              <w:rPr>
                <w:rFonts w:cs="Times New Roman"/>
                <w:b/>
                <w:sz w:val="20"/>
                <w:szCs w:val="20"/>
              </w:rPr>
              <w:t>Metodologia</w:t>
            </w:r>
          </w:p>
          <w:p w14:paraId="2CA6C840" w14:textId="77777777" w:rsidR="00B74F45" w:rsidRPr="001C092B" w:rsidRDefault="00B74F45" w:rsidP="00D95146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exemplificativo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55D1A4A" w14:textId="77777777" w:rsidR="001C092B" w:rsidRPr="001C092B" w:rsidRDefault="001C092B" w:rsidP="00D95146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092B">
              <w:rPr>
                <w:rFonts w:cs="Times New Roman"/>
                <w:b/>
                <w:sz w:val="20"/>
                <w:szCs w:val="20"/>
              </w:rPr>
              <w:t>Pontuação obtida</w:t>
            </w:r>
          </w:p>
        </w:tc>
      </w:tr>
      <w:tr w:rsidR="002F731D" w:rsidRPr="001C092B" w14:paraId="748F0DD5" w14:textId="77777777" w:rsidTr="00925479">
        <w:trPr>
          <w:trHeight w:val="31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702D92E" w14:textId="77777777" w:rsidR="002F731D" w:rsidRPr="001C092B" w:rsidRDefault="00A01BE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. </w:t>
            </w:r>
            <w:r w:rsidR="002F731D">
              <w:rPr>
                <w:rFonts w:cs="Times New Roman"/>
                <w:sz w:val="20"/>
                <w:szCs w:val="20"/>
              </w:rPr>
              <w:t xml:space="preserve">Experiência de Mercado 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2B44A" w14:textId="77777777" w:rsidR="002F731D" w:rsidRPr="002F731D" w:rsidRDefault="002F731D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2F731D">
              <w:rPr>
                <w:rFonts w:cs="Times New Roman"/>
                <w:sz w:val="16"/>
                <w:szCs w:val="16"/>
              </w:rPr>
              <w:t>Tempo (ano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B8161" w14:textId="77777777" w:rsidR="002F731D" w:rsidRPr="002F731D" w:rsidRDefault="002F731D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2F731D">
              <w:rPr>
                <w:rFonts w:cs="Times New Roman"/>
                <w:sz w:val="16"/>
                <w:szCs w:val="16"/>
              </w:rPr>
              <w:t>Pontuação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FF41E0" w14:textId="77777777" w:rsidR="002F731D" w:rsidRPr="001C092B" w:rsidRDefault="002F731D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2F731D" w:rsidRPr="001C092B" w14:paraId="22BA4C97" w14:textId="77777777" w:rsidTr="00925479">
        <w:trPr>
          <w:trHeight w:val="30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128E1B" w14:textId="77777777" w:rsidR="002F731D" w:rsidRDefault="002F731D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260AC" w14:textId="77777777" w:rsidR="002F731D" w:rsidRPr="002F731D" w:rsidRDefault="002F731D" w:rsidP="00D95146">
            <w:pPr>
              <w:jc w:val="center"/>
              <w:rPr>
                <w:sz w:val="16"/>
                <w:szCs w:val="16"/>
              </w:rPr>
            </w:pPr>
            <w:r w:rsidRPr="002F731D">
              <w:rPr>
                <w:sz w:val="16"/>
                <w:szCs w:val="16"/>
              </w:rPr>
              <w:t>De 2 a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38F8A" w14:textId="77777777" w:rsidR="002F731D" w:rsidRPr="002F731D" w:rsidRDefault="002F731D" w:rsidP="00D95146">
            <w:pPr>
              <w:jc w:val="center"/>
              <w:rPr>
                <w:sz w:val="16"/>
                <w:szCs w:val="16"/>
              </w:rPr>
            </w:pPr>
            <w:r w:rsidRPr="002F731D">
              <w:rPr>
                <w:sz w:val="16"/>
                <w:szCs w:val="16"/>
              </w:rPr>
              <w:t>2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C647BA" w14:textId="77777777" w:rsidR="002F731D" w:rsidRPr="001C092B" w:rsidRDefault="002F731D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2F731D" w:rsidRPr="001C092B" w14:paraId="740AF0E9" w14:textId="77777777" w:rsidTr="00925479">
        <w:trPr>
          <w:trHeight w:val="30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19022A" w14:textId="77777777" w:rsidR="002F731D" w:rsidRDefault="002F731D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4DFC6" w14:textId="77777777" w:rsidR="002F731D" w:rsidRPr="002F731D" w:rsidRDefault="002F731D" w:rsidP="00D95146">
            <w:pPr>
              <w:jc w:val="center"/>
              <w:rPr>
                <w:sz w:val="16"/>
                <w:szCs w:val="16"/>
              </w:rPr>
            </w:pPr>
            <w:r w:rsidRPr="002F731D">
              <w:rPr>
                <w:sz w:val="16"/>
                <w:szCs w:val="16"/>
              </w:rPr>
              <w:t>De 4 a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97297" w14:textId="77777777" w:rsidR="002F731D" w:rsidRPr="002F731D" w:rsidRDefault="002F731D" w:rsidP="00D95146">
            <w:pPr>
              <w:jc w:val="center"/>
              <w:rPr>
                <w:sz w:val="16"/>
                <w:szCs w:val="16"/>
              </w:rPr>
            </w:pPr>
            <w:r w:rsidRPr="002F731D">
              <w:rPr>
                <w:sz w:val="16"/>
                <w:szCs w:val="16"/>
              </w:rPr>
              <w:t>4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6DE585" w14:textId="77777777" w:rsidR="002F731D" w:rsidRPr="001C092B" w:rsidRDefault="002F731D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2F731D" w:rsidRPr="001C092B" w14:paraId="3FBD3F67" w14:textId="77777777" w:rsidTr="00925479">
        <w:trPr>
          <w:trHeight w:val="30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C9136D" w14:textId="77777777" w:rsidR="002F731D" w:rsidRDefault="002F731D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B354E" w14:textId="77777777" w:rsidR="002F731D" w:rsidRPr="002F731D" w:rsidRDefault="002F731D" w:rsidP="00D95146">
            <w:pPr>
              <w:jc w:val="center"/>
              <w:rPr>
                <w:sz w:val="16"/>
                <w:szCs w:val="16"/>
              </w:rPr>
            </w:pPr>
            <w:r w:rsidRPr="002F731D">
              <w:rPr>
                <w:sz w:val="16"/>
                <w:szCs w:val="16"/>
              </w:rPr>
              <w:t>De 6 a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8E313" w14:textId="77777777" w:rsidR="002F731D" w:rsidRPr="002F731D" w:rsidRDefault="002F731D" w:rsidP="00D95146">
            <w:pPr>
              <w:jc w:val="center"/>
              <w:rPr>
                <w:bCs/>
                <w:smallCaps/>
                <w:sz w:val="16"/>
                <w:szCs w:val="16"/>
              </w:rPr>
            </w:pPr>
            <w:r w:rsidRPr="002F731D">
              <w:rPr>
                <w:bCs/>
                <w:smallCaps/>
                <w:sz w:val="16"/>
                <w:szCs w:val="16"/>
              </w:rPr>
              <w:t>6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6C45C3" w14:textId="77777777" w:rsidR="002F731D" w:rsidRPr="001C092B" w:rsidRDefault="002F731D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2F731D" w:rsidRPr="001C092B" w14:paraId="57C03837" w14:textId="77777777" w:rsidTr="00925479">
        <w:trPr>
          <w:trHeight w:val="30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362C08" w14:textId="77777777" w:rsidR="002F731D" w:rsidRDefault="002F731D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41209" w14:textId="77777777" w:rsidR="002F731D" w:rsidRPr="002F731D" w:rsidRDefault="002F731D" w:rsidP="00D95146">
            <w:pPr>
              <w:jc w:val="center"/>
              <w:rPr>
                <w:sz w:val="16"/>
                <w:szCs w:val="16"/>
              </w:rPr>
            </w:pPr>
            <w:r w:rsidRPr="002F731D">
              <w:rPr>
                <w:sz w:val="16"/>
                <w:szCs w:val="16"/>
              </w:rPr>
              <w:t>De 8 a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4C906" w14:textId="77777777" w:rsidR="002F731D" w:rsidRPr="002F731D" w:rsidRDefault="002F731D" w:rsidP="00D95146">
            <w:pPr>
              <w:jc w:val="center"/>
              <w:rPr>
                <w:bCs/>
                <w:smallCaps/>
                <w:sz w:val="16"/>
                <w:szCs w:val="16"/>
              </w:rPr>
            </w:pPr>
            <w:r w:rsidRPr="002F731D">
              <w:rPr>
                <w:bCs/>
                <w:smallCaps/>
                <w:sz w:val="16"/>
                <w:szCs w:val="16"/>
              </w:rPr>
              <w:t>8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50B86E" w14:textId="77777777" w:rsidR="002F731D" w:rsidRPr="001C092B" w:rsidRDefault="002F731D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2F731D" w:rsidRPr="001C092B" w14:paraId="4706EA86" w14:textId="77777777" w:rsidTr="00925479">
        <w:trPr>
          <w:trHeight w:val="30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397152" w14:textId="77777777" w:rsidR="002F731D" w:rsidRDefault="002F731D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D1A60" w14:textId="77777777" w:rsidR="002F731D" w:rsidRPr="002F731D" w:rsidRDefault="002F731D" w:rsidP="00D95146">
            <w:pPr>
              <w:jc w:val="center"/>
              <w:rPr>
                <w:rStyle w:val="TtulodoLivro"/>
                <w:sz w:val="16"/>
                <w:szCs w:val="16"/>
              </w:rPr>
            </w:pPr>
            <w:r w:rsidRPr="002F731D">
              <w:rPr>
                <w:sz w:val="16"/>
                <w:szCs w:val="16"/>
              </w:rPr>
              <w:t>Mais de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9A892" w14:textId="77777777" w:rsidR="002F731D" w:rsidRPr="002F731D" w:rsidRDefault="002F731D" w:rsidP="00D95146">
            <w:pPr>
              <w:jc w:val="center"/>
              <w:rPr>
                <w:bCs/>
                <w:smallCaps/>
                <w:sz w:val="16"/>
                <w:szCs w:val="16"/>
              </w:rPr>
            </w:pPr>
            <w:r w:rsidRPr="002F731D">
              <w:rPr>
                <w:bCs/>
                <w:smallCaps/>
                <w:sz w:val="16"/>
                <w:szCs w:val="16"/>
              </w:rPr>
              <w:t>10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B4BEC3" w14:textId="77777777" w:rsidR="002F731D" w:rsidRPr="001C092B" w:rsidRDefault="002F731D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4E4891" w:rsidRPr="001C092B" w14:paraId="0187019E" w14:textId="77777777" w:rsidTr="00925479">
        <w:trPr>
          <w:trHeight w:val="31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F5FEC8C" w14:textId="77777777" w:rsidR="004E4891" w:rsidRPr="001C092B" w:rsidRDefault="004E4891" w:rsidP="00D95146">
            <w:p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. Volume de recursos sob administração/gestão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296D8" w14:textId="77777777" w:rsidR="004E4891" w:rsidRPr="002F731D" w:rsidRDefault="004E4891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2F731D">
              <w:rPr>
                <w:rFonts w:cs="Times New Roman"/>
                <w:sz w:val="16"/>
                <w:szCs w:val="16"/>
              </w:rPr>
              <w:t>Recursos (R$ milhõ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1AA2B" w14:textId="77777777" w:rsidR="004E4891" w:rsidRPr="002F731D" w:rsidRDefault="004E4891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2F731D">
              <w:rPr>
                <w:rFonts w:cs="Times New Roman"/>
                <w:sz w:val="16"/>
                <w:szCs w:val="16"/>
              </w:rPr>
              <w:t>Pontuação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CA1B52" w14:textId="77777777" w:rsidR="004E4891" w:rsidRPr="001C092B" w:rsidRDefault="004E4891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4E4891" w:rsidRPr="001C092B" w14:paraId="5B05037F" w14:textId="77777777" w:rsidTr="00925479">
        <w:trPr>
          <w:trHeight w:val="30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55C24C" w14:textId="77777777" w:rsidR="004E4891" w:rsidRDefault="004E4891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BA46A" w14:textId="77777777" w:rsidR="004E4891" w:rsidRPr="002F731D" w:rsidRDefault="004E4891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2F731D">
              <w:rPr>
                <w:rFonts w:cs="Times New Roman"/>
                <w:sz w:val="16"/>
                <w:szCs w:val="16"/>
              </w:rPr>
              <w:t>Até 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F74CC" w14:textId="77777777" w:rsidR="004E4891" w:rsidRPr="002F731D" w:rsidRDefault="004E4891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2F731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20A921" w14:textId="77777777" w:rsidR="004E4891" w:rsidRPr="001C092B" w:rsidRDefault="004E4891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4E4891" w:rsidRPr="001C092B" w14:paraId="5B71BADF" w14:textId="77777777" w:rsidTr="00925479">
        <w:trPr>
          <w:trHeight w:val="30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63F4ED" w14:textId="77777777" w:rsidR="004E4891" w:rsidRDefault="004E4891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8277B" w14:textId="77777777" w:rsidR="004E4891" w:rsidRPr="002F731D" w:rsidRDefault="004E4891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2F731D">
              <w:rPr>
                <w:rFonts w:cs="Times New Roman"/>
                <w:sz w:val="16"/>
                <w:szCs w:val="16"/>
              </w:rPr>
              <w:t>100,01 a 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F4512" w14:textId="77777777" w:rsidR="004E4891" w:rsidRPr="002F731D" w:rsidRDefault="004E4891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2F731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997D89" w14:textId="77777777" w:rsidR="004E4891" w:rsidRPr="001C092B" w:rsidRDefault="004E4891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4E4891" w:rsidRPr="001C092B" w14:paraId="04A43514" w14:textId="77777777" w:rsidTr="00925479">
        <w:trPr>
          <w:trHeight w:val="30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1AEF81" w14:textId="77777777" w:rsidR="004E4891" w:rsidRDefault="004E4891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2F051" w14:textId="77777777" w:rsidR="004E4891" w:rsidRPr="002F731D" w:rsidRDefault="004E4891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2F731D">
              <w:rPr>
                <w:rFonts w:cs="Times New Roman"/>
                <w:sz w:val="16"/>
                <w:szCs w:val="16"/>
              </w:rPr>
              <w:t>200,01 a 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A4612" w14:textId="77777777" w:rsidR="004E4891" w:rsidRPr="002F731D" w:rsidRDefault="004E4891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2F731D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4ED091" w14:textId="77777777" w:rsidR="004E4891" w:rsidRPr="001C092B" w:rsidRDefault="004E4891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4E4891" w:rsidRPr="001C092B" w14:paraId="0A227589" w14:textId="77777777" w:rsidTr="00925479">
        <w:trPr>
          <w:trHeight w:val="30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94F10C" w14:textId="77777777" w:rsidR="004E4891" w:rsidRDefault="004E4891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0165A" w14:textId="77777777" w:rsidR="004E4891" w:rsidRPr="002F731D" w:rsidRDefault="004E4891" w:rsidP="00D95146">
            <w:pPr>
              <w:ind w:left="-108" w:right="-108"/>
              <w:jc w:val="center"/>
              <w:rPr>
                <w:rFonts w:cs="Times New Roman"/>
                <w:b/>
                <w:bCs/>
                <w:smallCaps/>
                <w:sz w:val="16"/>
                <w:szCs w:val="16"/>
              </w:rPr>
            </w:pPr>
            <w:r w:rsidRPr="002F731D">
              <w:rPr>
                <w:rFonts w:cs="Times New Roman"/>
                <w:sz w:val="16"/>
                <w:szCs w:val="16"/>
              </w:rPr>
              <w:t>400,01 a 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64EFD" w14:textId="77777777" w:rsidR="004E4891" w:rsidRPr="002F731D" w:rsidRDefault="004E4891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2F731D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612703" w14:textId="77777777" w:rsidR="004E4891" w:rsidRPr="001C092B" w:rsidRDefault="004E4891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4E4891" w:rsidRPr="001C092B" w14:paraId="74536755" w14:textId="77777777" w:rsidTr="00925479">
        <w:trPr>
          <w:trHeight w:val="30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03BB45" w14:textId="77777777" w:rsidR="004E4891" w:rsidRDefault="004E4891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4303E" w14:textId="77777777" w:rsidR="004E4891" w:rsidRPr="002F731D" w:rsidRDefault="004E4891" w:rsidP="00D95146">
            <w:pPr>
              <w:ind w:left="-108" w:right="-108"/>
              <w:jc w:val="center"/>
              <w:rPr>
                <w:rFonts w:cs="Times New Roman"/>
                <w:b/>
                <w:bCs/>
                <w:smallCaps/>
                <w:sz w:val="16"/>
                <w:szCs w:val="16"/>
              </w:rPr>
            </w:pPr>
            <w:r w:rsidRPr="002F731D">
              <w:rPr>
                <w:rFonts w:cs="Times New Roman"/>
                <w:sz w:val="16"/>
                <w:szCs w:val="16"/>
              </w:rPr>
              <w:t>800,01 a 1.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B7CC3" w14:textId="77777777" w:rsidR="004E4891" w:rsidRPr="002F731D" w:rsidRDefault="004E4891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2F731D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5E0E32" w14:textId="77777777" w:rsidR="004E4891" w:rsidRPr="001C092B" w:rsidRDefault="004E4891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4E4891" w:rsidRPr="001C092B" w14:paraId="30CE9576" w14:textId="77777777" w:rsidTr="00925479">
        <w:trPr>
          <w:trHeight w:val="30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B0198C" w14:textId="77777777" w:rsidR="004E4891" w:rsidRDefault="004E4891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0D878" w14:textId="77777777" w:rsidR="004E4891" w:rsidRPr="002F731D" w:rsidRDefault="004E4891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is de 1.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D2771" w14:textId="77777777" w:rsidR="004E4891" w:rsidRPr="002F731D" w:rsidRDefault="004E4891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AF0E91" w14:textId="77777777" w:rsidR="004E4891" w:rsidRPr="001C092B" w:rsidRDefault="004E4891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2A6FD8A2" w14:textId="77777777" w:rsidTr="00925479">
        <w:trPr>
          <w:trHeight w:val="27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489FF8" w14:textId="77777777" w:rsidR="00357E6F" w:rsidRPr="001C092B" w:rsidRDefault="00A01BE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. </w:t>
            </w:r>
            <w:r w:rsidR="00357E6F">
              <w:rPr>
                <w:rFonts w:cs="Times New Roman"/>
                <w:sz w:val="20"/>
                <w:szCs w:val="20"/>
              </w:rPr>
              <w:t>Retorno sobre índice de Referênci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A73C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357E6F">
              <w:rPr>
                <w:rFonts w:cs="Times New Roman"/>
                <w:sz w:val="16"/>
                <w:szCs w:val="16"/>
              </w:rPr>
              <w:t>Rentabilidade / Índice de Referênc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A733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357E6F">
              <w:rPr>
                <w:rFonts w:cs="Times New Roman"/>
                <w:sz w:val="16"/>
                <w:szCs w:val="16"/>
              </w:rPr>
              <w:t>Grau de Ris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483D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357E6F">
              <w:rPr>
                <w:rFonts w:cs="Times New Roman"/>
                <w:sz w:val="16"/>
                <w:szCs w:val="16"/>
              </w:rPr>
              <w:t>Pontuação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8C178A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3757ED3F" w14:textId="77777777" w:rsidTr="00925479">
        <w:trPr>
          <w:trHeight w:val="22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D68DFA" w14:textId="77777777" w:rsidR="00357E6F" w:rsidRDefault="00357E6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18278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baixo de 75,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F67C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aix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B20F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BDE06F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6E99AB6E" w14:textId="77777777" w:rsidTr="00925479">
        <w:trPr>
          <w:trHeight w:val="22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356B72" w14:textId="77777777" w:rsidR="00357E6F" w:rsidRDefault="00357E6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7BAEB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C6A6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éd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C31F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0136A1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78876733" w14:textId="77777777" w:rsidTr="00925479">
        <w:trPr>
          <w:trHeight w:val="22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529F36" w14:textId="77777777" w:rsidR="00357E6F" w:rsidRDefault="00357E6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A506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98D1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l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6842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ACA01E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49F378A7" w14:textId="77777777" w:rsidTr="00925479">
        <w:trPr>
          <w:trHeight w:val="22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8F1A97" w14:textId="77777777" w:rsidR="00357E6F" w:rsidRDefault="00357E6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C17DA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e 75,01% a 90,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EFEB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aix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EF9A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7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B7A9A2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76A21F6F" w14:textId="77777777" w:rsidTr="00925479">
        <w:trPr>
          <w:trHeight w:val="22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687F7A" w14:textId="77777777" w:rsidR="00357E6F" w:rsidRDefault="00357E6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F38DE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9CC7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éd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4926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CEFBE3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579C3A1C" w14:textId="77777777" w:rsidTr="00925479">
        <w:trPr>
          <w:trHeight w:val="22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9CDBB6" w14:textId="77777777" w:rsidR="00357E6F" w:rsidRDefault="00357E6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AEA8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3F31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l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24AD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D6CDA5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6864E539" w14:textId="77777777" w:rsidTr="00925479">
        <w:trPr>
          <w:trHeight w:val="22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6E3817" w14:textId="77777777" w:rsidR="00357E6F" w:rsidRDefault="00357E6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A7DC1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e 90,01% a 98,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462F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aix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3038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8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D2C88F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6077B9A0" w14:textId="77777777" w:rsidTr="00925479">
        <w:trPr>
          <w:trHeight w:val="22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BA9C4B" w14:textId="77777777" w:rsidR="00357E6F" w:rsidRDefault="00357E6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AA1E4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8DF6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éd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D097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5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51E981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13240F47" w14:textId="77777777" w:rsidTr="00925479">
        <w:trPr>
          <w:trHeight w:val="22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191F11" w14:textId="77777777" w:rsidR="00357E6F" w:rsidRDefault="00357E6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B741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F7A1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l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AC1C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2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5E9918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3720451F" w14:textId="77777777" w:rsidTr="00925479">
        <w:trPr>
          <w:trHeight w:val="22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6ADD4C" w14:textId="77777777" w:rsidR="00357E6F" w:rsidRDefault="00357E6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8A9E4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e 98,01% a 102,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5E48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aix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AA74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9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9AE3C2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48B1AD51" w14:textId="77777777" w:rsidTr="00925479">
        <w:trPr>
          <w:trHeight w:val="22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088037" w14:textId="77777777" w:rsidR="00357E6F" w:rsidRDefault="00357E6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BA289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329E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éd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B0DC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7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E6E37B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12FDA0B1" w14:textId="77777777" w:rsidTr="00925479">
        <w:trPr>
          <w:trHeight w:val="22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52C8C7" w14:textId="77777777" w:rsidR="00357E6F" w:rsidRDefault="00357E6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57A7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87F3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l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2681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9609AB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32D14FDF" w14:textId="77777777" w:rsidTr="00925479">
        <w:trPr>
          <w:trHeight w:val="22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0A694A" w14:textId="77777777" w:rsidR="00357E6F" w:rsidRDefault="00357E6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5FE32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 partir de 102,0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947D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aix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4E76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54D08B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108DA2CA" w14:textId="77777777" w:rsidTr="00925479">
        <w:trPr>
          <w:trHeight w:val="22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F1DCA7" w14:textId="77777777" w:rsidR="00357E6F" w:rsidRDefault="00357E6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AC6D0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F2BA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éd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A941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7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C6FABA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2E286899" w14:textId="77777777" w:rsidTr="00925479">
        <w:trPr>
          <w:trHeight w:val="22"/>
        </w:trPr>
        <w:tc>
          <w:tcPr>
            <w:tcW w:w="284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E48B" w14:textId="77777777" w:rsidR="00357E6F" w:rsidRDefault="00357E6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7513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25CF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l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29C0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5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678364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1C2441EB" w14:textId="77777777" w:rsidTr="00925479">
        <w:trPr>
          <w:trHeight w:val="42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F41842E" w14:textId="77777777" w:rsidR="00357E6F" w:rsidRPr="001C092B" w:rsidRDefault="00A01BE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. </w:t>
            </w:r>
            <w:r w:rsidR="00357E6F">
              <w:rPr>
                <w:rFonts w:cs="Times New Roman"/>
                <w:sz w:val="20"/>
                <w:szCs w:val="20"/>
              </w:rPr>
              <w:t>Rating de Gestão de Qualidad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C74D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357E6F">
              <w:rPr>
                <w:rFonts w:cs="Times New Roman"/>
                <w:sz w:val="16"/>
                <w:szCs w:val="16"/>
              </w:rPr>
              <w:t>Agênc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D913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357E6F">
              <w:rPr>
                <w:rFonts w:cs="Times New Roman"/>
                <w:sz w:val="16"/>
                <w:szCs w:val="16"/>
              </w:rPr>
              <w:t>Rat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6A5F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357E6F">
              <w:rPr>
                <w:rFonts w:cs="Times New Roman"/>
                <w:sz w:val="16"/>
                <w:szCs w:val="16"/>
              </w:rPr>
              <w:t>Pontuação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D38865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54D165F3" w14:textId="77777777" w:rsidTr="00925479">
        <w:trPr>
          <w:trHeight w:val="40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0182D4" w14:textId="77777777" w:rsidR="00357E6F" w:rsidRDefault="00357E6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CA2A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&amp;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B495" w14:textId="77777777" w:rsidR="00357E6F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MP –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6D67" w14:textId="77777777" w:rsidR="00357E6F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C9E7E0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54B92F0F" w14:textId="77777777" w:rsidTr="00925479">
        <w:trPr>
          <w:trHeight w:val="40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40F280" w14:textId="77777777" w:rsidR="00357E6F" w:rsidRDefault="00357E6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B618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oody’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AD41" w14:textId="77777777" w:rsidR="00357E6F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Q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8C7B" w14:textId="77777777" w:rsidR="00357E6F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E5F373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41FB15C4" w14:textId="77777777" w:rsidTr="00925479">
        <w:trPr>
          <w:trHeight w:val="40"/>
        </w:trPr>
        <w:tc>
          <w:tcPr>
            <w:tcW w:w="284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39B3" w14:textId="77777777" w:rsidR="00357E6F" w:rsidRDefault="00357E6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6D67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Fitch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FF68" w14:textId="77777777" w:rsidR="00357E6F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FD57" w14:textId="77777777" w:rsidR="00357E6F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7FD42A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D23C6E" w:rsidRPr="001C092B" w14:paraId="69D1B3D6" w14:textId="77777777" w:rsidTr="00925479">
        <w:trPr>
          <w:trHeight w:val="42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87ED71E" w14:textId="77777777" w:rsidR="00D23C6E" w:rsidRPr="001C092B" w:rsidRDefault="00A01BE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E. </w:t>
            </w:r>
            <w:r w:rsidR="00D23C6E">
              <w:rPr>
                <w:rFonts w:cs="Times New Roman"/>
                <w:sz w:val="20"/>
                <w:szCs w:val="20"/>
              </w:rPr>
              <w:t>Rating de Risc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8EB7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gênc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BCC7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357E6F">
              <w:rPr>
                <w:rFonts w:cs="Times New Roman"/>
                <w:sz w:val="16"/>
                <w:szCs w:val="16"/>
              </w:rPr>
              <w:t>Rat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DE8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357E6F">
              <w:rPr>
                <w:rFonts w:cs="Times New Roman"/>
                <w:sz w:val="16"/>
                <w:szCs w:val="16"/>
              </w:rPr>
              <w:t>Pontuação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FDEF4A" w14:textId="77777777" w:rsidR="00D23C6E" w:rsidRPr="001C092B" w:rsidRDefault="00D23C6E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D23C6E" w:rsidRPr="001C092B" w14:paraId="1E435492" w14:textId="77777777" w:rsidTr="00925479">
        <w:trPr>
          <w:trHeight w:val="40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ECFD4C" w14:textId="77777777" w:rsidR="00D23C6E" w:rsidRDefault="00D23C6E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1D4F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&amp;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2B3B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&gt; B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2D82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589B1B" w14:textId="77777777" w:rsidR="00D23C6E" w:rsidRPr="001C092B" w:rsidRDefault="00D23C6E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D23C6E" w:rsidRPr="001C092B" w14:paraId="76561129" w14:textId="77777777" w:rsidTr="00925479">
        <w:trPr>
          <w:trHeight w:val="40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101EF6" w14:textId="77777777" w:rsidR="00D23C6E" w:rsidRDefault="00D23C6E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8681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oody’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D31E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&gt; Ba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C79D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DDC833" w14:textId="77777777" w:rsidR="00D23C6E" w:rsidRPr="001C092B" w:rsidRDefault="00D23C6E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D23C6E" w:rsidRPr="001C092B" w14:paraId="06EF9316" w14:textId="77777777" w:rsidTr="00925479">
        <w:trPr>
          <w:trHeight w:val="40"/>
        </w:trPr>
        <w:tc>
          <w:tcPr>
            <w:tcW w:w="284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3A6B" w14:textId="77777777" w:rsidR="00D23C6E" w:rsidRDefault="00D23C6E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03B2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Fitch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A1EC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&gt; B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C7E8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6EDBB6" w14:textId="77777777" w:rsidR="00D23C6E" w:rsidRPr="001C092B" w:rsidRDefault="00D23C6E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D23C6E" w:rsidRPr="001C092B" w14:paraId="38A9A0A0" w14:textId="77777777" w:rsidTr="00925479">
        <w:trPr>
          <w:trHeight w:val="42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FEA6EC9" w14:textId="77777777" w:rsidR="00D23C6E" w:rsidRPr="001C092B" w:rsidRDefault="00A01BE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F. </w:t>
            </w:r>
            <w:r w:rsidR="00D23C6E">
              <w:rPr>
                <w:rFonts w:cs="Times New Roman"/>
                <w:sz w:val="20"/>
                <w:szCs w:val="20"/>
              </w:rPr>
              <w:t>Penalidades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ECE9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ipolog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82F5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ontuação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8CDC273" w14:textId="77777777" w:rsidR="00D23C6E" w:rsidRPr="001C092B" w:rsidRDefault="00D23C6E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D23C6E" w:rsidRPr="001C092B" w14:paraId="45DF460A" w14:textId="77777777" w:rsidTr="00925479">
        <w:trPr>
          <w:trHeight w:val="40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83F4B6" w14:textId="77777777" w:rsidR="00D23C6E" w:rsidRDefault="00D23C6E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DB1D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rocessos Administrativo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97B7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 10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EA1975" w14:textId="77777777" w:rsidR="00D23C6E" w:rsidRPr="001C092B" w:rsidRDefault="00D23C6E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D23C6E" w:rsidRPr="001C092B" w14:paraId="07DFD8C8" w14:textId="77777777" w:rsidTr="00925479">
        <w:trPr>
          <w:trHeight w:val="40"/>
        </w:trPr>
        <w:tc>
          <w:tcPr>
            <w:tcW w:w="28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8ED1BD" w14:textId="77777777" w:rsidR="00D23C6E" w:rsidRDefault="00D23C6E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0CE8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rocessos Judiciai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2AE6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 10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5F94E4" w14:textId="77777777" w:rsidR="00D23C6E" w:rsidRPr="001C092B" w:rsidRDefault="00D23C6E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D23C6E" w:rsidRPr="001C092B" w14:paraId="1C028034" w14:textId="77777777" w:rsidTr="00925479">
        <w:trPr>
          <w:trHeight w:val="40"/>
        </w:trPr>
        <w:tc>
          <w:tcPr>
            <w:tcW w:w="284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1DFD" w14:textId="77777777" w:rsidR="00D23C6E" w:rsidRDefault="00D23C6E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48A0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nvestigações PF, MP, MTP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1A8A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 10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B8CFA4" w14:textId="77777777" w:rsidR="00D23C6E" w:rsidRPr="001C092B" w:rsidRDefault="00D23C6E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A01BEF" w:rsidRPr="001C092B" w14:paraId="2EF6B951" w14:textId="77777777" w:rsidTr="005D186B">
        <w:trPr>
          <w:trHeight w:val="190"/>
        </w:trPr>
        <w:tc>
          <w:tcPr>
            <w:tcW w:w="2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008B" w14:textId="77777777" w:rsidR="00A01BEF" w:rsidRDefault="00A01BE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. Outros critérios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8A12" w14:textId="77777777" w:rsidR="00A01BEF" w:rsidRPr="00357E6F" w:rsidRDefault="00A01BE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5FA982" w14:textId="77777777" w:rsidR="00A01BEF" w:rsidRPr="001C092B" w:rsidRDefault="00A01BE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D23C6E" w:rsidRPr="001C092B" w14:paraId="5CF6A3E3" w14:textId="77777777" w:rsidTr="00925479">
        <w:trPr>
          <w:trHeight w:val="190"/>
        </w:trPr>
        <w:tc>
          <w:tcPr>
            <w:tcW w:w="2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3124" w14:textId="77777777" w:rsidR="00D23C6E" w:rsidRPr="001C092B" w:rsidRDefault="00A01BE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. Total =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0E51" w14:textId="77777777" w:rsidR="00D23C6E" w:rsidRPr="00357E6F" w:rsidRDefault="00A01BE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+B+C+D+E+G-F (pode haver ponderação em algum critério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6403E8" w14:textId="77777777" w:rsidR="00D23C6E" w:rsidRPr="001C092B" w:rsidRDefault="00D23C6E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D23C6E" w:rsidRPr="001C092B" w14:paraId="6F7F0701" w14:textId="77777777" w:rsidTr="00925479">
        <w:trPr>
          <w:trHeight w:val="190"/>
        </w:trPr>
        <w:tc>
          <w:tcPr>
            <w:tcW w:w="28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FA15AD" w14:textId="77777777" w:rsidR="00D23C6E" w:rsidRPr="001C092B" w:rsidRDefault="000D41E5" w:rsidP="00D95146">
            <w:p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ntuação m</w:t>
            </w:r>
            <w:r w:rsidR="00A01BEF">
              <w:rPr>
                <w:rFonts w:cs="Times New Roman"/>
                <w:sz w:val="20"/>
                <w:szCs w:val="20"/>
              </w:rPr>
              <w:t>ínima</w:t>
            </w:r>
            <w:r>
              <w:rPr>
                <w:rFonts w:cs="Times New Roman"/>
                <w:sz w:val="20"/>
                <w:szCs w:val="20"/>
              </w:rPr>
              <w:t xml:space="preserve"> e</w:t>
            </w:r>
            <w:r w:rsidR="00A01BEF">
              <w:rPr>
                <w:rFonts w:cs="Times New Roman"/>
                <w:sz w:val="20"/>
                <w:szCs w:val="20"/>
              </w:rPr>
              <w:t>xigida=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1E825D" w14:textId="77777777" w:rsidR="00D23C6E" w:rsidRPr="001C092B" w:rsidRDefault="00D23C6E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BEEA5" w14:textId="77777777" w:rsidR="00D23C6E" w:rsidRPr="001C092B" w:rsidRDefault="00D23C6E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D23C6E" w:rsidRPr="00301C40" w14:paraId="6ED69506" w14:textId="77777777" w:rsidTr="00357E6F">
        <w:trPr>
          <w:trHeight w:val="148"/>
        </w:trPr>
        <w:tc>
          <w:tcPr>
            <w:tcW w:w="9356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73CB41C" w14:textId="77777777" w:rsidR="00D23C6E" w:rsidRPr="00377384" w:rsidRDefault="00D23C6E" w:rsidP="00D95146">
            <w:pPr>
              <w:ind w:left="-108" w:right="-108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</w:tbl>
    <w:p w14:paraId="391FF4F3" w14:textId="77777777" w:rsidR="002C4A1F" w:rsidRDefault="002C4A1F" w:rsidP="00D95146">
      <w:pPr>
        <w:spacing w:after="0"/>
        <w:rPr>
          <w:sz w:val="12"/>
          <w:szCs w:val="12"/>
        </w:rPr>
      </w:pPr>
    </w:p>
    <w:tbl>
      <w:tblPr>
        <w:tblStyle w:val="Tabelacomgrade"/>
        <w:tblW w:w="9356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2301"/>
        <w:gridCol w:w="1842"/>
        <w:gridCol w:w="110"/>
        <w:gridCol w:w="2126"/>
        <w:gridCol w:w="425"/>
        <w:gridCol w:w="1134"/>
        <w:gridCol w:w="1418"/>
      </w:tblGrid>
      <w:tr w:rsidR="001855D7" w:rsidRPr="005D2CBE" w14:paraId="6A494886" w14:textId="77777777" w:rsidTr="00925479">
        <w:trPr>
          <w:trHeight w:val="334"/>
        </w:trPr>
        <w:tc>
          <w:tcPr>
            <w:tcW w:w="9356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04EC2A" w14:textId="77777777" w:rsidR="001855D7" w:rsidRDefault="001855D7" w:rsidP="00D95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V –</w:t>
            </w:r>
            <w:r w:rsidR="00B122F5">
              <w:rPr>
                <w:rFonts w:cs="Times New Roman"/>
                <w:b/>
                <w:sz w:val="21"/>
                <w:szCs w:val="21"/>
              </w:rPr>
              <w:t xml:space="preserve"> </w:t>
            </w:r>
            <w:r>
              <w:rPr>
                <w:rFonts w:cs="Times New Roman"/>
                <w:b/>
                <w:sz w:val="21"/>
                <w:szCs w:val="21"/>
              </w:rPr>
              <w:t xml:space="preserve">FUNDO(S) DE INVESTIMENTO </w:t>
            </w:r>
            <w:r w:rsidR="00B122F5">
              <w:rPr>
                <w:rFonts w:cs="Times New Roman"/>
                <w:b/>
                <w:sz w:val="21"/>
                <w:szCs w:val="21"/>
              </w:rPr>
              <w:t xml:space="preserve">QUE </w:t>
            </w:r>
            <w:r w:rsidR="004B59AE">
              <w:rPr>
                <w:rFonts w:cs="Times New Roman"/>
                <w:b/>
                <w:sz w:val="21"/>
                <w:szCs w:val="21"/>
              </w:rPr>
              <w:t xml:space="preserve">A </w:t>
            </w:r>
            <w:r w:rsidR="00B122F5" w:rsidRPr="00B122F5">
              <w:rPr>
                <w:rFonts w:cs="Times New Roman"/>
                <w:b/>
                <w:sz w:val="21"/>
                <w:szCs w:val="21"/>
              </w:rPr>
              <w:t>INSTITUIÇÃO PRETEND</w:t>
            </w:r>
            <w:r w:rsidR="00B122F5">
              <w:rPr>
                <w:rFonts w:cs="Times New Roman"/>
                <w:b/>
                <w:sz w:val="21"/>
                <w:szCs w:val="21"/>
              </w:rPr>
              <w:t>E</w:t>
            </w:r>
            <w:r w:rsidR="00B122F5" w:rsidRPr="00B122F5">
              <w:rPr>
                <w:rFonts w:cs="Times New Roman"/>
                <w:b/>
                <w:sz w:val="21"/>
                <w:szCs w:val="21"/>
              </w:rPr>
              <w:t xml:space="preserve"> CREDENCIAR </w:t>
            </w:r>
            <w:r w:rsidR="000D41E5" w:rsidRPr="00B122F5">
              <w:rPr>
                <w:rFonts w:cs="Times New Roman"/>
                <w:b/>
                <w:sz w:val="21"/>
                <w:szCs w:val="21"/>
              </w:rPr>
              <w:t xml:space="preserve">JUNTO AO RPPS </w:t>
            </w:r>
            <w:r w:rsidR="00305B45">
              <w:rPr>
                <w:rFonts w:cs="Times New Roman"/>
                <w:b/>
                <w:sz w:val="21"/>
                <w:szCs w:val="21"/>
              </w:rPr>
              <w:t>COMO ADMINI</w:t>
            </w:r>
            <w:r w:rsidR="000D41E5">
              <w:rPr>
                <w:rFonts w:cs="Times New Roman"/>
                <w:b/>
                <w:sz w:val="21"/>
                <w:szCs w:val="21"/>
              </w:rPr>
              <w:t>S</w:t>
            </w:r>
            <w:r w:rsidR="00207D61">
              <w:rPr>
                <w:rFonts w:cs="Times New Roman"/>
                <w:b/>
                <w:sz w:val="21"/>
                <w:szCs w:val="21"/>
              </w:rPr>
              <w:t>TRADORA/</w:t>
            </w:r>
            <w:r w:rsidR="00305B45">
              <w:rPr>
                <w:rFonts w:cs="Times New Roman"/>
                <w:b/>
                <w:sz w:val="21"/>
                <w:szCs w:val="21"/>
              </w:rPr>
              <w:t xml:space="preserve">GESTORA </w:t>
            </w:r>
            <w:r w:rsidR="000D41E5">
              <w:rPr>
                <w:rFonts w:cs="Times New Roman"/>
                <w:b/>
                <w:sz w:val="21"/>
                <w:szCs w:val="21"/>
              </w:rPr>
              <w:t xml:space="preserve">PARA FUTURA </w:t>
            </w:r>
            <w:r w:rsidR="00207D61">
              <w:rPr>
                <w:rFonts w:cs="Times New Roman"/>
                <w:b/>
                <w:sz w:val="21"/>
                <w:szCs w:val="21"/>
              </w:rPr>
              <w:t>DECISÃO DE INVESTIMENTO</w:t>
            </w:r>
          </w:p>
          <w:p w14:paraId="49E4D196" w14:textId="77777777" w:rsidR="0007686C" w:rsidRPr="007E6C15" w:rsidRDefault="0007686C" w:rsidP="00D95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(Anexar </w:t>
            </w:r>
            <w:r w:rsidR="00EB01C0">
              <w:rPr>
                <w:rFonts w:cs="Times New Roman"/>
                <w:sz w:val="21"/>
                <w:szCs w:val="21"/>
              </w:rPr>
              <w:t>T</w:t>
            </w:r>
            <w:r>
              <w:rPr>
                <w:rFonts w:cs="Times New Roman"/>
                <w:sz w:val="21"/>
                <w:szCs w:val="21"/>
              </w:rPr>
              <w:t xml:space="preserve">ermo de </w:t>
            </w:r>
            <w:r w:rsidR="00EB01C0">
              <w:rPr>
                <w:rFonts w:cs="Times New Roman"/>
                <w:sz w:val="21"/>
                <w:szCs w:val="21"/>
              </w:rPr>
              <w:t>A</w:t>
            </w:r>
            <w:r>
              <w:rPr>
                <w:rFonts w:cs="Times New Roman"/>
                <w:sz w:val="21"/>
                <w:szCs w:val="21"/>
              </w:rPr>
              <w:t>nálise referente a cada fundo/produto conforme modelo - Anexo 1)</w:t>
            </w:r>
          </w:p>
        </w:tc>
      </w:tr>
      <w:tr w:rsidR="00AC7572" w:rsidRPr="005D2CBE" w14:paraId="1A7C9D00" w14:textId="77777777" w:rsidTr="009254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2301" w:type="dxa"/>
            <w:tcBorders>
              <w:left w:val="single" w:sz="12" w:space="0" w:color="auto"/>
            </w:tcBorders>
            <w:vAlign w:val="center"/>
          </w:tcPr>
          <w:p w14:paraId="18701F23" w14:textId="77777777" w:rsidR="00AC7572" w:rsidRPr="005D2CBE" w:rsidRDefault="00AC7572" w:rsidP="00D95146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Nome do</w:t>
            </w:r>
            <w:r>
              <w:rPr>
                <w:rFonts w:cs="Times New Roman"/>
                <w:sz w:val="21"/>
                <w:szCs w:val="21"/>
              </w:rPr>
              <w:t>(s)</w:t>
            </w:r>
            <w:r w:rsidRPr="005D2CBE">
              <w:rPr>
                <w:rFonts w:cs="Times New Roman"/>
                <w:sz w:val="21"/>
                <w:szCs w:val="21"/>
              </w:rPr>
              <w:t xml:space="preserve"> Fundo</w:t>
            </w:r>
            <w:r>
              <w:rPr>
                <w:rFonts w:cs="Times New Roman"/>
                <w:sz w:val="21"/>
                <w:szCs w:val="21"/>
              </w:rPr>
              <w:t>(s) de Investimento(s)</w:t>
            </w:r>
          </w:p>
        </w:tc>
        <w:tc>
          <w:tcPr>
            <w:tcW w:w="1842" w:type="dxa"/>
            <w:vAlign w:val="center"/>
          </w:tcPr>
          <w:p w14:paraId="20674F1E" w14:textId="77777777" w:rsidR="00AC7572" w:rsidRPr="005D2CBE" w:rsidRDefault="00AC7572" w:rsidP="00D95146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CNPJ</w:t>
            </w:r>
            <w:r w:rsidR="00EB01C0">
              <w:rPr>
                <w:rFonts w:cs="Times New Roman"/>
                <w:sz w:val="21"/>
                <w:szCs w:val="21"/>
              </w:rPr>
              <w:t xml:space="preserve"> do Fundo</w:t>
            </w:r>
          </w:p>
        </w:tc>
        <w:tc>
          <w:tcPr>
            <w:tcW w:w="2661" w:type="dxa"/>
            <w:gridSpan w:val="3"/>
            <w:vAlign w:val="center"/>
          </w:tcPr>
          <w:p w14:paraId="3652FDBA" w14:textId="77777777" w:rsidR="00AC7572" w:rsidRPr="005D2CBE" w:rsidRDefault="00AC7572" w:rsidP="00D95146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 xml:space="preserve">Classificação </w:t>
            </w:r>
            <w:r>
              <w:rPr>
                <w:rFonts w:cs="Times New Roman"/>
                <w:sz w:val="21"/>
                <w:szCs w:val="21"/>
              </w:rPr>
              <w:t>Resolução CMN</w:t>
            </w:r>
          </w:p>
        </w:tc>
        <w:tc>
          <w:tcPr>
            <w:tcW w:w="1134" w:type="dxa"/>
            <w:vAlign w:val="center"/>
          </w:tcPr>
          <w:p w14:paraId="28DC9B85" w14:textId="77777777" w:rsidR="00AC7572" w:rsidRDefault="00AC7572" w:rsidP="00D95146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Data Início</w:t>
            </w:r>
          </w:p>
          <w:p w14:paraId="3246F3B7" w14:textId="77777777" w:rsidR="00AC7572" w:rsidRPr="005D2CBE" w:rsidRDefault="00AC7572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o Fundo</w:t>
            </w:r>
            <w:r w:rsidRPr="005D2CBE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700885F" w14:textId="77777777" w:rsidR="00AC7572" w:rsidRPr="005D2CBE" w:rsidRDefault="00AC7572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ata Análise do Fundo</w:t>
            </w:r>
          </w:p>
        </w:tc>
      </w:tr>
      <w:tr w:rsidR="00AC7572" w:rsidRPr="005D2CBE" w14:paraId="698D7E35" w14:textId="77777777" w:rsidTr="009254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2301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399FBF79" w14:textId="77777777" w:rsidR="00AC7572" w:rsidRPr="005D2CBE" w:rsidRDefault="00AC7572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DE9D9" w:themeFill="accent6" w:themeFillTint="33"/>
          </w:tcPr>
          <w:p w14:paraId="408160D2" w14:textId="77777777" w:rsidR="00AC7572" w:rsidRPr="005D2CBE" w:rsidRDefault="00AC7572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61" w:type="dxa"/>
            <w:gridSpan w:val="3"/>
            <w:shd w:val="clear" w:color="auto" w:fill="FDE9D9" w:themeFill="accent6" w:themeFillTint="33"/>
          </w:tcPr>
          <w:p w14:paraId="3E6C264A" w14:textId="77777777" w:rsidR="00AC7572" w:rsidRPr="005D2CBE" w:rsidRDefault="00AC7572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5605C218" w14:textId="77777777" w:rsidR="00AC7572" w:rsidRPr="005D2CBE" w:rsidRDefault="00AC7572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35F3EB0F" w14:textId="77777777" w:rsidR="00AC7572" w:rsidRPr="005D2CBE" w:rsidRDefault="00AC7572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</w:tr>
      <w:tr w:rsidR="00AC7572" w:rsidRPr="005D2CBE" w14:paraId="5E3933AC" w14:textId="77777777" w:rsidTr="009254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2301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742F9656" w14:textId="77777777" w:rsidR="00AC7572" w:rsidRPr="005D2CBE" w:rsidRDefault="00AC7572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DE9D9" w:themeFill="accent6" w:themeFillTint="33"/>
          </w:tcPr>
          <w:p w14:paraId="60A74E56" w14:textId="77777777" w:rsidR="00AC7572" w:rsidRPr="005D2CBE" w:rsidRDefault="00AC7572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61" w:type="dxa"/>
            <w:gridSpan w:val="3"/>
            <w:shd w:val="clear" w:color="auto" w:fill="FDE9D9" w:themeFill="accent6" w:themeFillTint="33"/>
          </w:tcPr>
          <w:p w14:paraId="0D752511" w14:textId="77777777" w:rsidR="00AC7572" w:rsidRPr="005D2CBE" w:rsidRDefault="00AC7572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621BBF43" w14:textId="77777777" w:rsidR="00AC7572" w:rsidRPr="005D2CBE" w:rsidRDefault="00AC7572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5D854F1F" w14:textId="77777777" w:rsidR="00AC7572" w:rsidRPr="005D2CBE" w:rsidRDefault="00AC7572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</w:tr>
      <w:tr w:rsidR="00AC7572" w:rsidRPr="005D2CBE" w14:paraId="1E9A39EC" w14:textId="77777777" w:rsidTr="009254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2301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53803E67" w14:textId="77777777" w:rsidR="00AC7572" w:rsidRPr="005D2CBE" w:rsidRDefault="00AC7572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DE9D9" w:themeFill="accent6" w:themeFillTint="33"/>
          </w:tcPr>
          <w:p w14:paraId="79E6C4FD" w14:textId="77777777" w:rsidR="00AC7572" w:rsidRPr="005D2CBE" w:rsidRDefault="00AC7572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61" w:type="dxa"/>
            <w:gridSpan w:val="3"/>
            <w:shd w:val="clear" w:color="auto" w:fill="FDE9D9" w:themeFill="accent6" w:themeFillTint="33"/>
          </w:tcPr>
          <w:p w14:paraId="25201A5E" w14:textId="77777777" w:rsidR="00AC7572" w:rsidRPr="005D2CBE" w:rsidRDefault="00AC7572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5BA056BF" w14:textId="77777777" w:rsidR="00AC7572" w:rsidRPr="005D2CBE" w:rsidRDefault="00AC7572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312CCBFB" w14:textId="77777777" w:rsidR="00AC7572" w:rsidRPr="005D2CBE" w:rsidRDefault="00AC7572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</w:tr>
      <w:tr w:rsidR="00AC7572" w:rsidRPr="005D2CBE" w14:paraId="4E1C36DD" w14:textId="77777777" w:rsidTr="009254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2301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1DACCF21" w14:textId="77777777" w:rsidR="00AC7572" w:rsidRPr="005D2CBE" w:rsidRDefault="00AC7572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DE9D9" w:themeFill="accent6" w:themeFillTint="33"/>
          </w:tcPr>
          <w:p w14:paraId="0992E7E7" w14:textId="77777777" w:rsidR="00AC7572" w:rsidRPr="005D2CBE" w:rsidRDefault="00AC7572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61" w:type="dxa"/>
            <w:gridSpan w:val="3"/>
            <w:shd w:val="clear" w:color="auto" w:fill="FDE9D9" w:themeFill="accent6" w:themeFillTint="33"/>
          </w:tcPr>
          <w:p w14:paraId="63D74442" w14:textId="77777777" w:rsidR="00AC7572" w:rsidRPr="005D2CBE" w:rsidRDefault="00AC7572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546292C8" w14:textId="77777777" w:rsidR="00AC7572" w:rsidRPr="005D2CBE" w:rsidRDefault="00AC7572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64A5F7B1" w14:textId="77777777" w:rsidR="00AC7572" w:rsidRPr="005D2CBE" w:rsidRDefault="00AC7572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</w:tr>
      <w:tr w:rsidR="001B1B27" w:rsidRPr="005D2CBE" w14:paraId="24E5CE54" w14:textId="77777777" w:rsidTr="009254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2301" w:type="dxa"/>
            <w:tcBorders>
              <w:left w:val="single" w:sz="12" w:space="0" w:color="auto"/>
            </w:tcBorders>
          </w:tcPr>
          <w:p w14:paraId="2B7195E7" w14:textId="77777777" w:rsidR="001B1B27" w:rsidRPr="005D2CBE" w:rsidRDefault="001B1B27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Outro</w:t>
            </w:r>
            <w:r w:rsidR="00C72380">
              <w:rPr>
                <w:rFonts w:cs="Times New Roman"/>
                <w:sz w:val="21"/>
                <w:szCs w:val="21"/>
              </w:rPr>
              <w:t>(s)</w:t>
            </w:r>
            <w:r>
              <w:rPr>
                <w:rFonts w:cs="Times New Roman"/>
                <w:sz w:val="21"/>
                <w:szCs w:val="21"/>
              </w:rPr>
              <w:t xml:space="preserve"> Tipo(s) de Ativo</w:t>
            </w:r>
            <w:r w:rsidR="00C72380">
              <w:rPr>
                <w:rFonts w:cs="Times New Roman"/>
                <w:sz w:val="21"/>
                <w:szCs w:val="21"/>
              </w:rPr>
              <w:t>(s)</w:t>
            </w:r>
            <w:r>
              <w:rPr>
                <w:rFonts w:cs="Times New Roman"/>
                <w:sz w:val="21"/>
                <w:szCs w:val="21"/>
              </w:rPr>
              <w:t>/Produto</w:t>
            </w:r>
            <w:r w:rsidR="00C72380">
              <w:rPr>
                <w:rFonts w:cs="Times New Roman"/>
                <w:sz w:val="21"/>
                <w:szCs w:val="21"/>
              </w:rPr>
              <w:t>(s)</w:t>
            </w:r>
            <w:r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7055" w:type="dxa"/>
            <w:gridSpan w:val="6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3F907BAF" w14:textId="77777777" w:rsidR="001B1B27" w:rsidRPr="005D2CBE" w:rsidRDefault="001B1B27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</w:tr>
      <w:tr w:rsidR="001B1B27" w:rsidRPr="005D2CBE" w14:paraId="0B9438B8" w14:textId="77777777" w:rsidTr="009254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935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1F29399F" w14:textId="77777777" w:rsidR="001B1B27" w:rsidRPr="00925479" w:rsidRDefault="001B1B27" w:rsidP="00D95146">
            <w:pPr>
              <w:ind w:left="-91" w:right="-125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D424B2" w:rsidRPr="00B11DAF" w14:paraId="414670E8" w14:textId="77777777" w:rsidTr="00925479">
        <w:trPr>
          <w:trHeight w:val="326"/>
        </w:trPr>
        <w:tc>
          <w:tcPr>
            <w:tcW w:w="9356" w:type="dxa"/>
            <w:gridSpan w:val="7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50A7E9" w14:textId="77777777" w:rsidR="00D424B2" w:rsidRPr="00925479" w:rsidRDefault="00B50C18" w:rsidP="00D95146">
            <w:pPr>
              <w:spacing w:line="276" w:lineRule="auto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V.1</w:t>
            </w:r>
            <w:r w:rsidR="008442A4">
              <w:rPr>
                <w:rFonts w:cs="Times New Roman"/>
                <w:b/>
                <w:sz w:val="21"/>
                <w:szCs w:val="21"/>
              </w:rPr>
              <w:t xml:space="preserve"> - </w:t>
            </w:r>
            <w:r w:rsidR="009054B9">
              <w:rPr>
                <w:rFonts w:cs="Times New Roman"/>
                <w:b/>
                <w:sz w:val="21"/>
                <w:szCs w:val="21"/>
              </w:rPr>
              <w:t xml:space="preserve">Política de Distribuição </w:t>
            </w:r>
            <w:r w:rsidR="005676D6">
              <w:rPr>
                <w:rFonts w:cs="Times New Roman"/>
                <w:b/>
                <w:sz w:val="21"/>
                <w:szCs w:val="21"/>
              </w:rPr>
              <w:t xml:space="preserve">- </w:t>
            </w:r>
            <w:r w:rsidR="005676D6" w:rsidRPr="00925479">
              <w:rPr>
                <w:rFonts w:cs="Times New Roman"/>
                <w:sz w:val="21"/>
                <w:szCs w:val="21"/>
              </w:rPr>
              <w:t>I</w:t>
            </w:r>
            <w:r w:rsidR="005676D6" w:rsidRPr="00EC3B3A">
              <w:rPr>
                <w:rFonts w:cs="Times New Roman"/>
                <w:sz w:val="21"/>
                <w:szCs w:val="21"/>
              </w:rPr>
              <w:t>ntegrantes do sistema de distribuição</w:t>
            </w:r>
            <w:r w:rsidR="005676D6">
              <w:rPr>
                <w:rFonts w:cs="Times New Roman"/>
                <w:sz w:val="21"/>
                <w:szCs w:val="21"/>
              </w:rPr>
              <w:t xml:space="preserve"> que possuem acordos ou contratos de distribuição com a Instituição e que atuam na área de abrangência do RPPS</w:t>
            </w:r>
          </w:p>
        </w:tc>
      </w:tr>
      <w:tr w:rsidR="006428F2" w:rsidRPr="00B11DAF" w14:paraId="274F3207" w14:textId="77777777" w:rsidTr="00925479">
        <w:tc>
          <w:tcPr>
            <w:tcW w:w="4253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46665743" w14:textId="77777777" w:rsidR="006428F2" w:rsidRPr="00925479" w:rsidRDefault="006428F2" w:rsidP="00D95146">
            <w:pPr>
              <w:spacing w:line="276" w:lineRule="auto"/>
              <w:rPr>
                <w:rFonts w:cs="Times New Roman"/>
                <w:sz w:val="21"/>
                <w:szCs w:val="21"/>
              </w:rPr>
            </w:pPr>
            <w:r w:rsidRPr="00925479">
              <w:rPr>
                <w:rFonts w:cs="Times New Roman"/>
                <w:sz w:val="21"/>
                <w:szCs w:val="21"/>
              </w:rPr>
              <w:t xml:space="preserve">Nome/Razão Social </w:t>
            </w:r>
          </w:p>
        </w:tc>
        <w:tc>
          <w:tcPr>
            <w:tcW w:w="2126" w:type="dxa"/>
            <w:shd w:val="clear" w:color="auto" w:fill="auto"/>
          </w:tcPr>
          <w:p w14:paraId="5F2E7D27" w14:textId="77777777" w:rsidR="006428F2" w:rsidRPr="00925479" w:rsidRDefault="006428F2" w:rsidP="00D95146">
            <w:pPr>
              <w:spacing w:line="276" w:lineRule="auto"/>
              <w:rPr>
                <w:rFonts w:cs="Times New Roman"/>
                <w:sz w:val="21"/>
                <w:szCs w:val="21"/>
              </w:rPr>
            </w:pPr>
            <w:r w:rsidRPr="00925479">
              <w:rPr>
                <w:rFonts w:cs="Times New Roman"/>
                <w:sz w:val="21"/>
                <w:szCs w:val="21"/>
              </w:rPr>
              <w:t>CPF/CNPJ: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5843CE1" w14:textId="77777777" w:rsidR="006428F2" w:rsidRPr="00D424B2" w:rsidRDefault="006428F2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925479">
              <w:rPr>
                <w:rFonts w:cs="Times New Roman"/>
                <w:sz w:val="21"/>
                <w:szCs w:val="21"/>
              </w:rPr>
              <w:t>Data Autorização CVM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14:paraId="0D2032F2" w14:textId="77777777" w:rsidR="006428F2" w:rsidRPr="00D424B2" w:rsidRDefault="006428F2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ata do Instrumento</w:t>
            </w:r>
            <w:r w:rsidRPr="00634BA0">
              <w:rPr>
                <w:rFonts w:cs="Times New Roman"/>
                <w:sz w:val="21"/>
                <w:szCs w:val="21"/>
              </w:rPr>
              <w:t xml:space="preserve"> </w:t>
            </w:r>
            <w:r w:rsidR="00CD5525">
              <w:rPr>
                <w:rFonts w:cs="Times New Roman"/>
                <w:sz w:val="21"/>
                <w:szCs w:val="21"/>
              </w:rPr>
              <w:t>contratual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</w:p>
        </w:tc>
      </w:tr>
      <w:tr w:rsidR="006428F2" w:rsidRPr="00B11DAF" w14:paraId="3CC953E3" w14:textId="77777777" w:rsidTr="00925479">
        <w:tc>
          <w:tcPr>
            <w:tcW w:w="4253" w:type="dxa"/>
            <w:gridSpan w:val="3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243EEE4B" w14:textId="77777777" w:rsidR="006428F2" w:rsidRPr="00925479" w:rsidRDefault="006428F2" w:rsidP="00D95146">
            <w:pPr>
              <w:ind w:left="-113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1D486C1E" w14:textId="77777777" w:rsidR="006428F2" w:rsidRPr="00925479" w:rsidRDefault="006428F2" w:rsidP="00D95146">
            <w:pPr>
              <w:ind w:left="-113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7E688F90" w14:textId="77777777" w:rsidR="006428F2" w:rsidRPr="00D424B2" w:rsidRDefault="006428F2" w:rsidP="00D95146">
            <w:pPr>
              <w:ind w:left="-113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0C589142" w14:textId="77777777" w:rsidR="006428F2" w:rsidRPr="00D424B2" w:rsidRDefault="006428F2" w:rsidP="00D95146">
            <w:pPr>
              <w:ind w:left="-113" w:right="-108"/>
              <w:rPr>
                <w:rFonts w:cs="Times New Roman"/>
                <w:sz w:val="21"/>
                <w:szCs w:val="21"/>
              </w:rPr>
            </w:pPr>
          </w:p>
        </w:tc>
      </w:tr>
      <w:tr w:rsidR="006428F2" w:rsidRPr="00B11DAF" w14:paraId="2F175B20" w14:textId="77777777" w:rsidTr="00925479">
        <w:tc>
          <w:tcPr>
            <w:tcW w:w="4253" w:type="dxa"/>
            <w:gridSpan w:val="3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12A40D2D" w14:textId="77777777" w:rsidR="006428F2" w:rsidRPr="00925479" w:rsidRDefault="006428F2" w:rsidP="00D95146">
            <w:pPr>
              <w:ind w:left="-113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3A9A256E" w14:textId="77777777" w:rsidR="006428F2" w:rsidRPr="00925479" w:rsidRDefault="006428F2" w:rsidP="00D95146">
            <w:pPr>
              <w:ind w:left="-113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469ABBA3" w14:textId="77777777" w:rsidR="006428F2" w:rsidRPr="00D424B2" w:rsidRDefault="006428F2" w:rsidP="00D95146">
            <w:pPr>
              <w:ind w:left="-113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391D2B6A" w14:textId="77777777" w:rsidR="006428F2" w:rsidRPr="00D424B2" w:rsidRDefault="006428F2" w:rsidP="00D95146">
            <w:pPr>
              <w:ind w:left="-113" w:right="-108"/>
              <w:rPr>
                <w:rFonts w:cs="Times New Roman"/>
                <w:sz w:val="21"/>
                <w:szCs w:val="21"/>
              </w:rPr>
            </w:pPr>
          </w:p>
        </w:tc>
      </w:tr>
      <w:tr w:rsidR="00AC7572" w:rsidRPr="00B11DAF" w14:paraId="735C19AD" w14:textId="77777777" w:rsidTr="00925479">
        <w:tc>
          <w:tcPr>
            <w:tcW w:w="4253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E0F9765" w14:textId="77777777" w:rsidR="006428F2" w:rsidRPr="00925479" w:rsidRDefault="006428F2" w:rsidP="00D95146">
            <w:pPr>
              <w:ind w:left="-113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72FBD15" w14:textId="77777777" w:rsidR="006428F2" w:rsidRPr="00925479" w:rsidRDefault="006428F2" w:rsidP="00D95146">
            <w:pPr>
              <w:ind w:left="-113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D759BBA" w14:textId="77777777" w:rsidR="006428F2" w:rsidRPr="00D424B2" w:rsidRDefault="006428F2" w:rsidP="00D95146">
            <w:pPr>
              <w:ind w:left="-113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3E42B40" w14:textId="77777777" w:rsidR="006428F2" w:rsidRPr="00D424B2" w:rsidRDefault="006428F2" w:rsidP="00D95146">
            <w:pPr>
              <w:ind w:left="-113" w:right="-108"/>
              <w:rPr>
                <w:rFonts w:cs="Times New Roman"/>
                <w:sz w:val="21"/>
                <w:szCs w:val="21"/>
              </w:rPr>
            </w:pPr>
          </w:p>
        </w:tc>
      </w:tr>
      <w:tr w:rsidR="00CD5525" w:rsidRPr="00B11DAF" w14:paraId="785C1C16" w14:textId="77777777" w:rsidTr="00CD5525">
        <w:trPr>
          <w:trHeight w:val="401"/>
        </w:trPr>
        <w:tc>
          <w:tcPr>
            <w:tcW w:w="935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2F52037A" w14:textId="77777777" w:rsidR="00CD5525" w:rsidRPr="00D424B2" w:rsidRDefault="00CD5525" w:rsidP="00D95146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nformações sobre a Política de Distribuição (Forma de remuneração dos distribuidores, relação entre distribuidores e a Instituição, concentração de fundos sob administração/gestão e distribuidores):</w:t>
            </w:r>
          </w:p>
        </w:tc>
      </w:tr>
      <w:tr w:rsidR="00CD5525" w:rsidRPr="00B11DAF" w14:paraId="3C4F35A3" w14:textId="77777777" w:rsidTr="00925479">
        <w:trPr>
          <w:trHeight w:val="400"/>
        </w:trPr>
        <w:tc>
          <w:tcPr>
            <w:tcW w:w="9356" w:type="dxa"/>
            <w:gridSpan w:val="7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0AE5DC0" w14:textId="77777777" w:rsidR="00CD5525" w:rsidRDefault="00CD5525" w:rsidP="00D95146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</w:p>
        </w:tc>
      </w:tr>
    </w:tbl>
    <w:p w14:paraId="45C99278" w14:textId="77777777" w:rsidR="00647E97" w:rsidRPr="00925479" w:rsidRDefault="00647E97" w:rsidP="00D95146">
      <w:pPr>
        <w:spacing w:after="0"/>
        <w:rPr>
          <w:sz w:val="12"/>
          <w:szCs w:val="12"/>
        </w:rPr>
      </w:pPr>
    </w:p>
    <w:tbl>
      <w:tblPr>
        <w:tblStyle w:val="Tabelacomgrade"/>
        <w:tblW w:w="9356" w:type="dxa"/>
        <w:tblInd w:w="-15" w:type="dxa"/>
        <w:tblLayout w:type="fixed"/>
        <w:tblLook w:val="00A0" w:firstRow="1" w:lastRow="0" w:firstColumn="1" w:lastColumn="0" w:noHBand="0" w:noVBand="0"/>
      </w:tblPr>
      <w:tblGrid>
        <w:gridCol w:w="1557"/>
        <w:gridCol w:w="717"/>
        <w:gridCol w:w="698"/>
        <w:gridCol w:w="142"/>
        <w:gridCol w:w="6"/>
        <w:gridCol w:w="1556"/>
        <w:gridCol w:w="137"/>
        <w:gridCol w:w="414"/>
        <w:gridCol w:w="285"/>
        <w:gridCol w:w="869"/>
        <w:gridCol w:w="629"/>
        <w:gridCol w:w="202"/>
        <w:gridCol w:w="2132"/>
        <w:gridCol w:w="12"/>
      </w:tblGrid>
      <w:tr w:rsidR="002C4A1F" w:rsidRPr="005D2CBE" w14:paraId="14E800E2" w14:textId="77777777" w:rsidTr="008D15CE">
        <w:trPr>
          <w:gridAfter w:val="1"/>
          <w:wAfter w:w="12" w:type="dxa"/>
          <w:trHeight w:val="334"/>
        </w:trPr>
        <w:tc>
          <w:tcPr>
            <w:tcW w:w="9344" w:type="dxa"/>
            <w:gridSpan w:val="1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04EC3E" w14:textId="77777777" w:rsidR="002C4A1F" w:rsidRPr="007E6C15" w:rsidRDefault="002C4A1F" w:rsidP="00D95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V</w:t>
            </w:r>
            <w:r w:rsidR="001B1B27">
              <w:rPr>
                <w:rFonts w:cs="Times New Roman"/>
                <w:b/>
                <w:sz w:val="21"/>
                <w:szCs w:val="21"/>
              </w:rPr>
              <w:t xml:space="preserve">I </w:t>
            </w:r>
            <w:r>
              <w:rPr>
                <w:rFonts w:cs="Times New Roman"/>
                <w:b/>
                <w:sz w:val="21"/>
                <w:szCs w:val="21"/>
              </w:rPr>
              <w:t xml:space="preserve">– </w:t>
            </w:r>
            <w:r w:rsidR="000B6C85">
              <w:rPr>
                <w:rFonts w:cs="Times New Roman"/>
                <w:b/>
                <w:sz w:val="21"/>
                <w:szCs w:val="21"/>
              </w:rPr>
              <w:t xml:space="preserve">CONCLUSÃO </w:t>
            </w:r>
            <w:r>
              <w:rPr>
                <w:rFonts w:cs="Times New Roman"/>
                <w:b/>
                <w:sz w:val="21"/>
                <w:szCs w:val="21"/>
              </w:rPr>
              <w:t>D</w:t>
            </w:r>
            <w:r w:rsidR="000B6C85">
              <w:rPr>
                <w:rFonts w:cs="Times New Roman"/>
                <w:b/>
                <w:sz w:val="21"/>
                <w:szCs w:val="21"/>
              </w:rPr>
              <w:t xml:space="preserve">A ANÁLISE </w:t>
            </w:r>
          </w:p>
        </w:tc>
      </w:tr>
      <w:tr w:rsidR="00EA3AA0" w:rsidRPr="00301C40" w14:paraId="1A4AE372" w14:textId="77777777" w:rsidTr="008D15CE">
        <w:trPr>
          <w:gridAfter w:val="1"/>
          <w:wAfter w:w="12" w:type="dxa"/>
          <w:trHeight w:val="148"/>
        </w:trPr>
        <w:tc>
          <w:tcPr>
            <w:tcW w:w="9344" w:type="dxa"/>
            <w:gridSpan w:val="1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76A955" w14:textId="77777777" w:rsidR="00EA3AA0" w:rsidRPr="005262BD" w:rsidRDefault="008442A4" w:rsidP="00D95146">
            <w:pPr>
              <w:ind w:right="-108"/>
              <w:rPr>
                <w:rFonts w:cs="Times New Roman"/>
                <w:b/>
                <w:sz w:val="20"/>
                <w:szCs w:val="20"/>
              </w:rPr>
            </w:pPr>
            <w:r w:rsidRPr="005262BD">
              <w:rPr>
                <w:rFonts w:cs="Times New Roman"/>
                <w:b/>
                <w:sz w:val="20"/>
                <w:szCs w:val="20"/>
              </w:rPr>
              <w:t>VI.</w:t>
            </w:r>
            <w:r w:rsidR="00486304" w:rsidRPr="005262BD">
              <w:rPr>
                <w:rFonts w:cs="Times New Roman"/>
                <w:b/>
                <w:sz w:val="20"/>
                <w:szCs w:val="20"/>
              </w:rPr>
              <w:t xml:space="preserve">1 </w:t>
            </w:r>
            <w:r w:rsidRPr="00F547BE">
              <w:rPr>
                <w:rFonts w:cs="Times New Roman"/>
                <w:b/>
                <w:sz w:val="20"/>
                <w:szCs w:val="20"/>
              </w:rPr>
              <w:t xml:space="preserve">- </w:t>
            </w:r>
            <w:r w:rsidR="00B50C18" w:rsidRPr="00F547BE">
              <w:rPr>
                <w:rFonts w:cs="Times New Roman"/>
                <w:b/>
                <w:sz w:val="20"/>
                <w:szCs w:val="20"/>
              </w:rPr>
              <w:t>Análise da Instituição administradora/gestora</w:t>
            </w:r>
            <w:r w:rsidR="00B50C18" w:rsidRPr="001971E8" w:rsidDel="000B6C85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B50C18" w:rsidRPr="001971E8">
              <w:rPr>
                <w:rFonts w:cs="Times New Roman"/>
                <w:b/>
                <w:sz w:val="20"/>
                <w:szCs w:val="20"/>
              </w:rPr>
              <w:t>objeto do presente Processo de Credenciamento</w:t>
            </w:r>
            <w:r w:rsidR="00B50C18" w:rsidRPr="005262BD">
              <w:rPr>
                <w:rFonts w:cs="Times New Roman"/>
                <w:b/>
                <w:sz w:val="20"/>
                <w:szCs w:val="20"/>
              </w:rPr>
              <w:t>:</w:t>
            </w:r>
          </w:p>
        </w:tc>
      </w:tr>
      <w:tr w:rsidR="00EA3AA0" w:rsidRPr="00301C40" w14:paraId="5A5E647F" w14:textId="77777777" w:rsidTr="008D15CE">
        <w:trPr>
          <w:gridAfter w:val="1"/>
          <w:wAfter w:w="12" w:type="dxa"/>
          <w:trHeight w:val="145"/>
        </w:trPr>
        <w:tc>
          <w:tcPr>
            <w:tcW w:w="3120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043D6B" w14:textId="77777777" w:rsidR="00EA3AA0" w:rsidRDefault="00851819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 - </w:t>
            </w:r>
            <w:r w:rsidR="00EA3AA0">
              <w:rPr>
                <w:rFonts w:cs="Times New Roman"/>
                <w:sz w:val="20"/>
                <w:szCs w:val="20"/>
              </w:rPr>
              <w:t>Verificação de informações sobre conduta nas operações realizadas no mercado financeiro e restrições que desaconselhem um relacionamento seguro:</w:t>
            </w:r>
          </w:p>
        </w:tc>
        <w:tc>
          <w:tcPr>
            <w:tcW w:w="622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BB503C5" w14:textId="77777777" w:rsidR="00EA3AA0" w:rsidRPr="00301C40" w:rsidRDefault="00EA3AA0" w:rsidP="00D951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3AA0" w:rsidRPr="00301C40" w14:paraId="49FFEB52" w14:textId="77777777" w:rsidTr="008D15CE">
        <w:trPr>
          <w:gridAfter w:val="1"/>
          <w:wAfter w:w="12" w:type="dxa"/>
          <w:trHeight w:val="145"/>
        </w:trPr>
        <w:tc>
          <w:tcPr>
            <w:tcW w:w="3120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42445C" w14:textId="77777777" w:rsidR="00EA3AA0" w:rsidRDefault="00851819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 - </w:t>
            </w:r>
            <w:r w:rsidR="00EA3AA0">
              <w:rPr>
                <w:rFonts w:cs="Times New Roman"/>
                <w:sz w:val="20"/>
                <w:szCs w:val="20"/>
              </w:rPr>
              <w:t>Regularidade Fiscal e Previdenciária:</w:t>
            </w:r>
          </w:p>
        </w:tc>
        <w:tc>
          <w:tcPr>
            <w:tcW w:w="622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34570A9" w14:textId="77777777" w:rsidR="00EA3AA0" w:rsidRPr="00301C40" w:rsidRDefault="00EA3AA0" w:rsidP="00D951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3AA0" w:rsidRPr="00301C40" w14:paraId="2FC8BDEF" w14:textId="77777777" w:rsidTr="008D15CE">
        <w:trPr>
          <w:gridAfter w:val="1"/>
          <w:wAfter w:w="12" w:type="dxa"/>
          <w:trHeight w:val="145"/>
        </w:trPr>
        <w:tc>
          <w:tcPr>
            <w:tcW w:w="3120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F3803A" w14:textId="77777777" w:rsidR="00EA3AA0" w:rsidRPr="00301C40" w:rsidRDefault="00851819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 - </w:t>
            </w:r>
            <w:r w:rsidR="00EA3AA0">
              <w:rPr>
                <w:rFonts w:cs="Times New Roman"/>
                <w:sz w:val="20"/>
                <w:szCs w:val="20"/>
              </w:rPr>
              <w:t>Estrutura da Instituição:</w:t>
            </w:r>
          </w:p>
        </w:tc>
        <w:tc>
          <w:tcPr>
            <w:tcW w:w="622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D8B304D" w14:textId="77777777" w:rsidR="00EA3AA0" w:rsidRPr="00301C40" w:rsidRDefault="00EA3AA0" w:rsidP="00D951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3AA0" w14:paraId="3BF86375" w14:textId="77777777" w:rsidTr="008D15CE">
        <w:trPr>
          <w:gridAfter w:val="1"/>
          <w:wAfter w:w="12" w:type="dxa"/>
          <w:trHeight w:val="145"/>
        </w:trPr>
        <w:tc>
          <w:tcPr>
            <w:tcW w:w="3120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2B49FF" w14:textId="77777777" w:rsidR="00EA3AA0" w:rsidRDefault="00851819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 - </w:t>
            </w:r>
            <w:r w:rsidR="00EA3AA0">
              <w:rPr>
                <w:rFonts w:cs="Times New Roman"/>
                <w:sz w:val="20"/>
                <w:szCs w:val="20"/>
              </w:rPr>
              <w:t>Segregação das atividades:</w:t>
            </w:r>
          </w:p>
        </w:tc>
        <w:tc>
          <w:tcPr>
            <w:tcW w:w="622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EC2A31C" w14:textId="77777777" w:rsidR="00EA3AA0" w:rsidRDefault="00EA3AA0" w:rsidP="00D9514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3AA0" w14:paraId="69ED8A74" w14:textId="77777777" w:rsidTr="008D15CE">
        <w:trPr>
          <w:gridAfter w:val="1"/>
          <w:wAfter w:w="12" w:type="dxa"/>
          <w:trHeight w:val="145"/>
        </w:trPr>
        <w:tc>
          <w:tcPr>
            <w:tcW w:w="3120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0C43C4" w14:textId="77777777" w:rsidR="00EA3AA0" w:rsidRDefault="00851819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E - </w:t>
            </w:r>
            <w:r w:rsidR="00EA3AA0">
              <w:rPr>
                <w:rFonts w:cs="Times New Roman"/>
                <w:sz w:val="20"/>
                <w:szCs w:val="20"/>
              </w:rPr>
              <w:t>Qualificação do corpo técnico:</w:t>
            </w:r>
          </w:p>
        </w:tc>
        <w:tc>
          <w:tcPr>
            <w:tcW w:w="622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8907BE3" w14:textId="77777777" w:rsidR="00EA3AA0" w:rsidRDefault="00EA3AA0" w:rsidP="00D9514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3AA0" w:rsidRPr="00301C40" w14:paraId="202C066C" w14:textId="77777777" w:rsidTr="008D15CE">
        <w:trPr>
          <w:gridAfter w:val="1"/>
          <w:wAfter w:w="12" w:type="dxa"/>
          <w:trHeight w:val="145"/>
        </w:trPr>
        <w:tc>
          <w:tcPr>
            <w:tcW w:w="3120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E57FEC" w14:textId="77777777" w:rsidR="00EA3AA0" w:rsidRPr="00301C40" w:rsidRDefault="00851819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F - </w:t>
            </w:r>
            <w:r w:rsidR="00EA3AA0">
              <w:rPr>
                <w:rFonts w:cs="Times New Roman"/>
                <w:sz w:val="20"/>
                <w:szCs w:val="20"/>
              </w:rPr>
              <w:t>Histórico e experiência de atuação:</w:t>
            </w:r>
          </w:p>
        </w:tc>
        <w:tc>
          <w:tcPr>
            <w:tcW w:w="622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7695D45" w14:textId="77777777" w:rsidR="00EA3AA0" w:rsidRPr="00301C40" w:rsidRDefault="00EA3AA0" w:rsidP="00D951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3AA0" w:rsidRPr="00301C40" w14:paraId="2FD382C7" w14:textId="77777777" w:rsidTr="008D15CE">
        <w:trPr>
          <w:gridAfter w:val="1"/>
          <w:wAfter w:w="12" w:type="dxa"/>
          <w:trHeight w:val="145"/>
        </w:trPr>
        <w:tc>
          <w:tcPr>
            <w:tcW w:w="3120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FF1581" w14:textId="77777777" w:rsidR="00EA3AA0" w:rsidRPr="00301C40" w:rsidRDefault="00851819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G - </w:t>
            </w:r>
            <w:r w:rsidR="00EA3AA0">
              <w:rPr>
                <w:rFonts w:cs="Times New Roman"/>
                <w:sz w:val="20"/>
                <w:szCs w:val="20"/>
              </w:rPr>
              <w:t>Principais categorias de ativos e fundos:</w:t>
            </w:r>
          </w:p>
        </w:tc>
        <w:tc>
          <w:tcPr>
            <w:tcW w:w="622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BE8DF82" w14:textId="77777777" w:rsidR="00EA3AA0" w:rsidRPr="00301C40" w:rsidRDefault="00EA3AA0" w:rsidP="00D951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3AA0" w:rsidRPr="00301C40" w14:paraId="0A4F3967" w14:textId="77777777" w:rsidTr="008D15CE">
        <w:trPr>
          <w:gridAfter w:val="1"/>
          <w:wAfter w:w="12" w:type="dxa"/>
          <w:trHeight w:val="145"/>
        </w:trPr>
        <w:tc>
          <w:tcPr>
            <w:tcW w:w="3120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4CCC35" w14:textId="5C277AA3" w:rsidR="00EA3AA0" w:rsidRDefault="00851819" w:rsidP="00F547B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H - </w:t>
            </w:r>
            <w:r w:rsidR="00EA3AA0">
              <w:rPr>
                <w:rFonts w:cs="Times New Roman"/>
                <w:sz w:val="20"/>
                <w:szCs w:val="20"/>
              </w:rPr>
              <w:t xml:space="preserve">Volume de recursos </w:t>
            </w:r>
            <w:r w:rsidR="00EA3AA0" w:rsidRPr="00C95F75">
              <w:rPr>
                <w:rFonts w:cs="Times New Roman"/>
                <w:sz w:val="20"/>
                <w:szCs w:val="20"/>
              </w:rPr>
              <w:t xml:space="preserve">sob </w:t>
            </w:r>
            <w:r w:rsidR="00F547BE">
              <w:rPr>
                <w:rFonts w:cs="Times New Roman"/>
                <w:sz w:val="20"/>
                <w:szCs w:val="20"/>
              </w:rPr>
              <w:t>a</w:t>
            </w:r>
            <w:r w:rsidR="00EA3AA0" w:rsidRPr="00C95F75">
              <w:rPr>
                <w:rFonts w:cs="Times New Roman"/>
                <w:sz w:val="20"/>
                <w:szCs w:val="20"/>
              </w:rPr>
              <w:t>dministração/</w:t>
            </w:r>
            <w:r w:rsidR="00F547BE">
              <w:rPr>
                <w:rFonts w:cs="Times New Roman"/>
                <w:sz w:val="20"/>
                <w:szCs w:val="20"/>
              </w:rPr>
              <w:t>g</w:t>
            </w:r>
            <w:r w:rsidR="00EA3AA0" w:rsidRPr="00C95F75">
              <w:rPr>
                <w:rFonts w:cs="Times New Roman"/>
                <w:sz w:val="20"/>
                <w:szCs w:val="20"/>
              </w:rPr>
              <w:t>estão</w:t>
            </w:r>
            <w:r w:rsidR="00EA3AA0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622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D42E4C4" w14:textId="77777777" w:rsidR="00EA3AA0" w:rsidRPr="00301C40" w:rsidRDefault="00EA3AA0" w:rsidP="00D951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3AA0" w:rsidRPr="00301C40" w14:paraId="1EB9F6BF" w14:textId="77777777" w:rsidTr="008D15CE">
        <w:trPr>
          <w:gridAfter w:val="1"/>
          <w:wAfter w:w="12" w:type="dxa"/>
          <w:trHeight w:val="145"/>
        </w:trPr>
        <w:tc>
          <w:tcPr>
            <w:tcW w:w="3120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59E42F" w14:textId="06120150" w:rsidR="00EA3AA0" w:rsidRDefault="00851819" w:rsidP="00F547B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 - </w:t>
            </w:r>
            <w:r w:rsidR="00EA3AA0">
              <w:rPr>
                <w:rFonts w:cs="Times New Roman"/>
                <w:sz w:val="20"/>
                <w:szCs w:val="20"/>
              </w:rPr>
              <w:t xml:space="preserve">Avaliação da rentabilidade dos fundos sob sua </w:t>
            </w:r>
            <w:r w:rsidR="00F547BE">
              <w:rPr>
                <w:rFonts w:cs="Times New Roman"/>
                <w:sz w:val="20"/>
                <w:szCs w:val="20"/>
              </w:rPr>
              <w:t>a</w:t>
            </w:r>
            <w:r w:rsidR="00EA3AA0">
              <w:rPr>
                <w:rFonts w:cs="Times New Roman"/>
                <w:sz w:val="20"/>
                <w:szCs w:val="20"/>
              </w:rPr>
              <w:t xml:space="preserve">dministração/ </w:t>
            </w:r>
            <w:r w:rsidR="00F547BE">
              <w:rPr>
                <w:rFonts w:cs="Times New Roman"/>
                <w:sz w:val="20"/>
                <w:szCs w:val="20"/>
              </w:rPr>
              <w:t>g</w:t>
            </w:r>
            <w:r w:rsidR="00EA3AA0">
              <w:rPr>
                <w:rFonts w:cs="Times New Roman"/>
                <w:sz w:val="20"/>
                <w:szCs w:val="20"/>
              </w:rPr>
              <w:t>estão:</w:t>
            </w:r>
          </w:p>
        </w:tc>
        <w:tc>
          <w:tcPr>
            <w:tcW w:w="622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F93A8A7" w14:textId="77777777" w:rsidR="00EA3AA0" w:rsidRPr="00301C40" w:rsidRDefault="00EA3AA0" w:rsidP="00D951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3AA0" w:rsidRPr="00301C40" w14:paraId="5B3DDCAA" w14:textId="77777777" w:rsidTr="008D15CE">
        <w:trPr>
          <w:gridAfter w:val="1"/>
          <w:wAfter w:w="12" w:type="dxa"/>
          <w:trHeight w:val="145"/>
        </w:trPr>
        <w:tc>
          <w:tcPr>
            <w:tcW w:w="3120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F3BBC53" w14:textId="77777777" w:rsidR="00EA3AA0" w:rsidRDefault="00851819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 - </w:t>
            </w:r>
            <w:r w:rsidR="00EA3AA0">
              <w:rPr>
                <w:rFonts w:cs="Times New Roman"/>
                <w:sz w:val="20"/>
                <w:szCs w:val="20"/>
              </w:rPr>
              <w:t>Avaliação dos riscos assumidos pelos fundos sob sua administração/gestão:</w:t>
            </w:r>
          </w:p>
        </w:tc>
        <w:tc>
          <w:tcPr>
            <w:tcW w:w="6224" w:type="dxa"/>
            <w:gridSpan w:val="8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4AC2C" w14:textId="77777777" w:rsidR="00EA3AA0" w:rsidRPr="00301C40" w:rsidRDefault="00EA3AA0" w:rsidP="00D951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0CA6" w:rsidRPr="00301C40" w14:paraId="75D4FA49" w14:textId="77777777" w:rsidTr="008D15CE">
        <w:trPr>
          <w:gridAfter w:val="1"/>
          <w:wAfter w:w="12" w:type="dxa"/>
          <w:trHeight w:val="145"/>
        </w:trPr>
        <w:tc>
          <w:tcPr>
            <w:tcW w:w="3120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F4746F0" w14:textId="77777777" w:rsidR="005D0CA6" w:rsidRDefault="005D0CA6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L – Critérios de análise </w:t>
            </w:r>
            <w:r w:rsidRPr="005D0CA6">
              <w:rPr>
                <w:rFonts w:cs="Times New Roman"/>
                <w:sz w:val="20"/>
                <w:szCs w:val="20"/>
              </w:rPr>
              <w:t>pré-estabelecidos pelo ente federativo para credenciamento ou alocação de recursos do RPPS:</w:t>
            </w:r>
          </w:p>
        </w:tc>
        <w:tc>
          <w:tcPr>
            <w:tcW w:w="6224" w:type="dxa"/>
            <w:gridSpan w:val="8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95595" w14:textId="77777777" w:rsidR="005D0CA6" w:rsidRPr="00301C40" w:rsidRDefault="005D0CA6" w:rsidP="00D951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51819" w:rsidRPr="00301C40" w14:paraId="5E6FF11B" w14:textId="77777777" w:rsidTr="008D15CE">
        <w:trPr>
          <w:gridAfter w:val="1"/>
          <w:wAfter w:w="12" w:type="dxa"/>
          <w:trHeight w:val="145"/>
        </w:trPr>
        <w:tc>
          <w:tcPr>
            <w:tcW w:w="3120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692B577" w14:textId="77777777" w:rsidR="00851819" w:rsidRDefault="005D0CA6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</w:t>
            </w:r>
            <w:r w:rsidR="00851819">
              <w:rPr>
                <w:rFonts w:cs="Times New Roman"/>
                <w:sz w:val="20"/>
                <w:szCs w:val="20"/>
              </w:rPr>
              <w:t xml:space="preserve"> – Outros</w:t>
            </w:r>
            <w:r>
              <w:rPr>
                <w:rFonts w:cs="Times New Roman"/>
                <w:sz w:val="20"/>
                <w:szCs w:val="20"/>
              </w:rPr>
              <w:t xml:space="preserve"> critérios de análise</w:t>
            </w:r>
            <w:r w:rsidR="00851819">
              <w:rPr>
                <w:rFonts w:cs="Times New Roman"/>
                <w:sz w:val="20"/>
                <w:szCs w:val="20"/>
              </w:rPr>
              <w:t>:</w:t>
            </w:r>
          </w:p>
          <w:p w14:paraId="45483BEB" w14:textId="77777777" w:rsidR="00851819" w:rsidRDefault="00851819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8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F8E38" w14:textId="77777777" w:rsidR="00851819" w:rsidRPr="00301C40" w:rsidRDefault="00851819" w:rsidP="00D951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B6C85" w:rsidRPr="00301C40" w14:paraId="0B886272" w14:textId="77777777" w:rsidTr="008D15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After w:val="1"/>
          <w:wAfter w:w="12" w:type="dxa"/>
          <w:trHeight w:val="145"/>
        </w:trPr>
        <w:tc>
          <w:tcPr>
            <w:tcW w:w="9344" w:type="dxa"/>
            <w:gridSpan w:val="1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7816EE8" w14:textId="77777777" w:rsidR="000B6C85" w:rsidRPr="00377384" w:rsidRDefault="000B6C85" w:rsidP="00D95146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851819" w:rsidRPr="00301C40" w14:paraId="3F307EB4" w14:textId="77777777" w:rsidTr="008D15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After w:val="1"/>
          <w:wAfter w:w="12" w:type="dxa"/>
          <w:trHeight w:val="145"/>
        </w:trPr>
        <w:tc>
          <w:tcPr>
            <w:tcW w:w="9344" w:type="dxa"/>
            <w:gridSpan w:val="13"/>
            <w:tcBorders>
              <w:top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A3570AE" w14:textId="77777777" w:rsidR="00851819" w:rsidRPr="00E76A5F" w:rsidRDefault="00B50C18" w:rsidP="00D95146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VI.2 - C</w:t>
            </w:r>
            <w:r w:rsidRPr="004D3619">
              <w:rPr>
                <w:rFonts w:cs="Times New Roman"/>
                <w:b/>
                <w:sz w:val="21"/>
                <w:szCs w:val="21"/>
              </w:rPr>
              <w:t>ompa</w:t>
            </w:r>
            <w:r>
              <w:rPr>
                <w:rFonts w:cs="Times New Roman"/>
                <w:b/>
                <w:sz w:val="21"/>
                <w:szCs w:val="21"/>
              </w:rPr>
              <w:t xml:space="preserve">ração com as </w:t>
            </w:r>
            <w:r w:rsidR="00D54C75">
              <w:rPr>
                <w:rFonts w:cs="Times New Roman"/>
                <w:b/>
                <w:sz w:val="21"/>
                <w:szCs w:val="21"/>
              </w:rPr>
              <w:t xml:space="preserve">03 (três) </w:t>
            </w:r>
            <w:r>
              <w:rPr>
                <w:rFonts w:cs="Times New Roman"/>
                <w:b/>
                <w:sz w:val="21"/>
                <w:szCs w:val="21"/>
              </w:rPr>
              <w:t>últimas I</w:t>
            </w:r>
            <w:r w:rsidRPr="004D3619">
              <w:rPr>
                <w:rFonts w:cs="Times New Roman"/>
                <w:b/>
                <w:sz w:val="21"/>
                <w:szCs w:val="21"/>
              </w:rPr>
              <w:t xml:space="preserve">nstituições </w:t>
            </w:r>
            <w:r>
              <w:rPr>
                <w:rFonts w:cs="Times New Roman"/>
                <w:b/>
                <w:sz w:val="21"/>
                <w:szCs w:val="21"/>
              </w:rPr>
              <w:t>c</w:t>
            </w:r>
            <w:r w:rsidRPr="004D3619">
              <w:rPr>
                <w:rFonts w:cs="Times New Roman"/>
                <w:b/>
                <w:sz w:val="21"/>
                <w:szCs w:val="21"/>
              </w:rPr>
              <w:t>redenciadas para a</w:t>
            </w:r>
            <w:r>
              <w:rPr>
                <w:rFonts w:cs="Times New Roman"/>
                <w:b/>
                <w:sz w:val="21"/>
                <w:szCs w:val="21"/>
              </w:rPr>
              <w:t>(s)</w:t>
            </w:r>
            <w:r w:rsidRPr="004D3619">
              <w:rPr>
                <w:rFonts w:cs="Times New Roman"/>
                <w:b/>
                <w:sz w:val="21"/>
                <w:szCs w:val="21"/>
              </w:rPr>
              <w:t xml:space="preserve"> mesma</w:t>
            </w:r>
            <w:r>
              <w:rPr>
                <w:rFonts w:cs="Times New Roman"/>
                <w:b/>
                <w:sz w:val="21"/>
                <w:szCs w:val="21"/>
              </w:rPr>
              <w:t>(s)</w:t>
            </w:r>
            <w:r w:rsidRPr="004D3619">
              <w:rPr>
                <w:rFonts w:cs="Times New Roman"/>
                <w:b/>
                <w:sz w:val="21"/>
                <w:szCs w:val="21"/>
              </w:rPr>
              <w:t xml:space="preserve"> classe</w:t>
            </w:r>
            <w:r>
              <w:rPr>
                <w:rFonts w:cs="Times New Roman"/>
                <w:b/>
                <w:sz w:val="21"/>
                <w:szCs w:val="21"/>
              </w:rPr>
              <w:t>(s) de F</w:t>
            </w:r>
            <w:r w:rsidRPr="004D3619">
              <w:rPr>
                <w:rFonts w:cs="Times New Roman"/>
                <w:b/>
                <w:sz w:val="21"/>
                <w:szCs w:val="21"/>
              </w:rPr>
              <w:t>undo</w:t>
            </w:r>
            <w:r>
              <w:rPr>
                <w:rFonts w:cs="Times New Roman"/>
                <w:b/>
                <w:sz w:val="21"/>
                <w:szCs w:val="21"/>
              </w:rPr>
              <w:t>s de I</w:t>
            </w:r>
            <w:r w:rsidRPr="004D3619">
              <w:rPr>
                <w:rFonts w:cs="Times New Roman"/>
                <w:b/>
                <w:sz w:val="21"/>
                <w:szCs w:val="21"/>
              </w:rPr>
              <w:t>nvestimento</w:t>
            </w:r>
            <w:r>
              <w:rPr>
                <w:rFonts w:cs="Times New Roman"/>
                <w:b/>
                <w:sz w:val="21"/>
                <w:szCs w:val="21"/>
              </w:rPr>
              <w:t>, com base nos critérios comentados no Item VI.1:</w:t>
            </w:r>
          </w:p>
        </w:tc>
      </w:tr>
      <w:tr w:rsidR="004D3619" w:rsidRPr="00301C40" w14:paraId="12C10CEF" w14:textId="77777777" w:rsidTr="008D15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After w:val="1"/>
          <w:wAfter w:w="12" w:type="dxa"/>
          <w:trHeight w:val="163"/>
        </w:trPr>
        <w:tc>
          <w:tcPr>
            <w:tcW w:w="2274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4279A1C6" w14:textId="77777777" w:rsidR="004D3619" w:rsidRDefault="005D0CA6" w:rsidP="00D95146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Razão Social</w:t>
            </w:r>
            <w:r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2402" w:type="dxa"/>
            <w:gridSpan w:val="4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4F3FEF5D" w14:textId="77777777" w:rsidR="004D3619" w:rsidRPr="00301C40" w:rsidRDefault="004D3619" w:rsidP="00D951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4" w:type="dxa"/>
            <w:gridSpan w:val="5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62CE92BB" w14:textId="77777777" w:rsidR="004D3619" w:rsidRPr="00301C40" w:rsidRDefault="004D3619" w:rsidP="00D951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4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29E008DF" w14:textId="77777777" w:rsidR="004D3619" w:rsidRPr="00301C40" w:rsidRDefault="004D3619" w:rsidP="00D951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3619" w:rsidRPr="00301C40" w14:paraId="73233CAE" w14:textId="77777777" w:rsidTr="008D15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After w:val="1"/>
          <w:wAfter w:w="12" w:type="dxa"/>
          <w:trHeight w:val="163"/>
        </w:trPr>
        <w:tc>
          <w:tcPr>
            <w:tcW w:w="2274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1319EFF7" w14:textId="77777777" w:rsidR="004D3619" w:rsidDel="004D3619" w:rsidRDefault="005D0CA6" w:rsidP="00D95146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NPJ:</w:t>
            </w:r>
          </w:p>
        </w:tc>
        <w:tc>
          <w:tcPr>
            <w:tcW w:w="2402" w:type="dxa"/>
            <w:gridSpan w:val="4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6517809D" w14:textId="77777777" w:rsidR="004D3619" w:rsidDel="004D3619" w:rsidRDefault="004D3619" w:rsidP="00D9514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34" w:type="dxa"/>
            <w:gridSpan w:val="5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51ADF57B" w14:textId="77777777" w:rsidR="004D3619" w:rsidDel="004D3619" w:rsidRDefault="004D3619" w:rsidP="00D9514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34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19AF3F7C" w14:textId="77777777" w:rsidR="004D3619" w:rsidDel="004D3619" w:rsidRDefault="004D3619" w:rsidP="00D9514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5D0CA6" w:rsidRPr="00301C40" w14:paraId="2AC19194" w14:textId="77777777" w:rsidTr="008D15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After w:val="1"/>
          <w:wAfter w:w="12" w:type="dxa"/>
          <w:trHeight w:val="163"/>
        </w:trPr>
        <w:tc>
          <w:tcPr>
            <w:tcW w:w="2274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29DBC7BD" w14:textId="77777777" w:rsidR="005D0CA6" w:rsidRDefault="005D0CA6" w:rsidP="00D95146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Número do Termo de Credenciamento:</w:t>
            </w:r>
          </w:p>
        </w:tc>
        <w:tc>
          <w:tcPr>
            <w:tcW w:w="2402" w:type="dxa"/>
            <w:gridSpan w:val="4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6F8A601E" w14:textId="77777777" w:rsidR="005D0CA6" w:rsidDel="004D3619" w:rsidRDefault="005D0CA6" w:rsidP="00D9514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34" w:type="dxa"/>
            <w:gridSpan w:val="5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2A966386" w14:textId="77777777" w:rsidR="005D0CA6" w:rsidDel="004D3619" w:rsidRDefault="005D0CA6" w:rsidP="00D9514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34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6674D2A2" w14:textId="77777777" w:rsidR="005D0CA6" w:rsidDel="004D3619" w:rsidRDefault="005D0CA6" w:rsidP="00D9514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5D0CA6" w:rsidRPr="00301C40" w14:paraId="39655B50" w14:textId="77777777" w:rsidTr="008D15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After w:val="1"/>
          <w:wAfter w:w="12" w:type="dxa"/>
          <w:trHeight w:val="163"/>
        </w:trPr>
        <w:tc>
          <w:tcPr>
            <w:tcW w:w="2274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5EFAB6DA" w14:textId="77777777" w:rsidR="005D0CA6" w:rsidRDefault="005D0CA6" w:rsidP="00D95146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ata do credenciamento:</w:t>
            </w:r>
          </w:p>
        </w:tc>
        <w:tc>
          <w:tcPr>
            <w:tcW w:w="2402" w:type="dxa"/>
            <w:gridSpan w:val="4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5345AC1A" w14:textId="77777777" w:rsidR="005D0CA6" w:rsidDel="004D3619" w:rsidRDefault="005D0CA6" w:rsidP="00D9514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34" w:type="dxa"/>
            <w:gridSpan w:val="5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32E8324B" w14:textId="77777777" w:rsidR="005D0CA6" w:rsidDel="004D3619" w:rsidRDefault="005D0CA6" w:rsidP="00D9514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34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10DE40B7" w14:textId="77777777" w:rsidR="005D0CA6" w:rsidDel="004D3619" w:rsidRDefault="005D0CA6" w:rsidP="00D9514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5D0CA6" w:rsidRPr="00301C40" w14:paraId="59274EFC" w14:textId="77777777" w:rsidTr="008D15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After w:val="1"/>
          <w:wAfter w:w="12" w:type="dxa"/>
          <w:trHeight w:val="163"/>
        </w:trPr>
        <w:tc>
          <w:tcPr>
            <w:tcW w:w="2274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006CD3B3" w14:textId="77777777" w:rsidR="005D0CA6" w:rsidRDefault="003D408B" w:rsidP="00D95146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Resumo </w:t>
            </w:r>
            <w:r w:rsidR="005D0CA6">
              <w:rPr>
                <w:rFonts w:cs="Times New Roman"/>
                <w:sz w:val="21"/>
                <w:szCs w:val="21"/>
              </w:rPr>
              <w:t>da a</w:t>
            </w:r>
            <w:r>
              <w:rPr>
                <w:rFonts w:cs="Times New Roman"/>
                <w:sz w:val="21"/>
                <w:szCs w:val="21"/>
              </w:rPr>
              <w:t>nálise dos critérios avaliados nos Credenciamentos dessas instituições</w:t>
            </w:r>
          </w:p>
        </w:tc>
        <w:tc>
          <w:tcPr>
            <w:tcW w:w="2402" w:type="dxa"/>
            <w:gridSpan w:val="4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6A022004" w14:textId="77777777" w:rsidR="005D0CA6" w:rsidDel="004D3619" w:rsidRDefault="005D0CA6" w:rsidP="00D9514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34" w:type="dxa"/>
            <w:gridSpan w:val="5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6E9316D0" w14:textId="77777777" w:rsidR="005D0CA6" w:rsidDel="004D3619" w:rsidRDefault="005D0CA6" w:rsidP="00D9514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34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1BDF1B4E" w14:textId="77777777" w:rsidR="005D0CA6" w:rsidDel="004D3619" w:rsidRDefault="005D0CA6" w:rsidP="00D9514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5D0CA6" w:rsidRPr="00301C40" w14:paraId="5F890463" w14:textId="77777777" w:rsidTr="008D15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After w:val="1"/>
          <w:wAfter w:w="12" w:type="dxa"/>
          <w:trHeight w:val="163"/>
        </w:trPr>
        <w:tc>
          <w:tcPr>
            <w:tcW w:w="2274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540DF69B" w14:textId="77777777" w:rsidR="005D0CA6" w:rsidRDefault="003D408B" w:rsidP="00D95146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Análise comparativa </w:t>
            </w:r>
            <w:r w:rsidR="007214E3">
              <w:rPr>
                <w:rFonts w:cs="Times New Roman"/>
                <w:sz w:val="21"/>
                <w:szCs w:val="21"/>
              </w:rPr>
              <w:t>d</w:t>
            </w:r>
            <w:r>
              <w:rPr>
                <w:rFonts w:cs="Times New Roman"/>
                <w:sz w:val="21"/>
                <w:szCs w:val="21"/>
              </w:rPr>
              <w:t>os critérios avaliados nos credenciamentos dessas instituições com os da</w:t>
            </w:r>
            <w:r w:rsidR="007214E3">
              <w:rPr>
                <w:rFonts w:cs="Times New Roman"/>
                <w:sz w:val="21"/>
                <w:szCs w:val="21"/>
              </w:rPr>
              <w:t xml:space="preserve"> Instituição </w:t>
            </w:r>
            <w:r>
              <w:rPr>
                <w:rFonts w:cs="Times New Roman"/>
                <w:sz w:val="21"/>
                <w:szCs w:val="21"/>
              </w:rPr>
              <w:t>objeto deste Credenciamento</w:t>
            </w:r>
          </w:p>
        </w:tc>
        <w:tc>
          <w:tcPr>
            <w:tcW w:w="2402" w:type="dxa"/>
            <w:gridSpan w:val="4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36BA8914" w14:textId="77777777" w:rsidR="005D0CA6" w:rsidDel="004D3619" w:rsidRDefault="005D0CA6" w:rsidP="00D9514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34" w:type="dxa"/>
            <w:gridSpan w:val="5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2D2985E7" w14:textId="77777777" w:rsidR="005D0CA6" w:rsidDel="004D3619" w:rsidRDefault="005D0CA6" w:rsidP="00D9514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34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2D02CD41" w14:textId="77777777" w:rsidR="005D0CA6" w:rsidDel="004D3619" w:rsidRDefault="005D0CA6" w:rsidP="00D9514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0B6C85" w:rsidRPr="00301C40" w14:paraId="39DB838E" w14:textId="77777777" w:rsidTr="008D15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After w:val="1"/>
          <w:wAfter w:w="12" w:type="dxa"/>
          <w:trHeight w:val="145"/>
        </w:trPr>
        <w:tc>
          <w:tcPr>
            <w:tcW w:w="9344" w:type="dxa"/>
            <w:gridSpan w:val="1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67A38A3" w14:textId="77777777" w:rsidR="000B6C85" w:rsidRPr="00377384" w:rsidRDefault="000B6C85" w:rsidP="00D95146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8442A4" w:rsidRPr="005D2CBE" w14:paraId="4231F6FE" w14:textId="77777777" w:rsidTr="008D1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9344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52BD39" w14:textId="77777777" w:rsidR="008442A4" w:rsidRPr="00925479" w:rsidRDefault="00B50C18" w:rsidP="00D95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VI.3 - Comparação do(s) Fundo(s) de I</w:t>
            </w:r>
            <w:r w:rsidRPr="00207D61">
              <w:rPr>
                <w:rFonts w:cs="Times New Roman"/>
                <w:b/>
                <w:sz w:val="21"/>
                <w:szCs w:val="21"/>
              </w:rPr>
              <w:t>nvestimento</w:t>
            </w:r>
            <w:r>
              <w:rPr>
                <w:rFonts w:cs="Times New Roman"/>
                <w:b/>
                <w:sz w:val="21"/>
                <w:szCs w:val="21"/>
              </w:rPr>
              <w:t xml:space="preserve"> (relacionados no Item V)  </w:t>
            </w:r>
            <w:r w:rsidRPr="00207D61">
              <w:rPr>
                <w:rFonts w:cs="Times New Roman"/>
                <w:b/>
                <w:sz w:val="21"/>
                <w:szCs w:val="21"/>
              </w:rPr>
              <w:t xml:space="preserve">que </w:t>
            </w:r>
            <w:r>
              <w:rPr>
                <w:rFonts w:cs="Times New Roman"/>
                <w:b/>
                <w:sz w:val="21"/>
                <w:szCs w:val="21"/>
              </w:rPr>
              <w:t>a I</w:t>
            </w:r>
            <w:r w:rsidRPr="00207D61">
              <w:rPr>
                <w:rFonts w:cs="Times New Roman"/>
                <w:b/>
                <w:sz w:val="21"/>
                <w:szCs w:val="21"/>
              </w:rPr>
              <w:t xml:space="preserve">nstituição pretende credenciar junto ao </w:t>
            </w:r>
            <w:r>
              <w:rPr>
                <w:rFonts w:cs="Times New Roman"/>
                <w:b/>
                <w:sz w:val="21"/>
                <w:szCs w:val="21"/>
              </w:rPr>
              <w:t>RPPS</w:t>
            </w:r>
            <w:r w:rsidRPr="00207D61">
              <w:rPr>
                <w:rFonts w:cs="Times New Roman"/>
                <w:b/>
                <w:sz w:val="21"/>
                <w:szCs w:val="21"/>
              </w:rPr>
              <w:t xml:space="preserve"> como administradora/gestora para futura decisão de investimento </w:t>
            </w:r>
            <w:r>
              <w:rPr>
                <w:rFonts w:cs="Times New Roman"/>
                <w:b/>
                <w:sz w:val="21"/>
                <w:szCs w:val="21"/>
              </w:rPr>
              <w:t>com F</w:t>
            </w:r>
            <w:r w:rsidRPr="00207D61">
              <w:rPr>
                <w:rFonts w:cs="Times New Roman"/>
                <w:b/>
                <w:sz w:val="21"/>
                <w:szCs w:val="21"/>
              </w:rPr>
              <w:t xml:space="preserve">undos </w:t>
            </w:r>
            <w:r>
              <w:rPr>
                <w:rFonts w:cs="Times New Roman"/>
                <w:b/>
                <w:sz w:val="21"/>
                <w:szCs w:val="21"/>
              </w:rPr>
              <w:t>da mesma classe</w:t>
            </w:r>
            <w:r w:rsidRPr="00C8252D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Pr="00207D61">
              <w:rPr>
                <w:rFonts w:cs="Times New Roman"/>
                <w:b/>
                <w:sz w:val="21"/>
                <w:szCs w:val="21"/>
              </w:rPr>
              <w:t xml:space="preserve">sob administração/gestão das </w:t>
            </w:r>
            <w:r>
              <w:rPr>
                <w:rFonts w:cs="Times New Roman"/>
                <w:b/>
                <w:sz w:val="21"/>
                <w:szCs w:val="21"/>
              </w:rPr>
              <w:t xml:space="preserve">Instituições </w:t>
            </w:r>
            <w:r w:rsidR="00D54C75">
              <w:rPr>
                <w:rFonts w:cs="Times New Roman"/>
                <w:b/>
                <w:sz w:val="21"/>
                <w:szCs w:val="21"/>
              </w:rPr>
              <w:t xml:space="preserve">credenciadas </w:t>
            </w:r>
            <w:r>
              <w:rPr>
                <w:rFonts w:cs="Times New Roman"/>
                <w:b/>
                <w:sz w:val="21"/>
                <w:szCs w:val="21"/>
              </w:rPr>
              <w:t>referidas no Item VI</w:t>
            </w:r>
            <w:r w:rsidRPr="00207D61">
              <w:rPr>
                <w:rFonts w:cs="Times New Roman"/>
                <w:b/>
                <w:sz w:val="21"/>
                <w:szCs w:val="21"/>
              </w:rPr>
              <w:t>.2</w:t>
            </w:r>
            <w:r>
              <w:rPr>
                <w:rFonts w:cs="Times New Roman"/>
                <w:b/>
                <w:sz w:val="21"/>
                <w:szCs w:val="21"/>
              </w:rPr>
              <w:t xml:space="preserve">  </w:t>
            </w:r>
          </w:p>
        </w:tc>
      </w:tr>
      <w:tr w:rsidR="00497D74" w:rsidRPr="00497D74" w14:paraId="1566924E" w14:textId="77777777" w:rsidTr="008D1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2" w:type="dxa"/>
          <w:trHeight w:val="401"/>
        </w:trPr>
        <w:tc>
          <w:tcPr>
            <w:tcW w:w="5512" w:type="dxa"/>
            <w:gridSpan w:val="9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1DD4C76" w14:textId="77777777" w:rsidR="00497D74" w:rsidRPr="00FF6401" w:rsidRDefault="00497D74" w:rsidP="00D95146">
            <w:pPr>
              <w:spacing w:line="276" w:lineRule="auto"/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6401">
              <w:rPr>
                <w:rFonts w:cs="Times New Roman"/>
                <w:b/>
                <w:sz w:val="20"/>
                <w:szCs w:val="20"/>
              </w:rPr>
              <w:t>Classe de Fundo de Investimento (Resolução CMN nº 3.922/2010):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1CB0AB4" w14:textId="77777777" w:rsidR="00497D74" w:rsidRPr="00C8252D" w:rsidRDefault="00497D74" w:rsidP="00D9514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97D74" w:rsidRPr="005D2CBE" w14:paraId="1E549652" w14:textId="77777777" w:rsidTr="008D1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381" w:type="dxa"/>
            <w:gridSpan w:val="10"/>
            <w:tcBorders>
              <w:left w:val="single" w:sz="12" w:space="0" w:color="auto"/>
            </w:tcBorders>
            <w:vAlign w:val="center"/>
          </w:tcPr>
          <w:p w14:paraId="1B077801" w14:textId="77777777" w:rsidR="00497D74" w:rsidRDefault="00497D74" w:rsidP="00D95146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Fundo</w:t>
            </w:r>
            <w:r>
              <w:rPr>
                <w:rFonts w:cs="Times New Roman"/>
                <w:sz w:val="21"/>
                <w:szCs w:val="21"/>
              </w:rPr>
              <w:t xml:space="preserve">(s) de Investimento(s) sob administração/gestão das Instituições </w:t>
            </w:r>
            <w:r w:rsidR="00C71BDC">
              <w:rPr>
                <w:rFonts w:cs="Times New Roman"/>
                <w:sz w:val="21"/>
                <w:szCs w:val="21"/>
              </w:rPr>
              <w:t>r</w:t>
            </w:r>
            <w:r>
              <w:rPr>
                <w:rFonts w:cs="Times New Roman"/>
                <w:sz w:val="21"/>
                <w:szCs w:val="21"/>
              </w:rPr>
              <w:t>eferidas no Item VI.2 que foram analisados quando dos respectivos Termos de Credenciamento:</w:t>
            </w:r>
          </w:p>
        </w:tc>
        <w:tc>
          <w:tcPr>
            <w:tcW w:w="2963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089384A6" w14:textId="77777777" w:rsidR="00497D74" w:rsidRDefault="00497D74" w:rsidP="00D95146">
            <w:pPr>
              <w:ind w:right="-8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Comparativa com o(s) Fundo(s) relacionados no Item V sob administração/gestão da Instituição a que se refere este Credenciamento:</w:t>
            </w:r>
          </w:p>
        </w:tc>
      </w:tr>
      <w:tr w:rsidR="00497D74" w:rsidRPr="005D2CBE" w14:paraId="010868BF" w14:textId="77777777" w:rsidTr="008D1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val="581"/>
        </w:trPr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14:paraId="2E177C3E" w14:textId="77777777" w:rsidR="00497D74" w:rsidRDefault="00497D74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dministrador</w:t>
            </w:r>
          </w:p>
        </w:tc>
        <w:tc>
          <w:tcPr>
            <w:tcW w:w="1557" w:type="dxa"/>
            <w:gridSpan w:val="3"/>
            <w:vAlign w:val="center"/>
          </w:tcPr>
          <w:p w14:paraId="56060FB1" w14:textId="77777777" w:rsidR="00497D74" w:rsidRPr="005D2CBE" w:rsidRDefault="00497D74" w:rsidP="00D95146">
            <w:pPr>
              <w:ind w:right="-75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Gestor</w:t>
            </w:r>
          </w:p>
        </w:tc>
        <w:tc>
          <w:tcPr>
            <w:tcW w:w="1699" w:type="dxa"/>
            <w:gridSpan w:val="3"/>
            <w:vAlign w:val="center"/>
          </w:tcPr>
          <w:p w14:paraId="4194E9D8" w14:textId="77777777" w:rsidR="00497D74" w:rsidRPr="005D2CBE" w:rsidRDefault="00497D74" w:rsidP="00D95146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Nome do</w:t>
            </w:r>
            <w:r>
              <w:rPr>
                <w:rFonts w:cs="Times New Roman"/>
                <w:sz w:val="21"/>
                <w:szCs w:val="21"/>
              </w:rPr>
              <w:t xml:space="preserve"> Fundo</w:t>
            </w:r>
          </w:p>
        </w:tc>
        <w:tc>
          <w:tcPr>
            <w:tcW w:w="1568" w:type="dxa"/>
            <w:gridSpan w:val="3"/>
            <w:vAlign w:val="center"/>
          </w:tcPr>
          <w:p w14:paraId="08DBD691" w14:textId="77777777" w:rsidR="00497D74" w:rsidRPr="005D2CBE" w:rsidRDefault="00497D74" w:rsidP="00D95146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CNPJ</w:t>
            </w:r>
            <w:r>
              <w:rPr>
                <w:rFonts w:cs="Times New Roman"/>
                <w:sz w:val="21"/>
                <w:szCs w:val="21"/>
              </w:rPr>
              <w:t xml:space="preserve"> do Fundo</w:t>
            </w:r>
          </w:p>
        </w:tc>
        <w:tc>
          <w:tcPr>
            <w:tcW w:w="2963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74C33D02" w14:textId="77777777" w:rsidR="00497D74" w:rsidRPr="005D2CBE" w:rsidRDefault="00497D74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497D74" w:rsidRPr="005D2CBE" w14:paraId="65BB4AF6" w14:textId="77777777" w:rsidTr="008D1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14:paraId="3AA713F8" w14:textId="77777777" w:rsidR="00497D74" w:rsidRPr="005D2CBE" w:rsidRDefault="00497D7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7" w:type="dxa"/>
            <w:gridSpan w:val="3"/>
            <w:vAlign w:val="center"/>
          </w:tcPr>
          <w:p w14:paraId="36B5EDDB" w14:textId="77777777" w:rsidR="00497D74" w:rsidRPr="005D2CBE" w:rsidRDefault="00497D7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7C72CAEA" w14:textId="77777777" w:rsidR="00497D74" w:rsidRPr="005D2CBE" w:rsidRDefault="00497D7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8" w:type="dxa"/>
            <w:gridSpan w:val="3"/>
            <w:vAlign w:val="center"/>
          </w:tcPr>
          <w:p w14:paraId="5ADF6379" w14:textId="77777777" w:rsidR="00497D74" w:rsidRPr="005D2CBE" w:rsidRDefault="00497D7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963" w:type="dxa"/>
            <w:gridSpan w:val="3"/>
            <w:tcBorders>
              <w:right w:val="single" w:sz="12" w:space="0" w:color="auto"/>
            </w:tcBorders>
            <w:vAlign w:val="center"/>
          </w:tcPr>
          <w:p w14:paraId="46F80B86" w14:textId="77777777" w:rsidR="00497D74" w:rsidRDefault="00497D7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  <w:p w14:paraId="34DEE31B" w14:textId="77777777" w:rsidR="00497D74" w:rsidRPr="005D2CBE" w:rsidRDefault="00497D7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497D74" w:rsidRPr="005D2CBE" w14:paraId="3A7856EA" w14:textId="77777777" w:rsidTr="008D1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14:paraId="5D37BC7F" w14:textId="77777777" w:rsidR="00497D74" w:rsidRPr="005D2CBE" w:rsidRDefault="00497D7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7" w:type="dxa"/>
            <w:gridSpan w:val="3"/>
            <w:vAlign w:val="center"/>
          </w:tcPr>
          <w:p w14:paraId="3E473B04" w14:textId="77777777" w:rsidR="00497D74" w:rsidRPr="005D2CBE" w:rsidRDefault="00497D7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4DAFCAFD" w14:textId="77777777" w:rsidR="00497D74" w:rsidRPr="005D2CBE" w:rsidRDefault="00497D7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8" w:type="dxa"/>
            <w:gridSpan w:val="3"/>
            <w:vAlign w:val="center"/>
          </w:tcPr>
          <w:p w14:paraId="6C0B3123" w14:textId="77777777" w:rsidR="00497D74" w:rsidRPr="005D2CBE" w:rsidRDefault="00497D7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963" w:type="dxa"/>
            <w:gridSpan w:val="3"/>
            <w:tcBorders>
              <w:right w:val="single" w:sz="12" w:space="0" w:color="auto"/>
            </w:tcBorders>
            <w:vAlign w:val="center"/>
          </w:tcPr>
          <w:p w14:paraId="0468F4C5" w14:textId="77777777" w:rsidR="00497D74" w:rsidRDefault="00497D7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  <w:p w14:paraId="4982D027" w14:textId="77777777" w:rsidR="00497D74" w:rsidRPr="005D2CBE" w:rsidRDefault="00497D7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497D74" w:rsidRPr="005D2CBE" w14:paraId="668DFB51" w14:textId="77777777" w:rsidTr="008D1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15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AB1451" w14:textId="77777777" w:rsidR="00497D74" w:rsidRPr="005D2CBE" w:rsidRDefault="00497D7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14:paraId="7F3741F0" w14:textId="77777777" w:rsidR="00497D74" w:rsidRPr="005D2CBE" w:rsidRDefault="00497D7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99" w:type="dxa"/>
            <w:gridSpan w:val="3"/>
            <w:tcBorders>
              <w:bottom w:val="single" w:sz="4" w:space="0" w:color="auto"/>
            </w:tcBorders>
            <w:vAlign w:val="center"/>
          </w:tcPr>
          <w:p w14:paraId="05E97E37" w14:textId="77777777" w:rsidR="00497D74" w:rsidRPr="005D2CBE" w:rsidRDefault="00497D7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8" w:type="dxa"/>
            <w:gridSpan w:val="3"/>
            <w:tcBorders>
              <w:bottom w:val="single" w:sz="4" w:space="0" w:color="auto"/>
            </w:tcBorders>
            <w:vAlign w:val="center"/>
          </w:tcPr>
          <w:p w14:paraId="699BB85A" w14:textId="77777777" w:rsidR="00497D74" w:rsidRPr="005D2CBE" w:rsidRDefault="00497D7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963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FC53A0" w14:textId="77777777" w:rsidR="00497D74" w:rsidRDefault="00497D7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  <w:p w14:paraId="0C20EF6E" w14:textId="77777777" w:rsidR="00497D74" w:rsidRPr="005D2CBE" w:rsidRDefault="00497D7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497D74" w:rsidRPr="00D95146" w14:paraId="51D904AD" w14:textId="77777777" w:rsidTr="008D1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2" w:type="dxa"/>
          <w:trHeight w:val="401"/>
        </w:trPr>
        <w:tc>
          <w:tcPr>
            <w:tcW w:w="5512" w:type="dxa"/>
            <w:gridSpan w:val="9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FEF40A5" w14:textId="77777777" w:rsidR="00497D74" w:rsidRPr="00D95146" w:rsidRDefault="00497D74" w:rsidP="00D95146">
            <w:pPr>
              <w:spacing w:line="276" w:lineRule="auto"/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5146">
              <w:rPr>
                <w:rFonts w:cs="Times New Roman"/>
                <w:b/>
                <w:sz w:val="20"/>
                <w:szCs w:val="20"/>
              </w:rPr>
              <w:t>Classe de Fundo de Investimento (Resolução CMN nº 3.922/2010):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88FDB33" w14:textId="77777777" w:rsidR="00497D74" w:rsidRPr="00D95146" w:rsidRDefault="00497D74" w:rsidP="00D95146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07D61" w:rsidRPr="005D2CBE" w14:paraId="6FC196EA" w14:textId="77777777" w:rsidTr="008D1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381" w:type="dxa"/>
            <w:gridSpan w:val="10"/>
            <w:tcBorders>
              <w:left w:val="single" w:sz="12" w:space="0" w:color="auto"/>
            </w:tcBorders>
            <w:vAlign w:val="center"/>
          </w:tcPr>
          <w:p w14:paraId="0D952FD3" w14:textId="77777777" w:rsidR="00207D61" w:rsidRDefault="00207D61" w:rsidP="00D95146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Fundo</w:t>
            </w:r>
            <w:r>
              <w:rPr>
                <w:rFonts w:cs="Times New Roman"/>
                <w:sz w:val="21"/>
                <w:szCs w:val="21"/>
              </w:rPr>
              <w:t>(s) de Investimento(s) sob adminis</w:t>
            </w:r>
            <w:r w:rsidR="00C71BDC">
              <w:rPr>
                <w:rFonts w:cs="Times New Roman"/>
                <w:sz w:val="21"/>
                <w:szCs w:val="21"/>
              </w:rPr>
              <w:t>tração/gestão das Instituições r</w:t>
            </w:r>
            <w:r>
              <w:rPr>
                <w:rFonts w:cs="Times New Roman"/>
                <w:sz w:val="21"/>
                <w:szCs w:val="21"/>
              </w:rPr>
              <w:t>eferidas no Item VI.2</w:t>
            </w:r>
            <w:r w:rsidR="00E76A5F">
              <w:rPr>
                <w:rFonts w:cs="Times New Roman"/>
                <w:sz w:val="21"/>
                <w:szCs w:val="21"/>
              </w:rPr>
              <w:t xml:space="preserve"> que foram analisados quando dos respectivos Termos de Credenciamento</w:t>
            </w:r>
            <w:r w:rsidR="00EB01C0"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2963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2F58765D" w14:textId="77777777" w:rsidR="00207D61" w:rsidRDefault="00207D61" w:rsidP="00D95146">
            <w:pPr>
              <w:ind w:right="-8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Comparativa com o(s) Fundo</w:t>
            </w:r>
            <w:r w:rsidR="006A5E8E">
              <w:rPr>
                <w:rFonts w:cs="Times New Roman"/>
                <w:sz w:val="21"/>
                <w:szCs w:val="21"/>
              </w:rPr>
              <w:t>(</w:t>
            </w:r>
            <w:r>
              <w:rPr>
                <w:rFonts w:cs="Times New Roman"/>
                <w:sz w:val="21"/>
                <w:szCs w:val="21"/>
              </w:rPr>
              <w:t>s</w:t>
            </w:r>
            <w:r w:rsidR="006A5E8E">
              <w:rPr>
                <w:rFonts w:cs="Times New Roman"/>
                <w:sz w:val="21"/>
                <w:szCs w:val="21"/>
              </w:rPr>
              <w:t>)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6A5E8E">
              <w:rPr>
                <w:rFonts w:cs="Times New Roman"/>
                <w:sz w:val="21"/>
                <w:szCs w:val="21"/>
              </w:rPr>
              <w:t>relacionados no Item V</w:t>
            </w:r>
            <w:r w:rsidR="00E76A5F">
              <w:rPr>
                <w:rFonts w:cs="Times New Roman"/>
                <w:sz w:val="21"/>
                <w:szCs w:val="21"/>
              </w:rPr>
              <w:t xml:space="preserve"> sob administração/gestão da Instituição a que se refere este Credenciamento</w:t>
            </w:r>
            <w:r w:rsidR="006A5E8E">
              <w:rPr>
                <w:rFonts w:cs="Times New Roman"/>
                <w:sz w:val="21"/>
                <w:szCs w:val="21"/>
              </w:rPr>
              <w:t>:</w:t>
            </w:r>
          </w:p>
        </w:tc>
      </w:tr>
      <w:tr w:rsidR="0007686C" w:rsidRPr="005D2CBE" w14:paraId="56E82BFF" w14:textId="77777777" w:rsidTr="008D1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val="581"/>
        </w:trPr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14:paraId="70C773A2" w14:textId="77777777" w:rsidR="0007686C" w:rsidRDefault="0007686C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dministrador</w:t>
            </w:r>
          </w:p>
        </w:tc>
        <w:tc>
          <w:tcPr>
            <w:tcW w:w="1557" w:type="dxa"/>
            <w:gridSpan w:val="3"/>
            <w:vAlign w:val="center"/>
          </w:tcPr>
          <w:p w14:paraId="2EAC0BF5" w14:textId="77777777" w:rsidR="0007686C" w:rsidRPr="005D2CBE" w:rsidRDefault="0007686C" w:rsidP="00D95146">
            <w:pPr>
              <w:ind w:right="-75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Gestor</w:t>
            </w:r>
          </w:p>
        </w:tc>
        <w:tc>
          <w:tcPr>
            <w:tcW w:w="1699" w:type="dxa"/>
            <w:gridSpan w:val="3"/>
            <w:vAlign w:val="center"/>
          </w:tcPr>
          <w:p w14:paraId="19538475" w14:textId="77777777" w:rsidR="0007686C" w:rsidRPr="005D2CBE" w:rsidRDefault="0007686C" w:rsidP="00D95146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Nome do</w:t>
            </w:r>
            <w:r>
              <w:rPr>
                <w:rFonts w:cs="Times New Roman"/>
                <w:sz w:val="21"/>
                <w:szCs w:val="21"/>
              </w:rPr>
              <w:t xml:space="preserve"> Fundo</w:t>
            </w:r>
          </w:p>
        </w:tc>
        <w:tc>
          <w:tcPr>
            <w:tcW w:w="1568" w:type="dxa"/>
            <w:gridSpan w:val="3"/>
            <w:vAlign w:val="center"/>
          </w:tcPr>
          <w:p w14:paraId="340D36CD" w14:textId="77777777" w:rsidR="0007686C" w:rsidRPr="005D2CBE" w:rsidRDefault="0007686C" w:rsidP="00D95146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CNPJ</w:t>
            </w:r>
            <w:r>
              <w:rPr>
                <w:rFonts w:cs="Times New Roman"/>
                <w:sz w:val="21"/>
                <w:szCs w:val="21"/>
              </w:rPr>
              <w:t xml:space="preserve"> do Fundo</w:t>
            </w:r>
          </w:p>
        </w:tc>
        <w:tc>
          <w:tcPr>
            <w:tcW w:w="2963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79FC1615" w14:textId="77777777" w:rsidR="0007686C" w:rsidRPr="005D2CBE" w:rsidRDefault="0007686C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07686C" w:rsidRPr="005D2CBE" w14:paraId="1B367980" w14:textId="77777777" w:rsidTr="008D1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14:paraId="23ECC5F5" w14:textId="77777777" w:rsidR="0007686C" w:rsidRPr="005D2CBE" w:rsidRDefault="0007686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7" w:type="dxa"/>
            <w:gridSpan w:val="3"/>
            <w:vAlign w:val="center"/>
          </w:tcPr>
          <w:p w14:paraId="4D730632" w14:textId="77777777" w:rsidR="0007686C" w:rsidRPr="005D2CBE" w:rsidRDefault="0007686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50C17CDC" w14:textId="77777777" w:rsidR="0007686C" w:rsidRPr="005D2CBE" w:rsidRDefault="0007686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8" w:type="dxa"/>
            <w:gridSpan w:val="3"/>
            <w:vAlign w:val="center"/>
          </w:tcPr>
          <w:p w14:paraId="29DFF5D1" w14:textId="77777777" w:rsidR="0007686C" w:rsidRPr="005D2CBE" w:rsidRDefault="0007686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963" w:type="dxa"/>
            <w:gridSpan w:val="3"/>
            <w:tcBorders>
              <w:right w:val="single" w:sz="12" w:space="0" w:color="auto"/>
            </w:tcBorders>
            <w:vAlign w:val="center"/>
          </w:tcPr>
          <w:p w14:paraId="0FE60A00" w14:textId="77777777" w:rsidR="0007686C" w:rsidRDefault="0007686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  <w:p w14:paraId="071A68E3" w14:textId="77777777" w:rsidR="0007686C" w:rsidRPr="005D2CBE" w:rsidRDefault="0007686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07686C" w:rsidRPr="005D2CBE" w14:paraId="411FF3CA" w14:textId="77777777" w:rsidTr="008D1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14:paraId="13DFDD59" w14:textId="77777777" w:rsidR="0007686C" w:rsidRPr="005D2CBE" w:rsidRDefault="0007686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7" w:type="dxa"/>
            <w:gridSpan w:val="3"/>
            <w:vAlign w:val="center"/>
          </w:tcPr>
          <w:p w14:paraId="0E3B5B81" w14:textId="77777777" w:rsidR="0007686C" w:rsidRPr="005D2CBE" w:rsidRDefault="0007686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163211DF" w14:textId="77777777" w:rsidR="0007686C" w:rsidRPr="005D2CBE" w:rsidRDefault="0007686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8" w:type="dxa"/>
            <w:gridSpan w:val="3"/>
            <w:vAlign w:val="center"/>
          </w:tcPr>
          <w:p w14:paraId="19E45FB9" w14:textId="77777777" w:rsidR="0007686C" w:rsidRPr="005D2CBE" w:rsidRDefault="0007686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963" w:type="dxa"/>
            <w:gridSpan w:val="3"/>
            <w:tcBorders>
              <w:right w:val="single" w:sz="12" w:space="0" w:color="auto"/>
            </w:tcBorders>
            <w:vAlign w:val="center"/>
          </w:tcPr>
          <w:p w14:paraId="6938E929" w14:textId="77777777" w:rsidR="0007686C" w:rsidRDefault="0007686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  <w:p w14:paraId="4755C97F" w14:textId="77777777" w:rsidR="0007686C" w:rsidRPr="005D2CBE" w:rsidRDefault="0007686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07686C" w:rsidRPr="005D2CBE" w14:paraId="28D1F617" w14:textId="77777777" w:rsidTr="008D1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15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1D86062" w14:textId="77777777" w:rsidR="0007686C" w:rsidRPr="005D2CBE" w:rsidRDefault="0007686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14:paraId="64F63477" w14:textId="77777777" w:rsidR="0007686C" w:rsidRPr="005D2CBE" w:rsidRDefault="0007686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99" w:type="dxa"/>
            <w:gridSpan w:val="3"/>
            <w:tcBorders>
              <w:bottom w:val="single" w:sz="4" w:space="0" w:color="auto"/>
            </w:tcBorders>
            <w:vAlign w:val="center"/>
          </w:tcPr>
          <w:p w14:paraId="5447A128" w14:textId="77777777" w:rsidR="0007686C" w:rsidRPr="005D2CBE" w:rsidRDefault="0007686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8" w:type="dxa"/>
            <w:gridSpan w:val="3"/>
            <w:tcBorders>
              <w:bottom w:val="single" w:sz="4" w:space="0" w:color="auto"/>
            </w:tcBorders>
            <w:vAlign w:val="center"/>
          </w:tcPr>
          <w:p w14:paraId="5AFE69E6" w14:textId="77777777" w:rsidR="0007686C" w:rsidRPr="005D2CBE" w:rsidRDefault="0007686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963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D318BBF" w14:textId="77777777" w:rsidR="0007686C" w:rsidRDefault="0007686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  <w:p w14:paraId="20CB0D82" w14:textId="77777777" w:rsidR="0007686C" w:rsidRPr="005D2CBE" w:rsidRDefault="0007686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8442A4" w:rsidRPr="005D2CBE" w14:paraId="72CEC835" w14:textId="77777777" w:rsidTr="008D1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9344" w:type="dxa"/>
            <w:gridSpan w:val="1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9DA9D3C" w14:textId="77777777" w:rsidR="008442A4" w:rsidRPr="003927FF" w:rsidRDefault="008442A4" w:rsidP="00D95146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1B1B27" w:rsidRPr="005D2CBE" w14:paraId="110D6B80" w14:textId="77777777" w:rsidTr="008D1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9344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E3890D" w14:textId="77777777" w:rsidR="001B1B27" w:rsidRDefault="00486304" w:rsidP="00D95146">
            <w:pPr>
              <w:ind w:firstLine="14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VI.</w:t>
            </w:r>
            <w:r w:rsidR="008442A4">
              <w:rPr>
                <w:rFonts w:cs="Times New Roman"/>
                <w:b/>
                <w:sz w:val="20"/>
                <w:szCs w:val="20"/>
              </w:rPr>
              <w:t>4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8442A4">
              <w:rPr>
                <w:rFonts w:cs="Times New Roman"/>
                <w:b/>
                <w:sz w:val="20"/>
                <w:szCs w:val="20"/>
              </w:rPr>
              <w:t xml:space="preserve">- </w:t>
            </w:r>
            <w:r w:rsidR="008935DC">
              <w:rPr>
                <w:rFonts w:cs="Times New Roman"/>
                <w:b/>
                <w:sz w:val="20"/>
                <w:szCs w:val="20"/>
              </w:rPr>
              <w:t>Conclusão da análise do(s) F</w:t>
            </w:r>
            <w:r w:rsidR="008935DC" w:rsidRPr="006D13B0">
              <w:rPr>
                <w:rFonts w:cs="Times New Roman"/>
                <w:b/>
                <w:sz w:val="20"/>
                <w:szCs w:val="20"/>
              </w:rPr>
              <w:t xml:space="preserve">undo(s) de </w:t>
            </w:r>
            <w:r w:rsidR="008935DC">
              <w:rPr>
                <w:rFonts w:cs="Times New Roman"/>
                <w:b/>
                <w:sz w:val="20"/>
                <w:szCs w:val="20"/>
              </w:rPr>
              <w:t>I</w:t>
            </w:r>
            <w:r w:rsidR="008935DC" w:rsidRPr="006D13B0">
              <w:rPr>
                <w:rFonts w:cs="Times New Roman"/>
                <w:b/>
                <w:sz w:val="20"/>
                <w:szCs w:val="20"/>
              </w:rPr>
              <w:t>nvestimento</w:t>
            </w:r>
            <w:r w:rsidR="008935DC" w:rsidRPr="00D1666D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8935DC">
              <w:rPr>
                <w:rFonts w:cs="Times New Roman"/>
                <w:b/>
                <w:sz w:val="21"/>
                <w:szCs w:val="21"/>
              </w:rPr>
              <w:t>relacionado</w:t>
            </w:r>
            <w:r w:rsidR="00F764FF">
              <w:rPr>
                <w:rFonts w:cs="Times New Roman"/>
                <w:b/>
                <w:sz w:val="21"/>
                <w:szCs w:val="21"/>
              </w:rPr>
              <w:t>(</w:t>
            </w:r>
            <w:r w:rsidR="008935DC">
              <w:rPr>
                <w:rFonts w:cs="Times New Roman"/>
                <w:b/>
                <w:sz w:val="21"/>
                <w:szCs w:val="21"/>
              </w:rPr>
              <w:t>s</w:t>
            </w:r>
            <w:r w:rsidR="00F764FF">
              <w:rPr>
                <w:rFonts w:cs="Times New Roman"/>
                <w:b/>
                <w:sz w:val="21"/>
                <w:szCs w:val="21"/>
              </w:rPr>
              <w:t>)</w:t>
            </w:r>
            <w:r w:rsidR="008935DC">
              <w:rPr>
                <w:rFonts w:cs="Times New Roman"/>
                <w:b/>
                <w:sz w:val="21"/>
                <w:szCs w:val="21"/>
              </w:rPr>
              <w:t xml:space="preserve"> no Item V</w:t>
            </w:r>
            <w:r w:rsidR="008935DC" w:rsidRPr="00D1666D">
              <w:rPr>
                <w:rFonts w:cs="Times New Roman"/>
                <w:b/>
                <w:sz w:val="21"/>
                <w:szCs w:val="21"/>
              </w:rPr>
              <w:t xml:space="preserve"> que </w:t>
            </w:r>
            <w:r w:rsidR="008935DC">
              <w:rPr>
                <w:rFonts w:cs="Times New Roman"/>
                <w:b/>
                <w:sz w:val="21"/>
                <w:szCs w:val="21"/>
              </w:rPr>
              <w:t>a I</w:t>
            </w:r>
            <w:r w:rsidR="008935DC" w:rsidRPr="00D1666D">
              <w:rPr>
                <w:rFonts w:cs="Times New Roman"/>
                <w:b/>
                <w:sz w:val="21"/>
                <w:szCs w:val="21"/>
              </w:rPr>
              <w:t xml:space="preserve">nstituição pretende credenciar junto ao </w:t>
            </w:r>
            <w:r w:rsidR="008935DC">
              <w:rPr>
                <w:rFonts w:cs="Times New Roman"/>
                <w:b/>
                <w:sz w:val="21"/>
                <w:szCs w:val="21"/>
              </w:rPr>
              <w:t>RPPS</w:t>
            </w:r>
            <w:r w:rsidR="00F764FF">
              <w:rPr>
                <w:rFonts w:cs="Times New Roman"/>
                <w:b/>
                <w:sz w:val="21"/>
                <w:szCs w:val="21"/>
              </w:rPr>
              <w:t xml:space="preserve"> como administradora ou </w:t>
            </w:r>
            <w:r w:rsidR="008935DC" w:rsidRPr="00D1666D">
              <w:rPr>
                <w:rFonts w:cs="Times New Roman"/>
                <w:b/>
                <w:sz w:val="21"/>
                <w:szCs w:val="21"/>
              </w:rPr>
              <w:t>gestora para futura decisão de investimento</w:t>
            </w:r>
            <w:r w:rsidR="008935DC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07686C">
              <w:rPr>
                <w:rFonts w:cs="Times New Roman"/>
                <w:b/>
                <w:sz w:val="21"/>
                <w:szCs w:val="21"/>
              </w:rPr>
              <w:t>(considerar análise da Instituição Administradora, da Instituição Gestora e do Fundo de Investimento)</w:t>
            </w:r>
          </w:p>
        </w:tc>
      </w:tr>
      <w:tr w:rsidR="00486304" w:rsidRPr="005D2CBE" w14:paraId="133EB23F" w14:textId="77777777" w:rsidTr="008D1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2972" w:type="dxa"/>
            <w:gridSpan w:val="3"/>
            <w:tcBorders>
              <w:left w:val="single" w:sz="12" w:space="0" w:color="auto"/>
            </w:tcBorders>
            <w:vAlign w:val="center"/>
          </w:tcPr>
          <w:p w14:paraId="4AE1D4AF" w14:textId="77777777" w:rsidR="00486304" w:rsidRPr="00925479" w:rsidRDefault="00486304" w:rsidP="00D95146">
            <w:pPr>
              <w:spacing w:line="276" w:lineRule="auto"/>
              <w:rPr>
                <w:rFonts w:cs="Times New Roman"/>
                <w:b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Fundo de Investimento</w:t>
            </w:r>
          </w:p>
        </w:tc>
        <w:tc>
          <w:tcPr>
            <w:tcW w:w="1841" w:type="dxa"/>
            <w:gridSpan w:val="4"/>
            <w:vAlign w:val="center"/>
          </w:tcPr>
          <w:p w14:paraId="54A91D7B" w14:textId="77777777" w:rsidR="00486304" w:rsidRPr="00925479" w:rsidRDefault="00486304" w:rsidP="00D95146">
            <w:pPr>
              <w:spacing w:line="276" w:lineRule="auto"/>
              <w:rPr>
                <w:rFonts w:cs="Times New Roman"/>
                <w:b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CNPJ</w:t>
            </w:r>
          </w:p>
        </w:tc>
        <w:tc>
          <w:tcPr>
            <w:tcW w:w="4531" w:type="dxa"/>
            <w:gridSpan w:val="6"/>
            <w:tcBorders>
              <w:right w:val="single" w:sz="12" w:space="0" w:color="auto"/>
            </w:tcBorders>
            <w:vAlign w:val="center"/>
          </w:tcPr>
          <w:p w14:paraId="76DCE4B4" w14:textId="77777777" w:rsidR="00486304" w:rsidRPr="00925479" w:rsidRDefault="00EB01C0" w:rsidP="00D95146">
            <w:pPr>
              <w:spacing w:line="276" w:lineRule="auto"/>
              <w:rPr>
                <w:rFonts w:cs="Times New Roman"/>
                <w:b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 xml:space="preserve">Conclusão da Análise </w:t>
            </w:r>
          </w:p>
        </w:tc>
      </w:tr>
      <w:tr w:rsidR="00486304" w:rsidRPr="005D2CBE" w14:paraId="7643147A" w14:textId="77777777" w:rsidTr="008D1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2972" w:type="dxa"/>
            <w:gridSpan w:val="3"/>
            <w:tcBorders>
              <w:left w:val="single" w:sz="12" w:space="0" w:color="auto"/>
            </w:tcBorders>
            <w:vAlign w:val="center"/>
          </w:tcPr>
          <w:p w14:paraId="6748E13E" w14:textId="77777777" w:rsidR="00486304" w:rsidRPr="005D2CBE" w:rsidRDefault="0048630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41" w:type="dxa"/>
            <w:gridSpan w:val="4"/>
            <w:vAlign w:val="center"/>
          </w:tcPr>
          <w:p w14:paraId="71F5F6DD" w14:textId="77777777" w:rsidR="00486304" w:rsidRPr="005D2CBE" w:rsidRDefault="0048630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531" w:type="dxa"/>
            <w:gridSpan w:val="6"/>
            <w:tcBorders>
              <w:right w:val="single" w:sz="12" w:space="0" w:color="auto"/>
            </w:tcBorders>
            <w:vAlign w:val="center"/>
          </w:tcPr>
          <w:p w14:paraId="040C7958" w14:textId="77777777" w:rsidR="00486304" w:rsidRDefault="0048630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  <w:p w14:paraId="6D97DE96" w14:textId="77777777" w:rsidR="007E4C5C" w:rsidRPr="005D2CBE" w:rsidRDefault="007E4C5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486304" w:rsidRPr="005D2CBE" w14:paraId="7AAFA83E" w14:textId="77777777" w:rsidTr="008D1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2972" w:type="dxa"/>
            <w:gridSpan w:val="3"/>
            <w:tcBorders>
              <w:left w:val="single" w:sz="12" w:space="0" w:color="auto"/>
            </w:tcBorders>
            <w:vAlign w:val="center"/>
          </w:tcPr>
          <w:p w14:paraId="0675936B" w14:textId="77777777" w:rsidR="00486304" w:rsidRPr="005D2CBE" w:rsidRDefault="0048630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41" w:type="dxa"/>
            <w:gridSpan w:val="4"/>
            <w:vAlign w:val="center"/>
          </w:tcPr>
          <w:p w14:paraId="67A53687" w14:textId="77777777" w:rsidR="00486304" w:rsidRPr="005D2CBE" w:rsidRDefault="0048630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531" w:type="dxa"/>
            <w:gridSpan w:val="6"/>
            <w:tcBorders>
              <w:right w:val="single" w:sz="12" w:space="0" w:color="auto"/>
            </w:tcBorders>
            <w:vAlign w:val="center"/>
          </w:tcPr>
          <w:p w14:paraId="4829BDE5" w14:textId="77777777" w:rsidR="00486304" w:rsidRDefault="0048630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  <w:p w14:paraId="0466E6C4" w14:textId="77777777" w:rsidR="007E4C5C" w:rsidRPr="005D2CBE" w:rsidRDefault="007E4C5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486304" w:rsidRPr="005D2CBE" w14:paraId="63DC33D8" w14:textId="77777777" w:rsidTr="008D1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2972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FD657D2" w14:textId="77777777" w:rsidR="00486304" w:rsidRPr="005D2CBE" w:rsidRDefault="0048630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41" w:type="dxa"/>
            <w:gridSpan w:val="4"/>
            <w:tcBorders>
              <w:bottom w:val="single" w:sz="4" w:space="0" w:color="auto"/>
            </w:tcBorders>
            <w:vAlign w:val="center"/>
          </w:tcPr>
          <w:p w14:paraId="1CF3F286" w14:textId="77777777" w:rsidR="00486304" w:rsidRPr="005D2CBE" w:rsidRDefault="0048630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531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5ABD359" w14:textId="77777777" w:rsidR="00486304" w:rsidRDefault="0048630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  <w:p w14:paraId="3BD7E0EA" w14:textId="77777777" w:rsidR="007E4C5C" w:rsidRPr="005D2CBE" w:rsidRDefault="007E4C5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A3184" w:rsidRPr="005D2CBE" w14:paraId="4C4B0B97" w14:textId="77777777" w:rsidTr="008D1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2972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1BDC036" w14:textId="77777777" w:rsidR="005A3184" w:rsidRPr="005D2CBE" w:rsidRDefault="0007686C" w:rsidP="00D95146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Outros</w:t>
            </w:r>
          </w:p>
        </w:tc>
        <w:tc>
          <w:tcPr>
            <w:tcW w:w="6372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8389D2" w14:textId="77777777" w:rsidR="005A3184" w:rsidRPr="005D2CBE" w:rsidRDefault="005A318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486304" w:rsidRPr="005D2CBE" w14:paraId="3D205F9F" w14:textId="77777777" w:rsidTr="008D1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9344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087293" w14:textId="77777777" w:rsidR="00486304" w:rsidRPr="00925479" w:rsidRDefault="00E76A5F" w:rsidP="00D95146">
            <w:pPr>
              <w:jc w:val="both"/>
              <w:rPr>
                <w:rFonts w:cs="Times New Roman"/>
                <w:sz w:val="16"/>
                <w:szCs w:val="16"/>
              </w:rPr>
            </w:pPr>
            <w:r w:rsidRPr="00925479">
              <w:rPr>
                <w:rFonts w:cs="Times New Roman"/>
                <w:sz w:val="16"/>
                <w:szCs w:val="16"/>
              </w:rPr>
              <w:t xml:space="preserve">Obs: quando da Decisão de Investimento no(s) referido(s) Fundo(s) de Investimento demonstrar </w:t>
            </w:r>
            <w:r w:rsidR="005A3184">
              <w:rPr>
                <w:rFonts w:cs="Times New Roman"/>
                <w:sz w:val="16"/>
                <w:szCs w:val="16"/>
              </w:rPr>
              <w:t xml:space="preserve">na Autorização para Aplicação e Resgate (APR) </w:t>
            </w:r>
            <w:r w:rsidR="00936EBF">
              <w:rPr>
                <w:rFonts w:cs="Times New Roman"/>
                <w:sz w:val="16"/>
                <w:szCs w:val="16"/>
              </w:rPr>
              <w:t xml:space="preserve">o atendimento à Resolução do CMN nº 3.922/2010 e </w:t>
            </w:r>
            <w:r w:rsidRPr="00925479">
              <w:rPr>
                <w:rFonts w:cs="Times New Roman"/>
                <w:sz w:val="16"/>
                <w:szCs w:val="16"/>
              </w:rPr>
              <w:t xml:space="preserve">sua aderência à Política </w:t>
            </w:r>
            <w:r w:rsidR="00936EBF">
              <w:rPr>
                <w:rFonts w:cs="Times New Roman"/>
                <w:sz w:val="16"/>
                <w:szCs w:val="16"/>
              </w:rPr>
              <w:t xml:space="preserve">Anual </w:t>
            </w:r>
            <w:r w:rsidRPr="00925479">
              <w:rPr>
                <w:rFonts w:cs="Times New Roman"/>
                <w:sz w:val="16"/>
                <w:szCs w:val="16"/>
              </w:rPr>
              <w:t xml:space="preserve">de Investimentos, de acordo com </w:t>
            </w:r>
            <w:r w:rsidR="001C6EBF" w:rsidRPr="00925479">
              <w:rPr>
                <w:rFonts w:cs="Times New Roman"/>
                <w:sz w:val="16"/>
                <w:szCs w:val="16"/>
              </w:rPr>
              <w:t xml:space="preserve">o perfil </w:t>
            </w:r>
            <w:r w:rsidR="00936EBF">
              <w:rPr>
                <w:rFonts w:cs="Times New Roman"/>
                <w:sz w:val="16"/>
                <w:szCs w:val="16"/>
              </w:rPr>
              <w:t>da carteira</w:t>
            </w:r>
            <w:r w:rsidR="001C6EBF" w:rsidRPr="00925479">
              <w:rPr>
                <w:rFonts w:cs="Times New Roman"/>
                <w:sz w:val="16"/>
                <w:szCs w:val="16"/>
              </w:rPr>
              <w:t xml:space="preserve"> do RPPS na data</w:t>
            </w:r>
            <w:r w:rsidR="00936EBF">
              <w:rPr>
                <w:rFonts w:cs="Times New Roman"/>
                <w:sz w:val="16"/>
                <w:szCs w:val="16"/>
              </w:rPr>
              <w:t xml:space="preserve"> da alocação</w:t>
            </w:r>
            <w:r w:rsidR="001C6EBF" w:rsidRPr="00925479">
              <w:rPr>
                <w:rFonts w:cs="Times New Roman"/>
                <w:sz w:val="16"/>
                <w:szCs w:val="16"/>
              </w:rPr>
              <w:t xml:space="preserve">, </w:t>
            </w:r>
            <w:r w:rsidR="005A3184">
              <w:rPr>
                <w:rFonts w:cs="Times New Roman"/>
                <w:sz w:val="16"/>
                <w:szCs w:val="16"/>
              </w:rPr>
              <w:t>em caso de fundos com prazos para desinvestimento, o atestado</w:t>
            </w:r>
            <w:r w:rsidR="00C75AC8">
              <w:rPr>
                <w:rFonts w:cs="Times New Roman"/>
                <w:sz w:val="16"/>
                <w:szCs w:val="16"/>
              </w:rPr>
              <w:t xml:space="preserve"> de </w:t>
            </w:r>
            <w:r w:rsidR="00C75AC8" w:rsidRPr="00D7212C">
              <w:rPr>
                <w:rFonts w:cs="Times New Roman"/>
                <w:sz w:val="16"/>
                <w:szCs w:val="16"/>
              </w:rPr>
              <w:t xml:space="preserve">sua compatibilidade com as obrigações presentes e futuras do regime, </w:t>
            </w:r>
            <w:r w:rsidR="00936EBF">
              <w:rPr>
                <w:rFonts w:cs="Times New Roman"/>
                <w:sz w:val="16"/>
                <w:szCs w:val="16"/>
              </w:rPr>
              <w:t xml:space="preserve">a </w:t>
            </w:r>
            <w:r w:rsidR="001C6EBF" w:rsidRPr="00925479">
              <w:rPr>
                <w:rFonts w:cs="Times New Roman"/>
                <w:sz w:val="16"/>
                <w:szCs w:val="16"/>
              </w:rPr>
              <w:t>adequação do fundo à condição do RPPS</w:t>
            </w:r>
            <w:r w:rsidR="00936EBF">
              <w:rPr>
                <w:rFonts w:cs="Times New Roman"/>
                <w:sz w:val="16"/>
                <w:szCs w:val="16"/>
              </w:rPr>
              <w:t>, na respectiva data,</w:t>
            </w:r>
            <w:r w:rsidR="001C6EBF" w:rsidRPr="00925479">
              <w:rPr>
                <w:rFonts w:cs="Times New Roman"/>
                <w:sz w:val="16"/>
                <w:szCs w:val="16"/>
              </w:rPr>
              <w:t xml:space="preserve"> como Investidor </w:t>
            </w:r>
            <w:r w:rsidR="00936EBF">
              <w:rPr>
                <w:rFonts w:cs="Times New Roman"/>
                <w:sz w:val="16"/>
                <w:szCs w:val="16"/>
              </w:rPr>
              <w:t>Qualificado, se for o caso, além de, entre ou</w:t>
            </w:r>
            <w:r w:rsidR="00B91DDC">
              <w:rPr>
                <w:rFonts w:cs="Times New Roman"/>
                <w:sz w:val="16"/>
                <w:szCs w:val="16"/>
              </w:rPr>
              <w:t>tro</w:t>
            </w:r>
            <w:r w:rsidR="00936EBF">
              <w:rPr>
                <w:rFonts w:cs="Times New Roman"/>
                <w:sz w:val="16"/>
                <w:szCs w:val="16"/>
              </w:rPr>
              <w:t xml:space="preserve">s </w:t>
            </w:r>
            <w:r w:rsidR="00B91DDC">
              <w:rPr>
                <w:rFonts w:cs="Times New Roman"/>
                <w:sz w:val="16"/>
                <w:szCs w:val="16"/>
              </w:rPr>
              <w:t>critérios</w:t>
            </w:r>
            <w:r w:rsidR="00936EBF">
              <w:rPr>
                <w:rFonts w:cs="Times New Roman"/>
                <w:sz w:val="16"/>
                <w:szCs w:val="16"/>
              </w:rPr>
              <w:t xml:space="preserve">, verificar se estão mantidas as condições de segurança, rentabilidade, solvência, liquidez e transparência </w:t>
            </w:r>
            <w:r w:rsidR="00B91DDC">
              <w:rPr>
                <w:rFonts w:cs="Times New Roman"/>
                <w:sz w:val="16"/>
                <w:szCs w:val="16"/>
              </w:rPr>
              <w:t>analisadas durante o Credenciamento.</w:t>
            </w:r>
          </w:p>
        </w:tc>
      </w:tr>
      <w:tr w:rsidR="00E76A5F" w:rsidRPr="005D2CBE" w14:paraId="2FD1C8B0" w14:textId="77777777" w:rsidTr="008D1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val="51"/>
        </w:trPr>
        <w:tc>
          <w:tcPr>
            <w:tcW w:w="9344" w:type="dxa"/>
            <w:gridSpan w:val="1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E013819" w14:textId="77777777" w:rsidR="00E76A5F" w:rsidRPr="00486304" w:rsidRDefault="00E76A5F" w:rsidP="00D95146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8D15CE" w:rsidRPr="00301C40" w14:paraId="6C801C28" w14:textId="77777777" w:rsidTr="0033567F">
        <w:trPr>
          <w:trHeight w:val="145"/>
        </w:trPr>
        <w:tc>
          <w:tcPr>
            <w:tcW w:w="5227" w:type="dxa"/>
            <w:gridSpan w:val="8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0B30199" w14:textId="0F94945C" w:rsidR="008D15CE" w:rsidRPr="00461A5D" w:rsidRDefault="008D15CE" w:rsidP="008D15CE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</w:t>
            </w:r>
          </w:p>
        </w:tc>
        <w:tc>
          <w:tcPr>
            <w:tcW w:w="412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0A607A5" w14:textId="77777777" w:rsidR="008D15CE" w:rsidRPr="00726294" w:rsidRDefault="008D15CE" w:rsidP="001971E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3C1C06" w:rsidRPr="00301C40" w14:paraId="1D8DD69B" w14:textId="77777777" w:rsidTr="008D15CE">
        <w:trPr>
          <w:trHeight w:val="145"/>
        </w:trPr>
        <w:tc>
          <w:tcPr>
            <w:tcW w:w="3120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0CC4DB" w14:textId="77777777" w:rsidR="003C1C06" w:rsidRDefault="003C1C06" w:rsidP="00C35034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a Análise</w:t>
            </w:r>
            <w:r w:rsidRPr="00301C40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210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AE8D2E2" w14:textId="77777777" w:rsidR="003C1C06" w:rsidRPr="00301C40" w:rsidRDefault="003C1C06" w:rsidP="001971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A5D"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00EF1354" w14:textId="77777777" w:rsidR="003C1C06" w:rsidRPr="00301C40" w:rsidRDefault="003C1C06" w:rsidP="001971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9A"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EC52E4B" w14:textId="77777777" w:rsidR="003C1C06" w:rsidRPr="00301C40" w:rsidRDefault="003C1C06" w:rsidP="001971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294"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3C1C06" w:rsidRPr="00726294" w14:paraId="768B8299" w14:textId="77777777" w:rsidTr="008D15CE">
        <w:trPr>
          <w:trHeight w:val="145"/>
        </w:trPr>
        <w:tc>
          <w:tcPr>
            <w:tcW w:w="3120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6EB1C7" w14:textId="77777777" w:rsidR="00CE0B88" w:rsidRDefault="00CE0B88" w:rsidP="00D95146">
            <w:pPr>
              <w:ind w:left="318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0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2A70558" w14:textId="77777777" w:rsidR="003C1C06" w:rsidRDefault="003C1C06" w:rsidP="00D95146">
            <w:pPr>
              <w:rPr>
                <w:rFonts w:cs="Times New Roman"/>
                <w:b/>
                <w:sz w:val="21"/>
                <w:szCs w:val="21"/>
              </w:rPr>
            </w:pPr>
          </w:p>
          <w:p w14:paraId="3C84E9F2" w14:textId="77777777" w:rsidR="00461A00" w:rsidRPr="00461A5D" w:rsidRDefault="00461A00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20FAEBF" w14:textId="77777777" w:rsidR="003C1C06" w:rsidRPr="00F35F9A" w:rsidRDefault="003C1C06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EAFBA51" w14:textId="77777777" w:rsidR="003C1C06" w:rsidRPr="00726294" w:rsidRDefault="003C1C06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3C1C06" w:rsidRPr="00726294" w14:paraId="081D4328" w14:textId="77777777" w:rsidTr="008D15CE">
        <w:trPr>
          <w:trHeight w:val="145"/>
        </w:trPr>
        <w:tc>
          <w:tcPr>
            <w:tcW w:w="3120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1E2B3B" w14:textId="77777777" w:rsidR="00CE0B88" w:rsidRDefault="00CE0B88" w:rsidP="00D95146">
            <w:pPr>
              <w:rPr>
                <w:rFonts w:cs="Times New Roman"/>
                <w:b/>
                <w:sz w:val="21"/>
                <w:szCs w:val="21"/>
              </w:rPr>
            </w:pPr>
          </w:p>
          <w:p w14:paraId="5D6D55D1" w14:textId="77777777" w:rsidR="003C1C06" w:rsidRDefault="003C1C06" w:rsidP="00D95146">
            <w:pPr>
              <w:ind w:left="318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0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6821588" w14:textId="77777777" w:rsidR="003C1C06" w:rsidRPr="00461A5D" w:rsidRDefault="003C1C06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0780DDBF" w14:textId="77777777" w:rsidR="003C1C06" w:rsidRPr="00F35F9A" w:rsidRDefault="003C1C06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5C7ABF8" w14:textId="77777777" w:rsidR="003C1C06" w:rsidRPr="00726294" w:rsidRDefault="003C1C06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FF6401" w:rsidRPr="00726294" w14:paraId="4279A6E9" w14:textId="77777777" w:rsidTr="008D15CE">
        <w:trPr>
          <w:trHeight w:val="145"/>
        </w:trPr>
        <w:tc>
          <w:tcPr>
            <w:tcW w:w="3120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A604F5" w14:textId="77777777" w:rsidR="00FF6401" w:rsidRDefault="00FF6401" w:rsidP="00D95146">
            <w:pPr>
              <w:rPr>
                <w:rFonts w:cs="Times New Roman"/>
                <w:b/>
                <w:sz w:val="21"/>
                <w:szCs w:val="21"/>
              </w:rPr>
            </w:pPr>
          </w:p>
          <w:p w14:paraId="2D192A62" w14:textId="77777777" w:rsidR="00FF6401" w:rsidRDefault="00FF6401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0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97BC359" w14:textId="77777777" w:rsidR="00FF6401" w:rsidRPr="00461A5D" w:rsidRDefault="00FF6401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C020DB0" w14:textId="77777777" w:rsidR="00FF6401" w:rsidRPr="00F35F9A" w:rsidRDefault="00FF6401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5D40967" w14:textId="77777777" w:rsidR="00FF6401" w:rsidRPr="00726294" w:rsidRDefault="00FF6401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14:paraId="50050119" w14:textId="77777777" w:rsidR="00D23C6E" w:rsidRDefault="00D23C6E" w:rsidP="00B5527D">
      <w:pPr>
        <w:spacing w:after="0"/>
      </w:pPr>
    </w:p>
    <w:sectPr w:rsidR="00D23C6E" w:rsidSect="00377384">
      <w:pgSz w:w="11906" w:h="16838"/>
      <w:pgMar w:top="1276" w:right="127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0C09A" w14:textId="77777777" w:rsidR="00287BC4" w:rsidRDefault="00287BC4" w:rsidP="003764B6">
      <w:pPr>
        <w:spacing w:after="0" w:line="240" w:lineRule="auto"/>
      </w:pPr>
      <w:r>
        <w:separator/>
      </w:r>
    </w:p>
  </w:endnote>
  <w:endnote w:type="continuationSeparator" w:id="0">
    <w:p w14:paraId="5B96F33E" w14:textId="77777777" w:rsidR="00287BC4" w:rsidRDefault="00287BC4" w:rsidP="003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098A4" w14:textId="77777777" w:rsidR="00626445" w:rsidRDefault="00626445" w:rsidP="008265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9E060" w14:textId="77777777" w:rsidR="00287BC4" w:rsidRDefault="00287BC4" w:rsidP="003764B6">
      <w:pPr>
        <w:spacing w:after="0" w:line="240" w:lineRule="auto"/>
      </w:pPr>
      <w:r>
        <w:separator/>
      </w:r>
    </w:p>
  </w:footnote>
  <w:footnote w:type="continuationSeparator" w:id="0">
    <w:p w14:paraId="079634F3" w14:textId="77777777" w:rsidR="00287BC4" w:rsidRDefault="00287BC4" w:rsidP="00376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73B1" w14:textId="77777777" w:rsidR="00626445" w:rsidRDefault="00626445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 w15:restartNumberingAfterBreak="0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 w15:restartNumberingAfterBreak="0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 w15:restartNumberingAfterBreak="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20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80"/>
    <w:rsid w:val="000023C1"/>
    <w:rsid w:val="00007872"/>
    <w:rsid w:val="00010023"/>
    <w:rsid w:val="00013B62"/>
    <w:rsid w:val="000162AF"/>
    <w:rsid w:val="00020D5D"/>
    <w:rsid w:val="00021D3D"/>
    <w:rsid w:val="000255C4"/>
    <w:rsid w:val="00035016"/>
    <w:rsid w:val="00035B3F"/>
    <w:rsid w:val="0004170C"/>
    <w:rsid w:val="0005179F"/>
    <w:rsid w:val="00051BD1"/>
    <w:rsid w:val="00052E45"/>
    <w:rsid w:val="0007686C"/>
    <w:rsid w:val="00076A72"/>
    <w:rsid w:val="000946D9"/>
    <w:rsid w:val="0009521A"/>
    <w:rsid w:val="000A2A83"/>
    <w:rsid w:val="000B09E0"/>
    <w:rsid w:val="000B6C85"/>
    <w:rsid w:val="000C2225"/>
    <w:rsid w:val="000D0BA2"/>
    <w:rsid w:val="000D41E5"/>
    <w:rsid w:val="000D423E"/>
    <w:rsid w:val="000E6FA1"/>
    <w:rsid w:val="000F6C2C"/>
    <w:rsid w:val="000F7F9D"/>
    <w:rsid w:val="00127B85"/>
    <w:rsid w:val="001310F7"/>
    <w:rsid w:val="001360F1"/>
    <w:rsid w:val="0014279C"/>
    <w:rsid w:val="001460A7"/>
    <w:rsid w:val="00170084"/>
    <w:rsid w:val="00172A65"/>
    <w:rsid w:val="00177F69"/>
    <w:rsid w:val="00181793"/>
    <w:rsid w:val="00182192"/>
    <w:rsid w:val="00183A95"/>
    <w:rsid w:val="00185405"/>
    <w:rsid w:val="001855D7"/>
    <w:rsid w:val="001971E8"/>
    <w:rsid w:val="001A4541"/>
    <w:rsid w:val="001B0316"/>
    <w:rsid w:val="001B17D7"/>
    <w:rsid w:val="001B1B27"/>
    <w:rsid w:val="001B3F86"/>
    <w:rsid w:val="001C092B"/>
    <w:rsid w:val="001C13AC"/>
    <w:rsid w:val="001C6EBF"/>
    <w:rsid w:val="001D01A6"/>
    <w:rsid w:val="001D54C4"/>
    <w:rsid w:val="001E39B9"/>
    <w:rsid w:val="001F3F58"/>
    <w:rsid w:val="002030E0"/>
    <w:rsid w:val="00207D61"/>
    <w:rsid w:val="00220BEA"/>
    <w:rsid w:val="002241B4"/>
    <w:rsid w:val="00230D14"/>
    <w:rsid w:val="00232A10"/>
    <w:rsid w:val="00237392"/>
    <w:rsid w:val="00240D39"/>
    <w:rsid w:val="00246283"/>
    <w:rsid w:val="0025152C"/>
    <w:rsid w:val="0026602D"/>
    <w:rsid w:val="00273C5B"/>
    <w:rsid w:val="00287122"/>
    <w:rsid w:val="00287BC4"/>
    <w:rsid w:val="00291856"/>
    <w:rsid w:val="002A01BD"/>
    <w:rsid w:val="002A3E99"/>
    <w:rsid w:val="002B1D33"/>
    <w:rsid w:val="002C0954"/>
    <w:rsid w:val="002C1265"/>
    <w:rsid w:val="002C4A1F"/>
    <w:rsid w:val="002D060C"/>
    <w:rsid w:val="002E5E68"/>
    <w:rsid w:val="002F392F"/>
    <w:rsid w:val="002F731D"/>
    <w:rsid w:val="00301A27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401"/>
    <w:rsid w:val="00337B8B"/>
    <w:rsid w:val="00341B45"/>
    <w:rsid w:val="00346812"/>
    <w:rsid w:val="00353589"/>
    <w:rsid w:val="00357E6F"/>
    <w:rsid w:val="00360196"/>
    <w:rsid w:val="00360D1E"/>
    <w:rsid w:val="003642D1"/>
    <w:rsid w:val="00370E22"/>
    <w:rsid w:val="0037532E"/>
    <w:rsid w:val="003764B6"/>
    <w:rsid w:val="00377384"/>
    <w:rsid w:val="00387D4A"/>
    <w:rsid w:val="00391E1E"/>
    <w:rsid w:val="0039249A"/>
    <w:rsid w:val="0039668D"/>
    <w:rsid w:val="003A4CD0"/>
    <w:rsid w:val="003C1C06"/>
    <w:rsid w:val="003C2216"/>
    <w:rsid w:val="003D193C"/>
    <w:rsid w:val="003D25C8"/>
    <w:rsid w:val="003D408B"/>
    <w:rsid w:val="003D63C8"/>
    <w:rsid w:val="003D6E26"/>
    <w:rsid w:val="003E6B9C"/>
    <w:rsid w:val="003F2722"/>
    <w:rsid w:val="003F3399"/>
    <w:rsid w:val="00400531"/>
    <w:rsid w:val="00410860"/>
    <w:rsid w:val="00413E0B"/>
    <w:rsid w:val="00416358"/>
    <w:rsid w:val="00424BB7"/>
    <w:rsid w:val="004267E5"/>
    <w:rsid w:val="00446F70"/>
    <w:rsid w:val="00452B30"/>
    <w:rsid w:val="00456CDB"/>
    <w:rsid w:val="00461A00"/>
    <w:rsid w:val="004628F8"/>
    <w:rsid w:val="004654F0"/>
    <w:rsid w:val="0046711A"/>
    <w:rsid w:val="004768D0"/>
    <w:rsid w:val="00480146"/>
    <w:rsid w:val="00484A35"/>
    <w:rsid w:val="00485A91"/>
    <w:rsid w:val="00486304"/>
    <w:rsid w:val="00491AE8"/>
    <w:rsid w:val="00495D92"/>
    <w:rsid w:val="00497D74"/>
    <w:rsid w:val="004A33BC"/>
    <w:rsid w:val="004A4F81"/>
    <w:rsid w:val="004A525B"/>
    <w:rsid w:val="004A613B"/>
    <w:rsid w:val="004A6A10"/>
    <w:rsid w:val="004B2385"/>
    <w:rsid w:val="004B59AE"/>
    <w:rsid w:val="004B5B50"/>
    <w:rsid w:val="004C5C33"/>
    <w:rsid w:val="004D3619"/>
    <w:rsid w:val="004D44D8"/>
    <w:rsid w:val="004D5737"/>
    <w:rsid w:val="004D783A"/>
    <w:rsid w:val="004E0AC1"/>
    <w:rsid w:val="004E4891"/>
    <w:rsid w:val="004E6009"/>
    <w:rsid w:val="004E6E47"/>
    <w:rsid w:val="004F7A17"/>
    <w:rsid w:val="004F7FF4"/>
    <w:rsid w:val="00506E89"/>
    <w:rsid w:val="005146B6"/>
    <w:rsid w:val="005174D6"/>
    <w:rsid w:val="00525ABD"/>
    <w:rsid w:val="005262BD"/>
    <w:rsid w:val="005269A3"/>
    <w:rsid w:val="005303AB"/>
    <w:rsid w:val="005328C7"/>
    <w:rsid w:val="00534CFE"/>
    <w:rsid w:val="00540A28"/>
    <w:rsid w:val="00557C9D"/>
    <w:rsid w:val="00563A82"/>
    <w:rsid w:val="005676D6"/>
    <w:rsid w:val="00576D70"/>
    <w:rsid w:val="00581DF8"/>
    <w:rsid w:val="00583EBD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B1450"/>
    <w:rsid w:val="005B19AB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5CEC"/>
    <w:rsid w:val="005D7650"/>
    <w:rsid w:val="005E508D"/>
    <w:rsid w:val="005F39E4"/>
    <w:rsid w:val="00604324"/>
    <w:rsid w:val="00614A45"/>
    <w:rsid w:val="00617683"/>
    <w:rsid w:val="006200F9"/>
    <w:rsid w:val="00626445"/>
    <w:rsid w:val="00640442"/>
    <w:rsid w:val="006428F2"/>
    <w:rsid w:val="00647E97"/>
    <w:rsid w:val="006524B7"/>
    <w:rsid w:val="006539BD"/>
    <w:rsid w:val="006549F1"/>
    <w:rsid w:val="00660591"/>
    <w:rsid w:val="00672974"/>
    <w:rsid w:val="006762AC"/>
    <w:rsid w:val="00692816"/>
    <w:rsid w:val="00695E06"/>
    <w:rsid w:val="006A450A"/>
    <w:rsid w:val="006A5E8E"/>
    <w:rsid w:val="006B2221"/>
    <w:rsid w:val="006B24B3"/>
    <w:rsid w:val="006D13B0"/>
    <w:rsid w:val="006D29B1"/>
    <w:rsid w:val="006D2F0B"/>
    <w:rsid w:val="006D3885"/>
    <w:rsid w:val="006F14A3"/>
    <w:rsid w:val="006F7F3E"/>
    <w:rsid w:val="00703273"/>
    <w:rsid w:val="00703E24"/>
    <w:rsid w:val="00704EE9"/>
    <w:rsid w:val="00706119"/>
    <w:rsid w:val="00706D62"/>
    <w:rsid w:val="00707AED"/>
    <w:rsid w:val="007214E3"/>
    <w:rsid w:val="00724EF9"/>
    <w:rsid w:val="00725B58"/>
    <w:rsid w:val="00726742"/>
    <w:rsid w:val="00733029"/>
    <w:rsid w:val="00736661"/>
    <w:rsid w:val="00736CFB"/>
    <w:rsid w:val="00740B41"/>
    <w:rsid w:val="0074371A"/>
    <w:rsid w:val="0076325E"/>
    <w:rsid w:val="00766B11"/>
    <w:rsid w:val="00767720"/>
    <w:rsid w:val="00784466"/>
    <w:rsid w:val="007918F2"/>
    <w:rsid w:val="007B1382"/>
    <w:rsid w:val="007B5637"/>
    <w:rsid w:val="007C200F"/>
    <w:rsid w:val="007C3600"/>
    <w:rsid w:val="007D351D"/>
    <w:rsid w:val="007E267B"/>
    <w:rsid w:val="007E2E1C"/>
    <w:rsid w:val="007E4BB5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56C4"/>
    <w:rsid w:val="00811BAE"/>
    <w:rsid w:val="00812B52"/>
    <w:rsid w:val="00814AD7"/>
    <w:rsid w:val="0082160B"/>
    <w:rsid w:val="00825592"/>
    <w:rsid w:val="0082657E"/>
    <w:rsid w:val="0083349C"/>
    <w:rsid w:val="008411C5"/>
    <w:rsid w:val="008442A4"/>
    <w:rsid w:val="00851819"/>
    <w:rsid w:val="00862187"/>
    <w:rsid w:val="008623C0"/>
    <w:rsid w:val="00866073"/>
    <w:rsid w:val="00871217"/>
    <w:rsid w:val="00874A34"/>
    <w:rsid w:val="0088240F"/>
    <w:rsid w:val="00882772"/>
    <w:rsid w:val="00884B11"/>
    <w:rsid w:val="00885139"/>
    <w:rsid w:val="008935DC"/>
    <w:rsid w:val="00894506"/>
    <w:rsid w:val="00895F55"/>
    <w:rsid w:val="008A4C57"/>
    <w:rsid w:val="008B1518"/>
    <w:rsid w:val="008B1854"/>
    <w:rsid w:val="008B23BE"/>
    <w:rsid w:val="008B2A2B"/>
    <w:rsid w:val="008B3EC3"/>
    <w:rsid w:val="008B526A"/>
    <w:rsid w:val="008B621D"/>
    <w:rsid w:val="008C5663"/>
    <w:rsid w:val="008D059F"/>
    <w:rsid w:val="008D15CE"/>
    <w:rsid w:val="008D2F31"/>
    <w:rsid w:val="008D5F89"/>
    <w:rsid w:val="008D7868"/>
    <w:rsid w:val="008E03E4"/>
    <w:rsid w:val="008E4282"/>
    <w:rsid w:val="008F276A"/>
    <w:rsid w:val="008F4EC3"/>
    <w:rsid w:val="0090298F"/>
    <w:rsid w:val="00903CD5"/>
    <w:rsid w:val="009054B9"/>
    <w:rsid w:val="009117D4"/>
    <w:rsid w:val="00922ECD"/>
    <w:rsid w:val="009230E9"/>
    <w:rsid w:val="00925479"/>
    <w:rsid w:val="009279FB"/>
    <w:rsid w:val="0093127F"/>
    <w:rsid w:val="00936EBF"/>
    <w:rsid w:val="00937F61"/>
    <w:rsid w:val="009523CE"/>
    <w:rsid w:val="009740F4"/>
    <w:rsid w:val="009758D3"/>
    <w:rsid w:val="00984D66"/>
    <w:rsid w:val="00985BAE"/>
    <w:rsid w:val="00992933"/>
    <w:rsid w:val="009953AF"/>
    <w:rsid w:val="00995B97"/>
    <w:rsid w:val="009A7D14"/>
    <w:rsid w:val="009C6CE0"/>
    <w:rsid w:val="009D0833"/>
    <w:rsid w:val="009D1C3C"/>
    <w:rsid w:val="009D1D71"/>
    <w:rsid w:val="009E137E"/>
    <w:rsid w:val="009E1FB6"/>
    <w:rsid w:val="009F03C8"/>
    <w:rsid w:val="009F2552"/>
    <w:rsid w:val="009F342A"/>
    <w:rsid w:val="009F5541"/>
    <w:rsid w:val="00A01BEF"/>
    <w:rsid w:val="00A05ABB"/>
    <w:rsid w:val="00A05F53"/>
    <w:rsid w:val="00A10AED"/>
    <w:rsid w:val="00A13E68"/>
    <w:rsid w:val="00A16B59"/>
    <w:rsid w:val="00A17F89"/>
    <w:rsid w:val="00A2331F"/>
    <w:rsid w:val="00A264F5"/>
    <w:rsid w:val="00A26D69"/>
    <w:rsid w:val="00A3399A"/>
    <w:rsid w:val="00A36785"/>
    <w:rsid w:val="00A4106B"/>
    <w:rsid w:val="00A516A8"/>
    <w:rsid w:val="00A5311C"/>
    <w:rsid w:val="00A56E69"/>
    <w:rsid w:val="00A6762D"/>
    <w:rsid w:val="00A7114D"/>
    <w:rsid w:val="00A73FF0"/>
    <w:rsid w:val="00A80B7B"/>
    <w:rsid w:val="00A8245D"/>
    <w:rsid w:val="00AA1835"/>
    <w:rsid w:val="00AA30D3"/>
    <w:rsid w:val="00AA6193"/>
    <w:rsid w:val="00AA7716"/>
    <w:rsid w:val="00AC11A5"/>
    <w:rsid w:val="00AC15C9"/>
    <w:rsid w:val="00AC7572"/>
    <w:rsid w:val="00AD0509"/>
    <w:rsid w:val="00AD3950"/>
    <w:rsid w:val="00AD3CA7"/>
    <w:rsid w:val="00AD4423"/>
    <w:rsid w:val="00AE5026"/>
    <w:rsid w:val="00AF06D6"/>
    <w:rsid w:val="00AF2CD4"/>
    <w:rsid w:val="00B003A9"/>
    <w:rsid w:val="00B01433"/>
    <w:rsid w:val="00B06D4C"/>
    <w:rsid w:val="00B122F5"/>
    <w:rsid w:val="00B30C56"/>
    <w:rsid w:val="00B320A7"/>
    <w:rsid w:val="00B3538A"/>
    <w:rsid w:val="00B35AE8"/>
    <w:rsid w:val="00B37D41"/>
    <w:rsid w:val="00B44CBA"/>
    <w:rsid w:val="00B50C18"/>
    <w:rsid w:val="00B53F2B"/>
    <w:rsid w:val="00B5527D"/>
    <w:rsid w:val="00B63FBF"/>
    <w:rsid w:val="00B6708A"/>
    <w:rsid w:val="00B67A41"/>
    <w:rsid w:val="00B72870"/>
    <w:rsid w:val="00B72DAC"/>
    <w:rsid w:val="00B74F45"/>
    <w:rsid w:val="00B847B4"/>
    <w:rsid w:val="00B868CD"/>
    <w:rsid w:val="00B86954"/>
    <w:rsid w:val="00B8759E"/>
    <w:rsid w:val="00B91803"/>
    <w:rsid w:val="00B91DDC"/>
    <w:rsid w:val="00B92B63"/>
    <w:rsid w:val="00B93BC6"/>
    <w:rsid w:val="00BB4E57"/>
    <w:rsid w:val="00BB71EC"/>
    <w:rsid w:val="00BC214E"/>
    <w:rsid w:val="00BC23D9"/>
    <w:rsid w:val="00BC488F"/>
    <w:rsid w:val="00BC4E57"/>
    <w:rsid w:val="00BC58DC"/>
    <w:rsid w:val="00BE1BB8"/>
    <w:rsid w:val="00BE1CE9"/>
    <w:rsid w:val="00BE2A57"/>
    <w:rsid w:val="00BE4B78"/>
    <w:rsid w:val="00BE5F19"/>
    <w:rsid w:val="00BF15CC"/>
    <w:rsid w:val="00BF4636"/>
    <w:rsid w:val="00BF5303"/>
    <w:rsid w:val="00C03B5D"/>
    <w:rsid w:val="00C078FC"/>
    <w:rsid w:val="00C07AD6"/>
    <w:rsid w:val="00C1077C"/>
    <w:rsid w:val="00C14C67"/>
    <w:rsid w:val="00C27752"/>
    <w:rsid w:val="00C34724"/>
    <w:rsid w:val="00C35034"/>
    <w:rsid w:val="00C352FF"/>
    <w:rsid w:val="00C354F6"/>
    <w:rsid w:val="00C40636"/>
    <w:rsid w:val="00C5101A"/>
    <w:rsid w:val="00C62121"/>
    <w:rsid w:val="00C71BDC"/>
    <w:rsid w:val="00C72380"/>
    <w:rsid w:val="00C75AC8"/>
    <w:rsid w:val="00C81019"/>
    <w:rsid w:val="00C8252D"/>
    <w:rsid w:val="00C85B09"/>
    <w:rsid w:val="00C85E0D"/>
    <w:rsid w:val="00C87F88"/>
    <w:rsid w:val="00C957F3"/>
    <w:rsid w:val="00C9711D"/>
    <w:rsid w:val="00CA219B"/>
    <w:rsid w:val="00CA693F"/>
    <w:rsid w:val="00CC0C38"/>
    <w:rsid w:val="00CC14B8"/>
    <w:rsid w:val="00CC55F4"/>
    <w:rsid w:val="00CD0AA7"/>
    <w:rsid w:val="00CD1E5E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D03CF5"/>
    <w:rsid w:val="00D214E1"/>
    <w:rsid w:val="00D22937"/>
    <w:rsid w:val="00D23C6E"/>
    <w:rsid w:val="00D26166"/>
    <w:rsid w:val="00D31D5E"/>
    <w:rsid w:val="00D32858"/>
    <w:rsid w:val="00D346CC"/>
    <w:rsid w:val="00D41CF0"/>
    <w:rsid w:val="00D424B2"/>
    <w:rsid w:val="00D54C75"/>
    <w:rsid w:val="00D57A9C"/>
    <w:rsid w:val="00D604D4"/>
    <w:rsid w:val="00D636EA"/>
    <w:rsid w:val="00D811D9"/>
    <w:rsid w:val="00D82F9C"/>
    <w:rsid w:val="00D9032F"/>
    <w:rsid w:val="00D90BD4"/>
    <w:rsid w:val="00D92666"/>
    <w:rsid w:val="00D936FE"/>
    <w:rsid w:val="00D95146"/>
    <w:rsid w:val="00D96F69"/>
    <w:rsid w:val="00DA1C73"/>
    <w:rsid w:val="00DA47A3"/>
    <w:rsid w:val="00DA5796"/>
    <w:rsid w:val="00DB04B5"/>
    <w:rsid w:val="00DD1ABF"/>
    <w:rsid w:val="00DD1C8C"/>
    <w:rsid w:val="00DD3171"/>
    <w:rsid w:val="00DD6551"/>
    <w:rsid w:val="00DE4671"/>
    <w:rsid w:val="00DF59CE"/>
    <w:rsid w:val="00DF60EB"/>
    <w:rsid w:val="00E03786"/>
    <w:rsid w:val="00E11726"/>
    <w:rsid w:val="00E14CF6"/>
    <w:rsid w:val="00E2034A"/>
    <w:rsid w:val="00E210B9"/>
    <w:rsid w:val="00E26865"/>
    <w:rsid w:val="00E45AF4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5553"/>
    <w:rsid w:val="00E8638F"/>
    <w:rsid w:val="00E909D4"/>
    <w:rsid w:val="00E919D1"/>
    <w:rsid w:val="00E92A9F"/>
    <w:rsid w:val="00E92EF8"/>
    <w:rsid w:val="00EA3AA0"/>
    <w:rsid w:val="00EA65C9"/>
    <w:rsid w:val="00EB01C0"/>
    <w:rsid w:val="00EB5C85"/>
    <w:rsid w:val="00EC0919"/>
    <w:rsid w:val="00ED1E38"/>
    <w:rsid w:val="00ED1F91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1119F"/>
    <w:rsid w:val="00F128E4"/>
    <w:rsid w:val="00F1568C"/>
    <w:rsid w:val="00F16655"/>
    <w:rsid w:val="00F17BD6"/>
    <w:rsid w:val="00F2143B"/>
    <w:rsid w:val="00F25C5F"/>
    <w:rsid w:val="00F30D3E"/>
    <w:rsid w:val="00F3268D"/>
    <w:rsid w:val="00F33CC1"/>
    <w:rsid w:val="00F33E2B"/>
    <w:rsid w:val="00F40238"/>
    <w:rsid w:val="00F50B3B"/>
    <w:rsid w:val="00F514CA"/>
    <w:rsid w:val="00F53170"/>
    <w:rsid w:val="00F547BE"/>
    <w:rsid w:val="00F55CFD"/>
    <w:rsid w:val="00F618CF"/>
    <w:rsid w:val="00F627B5"/>
    <w:rsid w:val="00F66680"/>
    <w:rsid w:val="00F67752"/>
    <w:rsid w:val="00F67BCB"/>
    <w:rsid w:val="00F707C9"/>
    <w:rsid w:val="00F71371"/>
    <w:rsid w:val="00F76214"/>
    <w:rsid w:val="00F764FF"/>
    <w:rsid w:val="00F810A6"/>
    <w:rsid w:val="00F94B4A"/>
    <w:rsid w:val="00FA10B8"/>
    <w:rsid w:val="00FA68A1"/>
    <w:rsid w:val="00FA75BA"/>
    <w:rsid w:val="00FB0B22"/>
    <w:rsid w:val="00FB0B76"/>
    <w:rsid w:val="00FC1535"/>
    <w:rsid w:val="00FC3A32"/>
    <w:rsid w:val="00FD2FA1"/>
    <w:rsid w:val="00FD32D2"/>
    <w:rsid w:val="00FE364C"/>
    <w:rsid w:val="00FE3FD2"/>
    <w:rsid w:val="00FE55DE"/>
    <w:rsid w:val="00FE6D56"/>
    <w:rsid w:val="00FF17BB"/>
    <w:rsid w:val="00FF4AED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A9779F"/>
  <w15:docId w15:val="{6217A330-A367-46AD-AF6F-2426227A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cb.gov.br/crsfn/crsfn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istemas.cvm.gov.b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31B91-1BFD-43D3-ACA3-5DAE82C9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24</Words>
  <Characters>17414</Characters>
  <Application>Microsoft Office Word</Application>
  <DocSecurity>4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Henrique Figueiredo Baldez - MPS</dc:creator>
  <cp:lastModifiedBy>pc</cp:lastModifiedBy>
  <cp:revision>2</cp:revision>
  <cp:lastPrinted>2016-03-23T21:20:00Z</cp:lastPrinted>
  <dcterms:created xsi:type="dcterms:W3CDTF">2016-10-17T16:50:00Z</dcterms:created>
  <dcterms:modified xsi:type="dcterms:W3CDTF">2016-10-17T16:50:00Z</dcterms:modified>
</cp:coreProperties>
</file>